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C464" w14:textId="54897E76" w:rsidR="00B611CB" w:rsidRPr="00012980" w:rsidRDefault="0002263C" w:rsidP="00012980">
      <w:pPr>
        <w:pStyle w:val="Title"/>
      </w:pPr>
      <w:bookmarkStart w:id="0" w:name="_Hlk185523907"/>
      <w:bookmarkStart w:id="1" w:name="_Hlk185413926"/>
      <w:r w:rsidRPr="00012980">
        <w:t>York</w:t>
      </w:r>
      <w:r w:rsidR="00730E2A" w:rsidRPr="00012980">
        <w:t xml:space="preserve"> Unpaid</w:t>
      </w:r>
      <w:r w:rsidRPr="00012980">
        <w:t xml:space="preserve"> Carers Survey</w:t>
      </w:r>
    </w:p>
    <w:tbl>
      <w:tblPr>
        <w:tblStyle w:val="TableGrid"/>
        <w:tblpPr w:leftFromText="180" w:rightFromText="180" w:vertAnchor="text" w:horzAnchor="margin" w:tblpY="336"/>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10397"/>
      </w:tblGrid>
      <w:tr w:rsidR="00012980" w14:paraId="08287353" w14:textId="77777777" w:rsidTr="00012980">
        <w:trPr>
          <w:trHeight w:val="610"/>
        </w:trPr>
        <w:tc>
          <w:tcPr>
            <w:tcW w:w="10397" w:type="dxa"/>
            <w:vAlign w:val="center"/>
          </w:tcPr>
          <w:p w14:paraId="714F3EC8" w14:textId="77777777" w:rsidR="00012980" w:rsidRPr="00EF5E96" w:rsidRDefault="00012980" w:rsidP="00EF5E96">
            <w:pPr>
              <w:pStyle w:val="Subtitle"/>
              <w:framePr w:hSpace="0" w:wrap="auto" w:vAnchor="margin" w:hAnchor="text" w:yAlign="inline"/>
            </w:pPr>
            <w:bookmarkStart w:id="2" w:name="_Hlk184625330"/>
            <w:r w:rsidRPr="00EF5E96">
              <w:t>This survey closes on 16 March 2025</w:t>
            </w:r>
          </w:p>
        </w:tc>
      </w:tr>
    </w:tbl>
    <w:p w14:paraId="02E7791B" w14:textId="5E46CC90" w:rsidR="008F336A" w:rsidRPr="005E338A" w:rsidRDefault="008F336A" w:rsidP="00012980">
      <w:pPr>
        <w:pStyle w:val="Heading2"/>
      </w:pPr>
      <w:bookmarkStart w:id="3" w:name="_Hlk187077896"/>
      <w:bookmarkEnd w:id="2"/>
      <w:r w:rsidRPr="005E338A">
        <w:t>York Carers Strategy Survey</w:t>
      </w:r>
      <w:r w:rsidR="003F140A" w:rsidRPr="005E338A">
        <w:t xml:space="preserve"> </w:t>
      </w:r>
      <w:r w:rsidR="00730E2A" w:rsidRPr="005E338A">
        <w:t xml:space="preserve">(Section </w:t>
      </w:r>
      <w:r w:rsidR="00366BBC">
        <w:t>1</w:t>
      </w:r>
      <w:r w:rsidR="00730E2A" w:rsidRPr="005E338A">
        <w:t>)</w:t>
      </w:r>
    </w:p>
    <w:p w14:paraId="5D1D1824" w14:textId="77777777" w:rsidR="00B611CB" w:rsidRPr="00B63B9E" w:rsidRDefault="008F336A" w:rsidP="00B63B9E">
      <w:r w:rsidRPr="00B63B9E">
        <w:t xml:space="preserve">City of York Council is working with partner organisations and carers in York to develop a new Carers Strategy for 2025-30. </w:t>
      </w:r>
    </w:p>
    <w:p w14:paraId="4FE91D25" w14:textId="795C184C" w:rsidR="009A42DE" w:rsidRDefault="008F336A" w:rsidP="00B63B9E">
      <w:r w:rsidRPr="0001235A">
        <w:t>The strategy will set out our</w:t>
      </w:r>
      <w:r w:rsidR="00A4590E" w:rsidRPr="0001235A">
        <w:t xml:space="preserve"> shared</w:t>
      </w:r>
      <w:r w:rsidRPr="0001235A">
        <w:t xml:space="preserve"> vision for improving support for unpaid carers in York. </w:t>
      </w:r>
      <w:r w:rsidR="009A42DE">
        <w:t xml:space="preserve">It will also </w:t>
      </w:r>
      <w:r w:rsidR="00A4590E" w:rsidRPr="0001235A">
        <w:t>describe the key priority areas and commitments we plan to focus on to achieve the vision</w:t>
      </w:r>
      <w:r w:rsidRPr="0001235A">
        <w:t xml:space="preserve">. </w:t>
      </w:r>
    </w:p>
    <w:p w14:paraId="1FC289CD" w14:textId="3EEACF4B" w:rsidR="005B3AAA" w:rsidRPr="0001235A" w:rsidRDefault="009A42DE" w:rsidP="00B63B9E">
      <w:r>
        <w:t>To deliver the strategy, we</w:t>
      </w:r>
      <w:r w:rsidR="008F336A" w:rsidRPr="0001235A">
        <w:t xml:space="preserve"> will develop detailed action plans with the help of carers and people that can make change happen</w:t>
      </w:r>
      <w:r w:rsidR="005B3AAA" w:rsidRPr="0001235A">
        <w:t xml:space="preserve">. </w:t>
      </w:r>
      <w:r w:rsidR="001A14AD" w:rsidRPr="0001235A">
        <w:t>We will review our progress</w:t>
      </w:r>
      <w:r w:rsidR="00296FD5" w:rsidRPr="0001235A">
        <w:t xml:space="preserve"> on an ongoing basis to</w:t>
      </w:r>
      <w:r w:rsidR="005B3AAA" w:rsidRPr="0001235A">
        <w:t xml:space="preserve"> make sure we are taking </w:t>
      </w:r>
      <w:r w:rsidR="001A14AD" w:rsidRPr="0001235A">
        <w:t>the right action to improve</w:t>
      </w:r>
      <w:r w:rsidR="008F336A" w:rsidRPr="0001235A">
        <w:t xml:space="preserve"> the lives of carers, and th</w:t>
      </w:r>
      <w:r w:rsidR="001A14AD" w:rsidRPr="0001235A">
        <w:t xml:space="preserve">e people they support.  </w:t>
      </w:r>
    </w:p>
    <w:p w14:paraId="480F4D45" w14:textId="26ABC1B5" w:rsidR="00AC056D" w:rsidRDefault="001A14AD" w:rsidP="00B63B9E">
      <w:r w:rsidRPr="0001235A">
        <w:t xml:space="preserve">We have identified </w:t>
      </w:r>
      <w:r w:rsidR="00AC056D" w:rsidRPr="0001235A">
        <w:t>the</w:t>
      </w:r>
      <w:r w:rsidRPr="0001235A">
        <w:t xml:space="preserve"> vision, priorities and </w:t>
      </w:r>
      <w:r w:rsidR="00730E2A" w:rsidRPr="0001235A">
        <w:t>commitments</w:t>
      </w:r>
      <w:r w:rsidRPr="0001235A">
        <w:t xml:space="preserve"> based on local carer feedback, local and national data, and strategy working group discussions. </w:t>
      </w:r>
    </w:p>
    <w:bookmarkEnd w:id="3"/>
    <w:p w14:paraId="5EAC5979" w14:textId="6021F1BF" w:rsidR="009A42DE" w:rsidRPr="009A42DE" w:rsidRDefault="009A42DE" w:rsidP="00012980">
      <w:pPr>
        <w:pStyle w:val="Heading2"/>
        <w:rPr>
          <w:rFonts w:eastAsia="Times New Roman"/>
        </w:rPr>
      </w:pPr>
      <w:r w:rsidRPr="009A42DE">
        <w:rPr>
          <w:rFonts w:eastAsia="Times New Roman"/>
        </w:rPr>
        <w:t>What the survey is for</w:t>
      </w:r>
    </w:p>
    <w:p w14:paraId="14F172F7" w14:textId="230B97BA" w:rsidR="009A42DE" w:rsidRPr="009A42DE" w:rsidRDefault="009A42DE" w:rsidP="00B63B9E">
      <w:r w:rsidRPr="009A42DE">
        <w:t xml:space="preserve">Your feedback will help us make sure our strategy is as good as it can be, and that we are focusing on what is most important to carers in York. </w:t>
      </w:r>
    </w:p>
    <w:p w14:paraId="21943731" w14:textId="22BC61BE" w:rsidR="009A42DE" w:rsidRPr="009A42DE" w:rsidRDefault="009A42DE" w:rsidP="00B63B9E">
      <w:r w:rsidRPr="009A42DE">
        <w:t xml:space="preserve">It is important we hear from a diverse range of carers to understand what different people need and how we can improve the support that is available. We hope that our survey reaches carers we do not usually hear from, including carers who may not even recognise themselves as carers. </w:t>
      </w:r>
    </w:p>
    <w:p w14:paraId="4E160C0C" w14:textId="77777777" w:rsidR="009A42DE" w:rsidRPr="009A42DE" w:rsidRDefault="009A42DE" w:rsidP="00012980">
      <w:pPr>
        <w:pStyle w:val="Heading2"/>
        <w:rPr>
          <w:rFonts w:eastAsia="Times New Roman"/>
        </w:rPr>
      </w:pPr>
      <w:r w:rsidRPr="009A42DE">
        <w:rPr>
          <w:rFonts w:eastAsia="Times New Roman"/>
        </w:rPr>
        <w:t xml:space="preserve">We welcome your feedback if you: </w:t>
      </w:r>
    </w:p>
    <w:p w14:paraId="3ED8F982" w14:textId="115E599E" w:rsidR="009A42DE" w:rsidRDefault="009A42DE" w:rsidP="002B4FA9">
      <w:pPr>
        <w:pStyle w:val="ListParagraph"/>
      </w:pPr>
      <w:r w:rsidRPr="002B4FA9">
        <w:t>are a carer or former carer</w:t>
      </w:r>
    </w:p>
    <w:p w14:paraId="3A869953" w14:textId="33BF9BC2" w:rsidR="003D3936" w:rsidRPr="002B4FA9" w:rsidRDefault="003D3936" w:rsidP="002B4FA9">
      <w:pPr>
        <w:pStyle w:val="ListParagraph"/>
      </w:pPr>
      <w:r>
        <w:t>are cared for / supported by a carer</w:t>
      </w:r>
    </w:p>
    <w:p w14:paraId="24E8BF34" w14:textId="77777777" w:rsidR="009A42DE" w:rsidRPr="002B4FA9" w:rsidRDefault="009A42DE" w:rsidP="002B4FA9">
      <w:pPr>
        <w:pStyle w:val="ListParagraph"/>
      </w:pPr>
      <w:r w:rsidRPr="002B4FA9">
        <w:t>know someone who is a carer</w:t>
      </w:r>
    </w:p>
    <w:p w14:paraId="0FFBF29A" w14:textId="77777777" w:rsidR="009A42DE" w:rsidRPr="002B4FA9" w:rsidRDefault="009A42DE" w:rsidP="002B4FA9">
      <w:pPr>
        <w:pStyle w:val="ListParagraph"/>
      </w:pPr>
      <w:r w:rsidRPr="002B4FA9">
        <w:t>work or volunteer in a service or setting that supports carers</w:t>
      </w:r>
    </w:p>
    <w:p w14:paraId="4F96C713" w14:textId="77777777" w:rsidR="009A42DE" w:rsidRPr="002B4FA9" w:rsidRDefault="009A42DE" w:rsidP="002B4FA9">
      <w:pPr>
        <w:pStyle w:val="ListParagraph"/>
      </w:pPr>
      <w:r w:rsidRPr="002B4FA9">
        <w:t xml:space="preserve">are an employer </w:t>
      </w:r>
    </w:p>
    <w:p w14:paraId="54E484E5" w14:textId="7B564080" w:rsidR="009A42DE" w:rsidRDefault="009A42DE" w:rsidP="002B4FA9">
      <w:pPr>
        <w:pStyle w:val="ListParagraph"/>
      </w:pPr>
      <w:r w:rsidRPr="002B4FA9">
        <w:t>are a resident of York with an interest in improving support for carers</w:t>
      </w:r>
    </w:p>
    <w:p w14:paraId="1CFF15ED" w14:textId="77777777" w:rsidR="00F01DAD" w:rsidRDefault="00F01DAD" w:rsidP="00F01DAD">
      <w:pPr>
        <w:pStyle w:val="ListParagraph"/>
        <w:numPr>
          <w:ilvl w:val="0"/>
          <w:numId w:val="0"/>
        </w:numPr>
        <w:ind w:left="567"/>
      </w:pPr>
    </w:p>
    <w:p w14:paraId="67961A2E" w14:textId="77777777" w:rsidR="00F01DAD" w:rsidRDefault="00F01DAD" w:rsidP="00F01DAD">
      <w:pPr>
        <w:pStyle w:val="ListParagraph"/>
        <w:numPr>
          <w:ilvl w:val="0"/>
          <w:numId w:val="0"/>
        </w:numPr>
        <w:ind w:left="567"/>
      </w:pPr>
    </w:p>
    <w:p w14:paraId="007BF4E3" w14:textId="77777777" w:rsidR="00F01DAD" w:rsidRDefault="00F01DAD" w:rsidP="00F01DAD">
      <w:pPr>
        <w:pStyle w:val="ListParagraph"/>
        <w:numPr>
          <w:ilvl w:val="0"/>
          <w:numId w:val="0"/>
        </w:numPr>
        <w:ind w:left="567"/>
      </w:pPr>
    </w:p>
    <w:p w14:paraId="57ECFF33" w14:textId="77777777" w:rsidR="00F01DAD" w:rsidRPr="002B4FA9" w:rsidRDefault="00F01DAD" w:rsidP="00F01DAD">
      <w:pPr>
        <w:pStyle w:val="ListParagraph"/>
        <w:numPr>
          <w:ilvl w:val="0"/>
          <w:numId w:val="0"/>
        </w:numPr>
        <w:ind w:left="567"/>
      </w:pPr>
    </w:p>
    <w:p w14:paraId="13668E8B" w14:textId="4EA2D1F7" w:rsidR="00A46B08" w:rsidRPr="00B63B9E" w:rsidRDefault="00A46B08" w:rsidP="00012980">
      <w:pPr>
        <w:pStyle w:val="Heading2"/>
      </w:pPr>
      <w:bookmarkStart w:id="4" w:name="_Hlk187315586"/>
      <w:r w:rsidRPr="00B63B9E">
        <w:lastRenderedPageBreak/>
        <w:t xml:space="preserve">York and Scarborough Teaching </w:t>
      </w:r>
      <w:r w:rsidR="002C053F">
        <w:t>Hospital</w:t>
      </w:r>
      <w:r w:rsidR="00F01DAD">
        <w:t>s</w:t>
      </w:r>
      <w:r w:rsidR="00936F69">
        <w:t xml:space="preserve"> </w:t>
      </w:r>
      <w:r w:rsidRPr="00B63B9E">
        <w:t xml:space="preserve">Trust Survey </w:t>
      </w:r>
      <w:r w:rsidR="00730E2A" w:rsidRPr="00B63B9E">
        <w:t xml:space="preserve">(Section </w:t>
      </w:r>
      <w:r w:rsidR="00366BBC">
        <w:t>2</w:t>
      </w:r>
      <w:r w:rsidR="00730E2A" w:rsidRPr="00B63B9E">
        <w:t>)</w:t>
      </w:r>
    </w:p>
    <w:p w14:paraId="40245BC3" w14:textId="11F9CC9F" w:rsidR="00A46B08" w:rsidRPr="00013D98" w:rsidRDefault="00A46B08" w:rsidP="00B63B9E">
      <w:r w:rsidRPr="00013D98">
        <w:t xml:space="preserve">York and Scarborough Teaching Hospitals </w:t>
      </w:r>
      <w:r w:rsidR="00EF0D77">
        <w:t xml:space="preserve">NHS Foundation </w:t>
      </w:r>
      <w:r w:rsidRPr="00013D98">
        <w:t>Trust would like to hear about your experience as a carer when visiting the</w:t>
      </w:r>
      <w:r w:rsidR="00EF0D77">
        <w:t xml:space="preserve">ir </w:t>
      </w:r>
      <w:r w:rsidRPr="00013D98">
        <w:t>hospital</w:t>
      </w:r>
      <w:r w:rsidR="00EF0D77">
        <w:t xml:space="preserve"> in York</w:t>
      </w:r>
      <w:r w:rsidRPr="00013D98">
        <w:t xml:space="preserve">. </w:t>
      </w:r>
    </w:p>
    <w:p w14:paraId="5006EB32" w14:textId="449EAA58" w:rsidR="00A46B08" w:rsidRPr="00B63B9E" w:rsidRDefault="00A46B08" w:rsidP="00B63B9E">
      <w:r w:rsidRPr="00B63B9E">
        <w:t xml:space="preserve">The Trust are currently developing a carers improvement plan. Sharing your experience will help </w:t>
      </w:r>
      <w:r w:rsidR="00EF0D77">
        <w:t>them</w:t>
      </w:r>
      <w:r w:rsidR="00EF0D77" w:rsidRPr="00B63B9E">
        <w:t xml:space="preserve"> </w:t>
      </w:r>
      <w:r w:rsidRPr="00B63B9E">
        <w:t xml:space="preserve">to understand what's going well and what </w:t>
      </w:r>
      <w:r w:rsidR="00EF0D77">
        <w:t>they</w:t>
      </w:r>
      <w:r w:rsidR="00EF0D77" w:rsidRPr="00B63B9E">
        <w:t xml:space="preserve"> </w:t>
      </w:r>
      <w:r w:rsidRPr="00B63B9E">
        <w:t xml:space="preserve">could improve on. </w:t>
      </w:r>
    </w:p>
    <w:bookmarkEnd w:id="4"/>
    <w:p w14:paraId="706071EF" w14:textId="199BD101" w:rsidR="00A73060" w:rsidRDefault="008F24DD" w:rsidP="00B63B9E">
      <w:r>
        <w:rPr>
          <w:noProof/>
        </w:rPr>
        <w:drawing>
          <wp:anchor distT="0" distB="0" distL="114300" distR="114300" simplePos="0" relativeHeight="251679744" behindDoc="0" locked="0" layoutInCell="1" allowOverlap="1" wp14:anchorId="76430931" wp14:editId="7CB758BD">
            <wp:simplePos x="0" y="0"/>
            <wp:positionH relativeFrom="column">
              <wp:posOffset>5852160</wp:posOffset>
            </wp:positionH>
            <wp:positionV relativeFrom="paragraph">
              <wp:posOffset>653415</wp:posOffset>
            </wp:positionV>
            <wp:extent cx="720000" cy="720000"/>
            <wp:effectExtent l="38100" t="38100" r="42545" b="42545"/>
            <wp:wrapSquare wrapText="bothSides"/>
            <wp:docPr id="417368215" name="Picture 41736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A46B08" w:rsidRPr="00013D98">
        <w:t xml:space="preserve">Your answers will be anonymous and any data you provide will be confidential and used in accordance with the Trust Privacy Policy, which can be found here: </w:t>
      </w:r>
    </w:p>
    <w:p w14:paraId="3479AC5D" w14:textId="0B636979" w:rsidR="00A46B08" w:rsidRPr="008F24DD" w:rsidRDefault="002D2756" w:rsidP="00B63B9E">
      <w:pPr>
        <w:pStyle w:val="NormalWeb"/>
      </w:pPr>
      <w:hyperlink r:id="rId9" w:history="1">
        <w:r w:rsidR="00CC3C48" w:rsidRPr="00E1552B">
          <w:rPr>
            <w:rStyle w:val="Hyperlink"/>
            <w:rFonts w:ascii="Arial" w:hAnsi="Arial" w:cs="Arial"/>
            <w:color w:val="0000CC"/>
            <w:sz w:val="32"/>
            <w:szCs w:val="32"/>
            <w:u w:val="none"/>
          </w:rPr>
          <w:t>www.yorkhospitals.nhs.uk/about-us/information-governance/privacy-notices</w:t>
        </w:r>
      </w:hyperlink>
      <w:r w:rsidR="008F24DD">
        <w:rPr>
          <w:rStyle w:val="Hyperlink"/>
          <w:rFonts w:ascii="Arial" w:hAnsi="Arial" w:cs="Arial"/>
          <w:color w:val="0000CC"/>
          <w:sz w:val="32"/>
          <w:szCs w:val="32"/>
          <w:u w:val="none"/>
        </w:rPr>
        <w:t xml:space="preserve">   </w:t>
      </w:r>
    </w:p>
    <w:p w14:paraId="7B950739" w14:textId="435FB05E" w:rsidR="00C91F27" w:rsidRPr="00C91F27" w:rsidRDefault="00A46B08" w:rsidP="00B63B9E">
      <w:r w:rsidRPr="00013D98">
        <w:t>If you have any questions about the improvement plan and</w:t>
      </w:r>
      <w:r w:rsidR="00B218F6">
        <w:t xml:space="preserve"> </w:t>
      </w:r>
      <w:r w:rsidRPr="00013D98">
        <w:t>/</w:t>
      </w:r>
      <w:r w:rsidR="00B218F6">
        <w:t xml:space="preserve"> </w:t>
      </w:r>
      <w:r w:rsidRPr="00013D98">
        <w:t xml:space="preserve">or would like to be involved, you can email </w:t>
      </w:r>
      <w:hyperlink r:id="rId10" w:history="1">
        <w:r w:rsidRPr="00E1552B">
          <w:rPr>
            <w:rStyle w:val="Hyperlink"/>
            <w:color w:val="0000CC"/>
            <w:u w:val="none"/>
          </w:rPr>
          <w:t>yhs-tr.PatientEDI@nhs.net</w:t>
        </w:r>
      </w:hyperlink>
    </w:p>
    <w:bookmarkEnd w:id="0"/>
    <w:p w14:paraId="74E833DC" w14:textId="4B2C3FB6" w:rsidR="00AF4749" w:rsidRPr="00B71C9D" w:rsidRDefault="00E90104" w:rsidP="00012980">
      <w:pPr>
        <w:pStyle w:val="Heading2"/>
      </w:pPr>
      <w:r w:rsidRPr="00F40F55">
        <w:t xml:space="preserve">Are you a </w:t>
      </w:r>
      <w:proofErr w:type="spellStart"/>
      <w:r w:rsidRPr="00F40F55">
        <w:t>carer</w:t>
      </w:r>
      <w:proofErr w:type="spellEnd"/>
      <w:r w:rsidRPr="00F40F55">
        <w:t>?</w:t>
      </w:r>
      <w:r w:rsidRPr="00B71C9D">
        <w:t xml:space="preserve"> </w:t>
      </w:r>
    </w:p>
    <w:p w14:paraId="3B4D7E72" w14:textId="12E2C58D" w:rsidR="00780FB0" w:rsidRPr="00F40F55" w:rsidRDefault="00E90104" w:rsidP="00B63B9E">
      <w:r w:rsidRPr="00F40F55">
        <w:t xml:space="preserve">Anyone can be a </w:t>
      </w:r>
      <w:proofErr w:type="spellStart"/>
      <w:r w:rsidRPr="00F40F55">
        <w:t>carer</w:t>
      </w:r>
      <w:proofErr w:type="spellEnd"/>
      <w:r w:rsidRPr="00F40F55">
        <w:t xml:space="preserve">, at any point in their life. </w:t>
      </w:r>
    </w:p>
    <w:p w14:paraId="2CDFCCD2" w14:textId="5E292520" w:rsidR="00730E2A" w:rsidRDefault="00730E2A" w:rsidP="00B63B9E">
      <w:r w:rsidRPr="00730E2A">
        <w:t>A carer is anyone who cares, unpaid, for a friend or family member who due to illness, disability, a mental health problem or an addiction cannot cope without their support (Carers Trust definition)</w:t>
      </w:r>
      <w:r w:rsidR="00EF0D77">
        <w:t>.</w:t>
      </w:r>
    </w:p>
    <w:p w14:paraId="34B2B1D2" w14:textId="339E7F32" w:rsidR="00E90104" w:rsidRDefault="00B218F6" w:rsidP="00B63B9E">
      <w:pPr>
        <w:rPr>
          <w:color w:val="FF0000"/>
        </w:rPr>
      </w:pPr>
      <w:r>
        <w:rPr>
          <w:noProof/>
        </w:rPr>
        <w:drawing>
          <wp:anchor distT="0" distB="0" distL="114300" distR="114300" simplePos="0" relativeHeight="251680768" behindDoc="0" locked="0" layoutInCell="1" allowOverlap="1" wp14:anchorId="087261F9" wp14:editId="02EE322D">
            <wp:simplePos x="0" y="0"/>
            <wp:positionH relativeFrom="margin">
              <wp:posOffset>5853430</wp:posOffset>
            </wp:positionH>
            <wp:positionV relativeFrom="paragraph">
              <wp:posOffset>1090930</wp:posOffset>
            </wp:positionV>
            <wp:extent cx="720000" cy="720000"/>
            <wp:effectExtent l="38100" t="38100" r="42545" b="42545"/>
            <wp:wrapSquare wrapText="bothSides"/>
            <wp:docPr id="104284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780FB0" w:rsidRPr="00F40F55">
        <w:t>Carer</w:t>
      </w:r>
      <w:r w:rsidR="0004467E" w:rsidRPr="00F40F55">
        <w:t>s’</w:t>
      </w:r>
      <w:r w:rsidR="00780FB0" w:rsidRPr="00F40F55">
        <w:t xml:space="preserve"> </w:t>
      </w:r>
      <w:r w:rsidR="007404CE">
        <w:t xml:space="preserve">lives, </w:t>
      </w:r>
      <w:r w:rsidR="00780FB0" w:rsidRPr="00F40F55">
        <w:t>roles</w:t>
      </w:r>
      <w:r w:rsidR="007404CE">
        <w:t xml:space="preserve"> and</w:t>
      </w:r>
      <w:r w:rsidR="00F40F55">
        <w:t xml:space="preserve"> </w:t>
      </w:r>
      <w:r w:rsidR="00780FB0" w:rsidRPr="00F40F55">
        <w:t>responsibilities</w:t>
      </w:r>
      <w:r w:rsidR="00F40F55">
        <w:t xml:space="preserve"> </w:t>
      </w:r>
      <w:r w:rsidR="00780FB0" w:rsidRPr="00F40F55">
        <w:t xml:space="preserve">are diverse, and </w:t>
      </w:r>
      <w:r w:rsidR="0004467E" w:rsidRPr="00F40F55">
        <w:t>their</w:t>
      </w:r>
      <w:r w:rsidR="00780FB0" w:rsidRPr="00F40F55">
        <w:t xml:space="preserve"> situations are unique</w:t>
      </w:r>
      <w:r w:rsidR="00F85F20" w:rsidRPr="00F40F55">
        <w:t xml:space="preserve">. </w:t>
      </w:r>
      <w:r w:rsidR="00F40F55" w:rsidRPr="00F40F55">
        <w:t>They may also be juggling different circumstances alongside their caring role such as employment, supporting with palliative care, parental responsibilities, and</w:t>
      </w:r>
      <w:r w:rsidR="00BF57D8">
        <w:t xml:space="preserve"> </w:t>
      </w:r>
      <w:r w:rsidR="00F40F55" w:rsidRPr="00F40F55">
        <w:t>/</w:t>
      </w:r>
      <w:r w:rsidR="00BF57D8">
        <w:t xml:space="preserve"> </w:t>
      </w:r>
      <w:r w:rsidR="00730E2A">
        <w:t>o</w:t>
      </w:r>
      <w:r w:rsidR="00F40F55" w:rsidRPr="00F40F55">
        <w:t>r have their own care and support needs.</w:t>
      </w:r>
      <w:r w:rsidR="00F85F20" w:rsidRPr="00F40F55">
        <w:t xml:space="preserve"> </w:t>
      </w:r>
    </w:p>
    <w:p w14:paraId="783E96CF" w14:textId="77777777" w:rsidR="00012980" w:rsidRPr="00012980" w:rsidRDefault="00CC3C48" w:rsidP="00012980">
      <w:pPr>
        <w:pStyle w:val="Heading2"/>
      </w:pPr>
      <w:r w:rsidRPr="00012980">
        <w:t xml:space="preserve">For more information visit: </w:t>
      </w:r>
    </w:p>
    <w:p w14:paraId="27254641" w14:textId="79BD17BF" w:rsidR="00B218F6" w:rsidRPr="00012980" w:rsidRDefault="002D2756" w:rsidP="00012980">
      <w:pPr>
        <w:pStyle w:val="Informationneeded"/>
      </w:pPr>
      <w:hyperlink r:id="rId12" w:history="1">
        <w:r w:rsidR="00012980" w:rsidRPr="00012980">
          <w:rPr>
            <w:rStyle w:val="Hyperlink"/>
            <w:color w:val="0000CC"/>
            <w:u w:val="none"/>
          </w:rPr>
          <w:t>www.carers.org/about-caring/about-caring</w:t>
        </w:r>
      </w:hyperlink>
      <w:r w:rsidR="00B218F6" w:rsidRPr="00012980">
        <w:rPr>
          <w:rStyle w:val="Hyperlink"/>
          <w:color w:val="0000CC"/>
          <w:u w:val="none"/>
        </w:rPr>
        <w:t xml:space="preserve"> </w:t>
      </w:r>
    </w:p>
    <w:p w14:paraId="700D3E1C" w14:textId="4B5F4E73" w:rsidR="00413D9E" w:rsidRPr="00730E2A" w:rsidRDefault="00413D9E" w:rsidP="00012980">
      <w:pPr>
        <w:pStyle w:val="Heading2"/>
      </w:pPr>
      <w:r w:rsidRPr="00730E2A">
        <w:t xml:space="preserve">Carers in York </w:t>
      </w:r>
    </w:p>
    <w:p w14:paraId="0F6B4F3D" w14:textId="596B70B2" w:rsidR="00AD6396" w:rsidRDefault="00477937" w:rsidP="00B63B9E">
      <w:pPr>
        <w:rPr>
          <w:color w:val="FF0000"/>
          <w:highlight w:val="yellow"/>
        </w:rPr>
      </w:pPr>
      <w:r w:rsidRPr="00AD6396">
        <w:t xml:space="preserve">At the time of the </w:t>
      </w:r>
      <w:r w:rsidR="00AD6396" w:rsidRPr="00AD6396">
        <w:t xml:space="preserve">Office for National Statistics </w:t>
      </w:r>
      <w:r w:rsidRPr="00AD6396">
        <w:t>2021</w:t>
      </w:r>
      <w:r w:rsidR="00AD6396">
        <w:t xml:space="preserve"> </w:t>
      </w:r>
      <w:r w:rsidRPr="00AD6396">
        <w:t xml:space="preserve">Census: </w:t>
      </w:r>
    </w:p>
    <w:p w14:paraId="52EE5CC2" w14:textId="460FD211" w:rsidR="00413D9E" w:rsidRPr="00EF5E96" w:rsidRDefault="00413D9E" w:rsidP="002B4FA9">
      <w:pPr>
        <w:pStyle w:val="ListParagraph"/>
      </w:pPr>
      <w:r w:rsidRPr="00EF5E96">
        <w:t>14,8</w:t>
      </w:r>
      <w:r w:rsidR="00AD6396" w:rsidRPr="00EF5E96">
        <w:t>68</w:t>
      </w:r>
      <w:r w:rsidRPr="00EF5E96">
        <w:t xml:space="preserve"> </w:t>
      </w:r>
      <w:r w:rsidR="00AD6396" w:rsidRPr="00EF5E96">
        <w:t>people provided unpaid care in York</w:t>
      </w:r>
      <w:r w:rsidR="00BB0F04" w:rsidRPr="00EF5E96">
        <w:t xml:space="preserve"> (</w:t>
      </w:r>
      <w:r w:rsidR="00AD6396" w:rsidRPr="00EF5E96">
        <w:t>around 7</w:t>
      </w:r>
      <w:r w:rsidRPr="00EF5E96">
        <w:t>% of the city’s population</w:t>
      </w:r>
      <w:r w:rsidR="00477937" w:rsidRPr="00EF5E96">
        <w:t xml:space="preserve"> at that time</w:t>
      </w:r>
      <w:r w:rsidR="00BB0F04" w:rsidRPr="00EF5E96">
        <w:t>)</w:t>
      </w:r>
      <w:r w:rsidRPr="00EF5E96">
        <w:t xml:space="preserve"> </w:t>
      </w:r>
    </w:p>
    <w:p w14:paraId="0C6F5E5D" w14:textId="63455593" w:rsidR="00690925" w:rsidRPr="00EF5E96" w:rsidRDefault="00413D9E" w:rsidP="002B4FA9">
      <w:pPr>
        <w:pStyle w:val="ListParagraph"/>
      </w:pPr>
      <w:r w:rsidRPr="00EF5E96">
        <w:t xml:space="preserve">6,248 people were providing </w:t>
      </w:r>
      <w:r w:rsidR="00AD6396" w:rsidRPr="00EF5E96">
        <w:t>20 or more hours of unpaid care a week</w:t>
      </w:r>
      <w:r w:rsidR="00B218F6" w:rsidRPr="00EF5E96">
        <w:t>,</w:t>
      </w:r>
      <w:r w:rsidRPr="00EF5E96">
        <w:t xml:space="preserve"> including 3,803 people doing so for </w:t>
      </w:r>
      <w:r w:rsidR="00AD6396" w:rsidRPr="00EF5E96">
        <w:t>50 or more hours a week.</w:t>
      </w:r>
    </w:p>
    <w:p w14:paraId="60C49C4A" w14:textId="553E0E8A" w:rsidR="00F2284C" w:rsidRDefault="00690925" w:rsidP="00B63B9E">
      <w:r w:rsidRPr="0005762B">
        <w:t xml:space="preserve">However, </w:t>
      </w:r>
      <w:r w:rsidR="0005762B" w:rsidRPr="0005762B">
        <w:t>only around</w:t>
      </w:r>
      <w:r w:rsidR="00413D9E" w:rsidRPr="0005762B">
        <w:t xml:space="preserve"> </w:t>
      </w:r>
      <w:r w:rsidRPr="0005762B">
        <w:t>5</w:t>
      </w:r>
      <w:r w:rsidR="00413D9E" w:rsidRPr="0005762B">
        <w:t>,000</w:t>
      </w:r>
      <w:r w:rsidR="00413D9E" w:rsidRPr="00690925">
        <w:t xml:space="preserve"> carers are </w:t>
      </w:r>
      <w:r w:rsidR="00AD6396">
        <w:t xml:space="preserve">currently </w:t>
      </w:r>
      <w:r w:rsidR="00413D9E" w:rsidRPr="00690925">
        <w:t>registered</w:t>
      </w:r>
      <w:r w:rsidR="00F2284C">
        <w:t xml:space="preserve"> with York Carers Centre</w:t>
      </w:r>
      <w:r w:rsidR="00413D9E" w:rsidRPr="00690925">
        <w:t xml:space="preserve"> to receive support in York</w:t>
      </w:r>
      <w:r w:rsidR="00F2284C">
        <w:t xml:space="preserve">. </w:t>
      </w:r>
    </w:p>
    <w:p w14:paraId="64B5FAB5" w14:textId="466B0FF6" w:rsidR="005931D5" w:rsidRDefault="005931D5" w:rsidP="00012980">
      <w:pPr>
        <w:pStyle w:val="Heading2"/>
      </w:pPr>
      <w:bookmarkStart w:id="5" w:name="_Hlk185523854"/>
      <w:r>
        <w:lastRenderedPageBreak/>
        <w:t>Get support</w:t>
      </w:r>
    </w:p>
    <w:p w14:paraId="22AD7EB9" w14:textId="43241DEE" w:rsidR="00CC3C48" w:rsidRDefault="0000281A" w:rsidP="00B63B9E">
      <w:r w:rsidRPr="00F2284C">
        <w:t xml:space="preserve">If you are a carer and need support, </w:t>
      </w:r>
      <w:r w:rsidR="00CC3C48">
        <w:t>contact</w:t>
      </w:r>
      <w:r w:rsidRPr="00F2284C">
        <w:t xml:space="preserve"> York Carers Centre</w:t>
      </w:r>
      <w:r w:rsidR="00CC3C48">
        <w:t>:</w:t>
      </w:r>
    </w:p>
    <w:p w14:paraId="5A494FF4" w14:textId="5B9D02BC" w:rsidR="00CC3C48" w:rsidRDefault="00CC3C48" w:rsidP="00B63B9E">
      <w:r w:rsidRPr="00C91F27">
        <w:rPr>
          <w:noProof/>
        </w:rPr>
        <w:drawing>
          <wp:anchor distT="0" distB="0" distL="114300" distR="114300" simplePos="0" relativeHeight="251669504" behindDoc="0" locked="0" layoutInCell="1" allowOverlap="1" wp14:anchorId="6777A722" wp14:editId="5AB28867">
            <wp:simplePos x="0" y="0"/>
            <wp:positionH relativeFrom="column">
              <wp:posOffset>6055056</wp:posOffset>
            </wp:positionH>
            <wp:positionV relativeFrom="paragraph">
              <wp:posOffset>274320</wp:posOffset>
            </wp:positionV>
            <wp:extent cx="792000" cy="792000"/>
            <wp:effectExtent l="38100" t="38100" r="46355" b="46355"/>
            <wp:wrapSquare wrapText="bothSides"/>
            <wp:docPr id="1823112970" name="Picture 1" descr="QR code for York Carer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2970" name="Picture 1" descr="QR code for York Carers Cent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1" t="-2381" r="-2381" b="-2381"/>
                    <a:stretch/>
                  </pic:blipFill>
                  <pic:spPr bwMode="auto">
                    <a:xfrm>
                      <a:off x="0" y="0"/>
                      <a:ext cx="792000" cy="7920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C91F27">
        <w:t>Phone:</w:t>
      </w:r>
      <w:r>
        <w:t xml:space="preserve"> </w:t>
      </w:r>
      <w:r w:rsidR="00F2284C" w:rsidRPr="00852F2F">
        <w:t xml:space="preserve">01904 715490 </w:t>
      </w:r>
    </w:p>
    <w:p w14:paraId="370D44B4" w14:textId="666B764D" w:rsidR="00F2284C" w:rsidRPr="00F2284C" w:rsidRDefault="00CC3C48" w:rsidP="00B63B9E">
      <w:r w:rsidRPr="00C91F27">
        <w:t xml:space="preserve">Email: </w:t>
      </w:r>
      <w:hyperlink r:id="rId14" w:tgtFrame="_blank" w:tooltip="mailto:enquiries@yorkcarerscentre.co.uk" w:history="1">
        <w:r w:rsidR="00F2284C" w:rsidRPr="00F2284C">
          <w:rPr>
            <w:rStyle w:val="Hyperlink"/>
            <w:color w:val="0000CC"/>
            <w:u w:val="none"/>
          </w:rPr>
          <w:t>enquiries@</w:t>
        </w:r>
        <w:r w:rsidR="00F2284C" w:rsidRPr="00B218F6">
          <w:rPr>
            <w:rStyle w:val="Hyperlink"/>
            <w:color w:val="0000CC"/>
            <w:u w:val="none"/>
          </w:rPr>
          <w:t>yorkcarerscentre</w:t>
        </w:r>
        <w:r w:rsidR="00F2284C" w:rsidRPr="00F2284C">
          <w:rPr>
            <w:rStyle w:val="Hyperlink"/>
            <w:color w:val="0000CC"/>
            <w:u w:val="none"/>
          </w:rPr>
          <w:t>.co.uk</w:t>
        </w:r>
      </w:hyperlink>
    </w:p>
    <w:p w14:paraId="2EC366AA" w14:textId="000515FC" w:rsidR="005931D5" w:rsidRPr="005931D5" w:rsidRDefault="00F2284C" w:rsidP="00B63B9E">
      <w:pPr>
        <w:pStyle w:val="NormalWeb"/>
      </w:pPr>
      <w:r>
        <w:rPr>
          <w:rFonts w:ascii="Arial" w:hAnsi="Arial" w:cs="Arial"/>
          <w:sz w:val="32"/>
          <w:szCs w:val="32"/>
        </w:rPr>
        <w:t>For</w:t>
      </w:r>
      <w:r w:rsidRPr="00F2284C">
        <w:rPr>
          <w:rFonts w:ascii="Arial" w:hAnsi="Arial" w:cs="Arial"/>
          <w:sz w:val="32"/>
          <w:szCs w:val="32"/>
        </w:rPr>
        <w:t xml:space="preserve"> more information visit</w:t>
      </w:r>
      <w:r w:rsidR="00484573">
        <w:rPr>
          <w:rFonts w:ascii="Arial" w:hAnsi="Arial" w:cs="Arial"/>
          <w:sz w:val="32"/>
          <w:szCs w:val="32"/>
        </w:rPr>
        <w:t>:</w:t>
      </w:r>
      <w:r w:rsidRPr="00F2284C">
        <w:rPr>
          <w:rFonts w:ascii="Arial" w:hAnsi="Arial" w:cs="Arial"/>
          <w:sz w:val="32"/>
          <w:szCs w:val="32"/>
        </w:rPr>
        <w:t xml:space="preserve"> </w:t>
      </w:r>
      <w:hyperlink r:id="rId15" w:tgtFrame="_blank" w:tooltip="https://www.yorkcarerscentre.co.uk/" w:history="1">
        <w:r w:rsidRPr="00F2284C">
          <w:rPr>
            <w:rStyle w:val="Hyperlink"/>
            <w:rFonts w:ascii="Arial" w:eastAsiaTheme="majorEastAsia" w:hAnsi="Arial" w:cs="Arial"/>
            <w:color w:val="0000CC"/>
            <w:sz w:val="32"/>
            <w:szCs w:val="32"/>
            <w:u w:val="none"/>
          </w:rPr>
          <w:t>www.yorkcarerscentre.co.uk</w:t>
        </w:r>
      </w:hyperlink>
    </w:p>
    <w:p w14:paraId="4772AF35" w14:textId="77777777" w:rsidR="00936F69" w:rsidRDefault="00936F69" w:rsidP="00012980">
      <w:pPr>
        <w:pStyle w:val="Heading2"/>
      </w:pPr>
      <w:bookmarkStart w:id="6" w:name="_Toc157417140"/>
    </w:p>
    <w:p w14:paraId="071F684F" w14:textId="575DE04C" w:rsidR="008F336A" w:rsidRPr="00B71C9D" w:rsidRDefault="004674BB" w:rsidP="00012980">
      <w:pPr>
        <w:pStyle w:val="Heading2"/>
      </w:pPr>
      <w:r w:rsidRPr="008C09F5">
        <w:rPr>
          <w:noProof/>
        </w:rPr>
        <w:drawing>
          <wp:anchor distT="0" distB="0" distL="114300" distR="114300" simplePos="0" relativeHeight="251671552" behindDoc="0" locked="0" layoutInCell="1" allowOverlap="1" wp14:anchorId="7B2C7812" wp14:editId="7DB89B18">
            <wp:simplePos x="0" y="0"/>
            <wp:positionH relativeFrom="column">
              <wp:posOffset>6048375</wp:posOffset>
            </wp:positionH>
            <wp:positionV relativeFrom="paragraph">
              <wp:posOffset>47681</wp:posOffset>
            </wp:positionV>
            <wp:extent cx="792480" cy="792480"/>
            <wp:effectExtent l="38100" t="38100" r="45720" b="45720"/>
            <wp:wrapSquare wrapText="bothSides"/>
            <wp:docPr id="612722105" name="Picture 1" descr="QR code for York Ope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05" name="Picture 1" descr="QR code for York Open Dat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8F336A" w:rsidRPr="00B71C9D">
        <w:t>Publishing the results:</w:t>
      </w:r>
      <w:bookmarkEnd w:id="6"/>
      <w:r w:rsidR="00BD72B3" w:rsidRPr="00BD72B3">
        <w:t xml:space="preserve"> </w:t>
      </w:r>
    </w:p>
    <w:p w14:paraId="38DDC78E" w14:textId="0C3B930C" w:rsidR="004674BB" w:rsidRPr="004674BB" w:rsidRDefault="008F336A" w:rsidP="00B63B9E">
      <w:r w:rsidRPr="00AB0399">
        <w:t>We will publish the results of th</w:t>
      </w:r>
      <w:r w:rsidR="002C053F">
        <w:t>e</w:t>
      </w:r>
      <w:r w:rsidRPr="00AB0399">
        <w:t xml:space="preserve"> </w:t>
      </w:r>
      <w:r w:rsidR="002C053F">
        <w:t>York Carers Strategy S</w:t>
      </w:r>
      <w:r w:rsidRPr="00AB0399">
        <w:t xml:space="preserve">urvey online at: </w:t>
      </w:r>
      <w:bookmarkStart w:id="7" w:name="_Hlk149054949"/>
      <w:r w:rsidRPr="00AB0399">
        <w:t xml:space="preserve"> </w:t>
      </w:r>
      <w:hyperlink r:id="rId17" w:history="1">
        <w:r w:rsidRPr="00120699">
          <w:rPr>
            <w:color w:val="0000CC"/>
          </w:rPr>
          <w:t>www.yorkopendata.org</w:t>
        </w:r>
      </w:hyperlink>
      <w:bookmarkStart w:id="8" w:name="_Toc157417141"/>
      <w:bookmarkEnd w:id="7"/>
    </w:p>
    <w:p w14:paraId="19E98300" w14:textId="77777777" w:rsidR="00936F69" w:rsidRPr="00936F69" w:rsidRDefault="00936F69" w:rsidP="00936F69">
      <w:pPr>
        <w:rPr>
          <w:lang w:val="en-US"/>
        </w:rPr>
      </w:pPr>
    </w:p>
    <w:p w14:paraId="52F24FFD" w14:textId="6484E615" w:rsidR="004674BB" w:rsidRPr="004674BB" w:rsidRDefault="004674BB" w:rsidP="00012980">
      <w:pPr>
        <w:pStyle w:val="Heading2"/>
        <w:rPr>
          <w:rFonts w:eastAsia="Calibri"/>
          <w:noProof/>
          <w:lang w:val="en-US"/>
        </w:rPr>
      </w:pPr>
      <w:r w:rsidRPr="004674BB">
        <w:rPr>
          <w:rFonts w:eastAsia="Calibri"/>
          <w:noProof/>
          <w:lang w:val="en-US"/>
        </w:rPr>
        <w:t>What happens to my information?</w:t>
      </w:r>
    </w:p>
    <w:p w14:paraId="34F37DDE" w14:textId="628269EB" w:rsidR="004674BB" w:rsidRPr="004674BB" w:rsidRDefault="004674BB" w:rsidP="00B63B9E">
      <w:pPr>
        <w:rPr>
          <w:lang w:val="en-US"/>
        </w:rPr>
      </w:pPr>
      <w:r w:rsidRPr="004674BB">
        <w:rPr>
          <w:lang w:val="en-US"/>
        </w:rPr>
        <w:t>Our survey asks for some personal information which you may choose not to give. Please read the enclosed privacy notice to find out about how we protect your personal information. We will ask for your consent to this at the start of the survey.</w:t>
      </w:r>
      <w:r w:rsidRPr="004674BB">
        <w:rPr>
          <w:b/>
          <w:color w:val="FF0066"/>
          <w:lang w:val="en-US"/>
        </w:rPr>
        <w:t xml:space="preserve"> </w:t>
      </w:r>
      <w:r w:rsidRPr="004674BB">
        <w:rPr>
          <w:lang w:val="en-US"/>
        </w:rPr>
        <w:t xml:space="preserve">You can withdraw your consent at any time by emailing: </w:t>
      </w:r>
    </w:p>
    <w:bookmarkStart w:id="9" w:name="_Hlk187312956"/>
    <w:p w14:paraId="7C308922" w14:textId="59F1F9EF" w:rsidR="004674BB" w:rsidRPr="00B218F6" w:rsidRDefault="00B23544" w:rsidP="00B63B9E">
      <w:pPr>
        <w:rPr>
          <w:rFonts w:eastAsia="Calibri"/>
          <w:color w:val="0000CC"/>
          <w:kern w:val="0"/>
          <w:lang w:val="en-US"/>
          <w14:ligatures w14:val="none"/>
        </w:rPr>
      </w:pPr>
      <w:r>
        <w:fldChar w:fldCharType="begin"/>
      </w:r>
      <w:r>
        <w:instrText>HYPERLINK "mailto:asctransformationteam@york.gov.uk"</w:instrText>
      </w:r>
      <w:r>
        <w:fldChar w:fldCharType="separate"/>
      </w:r>
      <w:r w:rsidR="00855E42" w:rsidRPr="00855E42">
        <w:rPr>
          <w:rStyle w:val="Hyperlink"/>
          <w:rFonts w:eastAsia="Calibri"/>
          <w:color w:val="0000CC"/>
          <w:u w:val="none"/>
          <w:lang w:val="en-US"/>
        </w:rPr>
        <w:t>asctransformationteam@york.gov.uk</w:t>
      </w:r>
      <w:r>
        <w:rPr>
          <w:rStyle w:val="Hyperlink"/>
          <w:rFonts w:eastAsia="Calibri"/>
          <w:color w:val="0000CC"/>
          <w:u w:val="none"/>
          <w:lang w:val="en-US"/>
        </w:rPr>
        <w:fldChar w:fldCharType="end"/>
      </w:r>
      <w:r w:rsidR="0072719B">
        <w:rPr>
          <w:rStyle w:val="Hyperlink"/>
          <w:rFonts w:eastAsia="Calibri"/>
          <w:color w:val="0000CC"/>
          <w:u w:val="none"/>
          <w:lang w:val="en-US"/>
        </w:rPr>
        <w:t xml:space="preserve"> </w:t>
      </w:r>
      <w:r w:rsidR="0072719B" w:rsidRPr="0072719B">
        <w:rPr>
          <w:rStyle w:val="Hyperlink"/>
          <w:rFonts w:eastAsia="Calibri"/>
          <w:color w:val="auto"/>
          <w:u w:val="none"/>
          <w:lang w:val="en-US"/>
        </w:rPr>
        <w:t>or</w:t>
      </w:r>
      <w:r w:rsidR="0072719B">
        <w:rPr>
          <w:rStyle w:val="Hyperlink"/>
          <w:rFonts w:eastAsia="Calibri"/>
          <w:color w:val="0000CC"/>
          <w:u w:val="none"/>
          <w:lang w:val="en-US"/>
        </w:rPr>
        <w:t xml:space="preserve"> </w:t>
      </w:r>
      <w:hyperlink r:id="rId18" w:history="1">
        <w:r w:rsidR="0072719B" w:rsidRPr="0072719B">
          <w:rPr>
            <w:rStyle w:val="Hyperlink"/>
            <w:rFonts w:eastAsia="Arial"/>
            <w:color w:val="0000CC"/>
            <w:u w:val="none"/>
          </w:rPr>
          <w:t>yhs-tr.patientedi@nhs.net</w:t>
        </w:r>
      </w:hyperlink>
    </w:p>
    <w:bookmarkEnd w:id="9"/>
    <w:p w14:paraId="25A099A1" w14:textId="77777777" w:rsidR="004674BB" w:rsidRDefault="004674BB" w:rsidP="00B63B9E"/>
    <w:p w14:paraId="57E3E8B9" w14:textId="77777777" w:rsidR="00880824" w:rsidRDefault="00880824" w:rsidP="00B63B9E"/>
    <w:p w14:paraId="5E0A682C" w14:textId="77777777" w:rsidR="00880824" w:rsidRDefault="00880824" w:rsidP="00B63B9E"/>
    <w:p w14:paraId="731B2C9F" w14:textId="77777777" w:rsidR="00880824" w:rsidRDefault="00880824" w:rsidP="00B63B9E"/>
    <w:p w14:paraId="2FAB0B73" w14:textId="77777777" w:rsidR="00880824" w:rsidRDefault="00880824" w:rsidP="00B63B9E"/>
    <w:p w14:paraId="56303C58" w14:textId="77777777" w:rsidR="00880824" w:rsidRDefault="00880824" w:rsidP="00B63B9E"/>
    <w:p w14:paraId="5F725D3A" w14:textId="77777777" w:rsidR="00880824" w:rsidRDefault="00880824" w:rsidP="00B63B9E"/>
    <w:p w14:paraId="6BE3AA69" w14:textId="77777777" w:rsidR="00880824" w:rsidRDefault="00880824" w:rsidP="00B63B9E"/>
    <w:p w14:paraId="571CC071" w14:textId="77777777" w:rsidR="00880824" w:rsidRDefault="00880824" w:rsidP="00B63B9E"/>
    <w:p w14:paraId="42732870" w14:textId="77777777" w:rsidR="00880824" w:rsidRDefault="00880824" w:rsidP="00B63B9E"/>
    <w:p w14:paraId="6209040D" w14:textId="77777777" w:rsidR="00880824" w:rsidRDefault="00880824" w:rsidP="00B63B9E"/>
    <w:p w14:paraId="2DBDD645" w14:textId="77777777" w:rsidR="002C053F" w:rsidRDefault="002C053F" w:rsidP="00012980">
      <w:pPr>
        <w:pStyle w:val="Title"/>
      </w:pPr>
    </w:p>
    <w:p w14:paraId="68AE19CF" w14:textId="77777777" w:rsidR="00484573" w:rsidRDefault="00484573" w:rsidP="00012980">
      <w:pPr>
        <w:pStyle w:val="Title"/>
      </w:pPr>
    </w:p>
    <w:p w14:paraId="76CABFA7" w14:textId="2E8A9B41" w:rsidR="00880824" w:rsidRPr="00012980" w:rsidRDefault="00880824" w:rsidP="00012980">
      <w:pPr>
        <w:pStyle w:val="Title"/>
      </w:pPr>
      <w:r w:rsidRPr="00012980">
        <w:lastRenderedPageBreak/>
        <w:t>Privacy Notice</w:t>
      </w:r>
    </w:p>
    <w:p w14:paraId="743A678D" w14:textId="2B9DA77A" w:rsidR="00DA4E35" w:rsidRPr="00880824" w:rsidRDefault="002225E0" w:rsidP="006F51EF">
      <w:pPr>
        <w:spacing w:before="0"/>
        <w:rPr>
          <w:b/>
          <w:bCs/>
          <w:iCs/>
          <w:color w:val="7030A0"/>
          <w:lang w:eastAsia="en-GB"/>
        </w:rPr>
      </w:pPr>
      <w:bookmarkStart w:id="10" w:name="_Hlk185323923"/>
      <w:bookmarkStart w:id="11" w:name="_Hlk185502250"/>
      <w:r>
        <w:rPr>
          <w:noProof/>
        </w:rPr>
        <w:drawing>
          <wp:anchor distT="0" distB="0" distL="114300" distR="114300" simplePos="0" relativeHeight="251691008" behindDoc="0" locked="0" layoutInCell="1" allowOverlap="1" wp14:anchorId="29FAC394" wp14:editId="7F6F66AE">
            <wp:simplePos x="0" y="0"/>
            <wp:positionH relativeFrom="column">
              <wp:posOffset>6010275</wp:posOffset>
            </wp:positionH>
            <wp:positionV relativeFrom="paragraph">
              <wp:posOffset>177165</wp:posOffset>
            </wp:positionV>
            <wp:extent cx="720000" cy="720000"/>
            <wp:effectExtent l="38100" t="38100" r="42545" b="425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w="31750">
                      <a:solidFill>
                        <a:sysClr val="windowText" lastClr="000000">
                          <a:lumMod val="100000"/>
                          <a:lumOff val="0"/>
                        </a:sysClr>
                      </a:solidFill>
                    </a:ln>
                  </pic:spPr>
                </pic:pic>
              </a:graphicData>
            </a:graphic>
            <wp14:sizeRelH relativeFrom="page">
              <wp14:pctWidth>0</wp14:pctWidth>
            </wp14:sizeRelH>
            <wp14:sizeRelV relativeFrom="page">
              <wp14:pctHeight>0</wp14:pctHeight>
            </wp14:sizeRelV>
          </wp:anchor>
        </w:drawing>
      </w:r>
      <w:r w:rsidR="00880824" w:rsidRPr="00880824">
        <w:rPr>
          <w:b/>
          <w:bCs/>
          <w:iCs/>
          <w:color w:val="7030A0"/>
          <w:lang w:eastAsia="en-GB"/>
        </w:rPr>
        <w:t>Full Privacy Notice</w:t>
      </w:r>
      <w:r w:rsidR="00B218F6">
        <w:rPr>
          <w:b/>
          <w:bCs/>
          <w:iCs/>
          <w:color w:val="7030A0"/>
          <w:lang w:eastAsia="en-GB"/>
        </w:rPr>
        <w:t xml:space="preserve"> </w:t>
      </w:r>
    </w:p>
    <w:p w14:paraId="5F21CD72" w14:textId="6A5A504A" w:rsidR="00012980" w:rsidRDefault="00DA4E35" w:rsidP="006F51EF">
      <w:pPr>
        <w:spacing w:before="0"/>
        <w:rPr>
          <w:highlight w:val="yellow"/>
          <w:lang w:eastAsia="en-GB"/>
        </w:rPr>
      </w:pPr>
      <w:r w:rsidRPr="0032550A">
        <w:rPr>
          <w:rFonts w:eastAsia="Times New Roman"/>
          <w:color w:val="333333"/>
          <w:lang w:eastAsia="en-GB"/>
        </w:rPr>
        <w:t xml:space="preserve">Please read our full </w:t>
      </w:r>
      <w:hyperlink r:id="rId20" w:history="1">
        <w:r w:rsidRPr="0032550A">
          <w:rPr>
            <w:rFonts w:eastAsia="Times New Roman"/>
            <w:lang w:eastAsia="en-GB"/>
          </w:rPr>
          <w:t>privacy notice</w:t>
        </w:r>
      </w:hyperlink>
      <w:r w:rsidRPr="0032550A">
        <w:rPr>
          <w:rFonts w:eastAsia="Times New Roman"/>
          <w:lang w:eastAsia="en-GB"/>
        </w:rPr>
        <w:t>:</w:t>
      </w:r>
      <w:r w:rsidR="00484573" w:rsidRPr="00484573">
        <w:rPr>
          <w:rFonts w:eastAsia="Calibri"/>
          <w:noProof/>
          <w:color w:val="000000"/>
          <w:lang w:val="en-US"/>
        </w:rPr>
        <w:t xml:space="preserve"> </w:t>
      </w:r>
    </w:p>
    <w:p w14:paraId="71500020" w14:textId="3223DFAB" w:rsidR="002225E0" w:rsidRPr="002225E0" w:rsidRDefault="002D2756" w:rsidP="006F51EF">
      <w:pPr>
        <w:pStyle w:val="Heading2"/>
        <w:spacing w:before="0"/>
        <w:rPr>
          <w:rFonts w:eastAsia="Times New Roman"/>
          <w:b w:val="0"/>
          <w:bCs/>
          <w:color w:val="0000CC"/>
          <w:lang w:eastAsia="en-GB"/>
        </w:rPr>
      </w:pPr>
      <w:hyperlink r:id="rId21" w:history="1">
        <w:r w:rsidR="002225E0" w:rsidRPr="002225E0">
          <w:rPr>
            <w:rStyle w:val="Hyperlink"/>
            <w:b w:val="0"/>
            <w:bCs/>
            <w:color w:val="0000CC"/>
            <w:u w:val="none"/>
          </w:rPr>
          <w:t>www.york.gov.uk/privacy/consultation/YorkUnpaidCarersSurvey</w:t>
        </w:r>
      </w:hyperlink>
    </w:p>
    <w:p w14:paraId="26B2C7FE" w14:textId="5F757901" w:rsidR="00880824" w:rsidRPr="00880824" w:rsidRDefault="008730C3" w:rsidP="00012980">
      <w:pPr>
        <w:pStyle w:val="Heading2"/>
        <w:rPr>
          <w:rFonts w:eastAsia="Times New Roman"/>
          <w:lang w:eastAsia="en-GB"/>
        </w:rPr>
      </w:pPr>
      <w:r>
        <w:rPr>
          <w:rFonts w:eastAsia="Times New Roman"/>
          <w:lang w:eastAsia="en-GB"/>
        </w:rPr>
        <w:t>What are you consulting me about?</w:t>
      </w:r>
    </w:p>
    <w:p w14:paraId="2A85FD6D" w14:textId="0A9A22D7" w:rsidR="002225E0" w:rsidRPr="0072719B" w:rsidRDefault="00880824" w:rsidP="0072719B">
      <w:pPr>
        <w:rPr>
          <w:noProof/>
          <w:color w:val="FF0000"/>
          <w:szCs w:val="28"/>
          <w:lang w:eastAsia="en-GB"/>
        </w:rPr>
      </w:pPr>
      <w:r w:rsidRPr="00880824">
        <w:rPr>
          <w:lang w:eastAsia="en-GB"/>
        </w:rPr>
        <w:t xml:space="preserve">We are inviting you to take part in our </w:t>
      </w:r>
      <w:r>
        <w:rPr>
          <w:lang w:eastAsia="en-GB"/>
        </w:rPr>
        <w:t>York Unpaid Carers Consultation.</w:t>
      </w:r>
      <w:bookmarkEnd w:id="10"/>
    </w:p>
    <w:p w14:paraId="5F53FC38" w14:textId="60857E1E" w:rsidR="00880824" w:rsidRPr="0072719B" w:rsidRDefault="00880824" w:rsidP="00012980">
      <w:pPr>
        <w:pStyle w:val="Heading2"/>
      </w:pPr>
      <w:r w:rsidRPr="0072719B">
        <w:rPr>
          <w:rFonts w:eastAsia="Times New Roman"/>
        </w:rPr>
        <w:t>Why is my information being collected?</w:t>
      </w:r>
      <w:r w:rsidR="002225E0" w:rsidRPr="0072719B">
        <w:rPr>
          <w:noProof/>
        </w:rPr>
        <w:t xml:space="preserve"> </w:t>
      </w:r>
    </w:p>
    <w:p w14:paraId="33FFE515" w14:textId="70FD4EC1" w:rsidR="00880824" w:rsidRPr="00880824" w:rsidRDefault="00880824" w:rsidP="00B63B9E">
      <w:pPr>
        <w:rPr>
          <w:rFonts w:eastAsia="Times New Roman"/>
          <w:b/>
          <w:bCs/>
          <w:lang w:val="en-US"/>
        </w:rPr>
      </w:pPr>
      <w:r w:rsidRPr="00880824">
        <w:rPr>
          <w:lang w:val="en-US"/>
        </w:rPr>
        <w:t>We get information directly from you when you take part in our consultation. This may be through taking part in our survey or attending related engagement events</w:t>
      </w:r>
      <w:r w:rsidR="003752B6">
        <w:rPr>
          <w:lang w:val="en-US"/>
        </w:rPr>
        <w:t xml:space="preserve"> </w:t>
      </w:r>
      <w:r w:rsidRPr="00880824">
        <w:rPr>
          <w:lang w:val="en-US"/>
        </w:rPr>
        <w:t>/</w:t>
      </w:r>
      <w:r w:rsidR="003752B6">
        <w:rPr>
          <w:lang w:val="en-US"/>
        </w:rPr>
        <w:t xml:space="preserve"> </w:t>
      </w:r>
      <w:r w:rsidRPr="00880824">
        <w:rPr>
          <w:lang w:val="en-US"/>
        </w:rPr>
        <w:t>focus groups.</w:t>
      </w:r>
    </w:p>
    <w:p w14:paraId="7B043051" w14:textId="5825CB88" w:rsidR="00880824" w:rsidRPr="00012980" w:rsidRDefault="00880824" w:rsidP="00012980">
      <w:pPr>
        <w:pStyle w:val="Heading3"/>
        <w:rPr>
          <w:highlight w:val="yellow"/>
        </w:rPr>
      </w:pPr>
      <w:r w:rsidRPr="00012980">
        <w:t xml:space="preserve">We are collecting your information, such as: </w:t>
      </w:r>
    </w:p>
    <w:p w14:paraId="28E25F50" w14:textId="10F9C414" w:rsidR="00880824" w:rsidRPr="008730C3" w:rsidRDefault="00880824" w:rsidP="002B4FA9">
      <w:pPr>
        <w:pStyle w:val="ListParagraph"/>
        <w:numPr>
          <w:ilvl w:val="0"/>
          <w:numId w:val="23"/>
        </w:numPr>
        <w:rPr>
          <w:lang w:val="en-US"/>
        </w:rPr>
      </w:pPr>
      <w:r w:rsidRPr="008730C3">
        <w:rPr>
          <w:lang w:val="en-US"/>
        </w:rPr>
        <w:t xml:space="preserve">your name </w:t>
      </w:r>
      <w:r w:rsidR="008730C3" w:rsidRPr="008730C3">
        <w:rPr>
          <w:lang w:val="en-US"/>
        </w:rPr>
        <w:t xml:space="preserve">and </w:t>
      </w:r>
      <w:r w:rsidRPr="008730C3">
        <w:rPr>
          <w:lang w:val="en-US"/>
        </w:rPr>
        <w:t>your contact details</w:t>
      </w:r>
    </w:p>
    <w:p w14:paraId="3F3851C3" w14:textId="77777777" w:rsidR="00726CB2" w:rsidRDefault="00880824" w:rsidP="002B4FA9">
      <w:pPr>
        <w:pStyle w:val="ListParagraph"/>
        <w:numPr>
          <w:ilvl w:val="0"/>
          <w:numId w:val="23"/>
        </w:numPr>
        <w:rPr>
          <w:lang w:val="en-US"/>
        </w:rPr>
      </w:pPr>
      <w:r w:rsidRPr="00B63B9E">
        <w:rPr>
          <w:lang w:val="en-US"/>
        </w:rPr>
        <w:t>your opinions</w:t>
      </w:r>
      <w:r w:rsidR="00726CB2">
        <w:rPr>
          <w:lang w:val="en-US"/>
        </w:rPr>
        <w:t xml:space="preserve"> and</w:t>
      </w:r>
      <w:r w:rsidR="00384F9D">
        <w:rPr>
          <w:lang w:val="en-US"/>
        </w:rPr>
        <w:t xml:space="preserve"> thoughts</w:t>
      </w:r>
    </w:p>
    <w:p w14:paraId="0F6F4D8B" w14:textId="7D0CB80C" w:rsidR="00880824" w:rsidRPr="00B63B9E" w:rsidRDefault="00726CB2" w:rsidP="002B4FA9">
      <w:pPr>
        <w:pStyle w:val="ListParagraph"/>
        <w:numPr>
          <w:ilvl w:val="0"/>
          <w:numId w:val="23"/>
        </w:numPr>
        <w:rPr>
          <w:lang w:val="en-US"/>
        </w:rPr>
      </w:pPr>
      <w:r>
        <w:rPr>
          <w:lang w:val="en-US"/>
        </w:rPr>
        <w:t xml:space="preserve">your </w:t>
      </w:r>
      <w:r w:rsidR="00384F9D">
        <w:rPr>
          <w:lang w:val="en-US"/>
        </w:rPr>
        <w:t>feedback</w:t>
      </w:r>
    </w:p>
    <w:p w14:paraId="2C986E49" w14:textId="5CEC2C24" w:rsidR="00880824" w:rsidRPr="00B63B9E" w:rsidRDefault="00880824" w:rsidP="002B4FA9">
      <w:pPr>
        <w:pStyle w:val="ListParagraph"/>
        <w:numPr>
          <w:ilvl w:val="0"/>
          <w:numId w:val="23"/>
        </w:numPr>
        <w:rPr>
          <w:rFonts w:eastAsia="Calibri"/>
          <w:lang w:val="en-US"/>
        </w:rPr>
      </w:pPr>
      <w:r w:rsidRPr="00B63B9E">
        <w:rPr>
          <w:lang w:val="en-US"/>
        </w:rPr>
        <w:t>characteristics such as gender, ethnicity, age etc</w:t>
      </w:r>
      <w:r w:rsidR="00EF5E96">
        <w:rPr>
          <w:lang w:val="en-US"/>
        </w:rPr>
        <w:t>.</w:t>
      </w:r>
    </w:p>
    <w:p w14:paraId="6ECBC3A7" w14:textId="77777777" w:rsidR="00880824" w:rsidRPr="00880824" w:rsidRDefault="00880824" w:rsidP="00012980">
      <w:pPr>
        <w:pStyle w:val="Heading2"/>
        <w:rPr>
          <w:rFonts w:eastAsia="Times New Roman"/>
          <w:lang w:eastAsia="en-GB"/>
        </w:rPr>
      </w:pPr>
      <w:r w:rsidRPr="00880824">
        <w:rPr>
          <w:rFonts w:eastAsia="Times New Roman"/>
          <w:lang w:eastAsia="en-GB"/>
        </w:rPr>
        <w:t xml:space="preserve">How will my information help you? </w:t>
      </w:r>
    </w:p>
    <w:p w14:paraId="1A1DD568" w14:textId="5CA1C1CC" w:rsidR="00880824" w:rsidRPr="00880824" w:rsidRDefault="00880824" w:rsidP="00B63B9E">
      <w:r w:rsidRPr="00880824">
        <w:rPr>
          <w:rFonts w:eastAsia="Times New Roman"/>
          <w:kern w:val="0"/>
          <w:lang w:eastAsia="en-GB"/>
          <w14:ligatures w14:val="none"/>
        </w:rPr>
        <w:t>The information you provide will help us</w:t>
      </w:r>
      <w:r>
        <w:rPr>
          <w:rFonts w:eastAsia="Times New Roman"/>
          <w:kern w:val="0"/>
          <w:lang w:eastAsia="en-GB"/>
          <w14:ligatures w14:val="none"/>
        </w:rPr>
        <w:t xml:space="preserve"> ensure the new carers strategy focuses on wha</w:t>
      </w:r>
      <w:r w:rsidRPr="009A42DE">
        <w:t>t is most important</w:t>
      </w:r>
      <w:r>
        <w:t xml:space="preserve"> to carers in York</w:t>
      </w:r>
      <w:r w:rsidR="00A73060">
        <w:t xml:space="preserve">. It will also help the </w:t>
      </w:r>
      <w:r w:rsidR="00EF0D77">
        <w:t>York and Scarborough Teaching Hospitals NHS Foundation</w:t>
      </w:r>
      <w:r w:rsidR="00936F69">
        <w:t xml:space="preserve"> </w:t>
      </w:r>
      <w:r w:rsidR="00A73060">
        <w:t>Trust understand the experiences of carers when they visit the hospital, which will help the Trust when developing their carers improvement plan.</w:t>
      </w:r>
    </w:p>
    <w:p w14:paraId="0590B473" w14:textId="29BE2A8B" w:rsidR="00880824" w:rsidRPr="00880824" w:rsidRDefault="00880824" w:rsidP="00B63B9E">
      <w:pPr>
        <w:rPr>
          <w:lang w:eastAsia="en-GB"/>
        </w:rPr>
      </w:pPr>
      <w:r w:rsidRPr="00880824">
        <w:rPr>
          <w:lang w:eastAsia="en-GB"/>
        </w:rPr>
        <w:t>Participation is voluntary and you can choose not to take part at all or not to answer any of the questions during the survey</w:t>
      </w:r>
      <w:r w:rsidR="00855E42">
        <w:rPr>
          <w:lang w:eastAsia="en-GB"/>
        </w:rPr>
        <w:t>.</w:t>
      </w:r>
    </w:p>
    <w:bookmarkEnd w:id="11"/>
    <w:p w14:paraId="1B676610" w14:textId="77777777" w:rsidR="00880824" w:rsidRPr="00880824" w:rsidRDefault="00880824" w:rsidP="00012980">
      <w:pPr>
        <w:pStyle w:val="Heading2"/>
        <w:rPr>
          <w:rFonts w:eastAsia="Times New Roman"/>
          <w:lang w:eastAsia="en-GB"/>
        </w:rPr>
      </w:pPr>
      <w:r w:rsidRPr="00880824">
        <w:rPr>
          <w:rFonts w:eastAsia="Times New Roman"/>
          <w:lang w:eastAsia="en-GB"/>
        </w:rPr>
        <w:t>How do I withdraw my consent if I change my mind?</w:t>
      </w:r>
    </w:p>
    <w:p w14:paraId="68C335D2" w14:textId="77777777" w:rsidR="00880824" w:rsidRPr="00880824" w:rsidRDefault="00880824" w:rsidP="00B63B9E">
      <w:pPr>
        <w:rPr>
          <w:lang w:eastAsia="en-GB"/>
        </w:rPr>
      </w:pPr>
      <w:r w:rsidRPr="00880824">
        <w:rPr>
          <w:lang w:eastAsia="en-GB"/>
        </w:rPr>
        <w:t>We are using the information you give us in the survey with your consent. You can withdraw your consent at any time by contacting:</w:t>
      </w:r>
    </w:p>
    <w:p w14:paraId="24B9246D" w14:textId="0D93417A" w:rsidR="00DA4E35" w:rsidRPr="00DA4E35" w:rsidRDefault="002D2756" w:rsidP="00DA4E35">
      <w:pPr>
        <w:rPr>
          <w:rFonts w:eastAsia="Calibri"/>
          <w:color w:val="0000CC"/>
          <w:kern w:val="0"/>
          <w:lang w:val="en-US"/>
          <w14:ligatures w14:val="none"/>
        </w:rPr>
      </w:pPr>
      <w:hyperlink r:id="rId22" w:history="1">
        <w:r w:rsidR="00855E42" w:rsidRPr="00503F21">
          <w:rPr>
            <w:rStyle w:val="Hyperlink"/>
            <w:rFonts w:eastAsia="Calibri"/>
            <w:color w:val="0000CC"/>
            <w:u w:val="none"/>
            <w:lang w:val="en-US"/>
          </w:rPr>
          <w:t>asctransformationteam@york.gov.uk</w:t>
        </w:r>
      </w:hyperlink>
      <w:r w:rsidR="0072719B">
        <w:rPr>
          <w:rStyle w:val="Hyperlink"/>
          <w:rFonts w:eastAsia="Calibri"/>
          <w:color w:val="0000CC"/>
          <w:u w:val="none"/>
          <w:lang w:val="en-US"/>
        </w:rPr>
        <w:t xml:space="preserve"> </w:t>
      </w:r>
      <w:r w:rsidR="0072719B" w:rsidRPr="0072719B">
        <w:rPr>
          <w:rStyle w:val="Hyperlink"/>
          <w:rFonts w:eastAsia="Calibri"/>
          <w:color w:val="auto"/>
          <w:u w:val="none"/>
          <w:lang w:val="en-US"/>
        </w:rPr>
        <w:t>or</w:t>
      </w:r>
      <w:r w:rsidR="0072719B">
        <w:rPr>
          <w:rStyle w:val="Hyperlink"/>
          <w:rFonts w:eastAsia="Calibri"/>
          <w:color w:val="0000CC"/>
          <w:u w:val="none"/>
          <w:lang w:val="en-US"/>
        </w:rPr>
        <w:t xml:space="preserve"> </w:t>
      </w:r>
      <w:hyperlink r:id="rId23" w:history="1">
        <w:r w:rsidR="0072719B" w:rsidRPr="0072719B">
          <w:rPr>
            <w:rStyle w:val="Hyperlink"/>
            <w:rFonts w:eastAsia="Arial"/>
            <w:color w:val="0000CC"/>
            <w:u w:val="none"/>
          </w:rPr>
          <w:t>yhs-tr.patientedi@nhs.net</w:t>
        </w:r>
      </w:hyperlink>
    </w:p>
    <w:p w14:paraId="1C4EBD7C" w14:textId="0825945B" w:rsidR="00880824" w:rsidRPr="00265005" w:rsidRDefault="00880824" w:rsidP="00012980">
      <w:pPr>
        <w:pStyle w:val="Heading2"/>
        <w:rPr>
          <w:rFonts w:eastAsia="Calibri"/>
          <w:color w:val="0000FF"/>
          <w:lang w:val="en-US"/>
        </w:rPr>
      </w:pPr>
      <w:r w:rsidRPr="00880824">
        <w:rPr>
          <w:rFonts w:eastAsia="Calibri"/>
          <w:noProof/>
          <w:color w:val="000000"/>
          <w:lang w:val="en-US"/>
        </w:rPr>
        <w:drawing>
          <wp:anchor distT="0" distB="0" distL="114300" distR="114300" simplePos="0" relativeHeight="251676672" behindDoc="0" locked="0" layoutInCell="1" allowOverlap="1" wp14:anchorId="429D05A4" wp14:editId="6ABBA534">
            <wp:simplePos x="0" y="0"/>
            <wp:positionH relativeFrom="margin">
              <wp:posOffset>5807710</wp:posOffset>
            </wp:positionH>
            <wp:positionV relativeFrom="paragraph">
              <wp:posOffset>287020</wp:posOffset>
            </wp:positionV>
            <wp:extent cx="791845" cy="791845"/>
            <wp:effectExtent l="38100" t="38100" r="46355" b="46355"/>
            <wp:wrapSquare wrapText="bothSides"/>
            <wp:docPr id="11" name="Picture 1" descr="QR code for Survey Monkey privacy noti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for Survey Monkey privacy notice &#10;&#10;"/>
                    <pic:cNvPicPr>
                      <a:picLocks noChangeAspect="1" noChangeArrowheads="1"/>
                    </pic:cNvPicPr>
                  </pic:nvPicPr>
                  <pic:blipFill>
                    <a:blip r:embed="rId24" cstate="print">
                      <a:extLst>
                        <a:ext uri="{28A0092B-C50C-407E-A947-70E740481C1C}">
                          <a14:useLocalDpi xmlns:a14="http://schemas.microsoft.com/office/drawing/2010/main" val="0"/>
                        </a:ext>
                      </a:extLst>
                    </a:blip>
                    <a:srcRect l="-2454" t="-5212" r="-2454" b="-5212"/>
                    <a:stretch>
                      <a:fillRect/>
                    </a:stretch>
                  </pic:blipFill>
                  <pic:spPr bwMode="auto">
                    <a:xfrm>
                      <a:off x="0" y="0"/>
                      <a:ext cx="791845" cy="791845"/>
                    </a:xfrm>
                    <a:prstGeom prst="rect">
                      <a:avLst/>
                    </a:prstGeom>
                    <a:noFill/>
                    <a:ln w="31750">
                      <a:solidFill>
                        <a:srgbClr val="000000"/>
                      </a:solidFill>
                      <a:round/>
                      <a:headEnd/>
                      <a:tailEnd/>
                    </a:ln>
                  </pic:spPr>
                </pic:pic>
              </a:graphicData>
            </a:graphic>
            <wp14:sizeRelH relativeFrom="margin">
              <wp14:pctWidth>0</wp14:pctWidth>
            </wp14:sizeRelH>
            <wp14:sizeRelV relativeFrom="margin">
              <wp14:pctHeight>0</wp14:pctHeight>
            </wp14:sizeRelV>
          </wp:anchor>
        </w:drawing>
      </w:r>
      <w:bookmarkStart w:id="12" w:name="_Hlk150324758"/>
      <w:r w:rsidRPr="00880824">
        <w:rPr>
          <w:rFonts w:eastAsia="Times New Roman"/>
          <w:lang w:eastAsia="en-GB"/>
        </w:rPr>
        <w:t>Completing the survey - online</w:t>
      </w:r>
    </w:p>
    <w:p w14:paraId="13C7EDDB" w14:textId="77777777" w:rsidR="00880824" w:rsidRPr="00880824" w:rsidRDefault="00880824" w:rsidP="00B63B9E">
      <w:pPr>
        <w:rPr>
          <w:lang w:eastAsia="en-GB"/>
        </w:rPr>
      </w:pPr>
      <w:r w:rsidRPr="00880824">
        <w:rPr>
          <w:lang w:eastAsia="en-GB"/>
        </w:rPr>
        <w:t>When we use Survey Monkey to process responses, you can find out how they use your information here:</w:t>
      </w:r>
      <w:r w:rsidRPr="00880824">
        <w:rPr>
          <w:noProof/>
          <w:lang w:eastAsia="en-GB"/>
        </w:rPr>
        <w:t xml:space="preserve"> </w:t>
      </w:r>
    </w:p>
    <w:bookmarkEnd w:id="12"/>
    <w:p w14:paraId="77FC99AF" w14:textId="16803751" w:rsidR="00880824" w:rsidRPr="00B218F6" w:rsidRDefault="00880824" w:rsidP="00B63B9E">
      <w:pPr>
        <w:rPr>
          <w:noProof/>
          <w:lang w:eastAsia="en-GB"/>
        </w:rPr>
      </w:pPr>
      <w:r w:rsidRPr="00B218F6">
        <w:rPr>
          <w:noProof/>
          <w:lang w:eastAsia="en-GB"/>
        </w:rPr>
        <w:fldChar w:fldCharType="begin"/>
      </w:r>
      <w:r w:rsidRPr="00B218F6">
        <w:rPr>
          <w:noProof/>
          <w:lang w:eastAsia="en-GB"/>
        </w:rPr>
        <w:instrText>HYPERLINK "https://www.surveymonkey.co.uk/mp/legal/privacy/"</w:instrText>
      </w:r>
      <w:r w:rsidRPr="00B218F6">
        <w:rPr>
          <w:noProof/>
          <w:lang w:eastAsia="en-GB"/>
        </w:rPr>
      </w:r>
      <w:r w:rsidRPr="00B218F6">
        <w:rPr>
          <w:noProof/>
          <w:lang w:eastAsia="en-GB"/>
        </w:rPr>
        <w:fldChar w:fldCharType="separate"/>
      </w:r>
      <w:r w:rsidRPr="00B218F6">
        <w:rPr>
          <w:noProof/>
          <w:color w:val="0000FF"/>
          <w:lang w:eastAsia="en-GB"/>
        </w:rPr>
        <w:t>www.surveymonkey.co.uk/mp/legal/privacy/</w:t>
      </w:r>
      <w:r w:rsidRPr="00B218F6">
        <w:rPr>
          <w:noProof/>
          <w:lang w:eastAsia="en-GB"/>
        </w:rPr>
        <w:fldChar w:fldCharType="end"/>
      </w:r>
    </w:p>
    <w:p w14:paraId="30A0D872" w14:textId="4D52E917" w:rsidR="00880824" w:rsidRPr="00880824" w:rsidRDefault="00880824" w:rsidP="00012980">
      <w:pPr>
        <w:pStyle w:val="Heading2"/>
        <w:rPr>
          <w:rFonts w:eastAsia="Times New Roman"/>
          <w:lang w:eastAsia="en-GB"/>
        </w:rPr>
      </w:pPr>
      <w:r w:rsidRPr="00880824">
        <w:rPr>
          <w:rFonts w:eastAsia="Times New Roman"/>
          <w:lang w:eastAsia="en-GB"/>
        </w:rPr>
        <w:lastRenderedPageBreak/>
        <w:t>Completing the survey - paper forms</w:t>
      </w:r>
    </w:p>
    <w:p w14:paraId="259C4949" w14:textId="03940BFA" w:rsidR="00880824" w:rsidRPr="00880824" w:rsidRDefault="00880824" w:rsidP="00B63B9E">
      <w:pPr>
        <w:rPr>
          <w:lang w:eastAsia="en-GB"/>
        </w:rPr>
      </w:pPr>
      <w:r w:rsidRPr="00880824">
        <w:rPr>
          <w:lang w:eastAsia="en-GB"/>
        </w:rPr>
        <w:t xml:space="preserve">If you have completed a paper survey, </w:t>
      </w:r>
      <w:r w:rsidR="00012980">
        <w:rPr>
          <w:lang w:eastAsia="en-GB"/>
        </w:rPr>
        <w:t>please</w:t>
      </w:r>
      <w:r w:rsidRPr="00880824">
        <w:rPr>
          <w:lang w:eastAsia="en-GB"/>
        </w:rPr>
        <w:t xml:space="preserve"> return it to us, we will transfer </w:t>
      </w:r>
      <w:r w:rsidR="00012980">
        <w:rPr>
          <w:lang w:eastAsia="en-GB"/>
        </w:rPr>
        <w:t>your information</w:t>
      </w:r>
      <w:r w:rsidRPr="00880824">
        <w:rPr>
          <w:lang w:eastAsia="en-GB"/>
        </w:rPr>
        <w:t xml:space="preserve"> onto the council’s secure network and then destroy the paper copy confidentially.</w:t>
      </w:r>
    </w:p>
    <w:p w14:paraId="423BB6D7" w14:textId="31CA2D33" w:rsidR="00880824" w:rsidRPr="00880824" w:rsidRDefault="00880824" w:rsidP="00012980">
      <w:pPr>
        <w:pStyle w:val="Heading2"/>
        <w:rPr>
          <w:rFonts w:eastAsia="Times New Roman"/>
          <w:lang w:eastAsia="en-GB"/>
        </w:rPr>
      </w:pPr>
      <w:r w:rsidRPr="00880824">
        <w:rPr>
          <w:rFonts w:eastAsia="Times New Roman"/>
          <w:lang w:eastAsia="en-GB"/>
        </w:rPr>
        <w:t xml:space="preserve">How long will </w:t>
      </w:r>
      <w:r w:rsidR="00012980">
        <w:rPr>
          <w:rFonts w:eastAsia="Times New Roman"/>
          <w:lang w:eastAsia="en-GB"/>
        </w:rPr>
        <w:t>you</w:t>
      </w:r>
      <w:r w:rsidRPr="00880824">
        <w:rPr>
          <w:rFonts w:eastAsia="Times New Roman"/>
          <w:lang w:eastAsia="en-GB"/>
        </w:rPr>
        <w:t xml:space="preserve"> keep</w:t>
      </w:r>
      <w:r w:rsidR="00012980">
        <w:rPr>
          <w:rFonts w:eastAsia="Times New Roman"/>
          <w:lang w:eastAsia="en-GB"/>
        </w:rPr>
        <w:t xml:space="preserve"> my</w:t>
      </w:r>
      <w:r w:rsidRPr="00880824">
        <w:rPr>
          <w:rFonts w:eastAsia="Times New Roman"/>
          <w:lang w:eastAsia="en-GB"/>
        </w:rPr>
        <w:t xml:space="preserve"> information</w:t>
      </w:r>
      <w:r w:rsidR="00012980">
        <w:rPr>
          <w:rFonts w:eastAsia="Times New Roman"/>
          <w:lang w:eastAsia="en-GB"/>
        </w:rPr>
        <w:t>?</w:t>
      </w:r>
    </w:p>
    <w:p w14:paraId="07E21E0A" w14:textId="77777777" w:rsidR="00880824" w:rsidRPr="00880824" w:rsidRDefault="00880824" w:rsidP="00B63B9E">
      <w:pPr>
        <w:rPr>
          <w:lang w:val="en-US"/>
        </w:rPr>
      </w:pPr>
      <w:r w:rsidRPr="00880824">
        <w:rPr>
          <w:lang w:val="en-US"/>
        </w:rPr>
        <w:t xml:space="preserve">We will only keep your information for as long as it is needed then it will be securely and confidentially deleted or disposed of. </w:t>
      </w:r>
    </w:p>
    <w:p w14:paraId="08A72780" w14:textId="6EBFCFA2" w:rsidR="00880824" w:rsidRPr="00D523E2" w:rsidRDefault="00880824" w:rsidP="00B63B9E">
      <w:pPr>
        <w:rPr>
          <w:lang w:val="en-US" w:eastAsia="en-GB"/>
        </w:rPr>
      </w:pPr>
      <w:bookmarkStart w:id="13" w:name="_Hlk178679758"/>
      <w:r w:rsidRPr="00880824">
        <w:rPr>
          <w:lang w:val="en-US" w:eastAsia="en-GB"/>
        </w:rPr>
        <w:t>You can find more details about how long the council keep</w:t>
      </w:r>
      <w:r w:rsidR="006A307A">
        <w:rPr>
          <w:lang w:val="en-US" w:eastAsia="en-GB"/>
        </w:rPr>
        <w:t>s</w:t>
      </w:r>
      <w:r w:rsidRPr="00880824">
        <w:rPr>
          <w:lang w:val="en-US" w:eastAsia="en-GB"/>
        </w:rPr>
        <w:t xml:space="preserve"> records </w:t>
      </w:r>
      <w:r w:rsidR="00265005">
        <w:rPr>
          <w:lang w:val="en-US" w:eastAsia="en-GB"/>
        </w:rPr>
        <w:t>here:</w:t>
      </w:r>
      <w:r w:rsidRPr="00880824">
        <w:rPr>
          <w:lang w:val="en-US" w:eastAsia="en-GB"/>
        </w:rPr>
        <w:t> </w:t>
      </w:r>
      <w:hyperlink r:id="rId25" w:history="1">
        <w:r w:rsidR="00D523E2" w:rsidRPr="006A307A">
          <w:rPr>
            <w:rStyle w:val="Hyperlink"/>
            <w:color w:val="0000CC"/>
            <w:u w:val="none"/>
            <w:lang w:val="en-US" w:eastAsia="en-GB"/>
          </w:rPr>
          <w:t>www.york.gov.uk/CouncilRetentionSchedule</w:t>
        </w:r>
      </w:hyperlink>
      <w:bookmarkEnd w:id="13"/>
      <w:r w:rsidR="00D523E2" w:rsidRPr="006A307A">
        <w:rPr>
          <w:color w:val="0000CC"/>
          <w:lang w:val="en-US" w:eastAsia="en-GB"/>
        </w:rPr>
        <w:t xml:space="preserve"> </w:t>
      </w:r>
    </w:p>
    <w:p w14:paraId="0BE7BE94" w14:textId="5FE2909A" w:rsidR="00503F21" w:rsidRPr="00503F21" w:rsidRDefault="006A307A" w:rsidP="00503F21">
      <w:pPr>
        <w:pStyle w:val="NormalWeb"/>
        <w:shd w:val="clear" w:color="auto" w:fill="FFFFFF"/>
        <w:spacing w:before="0" w:beforeAutospacing="0" w:after="0" w:afterAutospacing="0"/>
        <w:ind w:right="118"/>
        <w:rPr>
          <w:rFonts w:ascii="Arial" w:hAnsi="Arial" w:cs="Arial"/>
          <w:color w:val="4B4A4A"/>
          <w:sz w:val="32"/>
          <w:szCs w:val="32"/>
        </w:rPr>
      </w:pPr>
      <w:r>
        <w:rPr>
          <w:rStyle w:val="Hyperlink"/>
          <w:rFonts w:ascii="Arial" w:hAnsi="Arial" w:cs="Arial"/>
          <w:color w:val="auto"/>
          <w:sz w:val="32"/>
          <w:szCs w:val="32"/>
          <w:u w:val="none"/>
        </w:rPr>
        <w:t xml:space="preserve">You can find more </w:t>
      </w:r>
      <w:r w:rsidR="00503F21" w:rsidRPr="00503F21">
        <w:rPr>
          <w:rStyle w:val="Hyperlink"/>
          <w:rFonts w:ascii="Arial" w:hAnsi="Arial" w:cs="Arial"/>
          <w:color w:val="auto"/>
          <w:sz w:val="32"/>
          <w:szCs w:val="32"/>
          <w:u w:val="none"/>
        </w:rPr>
        <w:t>details about how long</w:t>
      </w:r>
      <w:r w:rsidR="00503F21">
        <w:rPr>
          <w:rStyle w:val="Hyperlink"/>
          <w:rFonts w:ascii="Arial" w:hAnsi="Arial" w:cs="Arial"/>
          <w:color w:val="auto"/>
          <w:sz w:val="32"/>
          <w:szCs w:val="32"/>
          <w:u w:val="none"/>
        </w:rPr>
        <w:t xml:space="preserve"> the Trust </w:t>
      </w:r>
      <w:r w:rsidR="00503F21" w:rsidRPr="00503F21">
        <w:rPr>
          <w:rFonts w:ascii="Arial" w:hAnsi="Arial" w:cs="Arial"/>
          <w:sz w:val="32"/>
          <w:szCs w:val="32"/>
        </w:rPr>
        <w:t>keeps records</w:t>
      </w:r>
      <w:r w:rsidR="00726CB2">
        <w:rPr>
          <w:rFonts w:ascii="Arial" w:hAnsi="Arial" w:cs="Arial"/>
          <w:sz w:val="32"/>
          <w:szCs w:val="32"/>
        </w:rPr>
        <w:t xml:space="preserve"> and uses your information</w:t>
      </w:r>
      <w:r w:rsidR="00503F21" w:rsidRPr="00503F21">
        <w:rPr>
          <w:rFonts w:ascii="Arial" w:hAnsi="Arial" w:cs="Arial"/>
          <w:sz w:val="32"/>
          <w:szCs w:val="32"/>
        </w:rPr>
        <w:t xml:space="preserve"> </w:t>
      </w:r>
      <w:r w:rsidR="00726CB2">
        <w:rPr>
          <w:rFonts w:ascii="Arial" w:hAnsi="Arial" w:cs="Arial"/>
          <w:sz w:val="32"/>
          <w:szCs w:val="32"/>
        </w:rPr>
        <w:t>here</w:t>
      </w:r>
      <w:r w:rsidR="00503F21">
        <w:rPr>
          <w:rFonts w:ascii="Arial" w:hAnsi="Arial" w:cs="Arial"/>
          <w:sz w:val="32"/>
          <w:szCs w:val="32"/>
        </w:rPr>
        <w:t xml:space="preserve">: </w:t>
      </w:r>
      <w:hyperlink r:id="rId26" w:history="1">
        <w:r w:rsidR="00503F21" w:rsidRPr="00503F21">
          <w:rPr>
            <w:rStyle w:val="Hyperlink"/>
            <w:rFonts w:ascii="Arial" w:hAnsi="Arial" w:cs="Arial"/>
            <w:color w:val="0000CC"/>
            <w:sz w:val="32"/>
            <w:szCs w:val="32"/>
            <w:u w:val="none"/>
          </w:rPr>
          <w:t>www.yorkhospitals.nhs.uk/about-us/information-governance/privacy-notices</w:t>
        </w:r>
      </w:hyperlink>
    </w:p>
    <w:p w14:paraId="085EC015" w14:textId="77D4B2A7" w:rsidR="00880824" w:rsidRPr="00880824" w:rsidRDefault="00545861" w:rsidP="00012980">
      <w:pPr>
        <w:pStyle w:val="Heading2"/>
        <w:rPr>
          <w:rFonts w:eastAsia="Times New Roman"/>
          <w:lang w:eastAsia="en-GB"/>
        </w:rPr>
      </w:pPr>
      <w:r w:rsidRPr="00880824">
        <w:rPr>
          <w:rFonts w:eastAsia="Calibri"/>
          <w:noProof/>
          <w:color w:val="000000"/>
          <w:lang w:val="en-US"/>
        </w:rPr>
        <w:drawing>
          <wp:anchor distT="0" distB="0" distL="114300" distR="114300" simplePos="0" relativeHeight="251675648" behindDoc="0" locked="0" layoutInCell="1" allowOverlap="1" wp14:anchorId="78BB391D" wp14:editId="6F44D2E5">
            <wp:simplePos x="0" y="0"/>
            <wp:positionH relativeFrom="column">
              <wp:posOffset>5586730</wp:posOffset>
            </wp:positionH>
            <wp:positionV relativeFrom="paragraph">
              <wp:posOffset>361950</wp:posOffset>
            </wp:positionV>
            <wp:extent cx="719455" cy="719455"/>
            <wp:effectExtent l="38100" t="38100" r="42545" b="42545"/>
            <wp:wrapSquare wrapText="bothSides"/>
            <wp:docPr id="10" name="Picture 2" descr="QR code for the Information Commissioners Office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for the Information Commissioners Office website&#10;&#10;"/>
                    <pic:cNvPicPr>
                      <a:picLocks noChangeAspect="1" noChangeArrowheads="1"/>
                    </pic:cNvPicPr>
                  </pic:nvPicPr>
                  <pic:blipFill>
                    <a:blip r:embed="rId27" cstate="print">
                      <a:extLst>
                        <a:ext uri="{28A0092B-C50C-407E-A947-70E740481C1C}">
                          <a14:useLocalDpi xmlns:a14="http://schemas.microsoft.com/office/drawing/2010/main" val="0"/>
                        </a:ext>
                      </a:extLst>
                    </a:blip>
                    <a:srcRect l="-2371" t="-2502" r="-2371" b="-2502"/>
                    <a:stretch>
                      <a:fillRect/>
                    </a:stretch>
                  </pic:blipFill>
                  <pic:spPr bwMode="auto">
                    <a:xfrm>
                      <a:off x="0" y="0"/>
                      <a:ext cx="719455" cy="719455"/>
                    </a:xfrm>
                    <a:prstGeom prst="rect">
                      <a:avLst/>
                    </a:prstGeom>
                    <a:noFill/>
                    <a:ln w="31750">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00880824" w:rsidRPr="00880824">
        <w:rPr>
          <w:rFonts w:eastAsia="Times New Roman"/>
          <w:lang w:eastAsia="en-GB"/>
        </w:rPr>
        <w:t>Your rights</w:t>
      </w:r>
    </w:p>
    <w:p w14:paraId="1038F1F7" w14:textId="0EE16462" w:rsidR="00880824" w:rsidRPr="00503F21" w:rsidRDefault="00880824" w:rsidP="00B63B9E">
      <w:pPr>
        <w:rPr>
          <w:noProof/>
          <w:color w:val="0000CC"/>
          <w:szCs w:val="28"/>
          <w:lang w:eastAsia="en-GB"/>
        </w:rPr>
      </w:pPr>
      <w:r w:rsidRPr="00880824">
        <w:rPr>
          <w:lang w:eastAsia="en-GB"/>
        </w:rPr>
        <w:t xml:space="preserve">To find out about your rights under data protection law, you can go to the Information Commissioners Office (ICO): </w:t>
      </w:r>
      <w:hyperlink r:id="rId28" w:history="1">
        <w:r w:rsidRPr="00726C7A">
          <w:rPr>
            <w:rStyle w:val="InformationneededChar"/>
          </w:rPr>
          <w:t>https://ico.org.uk/for-the-public/</w:t>
        </w:r>
      </w:hyperlink>
    </w:p>
    <w:p w14:paraId="0AB34EB3" w14:textId="0BC2C7FB" w:rsidR="00503F21" w:rsidRPr="00503F21" w:rsidRDefault="00545861" w:rsidP="00B63B9E">
      <w:pPr>
        <w:rPr>
          <w:rFonts w:eastAsia="Times New Roman"/>
          <w:kern w:val="0"/>
          <w:sz w:val="16"/>
          <w:szCs w:val="16"/>
          <w:lang w:eastAsia="en-GB"/>
          <w14:ligatures w14:val="none"/>
        </w:rPr>
      </w:pPr>
      <w:r w:rsidRPr="00880824">
        <w:rPr>
          <w:noProof/>
          <w:lang w:val="en-US"/>
        </w:rPr>
        <w:drawing>
          <wp:anchor distT="0" distB="0" distL="114300" distR="114300" simplePos="0" relativeHeight="251677696" behindDoc="0" locked="0" layoutInCell="1" allowOverlap="1" wp14:anchorId="0B25853E" wp14:editId="1B2A49BF">
            <wp:simplePos x="0" y="0"/>
            <wp:positionH relativeFrom="column">
              <wp:posOffset>5583555</wp:posOffset>
            </wp:positionH>
            <wp:positionV relativeFrom="paragraph">
              <wp:posOffset>171450</wp:posOffset>
            </wp:positionV>
            <wp:extent cx="720000" cy="720000"/>
            <wp:effectExtent l="38100" t="38100" r="42545" b="42545"/>
            <wp:wrapSquare wrapText="bothSides"/>
            <wp:docPr id="12" name="Picture 3" descr="QR code for City of York Council's privac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for City of York Council's privacy notice"/>
                    <pic:cNvPicPr>
                      <a:picLocks noChangeAspect="1" noChangeArrowheads="1"/>
                    </pic:cNvPicPr>
                  </pic:nvPicPr>
                  <pic:blipFill>
                    <a:blip r:embed="rId29" cstate="print">
                      <a:extLst>
                        <a:ext uri="{28A0092B-C50C-407E-A947-70E740481C1C}">
                          <a14:useLocalDpi xmlns:a14="http://schemas.microsoft.com/office/drawing/2010/main" val="0"/>
                        </a:ext>
                      </a:extLst>
                    </a:blip>
                    <a:srcRect l="-2592" t="-2551" r="-2592" b="-2551"/>
                    <a:stretch>
                      <a:fillRect/>
                    </a:stretch>
                  </pic:blipFill>
                  <pic:spPr bwMode="auto">
                    <a:xfrm>
                      <a:off x="0" y="0"/>
                      <a:ext cx="720000" cy="720000"/>
                    </a:xfrm>
                    <a:prstGeom prst="rect">
                      <a:avLst/>
                    </a:prstGeom>
                    <a:noFill/>
                    <a:ln w="31750">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0740E31F" w14:textId="0C9358CF" w:rsidR="00384F9D" w:rsidRDefault="00880824" w:rsidP="00B63B9E">
      <w:pPr>
        <w:rPr>
          <w:rFonts w:eastAsia="Times New Roman"/>
          <w:noProof/>
          <w:kern w:val="0"/>
          <w:lang w:eastAsia="en-GB"/>
          <w14:ligatures w14:val="none"/>
        </w:rPr>
      </w:pPr>
      <w:r w:rsidRPr="00880824">
        <w:rPr>
          <w:rFonts w:eastAsia="Times New Roman"/>
          <w:kern w:val="0"/>
          <w:lang w:eastAsia="en-GB"/>
          <w14:ligatures w14:val="none"/>
        </w:rPr>
        <w:t xml:space="preserve">You can also find information about your rights at: </w:t>
      </w:r>
      <w:hyperlink r:id="rId30" w:history="1">
        <w:r w:rsidRPr="00726C7A">
          <w:rPr>
            <w:rStyle w:val="InformationneededChar"/>
          </w:rPr>
          <w:t>https://www.york.gov.uk/privacy</w:t>
        </w:r>
      </w:hyperlink>
      <w:r w:rsidRPr="00880824">
        <w:rPr>
          <w:rFonts w:eastAsia="Times New Roman"/>
          <w:noProof/>
          <w:kern w:val="0"/>
          <w:lang w:eastAsia="en-GB"/>
          <w14:ligatures w14:val="none"/>
        </w:rPr>
        <w:t xml:space="preserve"> </w:t>
      </w:r>
    </w:p>
    <w:p w14:paraId="0859D475" w14:textId="7A36461D" w:rsidR="00384F9D" w:rsidRPr="006A307A" w:rsidRDefault="006A307A" w:rsidP="006A307A">
      <w:pPr>
        <w:tabs>
          <w:tab w:val="left" w:pos="6800"/>
        </w:tabs>
        <w:spacing w:after="0" w:line="240" w:lineRule="auto"/>
        <w:rPr>
          <w:rFonts w:eastAsia="Times New Roman"/>
          <w:color w:val="0000CC"/>
          <w:lang w:eastAsia="en-GB"/>
        </w:rPr>
      </w:pPr>
      <w:r w:rsidRPr="00384F9D">
        <w:rPr>
          <w:rFonts w:eastAsia="Times New Roman"/>
          <w:color w:val="0000CC"/>
          <w:lang w:eastAsia="en-GB"/>
        </w:rPr>
        <w:t xml:space="preserve"> </w:t>
      </w:r>
    </w:p>
    <w:p w14:paraId="40B98838" w14:textId="57343172" w:rsidR="00880824" w:rsidRPr="00880824" w:rsidRDefault="00880824" w:rsidP="00B63B9E">
      <w:pPr>
        <w:rPr>
          <w:lang w:eastAsia="en-GB"/>
        </w:rPr>
      </w:pPr>
      <w:r w:rsidRPr="00880824">
        <w:rPr>
          <w:lang w:eastAsia="en-GB"/>
        </w:rPr>
        <w:t>If you have any questions about this privacy notice, want to exercise your rights, or if you have a complaint about how your information has been used, please contact us:</w:t>
      </w:r>
    </w:p>
    <w:p w14:paraId="28AB92B4" w14:textId="77777777" w:rsidR="00880824" w:rsidRPr="00880824" w:rsidRDefault="00880824" w:rsidP="00B63B9E">
      <w:pPr>
        <w:rPr>
          <w:rFonts w:eastAsia="Times New Roman"/>
          <w:kern w:val="0"/>
          <w:lang w:eastAsia="en-GB"/>
          <w14:ligatures w14:val="none"/>
        </w:rPr>
      </w:pPr>
      <w:r w:rsidRPr="00880824">
        <w:rPr>
          <w:rFonts w:eastAsia="Times New Roman"/>
          <w:b/>
          <w:bCs/>
          <w:color w:val="984806"/>
          <w:kern w:val="0"/>
          <w:lang w:eastAsia="en-GB"/>
          <w14:ligatures w14:val="none"/>
        </w:rPr>
        <w:t>Email</w:t>
      </w:r>
      <w:r w:rsidRPr="00880824">
        <w:rPr>
          <w:rFonts w:eastAsia="Times New Roman"/>
          <w:kern w:val="0"/>
          <w:lang w:eastAsia="en-GB"/>
          <w14:ligatures w14:val="none"/>
        </w:rPr>
        <w:t>:</w:t>
      </w:r>
      <w:r w:rsidRPr="00880824">
        <w:rPr>
          <w:rFonts w:eastAsia="Times New Roman"/>
          <w:kern w:val="0"/>
          <w:lang w:eastAsia="en-GB"/>
          <w14:ligatures w14:val="none"/>
        </w:rPr>
        <w:tab/>
      </w:r>
      <w:hyperlink r:id="rId31" w:history="1">
        <w:r w:rsidRPr="00726C7A">
          <w:rPr>
            <w:rStyle w:val="InformationneededChar"/>
          </w:rPr>
          <w:t>information.governance@york.gov.uk</w:t>
        </w:r>
      </w:hyperlink>
      <w:r w:rsidRPr="00880824">
        <w:rPr>
          <w:rFonts w:eastAsia="Times New Roman"/>
          <w:kern w:val="0"/>
          <w:lang w:eastAsia="en-GB"/>
          <w14:ligatures w14:val="none"/>
        </w:rPr>
        <w:t xml:space="preserve"> </w:t>
      </w:r>
    </w:p>
    <w:p w14:paraId="5927CC5F" w14:textId="77777777" w:rsidR="00880824" w:rsidRPr="00880824" w:rsidRDefault="00880824" w:rsidP="00B63B9E">
      <w:pPr>
        <w:rPr>
          <w:rFonts w:eastAsia="Times New Roman"/>
          <w:kern w:val="0"/>
          <w:lang w:eastAsia="en-GB"/>
          <w14:ligatures w14:val="none"/>
        </w:rPr>
      </w:pPr>
      <w:r w:rsidRPr="00880824">
        <w:rPr>
          <w:rFonts w:eastAsia="Times New Roman"/>
          <w:b/>
          <w:bCs/>
          <w:color w:val="984806"/>
          <w:kern w:val="0"/>
          <w:lang w:eastAsia="en-GB"/>
          <w14:ligatures w14:val="none"/>
        </w:rPr>
        <w:t>Phone</w:t>
      </w:r>
      <w:r w:rsidRPr="00880824">
        <w:rPr>
          <w:rFonts w:eastAsia="Times New Roman"/>
          <w:kern w:val="0"/>
          <w:lang w:eastAsia="en-GB"/>
          <w14:ligatures w14:val="none"/>
        </w:rPr>
        <w:t>:</w:t>
      </w:r>
      <w:r w:rsidRPr="00880824">
        <w:rPr>
          <w:rFonts w:eastAsia="Times New Roman"/>
          <w:kern w:val="0"/>
          <w:lang w:eastAsia="en-GB"/>
          <w14:ligatures w14:val="none"/>
        </w:rPr>
        <w:tab/>
      </w:r>
      <w:r w:rsidRPr="00726C7A">
        <w:rPr>
          <w:rStyle w:val="InformationneededChar"/>
        </w:rPr>
        <w:t>01904 554145</w:t>
      </w:r>
    </w:p>
    <w:p w14:paraId="66D82F34" w14:textId="77777777" w:rsidR="00880824" w:rsidRPr="00880824" w:rsidRDefault="00880824" w:rsidP="00B63B9E">
      <w:pPr>
        <w:rPr>
          <w:lang w:eastAsia="en-GB"/>
        </w:rPr>
      </w:pPr>
      <w:r w:rsidRPr="00880824">
        <w:rPr>
          <w:lang w:eastAsia="en-GB"/>
        </w:rPr>
        <w:t xml:space="preserve">Or write to: </w:t>
      </w:r>
    </w:p>
    <w:p w14:paraId="0E97BDCD" w14:textId="77777777" w:rsidR="00880824" w:rsidRPr="00880824" w:rsidRDefault="00880824" w:rsidP="006F51EF">
      <w:pPr>
        <w:pStyle w:val="Heading3"/>
        <w:spacing w:before="0" w:after="0"/>
      </w:pPr>
      <w:r w:rsidRPr="00880824">
        <w:t>Data Protection Officer</w:t>
      </w:r>
    </w:p>
    <w:p w14:paraId="6E592821" w14:textId="77777777" w:rsidR="00880824" w:rsidRPr="00880824" w:rsidRDefault="00880824" w:rsidP="006F51EF">
      <w:pPr>
        <w:spacing w:before="0"/>
        <w:contextualSpacing/>
        <w:rPr>
          <w:lang w:eastAsia="en-GB"/>
        </w:rPr>
      </w:pPr>
      <w:r w:rsidRPr="00880824">
        <w:rPr>
          <w:lang w:eastAsia="en-GB"/>
        </w:rPr>
        <w:t>City of York Council</w:t>
      </w:r>
    </w:p>
    <w:p w14:paraId="64F44AD3" w14:textId="5E0978C5" w:rsidR="00880824" w:rsidRPr="00880824" w:rsidRDefault="00880824" w:rsidP="00012980">
      <w:pPr>
        <w:contextualSpacing/>
        <w:rPr>
          <w:lang w:eastAsia="en-GB"/>
        </w:rPr>
      </w:pPr>
      <w:r w:rsidRPr="00880824">
        <w:rPr>
          <w:lang w:eastAsia="en-GB"/>
        </w:rPr>
        <w:t>West Offices</w:t>
      </w:r>
      <w:r w:rsidR="00503F21">
        <w:rPr>
          <w:lang w:eastAsia="en-GB"/>
        </w:rPr>
        <w:t xml:space="preserve">, </w:t>
      </w:r>
      <w:r w:rsidRPr="00880824">
        <w:rPr>
          <w:lang w:eastAsia="en-GB"/>
        </w:rPr>
        <w:t>Station Rise</w:t>
      </w:r>
    </w:p>
    <w:p w14:paraId="193AB710" w14:textId="3D86EC0E" w:rsidR="006226F2" w:rsidRDefault="00880824" w:rsidP="00012980">
      <w:pPr>
        <w:contextualSpacing/>
        <w:rPr>
          <w:lang w:eastAsia="en-GB"/>
        </w:rPr>
      </w:pPr>
      <w:r w:rsidRPr="00880824">
        <w:rPr>
          <w:lang w:eastAsia="en-GB"/>
        </w:rPr>
        <w:t>York YO1 6GA</w:t>
      </w:r>
    </w:p>
    <w:p w14:paraId="676EB2E2" w14:textId="77777777" w:rsidR="006F51EF" w:rsidRDefault="006F51EF" w:rsidP="00012980">
      <w:pPr>
        <w:contextualSpacing/>
        <w:rPr>
          <w:lang w:eastAsia="en-GB"/>
        </w:rPr>
      </w:pPr>
    </w:p>
    <w:p w14:paraId="3C82C051" w14:textId="77777777" w:rsidR="00880824" w:rsidRPr="002D2756" w:rsidRDefault="00880824" w:rsidP="00B63B9E">
      <w:pPr>
        <w:rPr>
          <w:lang w:eastAsia="en-GB"/>
        </w:rPr>
      </w:pPr>
      <w:r w:rsidRPr="002D2756">
        <w:rPr>
          <w:lang w:eastAsia="en-GB"/>
        </w:rPr>
        <w:t>Please confirm that you have read and understood the privacy notice. You must select ‘Yes’ to take the survey.</w:t>
      </w:r>
    </w:p>
    <w:tbl>
      <w:tblPr>
        <w:tblStyle w:val="TableGrid21"/>
        <w:tblW w:w="6525" w:type="dxa"/>
        <w:tblInd w:w="-5" w:type="dxa"/>
        <w:tblLayout w:type="fixed"/>
        <w:tblLook w:val="04A0" w:firstRow="1" w:lastRow="0" w:firstColumn="1" w:lastColumn="0" w:noHBand="0" w:noVBand="1"/>
      </w:tblPr>
      <w:tblGrid>
        <w:gridCol w:w="2553"/>
        <w:gridCol w:w="993"/>
        <w:gridCol w:w="1844"/>
        <w:gridCol w:w="1135"/>
      </w:tblGrid>
      <w:tr w:rsidR="00880824" w:rsidRPr="00265005" w14:paraId="091DBCD7" w14:textId="77777777" w:rsidTr="00880824">
        <w:tc>
          <w:tcPr>
            <w:tcW w:w="255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F18AA87" w14:textId="77777777" w:rsidR="00880824" w:rsidRPr="006226F2" w:rsidRDefault="00880824" w:rsidP="006226F2">
            <w:pPr>
              <w:pStyle w:val="Accessibility"/>
            </w:pPr>
            <w:r w:rsidRPr="006226F2">
              <w:t>Yes</w:t>
            </w:r>
          </w:p>
        </w:tc>
        <w:tc>
          <w:tcPr>
            <w:tcW w:w="992" w:type="dxa"/>
            <w:tcBorders>
              <w:top w:val="single" w:sz="4" w:space="0" w:color="auto"/>
              <w:left w:val="single" w:sz="4" w:space="0" w:color="auto"/>
              <w:bottom w:val="single" w:sz="4" w:space="0" w:color="auto"/>
              <w:right w:val="single" w:sz="4" w:space="0" w:color="auto"/>
            </w:tcBorders>
          </w:tcPr>
          <w:p w14:paraId="70530BB4" w14:textId="77777777" w:rsidR="00880824" w:rsidRPr="006226F2" w:rsidRDefault="00880824" w:rsidP="006226F2">
            <w:pPr>
              <w:pStyle w:val="Accessibility"/>
            </w:pPr>
          </w:p>
        </w:tc>
        <w:tc>
          <w:tcPr>
            <w:tcW w:w="1843" w:type="dxa"/>
            <w:tcBorders>
              <w:top w:val="single" w:sz="4" w:space="0" w:color="auto"/>
              <w:left w:val="single" w:sz="4" w:space="0" w:color="auto"/>
              <w:bottom w:val="single" w:sz="4" w:space="0" w:color="auto"/>
              <w:right w:val="single" w:sz="4" w:space="0" w:color="auto"/>
            </w:tcBorders>
            <w:shd w:val="clear" w:color="auto" w:fill="D6E3BC"/>
            <w:hideMark/>
          </w:tcPr>
          <w:p w14:paraId="3CF4F299" w14:textId="0CE4348A" w:rsidR="00880824" w:rsidRPr="006226F2" w:rsidRDefault="00880824" w:rsidP="006226F2">
            <w:pPr>
              <w:pStyle w:val="Accessibility"/>
              <w:spacing w:before="120" w:after="120"/>
            </w:pPr>
            <w:r w:rsidRPr="006226F2">
              <w:t>No</w:t>
            </w:r>
          </w:p>
        </w:tc>
        <w:tc>
          <w:tcPr>
            <w:tcW w:w="1134" w:type="dxa"/>
            <w:tcBorders>
              <w:top w:val="single" w:sz="4" w:space="0" w:color="auto"/>
              <w:left w:val="single" w:sz="4" w:space="0" w:color="auto"/>
              <w:bottom w:val="single" w:sz="4" w:space="0" w:color="auto"/>
              <w:right w:val="single" w:sz="4" w:space="0" w:color="auto"/>
            </w:tcBorders>
          </w:tcPr>
          <w:p w14:paraId="1C0BBB50" w14:textId="77777777" w:rsidR="00880824" w:rsidRPr="00265005" w:rsidRDefault="00880824" w:rsidP="00B63B9E">
            <w:pPr>
              <w:rPr>
                <w:lang w:eastAsia="en-GB"/>
              </w:rPr>
            </w:pPr>
          </w:p>
        </w:tc>
      </w:tr>
    </w:tbl>
    <w:tbl>
      <w:tblPr>
        <w:tblStyle w:val="TableGrid"/>
        <w:tblW w:w="10774" w:type="dxa"/>
        <w:tblInd w:w="-289" w:type="dxa"/>
        <w:tblLook w:val="04A0" w:firstRow="1" w:lastRow="0" w:firstColumn="1" w:lastColumn="0" w:noHBand="0" w:noVBand="1"/>
      </w:tblPr>
      <w:tblGrid>
        <w:gridCol w:w="2552"/>
        <w:gridCol w:w="6237"/>
        <w:gridCol w:w="1985"/>
      </w:tblGrid>
      <w:tr w:rsidR="00994AAA" w14:paraId="2FA04FD8" w14:textId="77777777" w:rsidTr="00B63B9E">
        <w:trPr>
          <w:trHeight w:val="547"/>
        </w:trPr>
        <w:tc>
          <w:tcPr>
            <w:tcW w:w="10774" w:type="dxa"/>
            <w:gridSpan w:val="3"/>
            <w:shd w:val="clear" w:color="auto" w:fill="D6E3BC"/>
            <w:vAlign w:val="center"/>
          </w:tcPr>
          <w:p w14:paraId="0980DCB9" w14:textId="1A58C5EF" w:rsidR="00994AAA" w:rsidRPr="00AD7B5F" w:rsidRDefault="00994AAA" w:rsidP="008730C3">
            <w:pPr>
              <w:pStyle w:val="BoxHeader"/>
            </w:pPr>
            <w:bookmarkStart w:id="14" w:name="_Hlk185412891"/>
            <w:bookmarkStart w:id="15" w:name="_Hlk185412828"/>
            <w:bookmarkEnd w:id="5"/>
            <w:r w:rsidRPr="00483EB0">
              <w:lastRenderedPageBreak/>
              <w:t xml:space="preserve">Ways to complete and return </w:t>
            </w:r>
            <w:r w:rsidR="00545861">
              <w:t>the survey</w:t>
            </w:r>
          </w:p>
        </w:tc>
      </w:tr>
      <w:tr w:rsidR="00994AAA" w14:paraId="4D27D907" w14:textId="77777777" w:rsidTr="002B4FA9">
        <w:trPr>
          <w:trHeight w:val="1562"/>
        </w:trPr>
        <w:tc>
          <w:tcPr>
            <w:tcW w:w="2552" w:type="dxa"/>
            <w:vMerge w:val="restart"/>
            <w:shd w:val="clear" w:color="auto" w:fill="D6E3BC"/>
            <w:vAlign w:val="center"/>
          </w:tcPr>
          <w:p w14:paraId="3423D282" w14:textId="77777777" w:rsidR="00994AAA" w:rsidRDefault="00994AAA" w:rsidP="00B279B0">
            <w:pPr>
              <w:pStyle w:val="BoxHeader"/>
            </w:pPr>
            <w:r>
              <w:t>Complete the survey online</w:t>
            </w:r>
          </w:p>
        </w:tc>
        <w:tc>
          <w:tcPr>
            <w:tcW w:w="6237" w:type="dxa"/>
            <w:tcBorders>
              <w:bottom w:val="nil"/>
              <w:right w:val="nil"/>
            </w:tcBorders>
            <w:shd w:val="clear" w:color="auto" w:fill="auto"/>
            <w:vAlign w:val="center"/>
          </w:tcPr>
          <w:p w14:paraId="5D4F922D" w14:textId="4E394B31" w:rsidR="00994AAA" w:rsidRPr="00DC25C4" w:rsidRDefault="00994AAA" w:rsidP="00B279B0">
            <w:pPr>
              <w:pStyle w:val="Boxtext1"/>
              <w:rPr>
                <w:highlight w:val="yellow"/>
              </w:rPr>
            </w:pPr>
            <w:r w:rsidRPr="00A76A9E">
              <w:t xml:space="preserve">You can access the online </w:t>
            </w:r>
            <w:r w:rsidR="00545861">
              <w:t>survey</w:t>
            </w:r>
            <w:r w:rsidRPr="00A76A9E">
              <w:t xml:space="preserve"> by using the </w:t>
            </w:r>
            <w:r w:rsidRPr="000B1B96">
              <w:t>QR code</w:t>
            </w:r>
            <w:r w:rsidRPr="00A76A9E">
              <w:t xml:space="preserve"> opposite or by typing the following link:</w:t>
            </w:r>
          </w:p>
        </w:tc>
        <w:tc>
          <w:tcPr>
            <w:tcW w:w="1985" w:type="dxa"/>
            <w:tcBorders>
              <w:left w:val="nil"/>
              <w:bottom w:val="nil"/>
            </w:tcBorders>
            <w:vAlign w:val="center"/>
          </w:tcPr>
          <w:p w14:paraId="50A7B717" w14:textId="0A4A2BC7" w:rsidR="00994AAA" w:rsidRPr="0037066B" w:rsidRDefault="00994AAA" w:rsidP="00B279B0">
            <w:pPr>
              <w:pStyle w:val="Informationneeded"/>
            </w:pPr>
            <w:r>
              <w:rPr>
                <w:noProof/>
              </w:rPr>
              <w:drawing>
                <wp:anchor distT="0" distB="0" distL="114300" distR="114300" simplePos="0" relativeHeight="251682816" behindDoc="0" locked="0" layoutInCell="1" allowOverlap="1" wp14:anchorId="5A7E3062" wp14:editId="2A29EA0F">
                  <wp:simplePos x="0" y="0"/>
                  <wp:positionH relativeFrom="column">
                    <wp:posOffset>177800</wp:posOffset>
                  </wp:positionH>
                  <wp:positionV relativeFrom="paragraph">
                    <wp:posOffset>39370</wp:posOffset>
                  </wp:positionV>
                  <wp:extent cx="791845" cy="791845"/>
                  <wp:effectExtent l="38100" t="38100" r="46355" b="46355"/>
                  <wp:wrapNone/>
                  <wp:docPr id="2020365895" name="Picture 5" descr="QR code to take you to the onlin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5987" name="Picture 5" descr="QR code to take you to the online surv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tc>
      </w:tr>
      <w:tr w:rsidR="00994AAA" w:rsidRPr="00E22315" w14:paraId="02BBBFD7" w14:textId="77777777" w:rsidTr="002B4FA9">
        <w:trPr>
          <w:trHeight w:val="600"/>
        </w:trPr>
        <w:tc>
          <w:tcPr>
            <w:tcW w:w="2552" w:type="dxa"/>
            <w:vMerge/>
            <w:shd w:val="clear" w:color="auto" w:fill="D6E3BC"/>
            <w:vAlign w:val="center"/>
          </w:tcPr>
          <w:p w14:paraId="0CBDBC0F" w14:textId="77777777" w:rsidR="00994AAA" w:rsidRDefault="00994AAA" w:rsidP="00B279B0">
            <w:pPr>
              <w:pStyle w:val="BoxHeader"/>
              <w:jc w:val="center"/>
            </w:pPr>
          </w:p>
        </w:tc>
        <w:tc>
          <w:tcPr>
            <w:tcW w:w="8222" w:type="dxa"/>
            <w:gridSpan w:val="2"/>
            <w:tcBorders>
              <w:top w:val="nil"/>
            </w:tcBorders>
            <w:vAlign w:val="center"/>
          </w:tcPr>
          <w:p w14:paraId="65E44F1C" w14:textId="4FCA9BA1" w:rsidR="00994AAA" w:rsidRPr="000B1B96" w:rsidRDefault="00994AAA" w:rsidP="00650026">
            <w:pPr>
              <w:pStyle w:val="Informationneeded"/>
              <w:rPr>
                <w:b/>
                <w:bCs/>
                <w:highlight w:val="yellow"/>
              </w:rPr>
            </w:pPr>
            <w:r w:rsidRPr="005D4F6A">
              <w:t>www.york.gov.uk/CarerSurvey</w:t>
            </w:r>
            <w:r w:rsidRPr="005D4F6A">
              <w:tab/>
            </w:r>
          </w:p>
        </w:tc>
      </w:tr>
      <w:tr w:rsidR="00994AAA" w14:paraId="5BB40E5F" w14:textId="77777777" w:rsidTr="00B63B9E">
        <w:trPr>
          <w:trHeight w:val="768"/>
        </w:trPr>
        <w:tc>
          <w:tcPr>
            <w:tcW w:w="2552" w:type="dxa"/>
            <w:shd w:val="clear" w:color="auto" w:fill="D6E3BC"/>
            <w:vAlign w:val="center"/>
          </w:tcPr>
          <w:p w14:paraId="77BB4656" w14:textId="77777777" w:rsidR="00994AAA" w:rsidRDefault="00994AAA" w:rsidP="00B279B0">
            <w:pPr>
              <w:pStyle w:val="BoxHeader"/>
            </w:pPr>
            <w:r>
              <w:t>Scan and email</w:t>
            </w:r>
          </w:p>
        </w:tc>
        <w:tc>
          <w:tcPr>
            <w:tcW w:w="8222" w:type="dxa"/>
            <w:gridSpan w:val="2"/>
            <w:vAlign w:val="center"/>
          </w:tcPr>
          <w:p w14:paraId="66864A07" w14:textId="77777777" w:rsidR="00994AAA" w:rsidRDefault="00994AAA" w:rsidP="00A87ED3">
            <w:pPr>
              <w:pStyle w:val="Boxtext1"/>
            </w:pPr>
            <w:r>
              <w:t xml:space="preserve">Complete, scan and email the survey to:  </w:t>
            </w:r>
          </w:p>
          <w:p w14:paraId="48D2D7F8" w14:textId="074D0C7A" w:rsidR="00994AAA" w:rsidRPr="009E651C" w:rsidRDefault="002D2756" w:rsidP="00B279B0">
            <w:pPr>
              <w:pStyle w:val="Informationneeded"/>
            </w:pPr>
            <w:hyperlink r:id="rId33" w:history="1">
              <w:r w:rsidR="00994AAA" w:rsidRPr="00120699">
                <w:rPr>
                  <w:rStyle w:val="Hyperlink"/>
                  <w:color w:val="0000CC"/>
                  <w:u w:val="none"/>
                </w:rPr>
                <w:t>carersurvey@york.gov.uk</w:t>
              </w:r>
            </w:hyperlink>
          </w:p>
        </w:tc>
      </w:tr>
      <w:tr w:rsidR="00994AAA" w14:paraId="32F85175" w14:textId="77777777" w:rsidTr="00B63B9E">
        <w:trPr>
          <w:trHeight w:val="471"/>
        </w:trPr>
        <w:tc>
          <w:tcPr>
            <w:tcW w:w="2552" w:type="dxa"/>
            <w:shd w:val="clear" w:color="auto" w:fill="D6E3BC"/>
            <w:vAlign w:val="center"/>
          </w:tcPr>
          <w:p w14:paraId="25984514" w14:textId="77777777" w:rsidR="00994AAA" w:rsidRDefault="00994AAA" w:rsidP="00B279B0">
            <w:pPr>
              <w:pStyle w:val="BoxHeader"/>
            </w:pPr>
            <w:r>
              <w:t xml:space="preserve">Visit us </w:t>
            </w:r>
          </w:p>
        </w:tc>
        <w:tc>
          <w:tcPr>
            <w:tcW w:w="8222" w:type="dxa"/>
            <w:gridSpan w:val="2"/>
            <w:vAlign w:val="center"/>
          </w:tcPr>
          <w:p w14:paraId="5D9EDFB0" w14:textId="368B7165" w:rsidR="00994AAA" w:rsidRDefault="00994AAA" w:rsidP="00A87ED3">
            <w:pPr>
              <w:pStyle w:val="Boxtext1"/>
            </w:pPr>
            <w:r>
              <w:t xml:space="preserve">Visit </w:t>
            </w:r>
            <w:r w:rsidRPr="00CA2541">
              <w:rPr>
                <w:rStyle w:val="InformationneededChar"/>
              </w:rPr>
              <w:t xml:space="preserve">West </w:t>
            </w:r>
            <w:r w:rsidRPr="00065E08">
              <w:rPr>
                <w:rStyle w:val="InformationneededChar"/>
              </w:rPr>
              <w:t>Offices</w:t>
            </w:r>
            <w:r>
              <w:t xml:space="preserve"> </w:t>
            </w:r>
            <w:r w:rsidR="00BF57D8">
              <w:t xml:space="preserve">or </w:t>
            </w:r>
            <w:r w:rsidR="00BF57D8" w:rsidRPr="00065E08">
              <w:rPr>
                <w:color w:val="0000CC"/>
              </w:rPr>
              <w:t xml:space="preserve">Explore libraries </w:t>
            </w:r>
            <w:r w:rsidR="00545861">
              <w:rPr>
                <w:color w:val="0000CC"/>
              </w:rPr>
              <w:t xml:space="preserve">in </w:t>
            </w:r>
            <w:r w:rsidR="00545861" w:rsidRPr="00065E08">
              <w:rPr>
                <w:color w:val="0000CC"/>
              </w:rPr>
              <w:t xml:space="preserve">Acomb, Clifton, Tang </w:t>
            </w:r>
            <w:proofErr w:type="gramStart"/>
            <w:r w:rsidR="00545861" w:rsidRPr="00065E08">
              <w:rPr>
                <w:color w:val="0000CC"/>
              </w:rPr>
              <w:t>Hall</w:t>
            </w:r>
            <w:proofErr w:type="gramEnd"/>
            <w:r w:rsidR="00545861">
              <w:rPr>
                <w:color w:val="0000CC"/>
              </w:rPr>
              <w:t xml:space="preserve"> and York central</w:t>
            </w:r>
            <w:r w:rsidR="00545861" w:rsidRPr="00065E08">
              <w:rPr>
                <w:color w:val="0000CC"/>
              </w:rPr>
              <w:t xml:space="preserve"> </w:t>
            </w:r>
            <w:r>
              <w:t>where they can assist you to complete online.</w:t>
            </w:r>
          </w:p>
        </w:tc>
      </w:tr>
      <w:tr w:rsidR="00994AAA" w14:paraId="3ECD5B87" w14:textId="77777777" w:rsidTr="00B63B9E">
        <w:trPr>
          <w:trHeight w:val="468"/>
        </w:trPr>
        <w:tc>
          <w:tcPr>
            <w:tcW w:w="2552" w:type="dxa"/>
            <w:shd w:val="clear" w:color="auto" w:fill="D6E3BC"/>
            <w:vAlign w:val="center"/>
          </w:tcPr>
          <w:p w14:paraId="7B59CC44" w14:textId="77777777" w:rsidR="00994AAA" w:rsidRDefault="00994AAA" w:rsidP="00B279B0">
            <w:pPr>
              <w:pStyle w:val="BoxHeader"/>
            </w:pPr>
            <w:r>
              <w:t xml:space="preserve">Get help over the phone </w:t>
            </w:r>
          </w:p>
        </w:tc>
        <w:tc>
          <w:tcPr>
            <w:tcW w:w="8222" w:type="dxa"/>
            <w:gridSpan w:val="2"/>
            <w:vAlign w:val="center"/>
          </w:tcPr>
          <w:p w14:paraId="3EFE59F1" w14:textId="77777777" w:rsidR="00994AAA" w:rsidRDefault="00994AAA" w:rsidP="00A87ED3">
            <w:pPr>
              <w:pStyle w:val="Boxtext1"/>
            </w:pPr>
            <w:r>
              <w:t xml:space="preserve">Call Customer Services on </w:t>
            </w:r>
            <w:r w:rsidRPr="00CA2541">
              <w:rPr>
                <w:rStyle w:val="InformationneededChar"/>
              </w:rPr>
              <w:t>01904 551550</w:t>
            </w:r>
            <w:r>
              <w:t xml:space="preserve"> and leave your number and we will call you back.</w:t>
            </w:r>
          </w:p>
        </w:tc>
      </w:tr>
      <w:tr w:rsidR="00994AAA" w14:paraId="34812283" w14:textId="77777777" w:rsidTr="00B63B9E">
        <w:trPr>
          <w:trHeight w:val="650"/>
        </w:trPr>
        <w:tc>
          <w:tcPr>
            <w:tcW w:w="2552" w:type="dxa"/>
            <w:shd w:val="clear" w:color="auto" w:fill="D6E3BC"/>
            <w:vAlign w:val="center"/>
          </w:tcPr>
          <w:p w14:paraId="673D0FE0" w14:textId="77777777" w:rsidR="00994AAA" w:rsidRDefault="00994AAA" w:rsidP="00B279B0">
            <w:pPr>
              <w:pStyle w:val="BoxHeader"/>
            </w:pPr>
            <w:r>
              <w:t>Drop off</w:t>
            </w:r>
          </w:p>
        </w:tc>
        <w:tc>
          <w:tcPr>
            <w:tcW w:w="8222" w:type="dxa"/>
            <w:gridSpan w:val="2"/>
            <w:vAlign w:val="center"/>
          </w:tcPr>
          <w:p w14:paraId="2C96E94E" w14:textId="77777777" w:rsidR="00994AAA" w:rsidRPr="00DB4869" w:rsidRDefault="00994AAA" w:rsidP="00A87ED3">
            <w:pPr>
              <w:pStyle w:val="Boxtext1"/>
            </w:pPr>
            <w:r w:rsidRPr="00DB4869">
              <w:t xml:space="preserve">Hand in </w:t>
            </w:r>
            <w:r>
              <w:t>your</w:t>
            </w:r>
            <w:r w:rsidRPr="00DB4869">
              <w:t xml:space="preserve"> completed</w:t>
            </w:r>
            <w:r>
              <w:t xml:space="preserve"> survey </w:t>
            </w:r>
            <w:r w:rsidRPr="00DB4869">
              <w:t>at West Offices.</w:t>
            </w:r>
          </w:p>
        </w:tc>
      </w:tr>
      <w:tr w:rsidR="00994AAA" w14:paraId="1A445D37" w14:textId="77777777" w:rsidTr="00B63B9E">
        <w:trPr>
          <w:trHeight w:val="504"/>
        </w:trPr>
        <w:tc>
          <w:tcPr>
            <w:tcW w:w="2552" w:type="dxa"/>
            <w:tcBorders>
              <w:bottom w:val="single" w:sz="4" w:space="0" w:color="auto"/>
            </w:tcBorders>
            <w:shd w:val="clear" w:color="auto" w:fill="D6E3BC"/>
            <w:vAlign w:val="center"/>
          </w:tcPr>
          <w:p w14:paraId="5915D8E0" w14:textId="77777777" w:rsidR="00994AAA" w:rsidRDefault="00994AAA" w:rsidP="00B279B0">
            <w:pPr>
              <w:pStyle w:val="BoxHeader"/>
            </w:pPr>
            <w:r>
              <w:t>Paid return envelope</w:t>
            </w:r>
          </w:p>
        </w:tc>
        <w:tc>
          <w:tcPr>
            <w:tcW w:w="8222" w:type="dxa"/>
            <w:gridSpan w:val="2"/>
            <w:tcBorders>
              <w:bottom w:val="single" w:sz="4" w:space="0" w:color="auto"/>
            </w:tcBorders>
            <w:vAlign w:val="center"/>
          </w:tcPr>
          <w:p w14:paraId="362DE8AF" w14:textId="77777777" w:rsidR="00994AAA" w:rsidRPr="00067B33" w:rsidRDefault="00994AAA" w:rsidP="00A87ED3">
            <w:pPr>
              <w:pStyle w:val="Boxtext1"/>
            </w:pPr>
            <w:r w:rsidRPr="00754D07">
              <w:t xml:space="preserve">Call our Customer Services team on </w:t>
            </w:r>
            <w:r w:rsidRPr="00CA2541">
              <w:rPr>
                <w:rStyle w:val="InformationneededChar"/>
              </w:rPr>
              <w:t>01904 551550</w:t>
            </w:r>
            <w:r w:rsidRPr="00754D07">
              <w:rPr>
                <w:color w:val="0000CC"/>
              </w:rPr>
              <w:t xml:space="preserve"> </w:t>
            </w:r>
            <w:r w:rsidRPr="00754D07">
              <w:t>to request a freepost return envelope.</w:t>
            </w:r>
          </w:p>
        </w:tc>
      </w:tr>
      <w:tr w:rsidR="00994AAA" w14:paraId="46CA194E" w14:textId="77777777" w:rsidTr="00B63B9E">
        <w:trPr>
          <w:trHeight w:val="972"/>
        </w:trPr>
        <w:tc>
          <w:tcPr>
            <w:tcW w:w="2552" w:type="dxa"/>
            <w:tcBorders>
              <w:bottom w:val="single" w:sz="4" w:space="0" w:color="auto"/>
            </w:tcBorders>
            <w:shd w:val="clear" w:color="auto" w:fill="D6E3BC"/>
            <w:vAlign w:val="center"/>
          </w:tcPr>
          <w:p w14:paraId="4BB8C013" w14:textId="77777777" w:rsidR="00994AAA" w:rsidRDefault="00994AAA" w:rsidP="00B279B0">
            <w:pPr>
              <w:pStyle w:val="BoxHeader"/>
            </w:pPr>
            <w:r>
              <w:t>Return by freepost</w:t>
            </w:r>
          </w:p>
        </w:tc>
        <w:tc>
          <w:tcPr>
            <w:tcW w:w="8222" w:type="dxa"/>
            <w:gridSpan w:val="2"/>
            <w:tcBorders>
              <w:bottom w:val="single" w:sz="4" w:space="0" w:color="auto"/>
            </w:tcBorders>
            <w:vAlign w:val="center"/>
          </w:tcPr>
          <w:p w14:paraId="09AD827B" w14:textId="07992331" w:rsidR="00994AAA" w:rsidRPr="003D35DA" w:rsidRDefault="00994AAA" w:rsidP="00B279B0">
            <w:pPr>
              <w:pStyle w:val="Informationneeded"/>
            </w:pPr>
            <w:r>
              <w:t>All Age Commissioning team</w:t>
            </w:r>
          </w:p>
          <w:p w14:paraId="60735989" w14:textId="77777777" w:rsidR="00994AAA" w:rsidRDefault="00994AAA" w:rsidP="00A87ED3">
            <w:pPr>
              <w:pStyle w:val="Boxtext1"/>
            </w:pPr>
            <w:r>
              <w:t>FREEPOST RTEG-TYYU-KL TZ</w:t>
            </w:r>
          </w:p>
          <w:p w14:paraId="443EC718" w14:textId="77777777" w:rsidR="00994AAA" w:rsidRDefault="00994AAA" w:rsidP="00A87ED3">
            <w:pPr>
              <w:pStyle w:val="Boxtext1"/>
            </w:pPr>
            <w:r>
              <w:t>City of York Council</w:t>
            </w:r>
          </w:p>
          <w:p w14:paraId="3768B3E5" w14:textId="77777777" w:rsidR="00994AAA" w:rsidRDefault="00994AAA" w:rsidP="00A87ED3">
            <w:pPr>
              <w:pStyle w:val="Boxtext1"/>
            </w:pPr>
            <w:r>
              <w:t>West Offices, Station Rise, York YO1 6GA</w:t>
            </w:r>
          </w:p>
        </w:tc>
      </w:tr>
      <w:tr w:rsidR="00994AAA" w14:paraId="0B6F12D9" w14:textId="77777777" w:rsidTr="00B63B9E">
        <w:trPr>
          <w:trHeight w:val="972"/>
        </w:trPr>
        <w:tc>
          <w:tcPr>
            <w:tcW w:w="2552" w:type="dxa"/>
            <w:tcBorders>
              <w:bottom w:val="single" w:sz="4" w:space="0" w:color="auto"/>
            </w:tcBorders>
            <w:shd w:val="clear" w:color="auto" w:fill="D6E3BC"/>
            <w:vAlign w:val="center"/>
          </w:tcPr>
          <w:p w14:paraId="52399941" w14:textId="77777777" w:rsidR="00994AAA" w:rsidRDefault="00994AAA" w:rsidP="00B279B0">
            <w:pPr>
              <w:pStyle w:val="BoxHeader"/>
            </w:pPr>
            <w:r>
              <w:t>Video relay service (BSL)</w:t>
            </w:r>
          </w:p>
        </w:tc>
        <w:tc>
          <w:tcPr>
            <w:tcW w:w="8222" w:type="dxa"/>
            <w:gridSpan w:val="2"/>
            <w:tcBorders>
              <w:bottom w:val="single" w:sz="4" w:space="0" w:color="auto"/>
            </w:tcBorders>
            <w:vAlign w:val="center"/>
          </w:tcPr>
          <w:p w14:paraId="06B93D3D" w14:textId="77777777" w:rsidR="00994AAA" w:rsidRPr="00067B33" w:rsidRDefault="00994AAA" w:rsidP="00A87ED3">
            <w:pPr>
              <w:pStyle w:val="Boxtext1"/>
            </w:pPr>
            <w:r w:rsidRPr="005048E9">
              <w:t xml:space="preserve">Use our </w:t>
            </w:r>
            <w:r w:rsidRPr="00CA2541">
              <w:rPr>
                <w:rStyle w:val="InformationneededChar"/>
              </w:rPr>
              <w:t>BSL Video Relay Service</w:t>
            </w:r>
            <w:r>
              <w:t>, details are provided below.</w:t>
            </w:r>
          </w:p>
        </w:tc>
      </w:tr>
      <w:bookmarkEnd w:id="1"/>
      <w:bookmarkEnd w:id="8"/>
      <w:bookmarkEnd w:id="14"/>
      <w:bookmarkEnd w:id="15"/>
    </w:tbl>
    <w:p w14:paraId="0A46C287" w14:textId="4CF017E2" w:rsidR="003054E7" w:rsidRDefault="003054E7" w:rsidP="00B63B9E">
      <w:pPr>
        <w:pStyle w:val="Minimal"/>
      </w:pPr>
    </w:p>
    <w:p w14:paraId="31D1102B" w14:textId="77777777" w:rsidR="003054E7" w:rsidRDefault="003054E7">
      <w:pPr>
        <w:spacing w:before="0" w:after="160" w:line="259" w:lineRule="auto"/>
        <w:rPr>
          <w:color w:val="000000" w:themeColor="text1"/>
          <w:kern w:val="0"/>
          <w:sz w:val="12"/>
          <w:szCs w:val="12"/>
          <w:lang w:val="en-US"/>
          <w14:ligatures w14:val="none"/>
        </w:rPr>
      </w:pPr>
      <w:r>
        <w:br w:type="page"/>
      </w:r>
    </w:p>
    <w:tbl>
      <w:tblPr>
        <w:tblStyle w:val="TableGrid"/>
        <w:tblW w:w="10774" w:type="dxa"/>
        <w:tblInd w:w="-289" w:type="dxa"/>
        <w:tblBorders>
          <w:insideV w:val="none" w:sz="0" w:space="0" w:color="auto"/>
        </w:tblBorders>
        <w:tblLayout w:type="fixed"/>
        <w:tblLook w:val="04A0" w:firstRow="1" w:lastRow="0" w:firstColumn="1" w:lastColumn="0" w:noHBand="0" w:noVBand="1"/>
      </w:tblPr>
      <w:tblGrid>
        <w:gridCol w:w="2127"/>
        <w:gridCol w:w="6662"/>
        <w:gridCol w:w="1985"/>
      </w:tblGrid>
      <w:tr w:rsidR="00B63B9E" w:rsidRPr="005048E9" w14:paraId="482434E8" w14:textId="77777777" w:rsidTr="00012980">
        <w:trPr>
          <w:trHeight w:val="463"/>
        </w:trPr>
        <w:tc>
          <w:tcPr>
            <w:tcW w:w="10774" w:type="dxa"/>
            <w:gridSpan w:val="3"/>
            <w:shd w:val="clear" w:color="auto" w:fill="FFFFCC"/>
            <w:vAlign w:val="center"/>
          </w:tcPr>
          <w:p w14:paraId="1B773B22" w14:textId="77777777" w:rsidR="00B63B9E" w:rsidRPr="00483EB0" w:rsidRDefault="00B63B9E" w:rsidP="00C76C96">
            <w:pPr>
              <w:pStyle w:val="BoxHeader"/>
            </w:pPr>
            <w:r w:rsidRPr="00483EB0">
              <w:lastRenderedPageBreak/>
              <w:t>Alternative formats</w:t>
            </w:r>
          </w:p>
        </w:tc>
      </w:tr>
      <w:tr w:rsidR="00B63B9E" w:rsidRPr="005048E9" w14:paraId="3A2693F7" w14:textId="77777777" w:rsidTr="00012980">
        <w:trPr>
          <w:trHeight w:val="816"/>
        </w:trPr>
        <w:tc>
          <w:tcPr>
            <w:tcW w:w="10774" w:type="dxa"/>
            <w:gridSpan w:val="3"/>
            <w:tcBorders>
              <w:bottom w:val="single" w:sz="4" w:space="0" w:color="auto"/>
            </w:tcBorders>
            <w:shd w:val="clear" w:color="auto" w:fill="FFFFCC"/>
            <w:vAlign w:val="center"/>
          </w:tcPr>
          <w:p w14:paraId="300E92E8" w14:textId="307E0030" w:rsidR="00B63B9E" w:rsidRPr="00947043" w:rsidRDefault="00B63B9E" w:rsidP="00A87ED3">
            <w:pPr>
              <w:pStyle w:val="Boxtext1"/>
            </w:pPr>
            <w:bookmarkStart w:id="16" w:name="_Hlk172708901"/>
            <w:r>
              <w:t xml:space="preserve">To request </w:t>
            </w:r>
            <w:r w:rsidRPr="00947043">
              <w:t xml:space="preserve">reasonable adjustments or </w:t>
            </w:r>
            <w:r>
              <w:t xml:space="preserve">to provide this </w:t>
            </w:r>
            <w:r w:rsidRPr="00947043">
              <w:t xml:space="preserve">document in an alternative language or format </w:t>
            </w:r>
            <w:r>
              <w:t>(</w:t>
            </w:r>
            <w:r w:rsidRPr="00947043">
              <w:t>large print, Easy Read</w:t>
            </w:r>
            <w:r>
              <w:t xml:space="preserve"> or BSL etc)</w:t>
            </w:r>
            <w:bookmarkEnd w:id="16"/>
            <w:r>
              <w:t>:</w:t>
            </w:r>
          </w:p>
        </w:tc>
      </w:tr>
      <w:tr w:rsidR="00B63B9E" w:rsidRPr="005048E9" w14:paraId="3AA375A9" w14:textId="77777777" w:rsidTr="00012980">
        <w:trPr>
          <w:trHeight w:val="971"/>
        </w:trPr>
        <w:tc>
          <w:tcPr>
            <w:tcW w:w="2127" w:type="dxa"/>
            <w:tcBorders>
              <w:bottom w:val="nil"/>
            </w:tcBorders>
            <w:shd w:val="clear" w:color="auto" w:fill="FFFFEF"/>
            <w:vAlign w:val="center"/>
          </w:tcPr>
          <w:p w14:paraId="750741B8" w14:textId="77777777" w:rsidR="00B63B9E" w:rsidRPr="005048E9" w:rsidRDefault="00B63B9E" w:rsidP="00B63B9E">
            <w:r w:rsidRPr="008D7B5D">
              <w:rPr>
                <w:noProof/>
              </w:rPr>
              <w:drawing>
                <wp:inline distT="0" distB="0" distL="0" distR="0" wp14:anchorId="595A3833" wp14:editId="752AF156">
                  <wp:extent cx="834887" cy="5595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738" cy="571538"/>
                          </a:xfrm>
                          <a:prstGeom prst="rect">
                            <a:avLst/>
                          </a:prstGeom>
                          <a:noFill/>
                          <a:ln>
                            <a:noFill/>
                          </a:ln>
                        </pic:spPr>
                      </pic:pic>
                    </a:graphicData>
                  </a:graphic>
                </wp:inline>
              </w:drawing>
            </w:r>
          </w:p>
        </w:tc>
        <w:tc>
          <w:tcPr>
            <w:tcW w:w="8647" w:type="dxa"/>
            <w:gridSpan w:val="2"/>
            <w:tcBorders>
              <w:bottom w:val="nil"/>
            </w:tcBorders>
            <w:shd w:val="clear" w:color="auto" w:fill="FFFFEF"/>
            <w:vAlign w:val="center"/>
          </w:tcPr>
          <w:p w14:paraId="32712BA0" w14:textId="77777777" w:rsidR="00B63B9E" w:rsidRPr="005048E9" w:rsidRDefault="00B63B9E" w:rsidP="00A87ED3">
            <w:pPr>
              <w:pStyle w:val="Boxtext1"/>
            </w:pPr>
            <w:r w:rsidRPr="005048E9">
              <w:t xml:space="preserve">Email us at:  </w:t>
            </w:r>
            <w:hyperlink r:id="rId35" w:history="1">
              <w:r w:rsidRPr="00012980">
                <w:rPr>
                  <w:rStyle w:val="InformationneededChar"/>
                </w:rPr>
                <w:t>cycaccessteam@york.gov.uk</w:t>
              </w:r>
            </w:hyperlink>
          </w:p>
        </w:tc>
      </w:tr>
      <w:tr w:rsidR="00B63B9E" w:rsidRPr="005048E9" w14:paraId="797FB9B9" w14:textId="77777777" w:rsidTr="00012980">
        <w:trPr>
          <w:trHeight w:val="1162"/>
        </w:trPr>
        <w:tc>
          <w:tcPr>
            <w:tcW w:w="2127" w:type="dxa"/>
            <w:tcBorders>
              <w:top w:val="nil"/>
              <w:bottom w:val="nil"/>
            </w:tcBorders>
            <w:shd w:val="clear" w:color="auto" w:fill="FFFFEF"/>
            <w:vAlign w:val="center"/>
          </w:tcPr>
          <w:p w14:paraId="2BE5BAC0" w14:textId="77777777" w:rsidR="00B63B9E" w:rsidRPr="005048E9" w:rsidRDefault="00B63B9E" w:rsidP="00B63B9E">
            <w:r w:rsidRPr="008D7B5D">
              <w:rPr>
                <w:noProof/>
              </w:rPr>
              <w:drawing>
                <wp:inline distT="0" distB="0" distL="0" distR="0" wp14:anchorId="0B797744" wp14:editId="4DE12B77">
                  <wp:extent cx="808892" cy="612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0470" cy="628629"/>
                          </a:xfrm>
                          <a:prstGeom prst="rect">
                            <a:avLst/>
                          </a:prstGeom>
                          <a:noFill/>
                          <a:ln>
                            <a:noFill/>
                          </a:ln>
                        </pic:spPr>
                      </pic:pic>
                    </a:graphicData>
                  </a:graphic>
                </wp:inline>
              </w:drawing>
            </w:r>
          </w:p>
        </w:tc>
        <w:tc>
          <w:tcPr>
            <w:tcW w:w="8647" w:type="dxa"/>
            <w:gridSpan w:val="2"/>
            <w:tcBorders>
              <w:top w:val="nil"/>
              <w:bottom w:val="nil"/>
            </w:tcBorders>
            <w:shd w:val="clear" w:color="auto" w:fill="FFFFEF"/>
            <w:vAlign w:val="center"/>
          </w:tcPr>
          <w:p w14:paraId="273A0FE0" w14:textId="1D8DF143" w:rsidR="00B63B9E" w:rsidRPr="005048E9" w:rsidRDefault="00B63B9E" w:rsidP="00A87ED3">
            <w:pPr>
              <w:pStyle w:val="Boxtext1"/>
            </w:pPr>
            <w:r w:rsidRPr="005048E9">
              <w:rPr>
                <w:color w:val="000000" w:themeColor="text1"/>
              </w:rPr>
              <w:t xml:space="preserve">Call us: </w:t>
            </w:r>
            <w:r w:rsidRPr="005048E9">
              <w:rPr>
                <w:b/>
                <w:bCs/>
                <w:color w:val="0000CC"/>
              </w:rPr>
              <w:t>01904 551550</w:t>
            </w:r>
            <w:r w:rsidRPr="005048E9">
              <w:rPr>
                <w:color w:val="0000CC"/>
              </w:rPr>
              <w:t xml:space="preserve"> </w:t>
            </w:r>
            <w:r w:rsidRPr="005048E9">
              <w:t>and customer services will pass your request onto the Access Team</w:t>
            </w:r>
            <w:r>
              <w:t>.</w:t>
            </w:r>
          </w:p>
        </w:tc>
      </w:tr>
      <w:tr w:rsidR="00B63B9E" w:rsidRPr="005048E9" w14:paraId="1696B7C5" w14:textId="77777777" w:rsidTr="00012980">
        <w:trPr>
          <w:trHeight w:val="573"/>
        </w:trPr>
        <w:tc>
          <w:tcPr>
            <w:tcW w:w="2127" w:type="dxa"/>
            <w:tcBorders>
              <w:top w:val="nil"/>
            </w:tcBorders>
            <w:shd w:val="clear" w:color="auto" w:fill="FFFFEF"/>
            <w:vAlign w:val="center"/>
          </w:tcPr>
          <w:p w14:paraId="3404D4A3" w14:textId="77777777" w:rsidR="00B63B9E" w:rsidRPr="005048E9" w:rsidRDefault="00B63B9E" w:rsidP="00B63B9E">
            <w:pPr>
              <w:rPr>
                <w:color w:val="000000" w:themeColor="text1"/>
              </w:rPr>
            </w:pPr>
            <w:r w:rsidRPr="005048E9">
              <w:rPr>
                <w:noProof/>
              </w:rPr>
              <w:drawing>
                <wp:anchor distT="0" distB="0" distL="114300" distR="114300" simplePos="0" relativeHeight="251684864" behindDoc="0" locked="0" layoutInCell="1" allowOverlap="1" wp14:anchorId="524D642C" wp14:editId="24073612">
                  <wp:simplePos x="0" y="0"/>
                  <wp:positionH relativeFrom="column">
                    <wp:posOffset>123825</wp:posOffset>
                  </wp:positionH>
                  <wp:positionV relativeFrom="paragraph">
                    <wp:posOffset>-80645</wp:posOffset>
                  </wp:positionV>
                  <wp:extent cx="697865" cy="835025"/>
                  <wp:effectExtent l="0" t="0" r="6985" b="3175"/>
                  <wp:wrapNone/>
                  <wp:docPr id="2139644215" name="Picture 2139644215" descr="Video relay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relay service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786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tcBorders>
              <w:top w:val="nil"/>
            </w:tcBorders>
            <w:shd w:val="clear" w:color="auto" w:fill="FFFFEF"/>
            <w:vAlign w:val="center"/>
          </w:tcPr>
          <w:p w14:paraId="385E3061" w14:textId="77777777" w:rsidR="00B63B9E" w:rsidRPr="005048E9" w:rsidRDefault="00B63B9E" w:rsidP="00A87ED3">
            <w:pPr>
              <w:pStyle w:val="Boxtext1"/>
            </w:pPr>
            <w:r w:rsidRPr="005048E9">
              <w:t>Use our BSL Video Relay Service:</w:t>
            </w:r>
          </w:p>
          <w:p w14:paraId="1072D7CD" w14:textId="77777777" w:rsidR="00B63B9E" w:rsidRPr="00012980" w:rsidRDefault="002D2756" w:rsidP="00012980">
            <w:pPr>
              <w:pStyle w:val="Informationneeded"/>
            </w:pPr>
            <w:hyperlink r:id="rId38" w:history="1">
              <w:r w:rsidR="00B63B9E" w:rsidRPr="00012980">
                <w:t>www.york.gov.uk/BSLInterpretingService</w:t>
              </w:r>
            </w:hyperlink>
          </w:p>
          <w:p w14:paraId="20CD8FCB" w14:textId="77777777" w:rsidR="00B63B9E" w:rsidRPr="005048E9" w:rsidRDefault="00B63B9E" w:rsidP="00A87ED3">
            <w:pPr>
              <w:pStyle w:val="Boxtext1"/>
              <w:rPr>
                <w:color w:val="000000" w:themeColor="text1"/>
              </w:rPr>
            </w:pPr>
            <w:r w:rsidRPr="005048E9">
              <w:t>Select ‘</w:t>
            </w:r>
            <w:r w:rsidRPr="005048E9">
              <w:rPr>
                <w:color w:val="0000CC"/>
              </w:rPr>
              <w:t xml:space="preserve">Switchboard’ </w:t>
            </w:r>
            <w:r w:rsidRPr="005048E9">
              <w:t>from the menu</w:t>
            </w:r>
            <w:r>
              <w:t>.</w:t>
            </w:r>
          </w:p>
        </w:tc>
        <w:tc>
          <w:tcPr>
            <w:tcW w:w="1985" w:type="dxa"/>
            <w:tcBorders>
              <w:top w:val="nil"/>
            </w:tcBorders>
            <w:shd w:val="clear" w:color="auto" w:fill="FFFFEF"/>
            <w:vAlign w:val="center"/>
          </w:tcPr>
          <w:p w14:paraId="09121AB1" w14:textId="696D6351" w:rsidR="00B63B9E" w:rsidRPr="005048E9" w:rsidRDefault="00012980" w:rsidP="00A87ED3">
            <w:pPr>
              <w:pStyle w:val="Boxtext1"/>
              <w:rPr>
                <w:color w:val="000000" w:themeColor="text1"/>
              </w:rPr>
            </w:pPr>
            <w:r w:rsidRPr="005048E9">
              <w:rPr>
                <w:noProof/>
              </w:rPr>
              <w:drawing>
                <wp:anchor distT="0" distB="0" distL="114300" distR="114300" simplePos="0" relativeHeight="251687936" behindDoc="0" locked="0" layoutInCell="1" allowOverlap="1" wp14:anchorId="33BC28C1" wp14:editId="25051838">
                  <wp:simplePos x="0" y="0"/>
                  <wp:positionH relativeFrom="column">
                    <wp:posOffset>206375</wp:posOffset>
                  </wp:positionH>
                  <wp:positionV relativeFrom="paragraph">
                    <wp:posOffset>5080</wp:posOffset>
                  </wp:positionV>
                  <wp:extent cx="816610" cy="805815"/>
                  <wp:effectExtent l="38100" t="38100" r="40640" b="32385"/>
                  <wp:wrapNone/>
                  <wp:docPr id="653101422" name="Picture 65310142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6610" cy="805815"/>
                          </a:xfrm>
                          <a:prstGeom prst="rect">
                            <a:avLst/>
                          </a:prstGeom>
                          <a:ln w="25400">
                            <a:solidFill>
                              <a:sysClr val="windowText" lastClr="000000">
                                <a:lumMod val="100000"/>
                                <a:lumOff val="0"/>
                              </a:sysClr>
                            </a:solidFill>
                          </a:ln>
                        </pic:spPr>
                      </pic:pic>
                    </a:graphicData>
                  </a:graphic>
                  <wp14:sizeRelH relativeFrom="margin">
                    <wp14:pctWidth>0</wp14:pctWidth>
                  </wp14:sizeRelH>
                  <wp14:sizeRelV relativeFrom="margin">
                    <wp14:pctHeight>0</wp14:pctHeight>
                  </wp14:sizeRelV>
                </wp:anchor>
              </w:drawing>
            </w:r>
          </w:p>
        </w:tc>
      </w:tr>
      <w:tr w:rsidR="00B63B9E" w:rsidRPr="005048E9" w14:paraId="76092EED" w14:textId="77777777" w:rsidTr="00012980">
        <w:trPr>
          <w:trHeight w:val="3230"/>
        </w:trPr>
        <w:tc>
          <w:tcPr>
            <w:tcW w:w="2127" w:type="dxa"/>
            <w:shd w:val="clear" w:color="auto" w:fill="FFFFEF"/>
            <w:vAlign w:val="center"/>
          </w:tcPr>
          <w:p w14:paraId="2F14AE46" w14:textId="77777777" w:rsidR="00B63B9E" w:rsidRPr="005048E9" w:rsidRDefault="00B63B9E" w:rsidP="00B63B9E">
            <w:pPr>
              <w:rPr>
                <w:noProof/>
              </w:rPr>
            </w:pPr>
            <w:r>
              <w:rPr>
                <w:noProof/>
              </w:rPr>
              <w:drawing>
                <wp:anchor distT="0" distB="0" distL="114300" distR="114300" simplePos="0" relativeHeight="251686912" behindDoc="0" locked="0" layoutInCell="1" allowOverlap="1" wp14:anchorId="0A727740" wp14:editId="64558D11">
                  <wp:simplePos x="0" y="0"/>
                  <wp:positionH relativeFrom="column">
                    <wp:posOffset>151130</wp:posOffset>
                  </wp:positionH>
                  <wp:positionV relativeFrom="paragraph">
                    <wp:posOffset>-208280</wp:posOffset>
                  </wp:positionV>
                  <wp:extent cx="1033145" cy="1033145"/>
                  <wp:effectExtent l="0" t="0" r="0" b="0"/>
                  <wp:wrapNone/>
                  <wp:docPr id="8" name="Picture 8" descr="Discuss Different Languages Icon Thin Line Vector. Human Speaking International  Languages, Translator Color Symbol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uss Different Languages Icon Thin Line Vector. Human Speaking International  Languages, Translator Color Symbol Illustration Stock Vector | Adobe Stock"/>
                          <pic:cNvPicPr>
                            <a:picLocks noChangeAspect="1" noChangeArrowheads="1"/>
                          </pic:cNvPicPr>
                        </pic:nvPicPr>
                        <pic:blipFill>
                          <a:blip r:embed="rId40">
                            <a:extLst>
                              <a:ext uri="{BEBA8EAE-BF5A-486C-A8C5-ECC9F3942E4B}">
                                <a14:imgProps xmlns:a14="http://schemas.microsoft.com/office/drawing/2010/main">
                                  <a14:imgLayer r:embed="rId41">
                                    <a14:imgEffect>
                                      <a14:backgroundRemoval t="10000" b="90000" l="10000" r="90000">
                                        <a14:foregroundMark x1="71556" y1="12000" x2="71556" y2="12000"/>
                                        <a14:foregroundMark x1="73778" y1="28889" x2="73778" y2="28889"/>
                                        <a14:foregroundMark x1="67111" y1="25333" x2="67111" y2="25333"/>
                                        <a14:foregroundMark x1="82667" y1="48444" x2="82667" y2="48444"/>
                                        <a14:foregroundMark x1="88889" y1="34667" x2="88889" y2="34667"/>
                                        <a14:foregroundMark x1="83556" y1="76000" x2="83556" y2="76000"/>
                                        <a14:foregroundMark x1="74667" y1="84444" x2="74667" y2="84444"/>
                                        <a14:foregroundMark x1="35111" y1="48444" x2="35111" y2="48444"/>
                                        <a14:foregroundMark x1="32444" y1="27111" x2="32444" y2="27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7" w:type="dxa"/>
            <w:gridSpan w:val="2"/>
            <w:shd w:val="clear" w:color="auto" w:fill="FFFFEF"/>
          </w:tcPr>
          <w:p w14:paraId="476E85A0" w14:textId="77777777" w:rsidR="00B63B9E" w:rsidRPr="00D756C0" w:rsidRDefault="00B63B9E" w:rsidP="00A87ED3">
            <w:pPr>
              <w:pStyle w:val="Boxtext1"/>
              <w:rPr>
                <w:noProof/>
              </w:rPr>
            </w:pPr>
            <w:r w:rsidRPr="00D756C0">
              <w:rPr>
                <w:noProof/>
              </w:rPr>
              <w:drawing>
                <wp:anchor distT="0" distB="0" distL="114300" distR="114300" simplePos="0" relativeHeight="251685888" behindDoc="0" locked="0" layoutInCell="1" allowOverlap="1" wp14:anchorId="4111B592" wp14:editId="5F6F6732">
                  <wp:simplePos x="0" y="0"/>
                  <wp:positionH relativeFrom="column">
                    <wp:posOffset>291465</wp:posOffset>
                  </wp:positionH>
                  <wp:positionV relativeFrom="paragraph">
                    <wp:posOffset>453096</wp:posOffset>
                  </wp:positionV>
                  <wp:extent cx="3912870" cy="1447165"/>
                  <wp:effectExtent l="38100" t="38100" r="30480" b="387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3907" b="20407"/>
                          <a:stretch/>
                        </pic:blipFill>
                        <pic:spPr bwMode="auto">
                          <a:xfrm>
                            <a:off x="0" y="0"/>
                            <a:ext cx="3912870" cy="1447165"/>
                          </a:xfrm>
                          <a:prstGeom prst="rect">
                            <a:avLst/>
                          </a:prstGeom>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6C0">
              <w:rPr>
                <w:noProof/>
              </w:rPr>
              <w:t>We can also translate into the following languages</w:t>
            </w:r>
            <w:r>
              <w:rPr>
                <w:noProof/>
              </w:rPr>
              <w:t>:</w:t>
            </w:r>
          </w:p>
        </w:tc>
      </w:tr>
    </w:tbl>
    <w:p w14:paraId="65CC0CA4" w14:textId="77777777" w:rsidR="00B63B9E" w:rsidRDefault="00B63B9E" w:rsidP="00012980">
      <w:pPr>
        <w:pStyle w:val="Title"/>
      </w:pPr>
    </w:p>
    <w:p w14:paraId="10DFE6E7" w14:textId="77777777" w:rsidR="00B63B9E" w:rsidRDefault="00B63B9E" w:rsidP="00012980">
      <w:pPr>
        <w:pStyle w:val="Title"/>
      </w:pPr>
    </w:p>
    <w:p w14:paraId="278FFB81" w14:textId="77777777" w:rsidR="00B63B9E" w:rsidRDefault="00B63B9E" w:rsidP="00012980">
      <w:pPr>
        <w:pStyle w:val="Title"/>
      </w:pPr>
    </w:p>
    <w:p w14:paraId="5AC039D3" w14:textId="77777777" w:rsidR="00B63B9E" w:rsidRDefault="00B63B9E" w:rsidP="00012980">
      <w:pPr>
        <w:pStyle w:val="Title"/>
      </w:pPr>
    </w:p>
    <w:p w14:paraId="7FEA62C3" w14:textId="77777777" w:rsidR="00B63B9E" w:rsidRDefault="00B63B9E" w:rsidP="00B63B9E">
      <w:pPr>
        <w:rPr>
          <w:rFonts w:eastAsiaTheme="majorEastAsia"/>
          <w:spacing w:val="-10"/>
          <w:kern w:val="28"/>
        </w:rPr>
      </w:pPr>
      <w:r>
        <w:br w:type="page"/>
      </w:r>
    </w:p>
    <w:p w14:paraId="278FFCB6" w14:textId="510A3504" w:rsidR="00A87ED3" w:rsidRDefault="00AD1680" w:rsidP="00366BBC">
      <w:pPr>
        <w:pStyle w:val="Title"/>
      </w:pPr>
      <w:r w:rsidRPr="0001235A">
        <w:lastRenderedPageBreak/>
        <w:t xml:space="preserve">Section </w:t>
      </w:r>
      <w:r w:rsidR="00366BBC">
        <w:t>1</w:t>
      </w:r>
      <w:r w:rsidRPr="0001235A">
        <w:t xml:space="preserve">: </w:t>
      </w:r>
    </w:p>
    <w:p w14:paraId="2AE088F4" w14:textId="06C0A53E" w:rsidR="00BB0F04" w:rsidRDefault="00B3454B" w:rsidP="00366BBC">
      <w:pPr>
        <w:pStyle w:val="Title"/>
      </w:pPr>
      <w:r w:rsidRPr="0001235A">
        <w:t>York Carer</w:t>
      </w:r>
      <w:r w:rsidR="009A42DE">
        <w:t>s</w:t>
      </w:r>
      <w:r w:rsidRPr="0001235A">
        <w:t xml:space="preserve"> Strategy Survey</w:t>
      </w:r>
    </w:p>
    <w:p w14:paraId="3CB7D17D" w14:textId="493C779E" w:rsidR="00366BBC" w:rsidRPr="00366BBC" w:rsidRDefault="00366BBC" w:rsidP="00366BBC">
      <w:bookmarkStart w:id="17" w:name="_Hlk187079326"/>
      <w:r w:rsidRPr="00B63B9E">
        <w:t>Please help us by answering the following questions. You can choose to skip any</w:t>
      </w:r>
      <w:r>
        <w:t xml:space="preserve"> </w:t>
      </w:r>
      <w:r w:rsidRPr="00B63B9E">
        <w:t xml:space="preserve">questions you do not want to answer. </w:t>
      </w:r>
    </w:p>
    <w:p w14:paraId="62D62F5F" w14:textId="5783F82A" w:rsidR="0000013E" w:rsidRPr="000F1A12" w:rsidRDefault="005D4F6A" w:rsidP="00B63B9E">
      <w:r w:rsidRPr="00730E2A">
        <w:t>A carer is anyone who cares, unpaid, for a friend or family member who due to illness, disability, a mental health problem or an addiction cannot cope without their support (Carers Trust definition)</w:t>
      </w:r>
      <w:r w:rsidR="00EF0D77">
        <w:t>.</w:t>
      </w:r>
    </w:p>
    <w:tbl>
      <w:tblPr>
        <w:tblStyle w:val="TableGrid2"/>
        <w:tblW w:w="10206"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253"/>
        <w:gridCol w:w="992"/>
        <w:gridCol w:w="3963"/>
        <w:gridCol w:w="991"/>
        <w:gridCol w:w="7"/>
      </w:tblGrid>
      <w:tr w:rsidR="00B71C9D" w:rsidRPr="00B71C9D" w14:paraId="485E36FB" w14:textId="77777777" w:rsidTr="00650026">
        <w:trPr>
          <w:gridAfter w:val="1"/>
          <w:wAfter w:w="7" w:type="dxa"/>
          <w:trHeight w:val="360"/>
        </w:trPr>
        <w:tc>
          <w:tcPr>
            <w:tcW w:w="10199" w:type="dxa"/>
            <w:gridSpan w:val="4"/>
            <w:tcBorders>
              <w:top w:val="single" w:sz="4" w:space="0" w:color="auto"/>
              <w:left w:val="single" w:sz="4" w:space="0" w:color="auto"/>
              <w:bottom w:val="nil"/>
              <w:right w:val="single" w:sz="4" w:space="0" w:color="auto"/>
            </w:tcBorders>
            <w:shd w:val="clear" w:color="auto" w:fill="D6E3BC"/>
          </w:tcPr>
          <w:bookmarkEnd w:id="17"/>
          <w:p w14:paraId="0B6BF9E3" w14:textId="482CC589" w:rsidR="00B71C9D" w:rsidRPr="000F1A12" w:rsidRDefault="000F1A12" w:rsidP="00650026">
            <w:pPr>
              <w:pStyle w:val="BoxHeader"/>
            </w:pPr>
            <w:r w:rsidRPr="000F1A12">
              <w:t>1.</w:t>
            </w:r>
            <w:r>
              <w:t xml:space="preserve"> </w:t>
            </w:r>
            <w:r w:rsidR="00B71C9D" w:rsidRPr="000F1A12">
              <w:t xml:space="preserve">Are you a </w:t>
            </w:r>
            <w:proofErr w:type="spellStart"/>
            <w:r w:rsidR="00B71C9D" w:rsidRPr="00650026">
              <w:t>carer</w:t>
            </w:r>
            <w:proofErr w:type="spellEnd"/>
            <w:r w:rsidR="00B71C9D" w:rsidRPr="000F1A12">
              <w:t xml:space="preserve">? </w:t>
            </w:r>
          </w:p>
        </w:tc>
      </w:tr>
      <w:tr w:rsidR="00DE0FF6" w:rsidRPr="00B71C9D" w14:paraId="27E19195" w14:textId="77777777" w:rsidTr="00DE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 w:type="dxa"/>
          <w:trHeight w:val="299"/>
        </w:trPr>
        <w:tc>
          <w:tcPr>
            <w:tcW w:w="4253" w:type="dxa"/>
            <w:tcBorders>
              <w:top w:val="single" w:sz="4" w:space="0" w:color="auto"/>
              <w:bottom w:val="single" w:sz="4" w:space="0" w:color="auto"/>
              <w:right w:val="single" w:sz="18" w:space="0" w:color="auto"/>
            </w:tcBorders>
            <w:shd w:val="clear" w:color="auto" w:fill="EAF1DD"/>
            <w:vAlign w:val="center"/>
          </w:tcPr>
          <w:p w14:paraId="617019E4" w14:textId="416FC153" w:rsidR="00B71C9D" w:rsidRPr="00B71C9D" w:rsidRDefault="00B71C9D" w:rsidP="005C55F7">
            <w:pPr>
              <w:pStyle w:val="Accessibility"/>
            </w:pPr>
            <w:bookmarkStart w:id="18" w:name="_Hlk170380609"/>
            <w:r w:rsidRPr="00650026">
              <w:t>Yes</w:t>
            </w:r>
            <w:r w:rsidRPr="00B71C9D">
              <w:t xml:space="preserve"> </w:t>
            </w:r>
            <w:r w:rsidR="00AA6183">
              <w:t>(</w:t>
            </w:r>
            <w:r w:rsidRPr="00B71C9D">
              <w:t>go to question 2</w:t>
            </w:r>
            <w:r w:rsidR="00AA6183">
              <w:t>)</w:t>
            </w:r>
          </w:p>
        </w:tc>
        <w:tc>
          <w:tcPr>
            <w:tcW w:w="992" w:type="dxa"/>
            <w:tcBorders>
              <w:top w:val="single" w:sz="18" w:space="0" w:color="auto"/>
              <w:left w:val="single" w:sz="18" w:space="0" w:color="auto"/>
              <w:bottom w:val="single" w:sz="18" w:space="0" w:color="auto"/>
              <w:right w:val="single" w:sz="18" w:space="0" w:color="auto"/>
            </w:tcBorders>
            <w:shd w:val="clear" w:color="auto" w:fill="auto"/>
          </w:tcPr>
          <w:p w14:paraId="249E3073" w14:textId="77777777" w:rsidR="00B71C9D" w:rsidRPr="00B71C9D" w:rsidRDefault="00B71C9D" w:rsidP="00A87ED3">
            <w:pPr>
              <w:pStyle w:val="Boxtext1"/>
            </w:pPr>
          </w:p>
        </w:tc>
        <w:tc>
          <w:tcPr>
            <w:tcW w:w="3963" w:type="dxa"/>
            <w:tcBorders>
              <w:top w:val="single" w:sz="4" w:space="0" w:color="auto"/>
              <w:left w:val="single" w:sz="18" w:space="0" w:color="auto"/>
              <w:bottom w:val="single" w:sz="4" w:space="0" w:color="auto"/>
              <w:right w:val="single" w:sz="18" w:space="0" w:color="auto"/>
            </w:tcBorders>
            <w:shd w:val="clear" w:color="auto" w:fill="EAF1DD"/>
            <w:vAlign w:val="center"/>
          </w:tcPr>
          <w:p w14:paraId="63B55F7A" w14:textId="14F85582" w:rsidR="00B71C9D" w:rsidRPr="00B71C9D" w:rsidRDefault="00B71C9D" w:rsidP="005C55F7">
            <w:pPr>
              <w:pStyle w:val="Accessibility"/>
            </w:pPr>
            <w:r w:rsidRPr="00B71C9D">
              <w:t>No (go to question 3)</w:t>
            </w:r>
          </w:p>
        </w:tc>
        <w:tc>
          <w:tcPr>
            <w:tcW w:w="991" w:type="dxa"/>
            <w:tcBorders>
              <w:top w:val="single" w:sz="18" w:space="0" w:color="auto"/>
              <w:left w:val="single" w:sz="18" w:space="0" w:color="auto"/>
              <w:bottom w:val="single" w:sz="18" w:space="0" w:color="auto"/>
              <w:right w:val="single" w:sz="18" w:space="0" w:color="auto"/>
            </w:tcBorders>
            <w:shd w:val="clear" w:color="auto" w:fill="auto"/>
          </w:tcPr>
          <w:p w14:paraId="401CB1E6" w14:textId="77777777" w:rsidR="00B71C9D" w:rsidRPr="00B71C9D" w:rsidRDefault="00B71C9D" w:rsidP="00A87ED3">
            <w:pPr>
              <w:pStyle w:val="Boxtext1"/>
            </w:pPr>
          </w:p>
        </w:tc>
      </w:tr>
      <w:tr w:rsidR="00B71C9D" w:rsidRPr="00B71C9D" w14:paraId="7699A8E6" w14:textId="77777777" w:rsidTr="00DE0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1"/>
        </w:trPr>
        <w:tc>
          <w:tcPr>
            <w:tcW w:w="9208" w:type="dxa"/>
            <w:gridSpan w:val="3"/>
            <w:tcBorders>
              <w:top w:val="single" w:sz="4" w:space="0" w:color="auto"/>
              <w:right w:val="single" w:sz="18" w:space="0" w:color="auto"/>
            </w:tcBorders>
            <w:shd w:val="clear" w:color="auto" w:fill="EAF1DD"/>
            <w:vAlign w:val="center"/>
          </w:tcPr>
          <w:p w14:paraId="139AD07B" w14:textId="78E915B6" w:rsidR="00B71C9D" w:rsidRPr="00B71C9D" w:rsidRDefault="00B71C9D" w:rsidP="005C55F7">
            <w:pPr>
              <w:pStyle w:val="Accessibility"/>
              <w:rPr>
                <w:highlight w:val="yellow"/>
              </w:rPr>
            </w:pPr>
            <w:r w:rsidRPr="00B71C9D">
              <w:t>I do</w:t>
            </w:r>
            <w:r w:rsidR="00B04715">
              <w:t>n’t</w:t>
            </w:r>
            <w:r w:rsidRPr="00B71C9D">
              <w:t xml:space="preserve"> know (go to question 3)</w:t>
            </w:r>
          </w:p>
        </w:tc>
        <w:tc>
          <w:tcPr>
            <w:tcW w:w="998" w:type="dxa"/>
            <w:gridSpan w:val="2"/>
            <w:tcBorders>
              <w:top w:val="single" w:sz="4" w:space="0" w:color="auto"/>
              <w:left w:val="single" w:sz="18" w:space="0" w:color="auto"/>
              <w:bottom w:val="single" w:sz="18" w:space="0" w:color="auto"/>
              <w:right w:val="single" w:sz="18" w:space="0" w:color="auto"/>
            </w:tcBorders>
            <w:shd w:val="clear" w:color="auto" w:fill="auto"/>
          </w:tcPr>
          <w:p w14:paraId="353CBFDF" w14:textId="77777777" w:rsidR="00B71C9D" w:rsidRPr="00B71C9D" w:rsidRDefault="00B71C9D" w:rsidP="00A87ED3">
            <w:pPr>
              <w:pStyle w:val="Boxtext1"/>
              <w:rPr>
                <w:highlight w:val="yellow"/>
              </w:rPr>
            </w:pPr>
          </w:p>
        </w:tc>
      </w:tr>
      <w:bookmarkEnd w:id="18"/>
    </w:tbl>
    <w:p w14:paraId="5DEDDBB5" w14:textId="657E2F8D" w:rsidR="00AA6183" w:rsidRPr="002D7C6F" w:rsidRDefault="00AA6183" w:rsidP="005C55F7">
      <w:pPr>
        <w:pStyle w:val="Minimal"/>
        <w:ind w:left="0"/>
        <w:jc w:val="left"/>
      </w:pPr>
    </w:p>
    <w:tbl>
      <w:tblPr>
        <w:tblStyle w:val="TableGrid3"/>
        <w:tblW w:w="10206" w:type="dxa"/>
        <w:tblInd w:w="-5" w:type="dxa"/>
        <w:tblLayout w:type="fixed"/>
        <w:tblLook w:val="04A0" w:firstRow="1" w:lastRow="0" w:firstColumn="1" w:lastColumn="0" w:noHBand="0" w:noVBand="1"/>
      </w:tblPr>
      <w:tblGrid>
        <w:gridCol w:w="4788"/>
        <w:gridCol w:w="3576"/>
        <w:gridCol w:w="1842"/>
      </w:tblGrid>
      <w:tr w:rsidR="006E1C7C" w:rsidRPr="004114E4" w14:paraId="300B18E0" w14:textId="323774FD" w:rsidTr="00DE0FF6">
        <w:trPr>
          <w:trHeight w:val="567"/>
        </w:trPr>
        <w:tc>
          <w:tcPr>
            <w:tcW w:w="8364" w:type="dxa"/>
            <w:gridSpan w:val="2"/>
            <w:tcBorders>
              <w:right w:val="single" w:sz="18" w:space="0" w:color="auto"/>
            </w:tcBorders>
            <w:shd w:val="clear" w:color="auto" w:fill="D6E3BC"/>
            <w:vAlign w:val="center"/>
          </w:tcPr>
          <w:p w14:paraId="4C569125" w14:textId="6FEFD830" w:rsidR="006E1C7C" w:rsidRPr="006E1C7C" w:rsidRDefault="000F1A12" w:rsidP="006E1C7C">
            <w:pPr>
              <w:pStyle w:val="BoxHeader"/>
            </w:pPr>
            <w:r>
              <w:t xml:space="preserve">2. </w:t>
            </w:r>
            <w:r w:rsidR="006E1C7C" w:rsidRPr="006E1C7C">
              <w:t>Which of the following best describes the type of carer you are</w:t>
            </w:r>
            <w:r w:rsidR="00AD1680">
              <w:t>?</w:t>
            </w:r>
          </w:p>
        </w:tc>
        <w:tc>
          <w:tcPr>
            <w:tcW w:w="1842" w:type="dxa"/>
            <w:tcBorders>
              <w:top w:val="single" w:sz="18" w:space="0" w:color="auto"/>
              <w:left w:val="single" w:sz="18" w:space="0" w:color="auto"/>
              <w:right w:val="single" w:sz="18" w:space="0" w:color="auto"/>
            </w:tcBorders>
            <w:shd w:val="clear" w:color="auto" w:fill="D6E3BC"/>
            <w:vAlign w:val="center"/>
          </w:tcPr>
          <w:p w14:paraId="148FE1E8" w14:textId="5A2C2B7C" w:rsidR="006E1C7C" w:rsidRPr="006E1C7C" w:rsidRDefault="006E1C7C" w:rsidP="006E1C7C">
            <w:pPr>
              <w:pStyle w:val="BoxHeader"/>
            </w:pPr>
            <w:r w:rsidRPr="005D4F6A">
              <w:rPr>
                <w:color w:val="auto"/>
              </w:rPr>
              <w:t xml:space="preserve">Tick all that apply </w:t>
            </w:r>
          </w:p>
        </w:tc>
      </w:tr>
      <w:tr w:rsidR="00AA6183" w:rsidRPr="006477E4" w14:paraId="004068DB" w14:textId="77777777" w:rsidTr="005C55F7">
        <w:trPr>
          <w:trHeight w:val="180"/>
        </w:trPr>
        <w:tc>
          <w:tcPr>
            <w:tcW w:w="8364" w:type="dxa"/>
            <w:gridSpan w:val="2"/>
            <w:tcBorders>
              <w:right w:val="single" w:sz="18" w:space="0" w:color="auto"/>
            </w:tcBorders>
            <w:shd w:val="clear" w:color="auto" w:fill="EAF1DD"/>
            <w:vAlign w:val="center"/>
          </w:tcPr>
          <w:p w14:paraId="34C61A73" w14:textId="068276F4" w:rsidR="00AA6183" w:rsidRPr="005C55F7" w:rsidRDefault="00AA6183" w:rsidP="005C55F7">
            <w:pPr>
              <w:pStyle w:val="Accessibility"/>
            </w:pPr>
            <w:r w:rsidRPr="005C55F7">
              <w:t xml:space="preserve">Adult Carer </w:t>
            </w:r>
            <w:r w:rsidR="0000281A" w:rsidRPr="005C55F7">
              <w:t>(</w:t>
            </w:r>
            <w:r w:rsidRPr="005C55F7">
              <w:t>an adult caring for another adult</w:t>
            </w:r>
            <w:r w:rsidR="0000281A" w:rsidRPr="005C55F7">
              <w:t>)</w:t>
            </w:r>
          </w:p>
        </w:tc>
        <w:tc>
          <w:tcPr>
            <w:tcW w:w="1842" w:type="dxa"/>
            <w:tcBorders>
              <w:top w:val="single" w:sz="18" w:space="0" w:color="auto"/>
              <w:left w:val="single" w:sz="18" w:space="0" w:color="auto"/>
              <w:bottom w:val="single" w:sz="18" w:space="0" w:color="auto"/>
              <w:right w:val="single" w:sz="18" w:space="0" w:color="auto"/>
            </w:tcBorders>
            <w:vAlign w:val="center"/>
          </w:tcPr>
          <w:p w14:paraId="2EF175C9" w14:textId="77777777" w:rsidR="00AA6183" w:rsidRPr="006477E4" w:rsidRDefault="00AA6183" w:rsidP="00A87ED3">
            <w:pPr>
              <w:pStyle w:val="Boxtext1"/>
            </w:pPr>
          </w:p>
        </w:tc>
      </w:tr>
      <w:tr w:rsidR="00AA6183" w:rsidRPr="006477E4" w14:paraId="0A4C6D42" w14:textId="77777777" w:rsidTr="005C55F7">
        <w:trPr>
          <w:trHeight w:val="357"/>
        </w:trPr>
        <w:tc>
          <w:tcPr>
            <w:tcW w:w="8364" w:type="dxa"/>
            <w:gridSpan w:val="2"/>
            <w:tcBorders>
              <w:right w:val="single" w:sz="18" w:space="0" w:color="auto"/>
            </w:tcBorders>
            <w:shd w:val="clear" w:color="auto" w:fill="EAF1DD"/>
            <w:vAlign w:val="center"/>
          </w:tcPr>
          <w:p w14:paraId="42033BF3" w14:textId="36A06159" w:rsidR="00AA6183" w:rsidRPr="005C55F7" w:rsidRDefault="00EB3C39" w:rsidP="005C55F7">
            <w:pPr>
              <w:pStyle w:val="Accessibility"/>
            </w:pPr>
            <w:r w:rsidRPr="005C55F7">
              <w:t>Parent / Family Carer (a guardian providing care for a child)</w:t>
            </w:r>
          </w:p>
        </w:tc>
        <w:tc>
          <w:tcPr>
            <w:tcW w:w="1842" w:type="dxa"/>
            <w:tcBorders>
              <w:top w:val="single" w:sz="18" w:space="0" w:color="auto"/>
              <w:left w:val="single" w:sz="18" w:space="0" w:color="auto"/>
              <w:bottom w:val="single" w:sz="18" w:space="0" w:color="auto"/>
              <w:right w:val="single" w:sz="18" w:space="0" w:color="auto"/>
            </w:tcBorders>
            <w:vAlign w:val="center"/>
          </w:tcPr>
          <w:p w14:paraId="111FC16F" w14:textId="77777777" w:rsidR="00AA6183" w:rsidRPr="006477E4" w:rsidRDefault="00AA6183" w:rsidP="00A87ED3">
            <w:pPr>
              <w:pStyle w:val="Boxtext1"/>
            </w:pPr>
          </w:p>
        </w:tc>
      </w:tr>
      <w:tr w:rsidR="00AA6183" w:rsidRPr="006477E4" w14:paraId="371242D6" w14:textId="77777777" w:rsidTr="005C55F7">
        <w:trPr>
          <w:trHeight w:val="274"/>
        </w:trPr>
        <w:tc>
          <w:tcPr>
            <w:tcW w:w="8364" w:type="dxa"/>
            <w:gridSpan w:val="2"/>
            <w:tcBorders>
              <w:right w:val="single" w:sz="18" w:space="0" w:color="auto"/>
            </w:tcBorders>
            <w:shd w:val="clear" w:color="auto" w:fill="EAF1DD"/>
            <w:vAlign w:val="center"/>
          </w:tcPr>
          <w:p w14:paraId="589041C1" w14:textId="426F9D3C" w:rsidR="00AA6183" w:rsidRPr="005C55F7" w:rsidRDefault="00AA6183" w:rsidP="005C55F7">
            <w:pPr>
              <w:pStyle w:val="Accessibility"/>
            </w:pPr>
            <w:r w:rsidRPr="005C55F7">
              <w:t>Young Adult Carer (</w:t>
            </w:r>
            <w:r w:rsidR="0000281A" w:rsidRPr="005C55F7">
              <w:t xml:space="preserve">aged </w:t>
            </w:r>
            <w:r w:rsidRPr="005C55F7">
              <w:t>18–25 caring for another adult or child)</w:t>
            </w:r>
          </w:p>
        </w:tc>
        <w:tc>
          <w:tcPr>
            <w:tcW w:w="1842" w:type="dxa"/>
            <w:tcBorders>
              <w:top w:val="single" w:sz="18" w:space="0" w:color="auto"/>
              <w:left w:val="single" w:sz="18" w:space="0" w:color="auto"/>
              <w:bottom w:val="single" w:sz="18" w:space="0" w:color="auto"/>
              <w:right w:val="single" w:sz="18" w:space="0" w:color="auto"/>
            </w:tcBorders>
            <w:vAlign w:val="center"/>
          </w:tcPr>
          <w:p w14:paraId="313771B7" w14:textId="77777777" w:rsidR="00AA6183" w:rsidRPr="006477E4" w:rsidRDefault="00AA6183" w:rsidP="00A87ED3">
            <w:pPr>
              <w:pStyle w:val="Boxtext1"/>
            </w:pPr>
          </w:p>
        </w:tc>
      </w:tr>
      <w:tr w:rsidR="00AA6183" w:rsidRPr="006477E4" w14:paraId="69A1FF97" w14:textId="77777777" w:rsidTr="005C55F7">
        <w:trPr>
          <w:trHeight w:val="310"/>
        </w:trPr>
        <w:tc>
          <w:tcPr>
            <w:tcW w:w="8364" w:type="dxa"/>
            <w:gridSpan w:val="2"/>
            <w:tcBorders>
              <w:right w:val="single" w:sz="18" w:space="0" w:color="auto"/>
            </w:tcBorders>
            <w:shd w:val="clear" w:color="auto" w:fill="EAF1DD"/>
            <w:vAlign w:val="center"/>
          </w:tcPr>
          <w:p w14:paraId="529ADEE9" w14:textId="3ACE0662" w:rsidR="00AA6183" w:rsidRPr="005C55F7" w:rsidRDefault="00AA6183" w:rsidP="005C55F7">
            <w:pPr>
              <w:pStyle w:val="Accessibility"/>
            </w:pPr>
            <w:r w:rsidRPr="005C55F7">
              <w:t>Young Carer (</w:t>
            </w:r>
            <w:r w:rsidR="0000281A" w:rsidRPr="005C55F7">
              <w:t xml:space="preserve">aged </w:t>
            </w:r>
            <w:r w:rsidRPr="005C55F7">
              <w:t>5-1</w:t>
            </w:r>
            <w:r w:rsidR="00065E08">
              <w:t>7</w:t>
            </w:r>
            <w:r w:rsidRPr="005C55F7">
              <w:t xml:space="preserve"> </w:t>
            </w:r>
            <w:r w:rsidR="0073727B" w:rsidRPr="005C55F7">
              <w:t>caring for a family member</w:t>
            </w:r>
            <w:r w:rsidRPr="005C55F7">
              <w:t>)</w:t>
            </w:r>
          </w:p>
        </w:tc>
        <w:tc>
          <w:tcPr>
            <w:tcW w:w="1842" w:type="dxa"/>
            <w:tcBorders>
              <w:top w:val="single" w:sz="18" w:space="0" w:color="auto"/>
              <w:left w:val="single" w:sz="18" w:space="0" w:color="auto"/>
              <w:bottom w:val="single" w:sz="18" w:space="0" w:color="auto"/>
              <w:right w:val="single" w:sz="18" w:space="0" w:color="auto"/>
            </w:tcBorders>
            <w:vAlign w:val="center"/>
          </w:tcPr>
          <w:p w14:paraId="1A668250" w14:textId="77777777" w:rsidR="00AA6183" w:rsidRPr="006477E4" w:rsidRDefault="00AA6183" w:rsidP="00A87ED3">
            <w:pPr>
              <w:pStyle w:val="Boxtext1"/>
            </w:pPr>
          </w:p>
        </w:tc>
      </w:tr>
      <w:tr w:rsidR="00AA6183" w:rsidRPr="006477E4" w14:paraId="4C14A946" w14:textId="77777777" w:rsidTr="005C55F7">
        <w:trPr>
          <w:trHeight w:val="276"/>
        </w:trPr>
        <w:tc>
          <w:tcPr>
            <w:tcW w:w="8364" w:type="dxa"/>
            <w:gridSpan w:val="2"/>
            <w:tcBorders>
              <w:right w:val="single" w:sz="18" w:space="0" w:color="auto"/>
            </w:tcBorders>
            <w:shd w:val="clear" w:color="auto" w:fill="EAF1DD"/>
            <w:vAlign w:val="center"/>
          </w:tcPr>
          <w:p w14:paraId="06D73D78" w14:textId="79538263" w:rsidR="00AA6183" w:rsidRPr="005C55F7" w:rsidRDefault="00EB3C39" w:rsidP="005C55F7">
            <w:pPr>
              <w:pStyle w:val="Accessibility"/>
            </w:pPr>
            <w:r w:rsidRPr="005C55F7">
              <w:t xml:space="preserve">Carer </w:t>
            </w:r>
            <w:r w:rsidR="0073727B" w:rsidRPr="005C55F7">
              <w:t>who is caring for more than one person</w:t>
            </w:r>
          </w:p>
        </w:tc>
        <w:tc>
          <w:tcPr>
            <w:tcW w:w="1842" w:type="dxa"/>
            <w:tcBorders>
              <w:top w:val="single" w:sz="18" w:space="0" w:color="auto"/>
              <w:left w:val="single" w:sz="18" w:space="0" w:color="auto"/>
              <w:bottom w:val="single" w:sz="18" w:space="0" w:color="auto"/>
              <w:right w:val="single" w:sz="18" w:space="0" w:color="auto"/>
            </w:tcBorders>
            <w:vAlign w:val="center"/>
          </w:tcPr>
          <w:p w14:paraId="0A5DD081" w14:textId="77777777" w:rsidR="00AA6183" w:rsidRPr="006477E4" w:rsidRDefault="00AA6183" w:rsidP="00A87ED3">
            <w:pPr>
              <w:pStyle w:val="Boxtext1"/>
            </w:pPr>
          </w:p>
        </w:tc>
      </w:tr>
      <w:tr w:rsidR="00EB3C39" w:rsidRPr="006477E4" w14:paraId="73BCC7EF" w14:textId="77777777" w:rsidTr="005C55F7">
        <w:trPr>
          <w:trHeight w:val="276"/>
        </w:trPr>
        <w:tc>
          <w:tcPr>
            <w:tcW w:w="8364" w:type="dxa"/>
            <w:gridSpan w:val="2"/>
            <w:tcBorders>
              <w:right w:val="single" w:sz="18" w:space="0" w:color="auto"/>
            </w:tcBorders>
            <w:shd w:val="clear" w:color="auto" w:fill="EAF1DD"/>
            <w:vAlign w:val="center"/>
          </w:tcPr>
          <w:p w14:paraId="6C7426AB" w14:textId="0DCFC8BE" w:rsidR="00EB3C39" w:rsidRPr="005C55F7" w:rsidRDefault="00EB3C39" w:rsidP="005C55F7">
            <w:pPr>
              <w:pStyle w:val="Accessibility"/>
            </w:pPr>
            <w:r w:rsidRPr="005C55F7">
              <w:t xml:space="preserve">Kinship Carer (caring for a child </w:t>
            </w:r>
            <w:r w:rsidR="0000281A" w:rsidRPr="005C55F7">
              <w:t>whose</w:t>
            </w:r>
            <w:r w:rsidRPr="005C55F7">
              <w:t xml:space="preserve"> parents are unable to)</w:t>
            </w:r>
          </w:p>
        </w:tc>
        <w:tc>
          <w:tcPr>
            <w:tcW w:w="1842" w:type="dxa"/>
            <w:tcBorders>
              <w:top w:val="single" w:sz="18" w:space="0" w:color="auto"/>
              <w:left w:val="single" w:sz="18" w:space="0" w:color="auto"/>
              <w:bottom w:val="single" w:sz="18" w:space="0" w:color="auto"/>
              <w:right w:val="single" w:sz="18" w:space="0" w:color="auto"/>
            </w:tcBorders>
            <w:vAlign w:val="center"/>
          </w:tcPr>
          <w:p w14:paraId="3EFC6508" w14:textId="77777777" w:rsidR="00EB3C39" w:rsidRPr="006477E4" w:rsidRDefault="00EB3C39" w:rsidP="00A87ED3">
            <w:pPr>
              <w:pStyle w:val="Boxtext1"/>
            </w:pPr>
          </w:p>
        </w:tc>
      </w:tr>
      <w:tr w:rsidR="0000281A" w:rsidRPr="006477E4" w14:paraId="06FB26BB" w14:textId="77777777" w:rsidTr="005C55F7">
        <w:trPr>
          <w:trHeight w:val="276"/>
        </w:trPr>
        <w:tc>
          <w:tcPr>
            <w:tcW w:w="8364" w:type="dxa"/>
            <w:gridSpan w:val="2"/>
            <w:tcBorders>
              <w:right w:val="single" w:sz="18" w:space="0" w:color="auto"/>
            </w:tcBorders>
            <w:shd w:val="clear" w:color="auto" w:fill="EAF1DD"/>
            <w:vAlign w:val="center"/>
          </w:tcPr>
          <w:p w14:paraId="4E54527B" w14:textId="5581DB58" w:rsidR="0000281A" w:rsidRPr="005C55F7" w:rsidRDefault="0000281A" w:rsidP="005C55F7">
            <w:pPr>
              <w:pStyle w:val="Accessibility"/>
            </w:pPr>
            <w:r w:rsidRPr="005C55F7">
              <w:t>Former carer</w:t>
            </w:r>
            <w:r w:rsidR="006328FB" w:rsidRPr="005C55F7">
              <w:t xml:space="preserve"> </w:t>
            </w:r>
            <w:r w:rsidR="008E133C" w:rsidRPr="005C55F7">
              <w:t>(no longer in caring role)</w:t>
            </w:r>
            <w:r w:rsidRPr="005C55F7">
              <w:t xml:space="preserve"> </w:t>
            </w:r>
          </w:p>
        </w:tc>
        <w:tc>
          <w:tcPr>
            <w:tcW w:w="1842" w:type="dxa"/>
            <w:tcBorders>
              <w:top w:val="single" w:sz="18" w:space="0" w:color="auto"/>
              <w:left w:val="single" w:sz="18" w:space="0" w:color="auto"/>
              <w:bottom w:val="single" w:sz="18" w:space="0" w:color="auto"/>
              <w:right w:val="single" w:sz="18" w:space="0" w:color="auto"/>
            </w:tcBorders>
            <w:vAlign w:val="center"/>
          </w:tcPr>
          <w:p w14:paraId="13ED0590" w14:textId="77777777" w:rsidR="0000281A" w:rsidRPr="006477E4" w:rsidRDefault="0000281A" w:rsidP="00A87ED3">
            <w:pPr>
              <w:pStyle w:val="Boxtext1"/>
            </w:pPr>
          </w:p>
        </w:tc>
      </w:tr>
      <w:tr w:rsidR="006328FB" w:rsidRPr="006477E4" w14:paraId="387F42B8" w14:textId="77777777" w:rsidTr="005C55F7">
        <w:trPr>
          <w:trHeight w:val="276"/>
        </w:trPr>
        <w:tc>
          <w:tcPr>
            <w:tcW w:w="8364" w:type="dxa"/>
            <w:gridSpan w:val="2"/>
            <w:tcBorders>
              <w:right w:val="single" w:sz="18" w:space="0" w:color="auto"/>
            </w:tcBorders>
            <w:shd w:val="clear" w:color="auto" w:fill="EAF1DD"/>
            <w:vAlign w:val="center"/>
          </w:tcPr>
          <w:p w14:paraId="6950EFFA" w14:textId="5CA33350" w:rsidR="006328FB" w:rsidRPr="005C55F7" w:rsidRDefault="005E56BB" w:rsidP="005C55F7">
            <w:pPr>
              <w:pStyle w:val="Accessibility"/>
            </w:pPr>
            <w:r w:rsidRPr="005C55F7">
              <w:t>Interdependent</w:t>
            </w:r>
            <w:r w:rsidR="006328FB" w:rsidRPr="005C55F7">
              <w:t xml:space="preserve"> carer </w:t>
            </w:r>
            <w:r w:rsidR="008E133C" w:rsidRPr="005C55F7">
              <w:t>(a carer who is also being cared for)</w:t>
            </w:r>
          </w:p>
        </w:tc>
        <w:tc>
          <w:tcPr>
            <w:tcW w:w="1842" w:type="dxa"/>
            <w:tcBorders>
              <w:top w:val="single" w:sz="18" w:space="0" w:color="auto"/>
              <w:left w:val="single" w:sz="18" w:space="0" w:color="auto"/>
              <w:bottom w:val="single" w:sz="18" w:space="0" w:color="auto"/>
              <w:right w:val="single" w:sz="18" w:space="0" w:color="auto"/>
            </w:tcBorders>
            <w:vAlign w:val="center"/>
          </w:tcPr>
          <w:p w14:paraId="61133258" w14:textId="77777777" w:rsidR="006328FB" w:rsidRPr="006477E4" w:rsidRDefault="006328FB" w:rsidP="00A87ED3">
            <w:pPr>
              <w:pStyle w:val="Boxtext1"/>
            </w:pPr>
          </w:p>
        </w:tc>
      </w:tr>
      <w:tr w:rsidR="008E133C" w:rsidRPr="006477E4" w14:paraId="3758EC21" w14:textId="77777777" w:rsidTr="005C55F7">
        <w:trPr>
          <w:trHeight w:val="276"/>
        </w:trPr>
        <w:tc>
          <w:tcPr>
            <w:tcW w:w="8364" w:type="dxa"/>
            <w:gridSpan w:val="2"/>
            <w:tcBorders>
              <w:right w:val="single" w:sz="18" w:space="0" w:color="auto"/>
            </w:tcBorders>
            <w:shd w:val="clear" w:color="auto" w:fill="EAF1DD"/>
            <w:vAlign w:val="center"/>
          </w:tcPr>
          <w:p w14:paraId="63D0D233" w14:textId="7FF506F4" w:rsidR="008E133C" w:rsidRPr="005C55F7" w:rsidRDefault="008E133C" w:rsidP="005C55F7">
            <w:pPr>
              <w:pStyle w:val="Accessibility"/>
            </w:pPr>
            <w:r w:rsidRPr="005C55F7">
              <w:t>Working carer (</w:t>
            </w:r>
            <w:r w:rsidR="006F38DF" w:rsidRPr="005C55F7">
              <w:t>caring for someone and working)</w:t>
            </w:r>
          </w:p>
        </w:tc>
        <w:tc>
          <w:tcPr>
            <w:tcW w:w="1842" w:type="dxa"/>
            <w:tcBorders>
              <w:top w:val="single" w:sz="18" w:space="0" w:color="auto"/>
              <w:left w:val="single" w:sz="18" w:space="0" w:color="auto"/>
              <w:bottom w:val="single" w:sz="18" w:space="0" w:color="auto"/>
              <w:right w:val="single" w:sz="18" w:space="0" w:color="auto"/>
            </w:tcBorders>
            <w:vAlign w:val="center"/>
          </w:tcPr>
          <w:p w14:paraId="5D1CDD0C" w14:textId="77777777" w:rsidR="008E133C" w:rsidRPr="006477E4" w:rsidRDefault="008E133C" w:rsidP="00A87ED3">
            <w:pPr>
              <w:pStyle w:val="Boxtext1"/>
            </w:pPr>
          </w:p>
        </w:tc>
      </w:tr>
      <w:tr w:rsidR="00EB3C39" w:rsidRPr="006477E4" w14:paraId="295D6975" w14:textId="77777777" w:rsidTr="00F64DDE">
        <w:trPr>
          <w:trHeight w:val="483"/>
        </w:trPr>
        <w:tc>
          <w:tcPr>
            <w:tcW w:w="4788" w:type="dxa"/>
            <w:tcBorders>
              <w:right w:val="single" w:sz="18" w:space="0" w:color="auto"/>
            </w:tcBorders>
            <w:shd w:val="clear" w:color="auto" w:fill="EAF1DD"/>
          </w:tcPr>
          <w:p w14:paraId="5A9D91A3" w14:textId="2C1A49FC" w:rsidR="00EB3C39" w:rsidRPr="00EB3C39" w:rsidRDefault="00EB3C39" w:rsidP="005C55F7">
            <w:pPr>
              <w:pStyle w:val="Accessibility"/>
              <w:rPr>
                <w:highlight w:val="yellow"/>
              </w:rPr>
            </w:pPr>
            <w:r w:rsidRPr="00EB3C39">
              <w:t xml:space="preserve">Other </w:t>
            </w:r>
            <w:r>
              <w:t xml:space="preserve">- </w:t>
            </w:r>
            <w:r w:rsidRPr="00EB3C39">
              <w:t>please specify</w:t>
            </w:r>
          </w:p>
        </w:tc>
        <w:tc>
          <w:tcPr>
            <w:tcW w:w="5418" w:type="dxa"/>
            <w:gridSpan w:val="2"/>
            <w:tcBorders>
              <w:top w:val="single" w:sz="18" w:space="0" w:color="auto"/>
              <w:left w:val="single" w:sz="18" w:space="0" w:color="auto"/>
              <w:bottom w:val="single" w:sz="18" w:space="0" w:color="auto"/>
              <w:right w:val="single" w:sz="18" w:space="0" w:color="auto"/>
            </w:tcBorders>
            <w:shd w:val="clear" w:color="auto" w:fill="auto"/>
          </w:tcPr>
          <w:p w14:paraId="69E8F720" w14:textId="60F51A96" w:rsidR="00EB3C39" w:rsidRPr="00A87ED3" w:rsidRDefault="00EB3C39" w:rsidP="00A87ED3">
            <w:pPr>
              <w:pStyle w:val="Boxtext1"/>
            </w:pPr>
          </w:p>
        </w:tc>
      </w:tr>
    </w:tbl>
    <w:p w14:paraId="4CD047FF" w14:textId="77777777" w:rsidR="00FB6A22" w:rsidRDefault="00FB6A22" w:rsidP="00F64DDE"/>
    <w:p w14:paraId="524EEA1B" w14:textId="77777777" w:rsidR="00FB6A22" w:rsidRDefault="00FB6A22" w:rsidP="00F64DDE"/>
    <w:p w14:paraId="21CB7340" w14:textId="77777777" w:rsidR="00FB6A22" w:rsidRDefault="00FB6A22" w:rsidP="00F64DDE"/>
    <w:p w14:paraId="2A25CE58" w14:textId="77777777" w:rsidR="00FB6A22" w:rsidRDefault="00FB6A22" w:rsidP="00012980">
      <w:pPr>
        <w:pStyle w:val="Heading2"/>
      </w:pPr>
      <w:r>
        <w:lastRenderedPageBreak/>
        <w:t xml:space="preserve">If you are a </w:t>
      </w:r>
      <w:proofErr w:type="spellStart"/>
      <w:r>
        <w:t>carer</w:t>
      </w:r>
      <w:proofErr w:type="spellEnd"/>
      <w:r>
        <w:t xml:space="preserve">, please skip question 3. </w:t>
      </w:r>
    </w:p>
    <w:tbl>
      <w:tblPr>
        <w:tblStyle w:val="TableGrid"/>
        <w:tblW w:w="10206" w:type="dxa"/>
        <w:tblInd w:w="-5" w:type="dxa"/>
        <w:tblLayout w:type="fixed"/>
        <w:tblLook w:val="04A0" w:firstRow="1" w:lastRow="0" w:firstColumn="1" w:lastColumn="0" w:noHBand="0" w:noVBand="1"/>
      </w:tblPr>
      <w:tblGrid>
        <w:gridCol w:w="4251"/>
        <w:gridCol w:w="4396"/>
        <w:gridCol w:w="1559"/>
      </w:tblGrid>
      <w:tr w:rsidR="00816725" w:rsidRPr="006477E4" w14:paraId="7B587191" w14:textId="06CA9472" w:rsidTr="00DE0FF6">
        <w:trPr>
          <w:trHeight w:val="567"/>
        </w:trPr>
        <w:tc>
          <w:tcPr>
            <w:tcW w:w="8647" w:type="dxa"/>
            <w:gridSpan w:val="2"/>
            <w:tcBorders>
              <w:right w:val="single" w:sz="18" w:space="0" w:color="auto"/>
            </w:tcBorders>
            <w:shd w:val="clear" w:color="auto" w:fill="D6E3BC"/>
            <w:vAlign w:val="center"/>
          </w:tcPr>
          <w:p w14:paraId="1F181E8B" w14:textId="21DBA65D" w:rsidR="00816725" w:rsidRPr="004114E4" w:rsidRDefault="0000013E" w:rsidP="00CD730B">
            <w:pPr>
              <w:pStyle w:val="BoxHeader"/>
            </w:pPr>
            <w:r>
              <w:t xml:space="preserve">3. </w:t>
            </w:r>
            <w:r w:rsidR="00816725" w:rsidRPr="00FC5527">
              <w:t>Please</w:t>
            </w:r>
            <w:r w:rsidR="007F0ED6">
              <w:t xml:space="preserve"> select </w:t>
            </w:r>
            <w:r w:rsidR="00CD0B8E">
              <w:t xml:space="preserve">the option that best describes you: </w:t>
            </w:r>
            <w:r w:rsidR="00816725" w:rsidRPr="00FC5527">
              <w:t xml:space="preserve"> </w:t>
            </w:r>
          </w:p>
        </w:tc>
        <w:tc>
          <w:tcPr>
            <w:tcW w:w="1559" w:type="dxa"/>
            <w:tcBorders>
              <w:top w:val="single" w:sz="18" w:space="0" w:color="auto"/>
              <w:left w:val="single" w:sz="18" w:space="0" w:color="auto"/>
              <w:right w:val="single" w:sz="18" w:space="0" w:color="auto"/>
            </w:tcBorders>
            <w:shd w:val="clear" w:color="auto" w:fill="D6E3BC"/>
            <w:vAlign w:val="center"/>
          </w:tcPr>
          <w:p w14:paraId="24AD9FB3" w14:textId="021374ED" w:rsidR="00816725" w:rsidRPr="00CD0B8E" w:rsidRDefault="00816725" w:rsidP="00816725">
            <w:pPr>
              <w:pStyle w:val="BoxHeader"/>
            </w:pPr>
            <w:r w:rsidRPr="00CD0B8E">
              <w:rPr>
                <w:color w:val="auto"/>
              </w:rPr>
              <w:t xml:space="preserve">Tick </w:t>
            </w:r>
            <w:r w:rsidR="00CD0B8E" w:rsidRPr="00CD0B8E">
              <w:rPr>
                <w:color w:val="auto"/>
              </w:rPr>
              <w:t xml:space="preserve">one box only </w:t>
            </w:r>
          </w:p>
        </w:tc>
      </w:tr>
      <w:tr w:rsidR="00CD0B8E" w:rsidRPr="006477E4" w14:paraId="37A04C86" w14:textId="77777777" w:rsidTr="00DE0FF6">
        <w:trPr>
          <w:trHeight w:val="180"/>
        </w:trPr>
        <w:tc>
          <w:tcPr>
            <w:tcW w:w="8647" w:type="dxa"/>
            <w:gridSpan w:val="2"/>
            <w:tcBorders>
              <w:right w:val="single" w:sz="18" w:space="0" w:color="auto"/>
            </w:tcBorders>
            <w:shd w:val="clear" w:color="auto" w:fill="EAF1DD"/>
          </w:tcPr>
          <w:p w14:paraId="4DB76FA1" w14:textId="47545D1B" w:rsidR="00CD0B8E" w:rsidRPr="00816725" w:rsidRDefault="00CD0B8E" w:rsidP="005C55F7">
            <w:pPr>
              <w:pStyle w:val="Accessibility"/>
            </w:pPr>
            <w:r>
              <w:t>I am a</w:t>
            </w:r>
            <w:r w:rsidRPr="00816725">
              <w:t xml:space="preserve"> person who </w:t>
            </w:r>
            <w:r>
              <w:t>is cared for by an unpaid carer</w:t>
            </w:r>
          </w:p>
        </w:tc>
        <w:tc>
          <w:tcPr>
            <w:tcW w:w="1559" w:type="dxa"/>
            <w:tcBorders>
              <w:top w:val="single" w:sz="18" w:space="0" w:color="auto"/>
              <w:left w:val="single" w:sz="18" w:space="0" w:color="auto"/>
              <w:bottom w:val="single" w:sz="18" w:space="0" w:color="auto"/>
              <w:right w:val="single" w:sz="18" w:space="0" w:color="auto"/>
            </w:tcBorders>
            <w:vAlign w:val="center"/>
          </w:tcPr>
          <w:p w14:paraId="11424D68" w14:textId="77777777" w:rsidR="00CD0B8E" w:rsidRPr="00A87ED3" w:rsidRDefault="00CD0B8E" w:rsidP="00A87ED3">
            <w:pPr>
              <w:pStyle w:val="Boxtext1"/>
            </w:pPr>
          </w:p>
        </w:tc>
      </w:tr>
      <w:tr w:rsidR="00CD0B8E" w:rsidRPr="006477E4" w14:paraId="7646C2C5" w14:textId="77777777" w:rsidTr="00DE0FF6">
        <w:trPr>
          <w:trHeight w:val="180"/>
        </w:trPr>
        <w:tc>
          <w:tcPr>
            <w:tcW w:w="8647" w:type="dxa"/>
            <w:gridSpan w:val="2"/>
            <w:tcBorders>
              <w:right w:val="single" w:sz="18" w:space="0" w:color="auto"/>
            </w:tcBorders>
            <w:shd w:val="clear" w:color="auto" w:fill="EAF1DD"/>
          </w:tcPr>
          <w:p w14:paraId="22F2345D" w14:textId="1D24AF14" w:rsidR="00CD0B8E" w:rsidRPr="00816725" w:rsidRDefault="00CD0B8E" w:rsidP="005C55F7">
            <w:pPr>
              <w:pStyle w:val="Accessibility"/>
            </w:pPr>
            <w:r>
              <w:t xml:space="preserve">I am a </w:t>
            </w:r>
            <w:r w:rsidRPr="00816725">
              <w:t>family member</w:t>
            </w:r>
            <w:r>
              <w:t xml:space="preserve"> or friend of s</w:t>
            </w:r>
            <w:r w:rsidRPr="00816725">
              <w:t xml:space="preserve">omeone </w:t>
            </w:r>
            <w:r>
              <w:t>who is an unpaid carer</w:t>
            </w:r>
          </w:p>
        </w:tc>
        <w:tc>
          <w:tcPr>
            <w:tcW w:w="1559" w:type="dxa"/>
            <w:tcBorders>
              <w:top w:val="single" w:sz="18" w:space="0" w:color="auto"/>
              <w:left w:val="single" w:sz="18" w:space="0" w:color="auto"/>
              <w:bottom w:val="single" w:sz="18" w:space="0" w:color="auto"/>
              <w:right w:val="single" w:sz="18" w:space="0" w:color="auto"/>
            </w:tcBorders>
            <w:vAlign w:val="center"/>
          </w:tcPr>
          <w:p w14:paraId="40CF92FD" w14:textId="77777777" w:rsidR="00CD0B8E" w:rsidRPr="00A87ED3" w:rsidRDefault="00CD0B8E" w:rsidP="00A87ED3">
            <w:pPr>
              <w:pStyle w:val="Boxtext1"/>
            </w:pPr>
          </w:p>
        </w:tc>
      </w:tr>
      <w:tr w:rsidR="00CD0B8E" w:rsidRPr="006477E4" w14:paraId="753EA227" w14:textId="77777777" w:rsidTr="00DE0FF6">
        <w:trPr>
          <w:trHeight w:val="180"/>
        </w:trPr>
        <w:tc>
          <w:tcPr>
            <w:tcW w:w="8647" w:type="dxa"/>
            <w:gridSpan w:val="2"/>
            <w:tcBorders>
              <w:right w:val="single" w:sz="18" w:space="0" w:color="auto"/>
            </w:tcBorders>
            <w:shd w:val="clear" w:color="auto" w:fill="EAF1DD"/>
          </w:tcPr>
          <w:p w14:paraId="73CB6E29" w14:textId="7A988E5C" w:rsidR="00CD0B8E" w:rsidRPr="00816725" w:rsidRDefault="0007211E" w:rsidP="005C55F7">
            <w:pPr>
              <w:pStyle w:val="Accessibility"/>
            </w:pPr>
            <w:r>
              <w:t>I work or volunteer directly or indirectly with unpaid carers</w:t>
            </w:r>
            <w:r w:rsidR="00CD0B8E">
              <w:t xml:space="preserve"> </w:t>
            </w:r>
          </w:p>
        </w:tc>
        <w:tc>
          <w:tcPr>
            <w:tcW w:w="1559" w:type="dxa"/>
            <w:tcBorders>
              <w:top w:val="single" w:sz="18" w:space="0" w:color="auto"/>
              <w:left w:val="single" w:sz="18" w:space="0" w:color="auto"/>
              <w:bottom w:val="single" w:sz="18" w:space="0" w:color="auto"/>
              <w:right w:val="single" w:sz="18" w:space="0" w:color="auto"/>
            </w:tcBorders>
            <w:vAlign w:val="center"/>
          </w:tcPr>
          <w:p w14:paraId="5E4E19BF" w14:textId="77777777" w:rsidR="00CD0B8E" w:rsidRPr="00A87ED3" w:rsidRDefault="00CD0B8E" w:rsidP="00A87ED3">
            <w:pPr>
              <w:pStyle w:val="Boxtext1"/>
            </w:pPr>
          </w:p>
        </w:tc>
      </w:tr>
      <w:tr w:rsidR="00CD0B8E" w:rsidRPr="006477E4" w14:paraId="212C76E5" w14:textId="77777777" w:rsidTr="00DE0FF6">
        <w:trPr>
          <w:trHeight w:val="454"/>
        </w:trPr>
        <w:tc>
          <w:tcPr>
            <w:tcW w:w="4251" w:type="dxa"/>
            <w:tcBorders>
              <w:right w:val="single" w:sz="18" w:space="0" w:color="auto"/>
            </w:tcBorders>
            <w:shd w:val="clear" w:color="auto" w:fill="EAF1DD"/>
            <w:vAlign w:val="center"/>
          </w:tcPr>
          <w:p w14:paraId="682FC5D2" w14:textId="2BE24259" w:rsidR="00CD0B8E" w:rsidRDefault="00CD0B8E" w:rsidP="005C55F7">
            <w:pPr>
              <w:pStyle w:val="Accessibility"/>
            </w:pPr>
            <w:r>
              <w:t xml:space="preserve">Other </w:t>
            </w:r>
            <w:r w:rsidR="00AD1680">
              <w:t xml:space="preserve">- </w:t>
            </w:r>
            <w:r>
              <w:t>please specify</w:t>
            </w:r>
          </w:p>
        </w:tc>
        <w:tc>
          <w:tcPr>
            <w:tcW w:w="5955" w:type="dxa"/>
            <w:gridSpan w:val="2"/>
            <w:tcBorders>
              <w:top w:val="single" w:sz="18" w:space="0" w:color="auto"/>
              <w:left w:val="single" w:sz="18" w:space="0" w:color="auto"/>
              <w:bottom w:val="single" w:sz="18" w:space="0" w:color="auto"/>
              <w:right w:val="single" w:sz="18" w:space="0" w:color="auto"/>
            </w:tcBorders>
            <w:vAlign w:val="center"/>
          </w:tcPr>
          <w:p w14:paraId="0BC50A65" w14:textId="77777777" w:rsidR="00CD0B8E" w:rsidRPr="006477E4" w:rsidRDefault="00CD0B8E" w:rsidP="00A87ED3">
            <w:pPr>
              <w:pStyle w:val="Boxtext1"/>
            </w:pPr>
          </w:p>
        </w:tc>
      </w:tr>
    </w:tbl>
    <w:p w14:paraId="7069545B" w14:textId="77777777" w:rsidR="00DE0FF6" w:rsidRPr="002D7C6F" w:rsidRDefault="00DE0FF6" w:rsidP="00B63B9E"/>
    <w:tbl>
      <w:tblPr>
        <w:tblStyle w:val="TableGrid5"/>
        <w:tblW w:w="10206" w:type="dxa"/>
        <w:tblInd w:w="-23" w:type="dxa"/>
        <w:tblLook w:val="04A0" w:firstRow="1" w:lastRow="0" w:firstColumn="1" w:lastColumn="0" w:noHBand="0" w:noVBand="1"/>
      </w:tblPr>
      <w:tblGrid>
        <w:gridCol w:w="10206"/>
      </w:tblGrid>
      <w:tr w:rsidR="00446A19" w:rsidRPr="006477E4" w14:paraId="7383A223" w14:textId="77777777" w:rsidTr="00CD730B">
        <w:trPr>
          <w:trHeight w:val="1667"/>
        </w:trPr>
        <w:tc>
          <w:tcPr>
            <w:tcW w:w="10206" w:type="dxa"/>
            <w:tcBorders>
              <w:top w:val="single" w:sz="24" w:space="0" w:color="auto"/>
              <w:left w:val="single" w:sz="18" w:space="0" w:color="auto"/>
              <w:bottom w:val="single" w:sz="18" w:space="0" w:color="auto"/>
              <w:right w:val="single" w:sz="18" w:space="0" w:color="auto"/>
            </w:tcBorders>
            <w:shd w:val="clear" w:color="auto" w:fill="DAEEF3"/>
          </w:tcPr>
          <w:p w14:paraId="2DEC2EB2" w14:textId="77777777" w:rsidR="00B04715" w:rsidRPr="00F64DDE" w:rsidRDefault="00B04715" w:rsidP="009634FB">
            <w:pPr>
              <w:pStyle w:val="BoxHeader"/>
            </w:pPr>
            <w:bookmarkStart w:id="19" w:name="_Hlk183589377"/>
            <w:r w:rsidRPr="00F64DDE">
              <w:t>Vision</w:t>
            </w:r>
          </w:p>
          <w:p w14:paraId="37704B1A" w14:textId="15755C86" w:rsidR="00446A19" w:rsidRPr="0091770F" w:rsidRDefault="00B04715" w:rsidP="009634FB">
            <w:pPr>
              <w:pStyle w:val="Boxtext1"/>
              <w:spacing w:before="120" w:after="120"/>
            </w:pPr>
            <w:r>
              <w:t>Our vision</w:t>
            </w:r>
            <w:r w:rsidR="00446A19" w:rsidRPr="0091770F">
              <w:t xml:space="preserve"> describes what we want the strategy to achieve for carers in York</w:t>
            </w:r>
            <w:r>
              <w:t>. This is our vision:</w:t>
            </w:r>
          </w:p>
          <w:p w14:paraId="194B2988" w14:textId="00B8B4FE" w:rsidR="00446A19" w:rsidRPr="00366BBC" w:rsidRDefault="00446A19" w:rsidP="003752B6">
            <w:pPr>
              <w:pStyle w:val="Boxtext1"/>
              <w:rPr>
                <w:b/>
                <w:bCs/>
              </w:rPr>
            </w:pPr>
            <w:r w:rsidRPr="0091770F">
              <w:t>In York, we work together to identify carers early and connect them to flexible, consistent support.</w:t>
            </w:r>
            <w:r w:rsidR="003752B6">
              <w:t xml:space="preserve"> </w:t>
            </w:r>
            <w:r w:rsidRPr="00366BBC">
              <w:t xml:space="preserve">Our support: </w:t>
            </w:r>
          </w:p>
          <w:p w14:paraId="7384F54F" w14:textId="77777777" w:rsidR="00446A19" w:rsidRPr="0091770F" w:rsidRDefault="00446A19" w:rsidP="002B4FA9">
            <w:pPr>
              <w:pStyle w:val="ListParagraph"/>
            </w:pPr>
            <w:r w:rsidRPr="0091770F">
              <w:t xml:space="preserve">recognises the diverse and unique needs of carers </w:t>
            </w:r>
          </w:p>
          <w:p w14:paraId="4EC3CCA9" w14:textId="77777777" w:rsidR="00446A19" w:rsidRPr="0091770F" w:rsidRDefault="00446A19" w:rsidP="002B4FA9">
            <w:pPr>
              <w:pStyle w:val="ListParagraph"/>
            </w:pPr>
            <w:r w:rsidRPr="0091770F">
              <w:t>prioritises carers’ health and wellbeing</w:t>
            </w:r>
          </w:p>
          <w:p w14:paraId="488F5E10" w14:textId="77777777" w:rsidR="00446A19" w:rsidRPr="0091770F" w:rsidRDefault="00446A19" w:rsidP="002B4FA9">
            <w:pPr>
              <w:pStyle w:val="ListParagraph"/>
            </w:pPr>
            <w:r w:rsidRPr="0091770F">
              <w:t>enables carers to be independent and keep their own identity</w:t>
            </w:r>
          </w:p>
          <w:p w14:paraId="3F187084" w14:textId="77777777" w:rsidR="00446A19" w:rsidRPr="0091770F" w:rsidRDefault="00446A19" w:rsidP="002B4FA9">
            <w:pPr>
              <w:pStyle w:val="ListParagraph"/>
            </w:pPr>
            <w:r w:rsidRPr="0091770F">
              <w:t xml:space="preserve">helps carers find a balance between caring and achieving their goals </w:t>
            </w:r>
          </w:p>
          <w:p w14:paraId="3FDD54C3" w14:textId="41B58616" w:rsidR="003752B6" w:rsidRPr="003752B6" w:rsidRDefault="00446A19" w:rsidP="009634FB">
            <w:pPr>
              <w:pStyle w:val="ListParagraph"/>
              <w:spacing w:before="120" w:after="120"/>
            </w:pPr>
            <w:r w:rsidRPr="0091770F">
              <w:t>makes carers feel valued, heard, and included</w:t>
            </w:r>
            <w:r w:rsidR="00EF0D77">
              <w:t>.</w:t>
            </w:r>
            <w:r w:rsidRPr="0091770F">
              <w:t xml:space="preserve"> </w:t>
            </w:r>
          </w:p>
          <w:p w14:paraId="27A15697" w14:textId="22182454" w:rsidR="00AD01C9" w:rsidRDefault="00AD01C9" w:rsidP="00A87ED3">
            <w:pPr>
              <w:pStyle w:val="Boxtext1"/>
            </w:pPr>
            <w:r>
              <w:t>The following questions are about this vision</w:t>
            </w:r>
            <w:r w:rsidR="00AD1680">
              <w:t>.</w:t>
            </w:r>
          </w:p>
        </w:tc>
      </w:tr>
      <w:bookmarkEnd w:id="19"/>
    </w:tbl>
    <w:p w14:paraId="49B73566" w14:textId="1F8B4480" w:rsidR="00446A19" w:rsidRPr="002D7C6F" w:rsidRDefault="00446A19" w:rsidP="00F64DDE">
      <w:pPr>
        <w:pStyle w:val="Minimal"/>
      </w:pPr>
    </w:p>
    <w:tbl>
      <w:tblPr>
        <w:tblStyle w:val="TableGrid"/>
        <w:tblpPr w:leftFromText="181" w:rightFromText="181" w:vertAnchor="text" w:horzAnchor="margin" w:tblpX="-15" w:tblpY="41"/>
        <w:tblOverlap w:val="never"/>
        <w:tblW w:w="10211" w:type="dxa"/>
        <w:tblLayout w:type="fixed"/>
        <w:tblLook w:val="04A0" w:firstRow="1" w:lastRow="0" w:firstColumn="1" w:lastColumn="0" w:noHBand="0" w:noVBand="1"/>
      </w:tblPr>
      <w:tblGrid>
        <w:gridCol w:w="2830"/>
        <w:gridCol w:w="1134"/>
        <w:gridCol w:w="4977"/>
        <w:gridCol w:w="1270"/>
      </w:tblGrid>
      <w:tr w:rsidR="00BF0D6B" w14:paraId="23291693" w14:textId="77777777" w:rsidTr="004A48BC">
        <w:trPr>
          <w:trHeight w:val="327"/>
        </w:trPr>
        <w:tc>
          <w:tcPr>
            <w:tcW w:w="10211" w:type="dxa"/>
            <w:gridSpan w:val="4"/>
            <w:tcBorders>
              <w:right w:val="single" w:sz="4" w:space="0" w:color="auto"/>
            </w:tcBorders>
            <w:shd w:val="clear" w:color="auto" w:fill="D6E3BC"/>
            <w:vAlign w:val="center"/>
          </w:tcPr>
          <w:p w14:paraId="0882F621" w14:textId="3AE91537" w:rsidR="00BF0D6B" w:rsidRDefault="00BF0D6B" w:rsidP="004A48BC">
            <w:pPr>
              <w:pStyle w:val="BoxHeader"/>
            </w:pPr>
            <w:r>
              <w:t>I</w:t>
            </w:r>
            <w:r w:rsidRPr="002B3FB6">
              <w:t xml:space="preserve">s </w:t>
            </w:r>
            <w:r>
              <w:t>this vision clear and easy to understand?</w:t>
            </w:r>
          </w:p>
        </w:tc>
      </w:tr>
      <w:tr w:rsidR="00BF0D6B" w14:paraId="38A11330" w14:textId="77777777" w:rsidTr="004A48BC">
        <w:trPr>
          <w:trHeight w:val="327"/>
        </w:trPr>
        <w:tc>
          <w:tcPr>
            <w:tcW w:w="2830" w:type="dxa"/>
            <w:tcBorders>
              <w:right w:val="single" w:sz="18" w:space="0" w:color="auto"/>
            </w:tcBorders>
            <w:shd w:val="clear" w:color="auto" w:fill="EAF1DD"/>
            <w:vAlign w:val="center"/>
          </w:tcPr>
          <w:p w14:paraId="7A53BCEC" w14:textId="6EA4632C" w:rsidR="00BF0D6B" w:rsidRPr="00F56C9B" w:rsidRDefault="00BF0D6B" w:rsidP="004A48BC">
            <w:pPr>
              <w:pStyle w:val="Accessibility"/>
            </w:pPr>
            <w:r>
              <w:br w:type="page"/>
              <w:t>Yes</w:t>
            </w:r>
          </w:p>
        </w:tc>
        <w:tc>
          <w:tcPr>
            <w:tcW w:w="1134" w:type="dxa"/>
            <w:tcBorders>
              <w:top w:val="single" w:sz="18" w:space="0" w:color="auto"/>
              <w:left w:val="single" w:sz="18" w:space="0" w:color="auto"/>
              <w:bottom w:val="single" w:sz="18" w:space="0" w:color="auto"/>
              <w:right w:val="single" w:sz="18" w:space="0" w:color="auto"/>
            </w:tcBorders>
          </w:tcPr>
          <w:p w14:paraId="79839A6C" w14:textId="77777777" w:rsidR="00BF0D6B" w:rsidRDefault="00BF0D6B" w:rsidP="004A48BC">
            <w:pPr>
              <w:pStyle w:val="Boxtext1"/>
            </w:pPr>
          </w:p>
        </w:tc>
        <w:tc>
          <w:tcPr>
            <w:tcW w:w="4977" w:type="dxa"/>
            <w:tcBorders>
              <w:left w:val="single" w:sz="18" w:space="0" w:color="auto"/>
              <w:right w:val="single" w:sz="18" w:space="0" w:color="auto"/>
            </w:tcBorders>
            <w:shd w:val="clear" w:color="auto" w:fill="EAF1DD"/>
            <w:vAlign w:val="center"/>
          </w:tcPr>
          <w:p w14:paraId="48C828A1" w14:textId="16966895" w:rsidR="00BF0D6B" w:rsidRPr="00EA6C2D" w:rsidRDefault="00BF0D6B" w:rsidP="004A48BC">
            <w:pPr>
              <w:pStyle w:val="Accessibility"/>
            </w:pPr>
            <w:r>
              <w:t>No</w:t>
            </w:r>
          </w:p>
        </w:tc>
        <w:tc>
          <w:tcPr>
            <w:tcW w:w="1270" w:type="dxa"/>
            <w:tcBorders>
              <w:top w:val="single" w:sz="18" w:space="0" w:color="auto"/>
              <w:left w:val="single" w:sz="18" w:space="0" w:color="auto"/>
              <w:bottom w:val="single" w:sz="18" w:space="0" w:color="auto"/>
              <w:right w:val="single" w:sz="18" w:space="0" w:color="auto"/>
            </w:tcBorders>
          </w:tcPr>
          <w:p w14:paraId="41CB8B05" w14:textId="77777777" w:rsidR="00BF0D6B" w:rsidRDefault="00BF0D6B" w:rsidP="004A48BC">
            <w:pPr>
              <w:pStyle w:val="Boxtext1"/>
            </w:pPr>
          </w:p>
        </w:tc>
      </w:tr>
      <w:tr w:rsidR="00BF0D6B" w14:paraId="5DA4F43C" w14:textId="77777777" w:rsidTr="004A48BC">
        <w:trPr>
          <w:trHeight w:val="151"/>
        </w:trPr>
        <w:tc>
          <w:tcPr>
            <w:tcW w:w="2830" w:type="dxa"/>
            <w:tcBorders>
              <w:right w:val="single" w:sz="18" w:space="0" w:color="auto"/>
            </w:tcBorders>
            <w:shd w:val="clear" w:color="auto" w:fill="EAF1DD"/>
            <w:vAlign w:val="center"/>
          </w:tcPr>
          <w:p w14:paraId="1669E026" w14:textId="6282DEDE" w:rsidR="00BF0D6B" w:rsidRPr="00F56C9B" w:rsidRDefault="00BF0D6B" w:rsidP="004A48BC">
            <w:pPr>
              <w:pStyle w:val="Accessibility"/>
            </w:pPr>
            <w:r>
              <w:t>I don’t know</w:t>
            </w:r>
          </w:p>
        </w:tc>
        <w:tc>
          <w:tcPr>
            <w:tcW w:w="1134" w:type="dxa"/>
            <w:tcBorders>
              <w:top w:val="single" w:sz="18" w:space="0" w:color="auto"/>
              <w:left w:val="single" w:sz="18" w:space="0" w:color="auto"/>
              <w:bottom w:val="single" w:sz="18" w:space="0" w:color="auto"/>
              <w:right w:val="single" w:sz="18" w:space="0" w:color="auto"/>
            </w:tcBorders>
          </w:tcPr>
          <w:p w14:paraId="76C8BEC2" w14:textId="77777777" w:rsidR="00BF0D6B" w:rsidRDefault="00BF0D6B" w:rsidP="004A48BC">
            <w:pPr>
              <w:pStyle w:val="Boxtext1"/>
            </w:pPr>
          </w:p>
        </w:tc>
        <w:tc>
          <w:tcPr>
            <w:tcW w:w="4977" w:type="dxa"/>
            <w:tcBorders>
              <w:left w:val="single" w:sz="18" w:space="0" w:color="auto"/>
              <w:right w:val="single" w:sz="18" w:space="0" w:color="auto"/>
            </w:tcBorders>
            <w:shd w:val="clear" w:color="auto" w:fill="EAF1DD"/>
            <w:vAlign w:val="center"/>
          </w:tcPr>
          <w:p w14:paraId="0E4B1815" w14:textId="52887C3F" w:rsidR="00BF0D6B" w:rsidRPr="00EA6C2D" w:rsidRDefault="00BF0D6B" w:rsidP="004A48BC">
            <w:pPr>
              <w:pStyle w:val="Accessibility"/>
            </w:pPr>
            <w:r>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71E79DFD" w14:textId="77777777" w:rsidR="00BF0D6B" w:rsidRDefault="00BF0D6B" w:rsidP="004A48BC">
            <w:pPr>
              <w:pStyle w:val="Boxtext1"/>
            </w:pPr>
          </w:p>
        </w:tc>
      </w:tr>
      <w:tr w:rsidR="00BF0D6B" w14:paraId="178FED31"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05F4B351" w14:textId="77777777" w:rsidR="00BF0D6B" w:rsidRDefault="00BF0D6B" w:rsidP="004A48BC">
            <w:pPr>
              <w:pStyle w:val="BoxHeader"/>
            </w:pPr>
            <w:r>
              <w:t>Please tell us why you chose that answer.</w:t>
            </w:r>
          </w:p>
        </w:tc>
      </w:tr>
      <w:tr w:rsidR="00BF0D6B" w14:paraId="7F12B3F0" w14:textId="77777777" w:rsidTr="004A48BC">
        <w:trPr>
          <w:trHeight w:val="2551"/>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078B1E36" w14:textId="77777777" w:rsidR="00C91F27" w:rsidRPr="00C866A9" w:rsidRDefault="00C91F27" w:rsidP="004A48BC">
            <w:pPr>
              <w:pStyle w:val="Boxtext1"/>
            </w:pPr>
          </w:p>
        </w:tc>
      </w:tr>
    </w:tbl>
    <w:p w14:paraId="65D01969" w14:textId="77777777" w:rsidR="0001235A" w:rsidRPr="0001235A" w:rsidRDefault="0001235A" w:rsidP="00F64DDE">
      <w:pPr>
        <w:pStyle w:val="Minimal"/>
      </w:pPr>
    </w:p>
    <w:tbl>
      <w:tblPr>
        <w:tblStyle w:val="TableGrid"/>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BF0D6B" w14:paraId="18E50755" w14:textId="77777777" w:rsidTr="004A48BC">
        <w:trPr>
          <w:trHeight w:val="327"/>
        </w:trPr>
        <w:tc>
          <w:tcPr>
            <w:tcW w:w="10211" w:type="dxa"/>
            <w:gridSpan w:val="4"/>
            <w:tcBorders>
              <w:right w:val="single" w:sz="4" w:space="0" w:color="auto"/>
            </w:tcBorders>
            <w:shd w:val="clear" w:color="auto" w:fill="D6E3BC"/>
            <w:vAlign w:val="center"/>
          </w:tcPr>
          <w:p w14:paraId="54749E2D" w14:textId="586C0782" w:rsidR="00BF0D6B" w:rsidRDefault="00BF0D6B" w:rsidP="004A48BC">
            <w:pPr>
              <w:pStyle w:val="BoxHeader"/>
            </w:pPr>
            <w:bookmarkStart w:id="20" w:name="_Hlk184879707"/>
            <w:r>
              <w:t xml:space="preserve">If we achieve this vision, do you believe it will improve the lives of carers in York? </w:t>
            </w:r>
          </w:p>
        </w:tc>
      </w:tr>
      <w:tr w:rsidR="00BF0D6B" w14:paraId="09626A08" w14:textId="77777777" w:rsidTr="004A48BC">
        <w:trPr>
          <w:trHeight w:val="327"/>
        </w:trPr>
        <w:tc>
          <w:tcPr>
            <w:tcW w:w="2972" w:type="dxa"/>
            <w:tcBorders>
              <w:right w:val="single" w:sz="18" w:space="0" w:color="auto"/>
            </w:tcBorders>
            <w:shd w:val="clear" w:color="auto" w:fill="EAF1DD"/>
            <w:vAlign w:val="center"/>
          </w:tcPr>
          <w:p w14:paraId="2556F955" w14:textId="77777777" w:rsidR="00BF0D6B" w:rsidRPr="00F56C9B" w:rsidRDefault="00BF0D6B" w:rsidP="004A48BC">
            <w:pPr>
              <w:pStyle w:val="Accessibility"/>
            </w:pPr>
            <w:r>
              <w:br w:type="page"/>
              <w:t>Yes</w:t>
            </w:r>
          </w:p>
        </w:tc>
        <w:tc>
          <w:tcPr>
            <w:tcW w:w="1134" w:type="dxa"/>
            <w:tcBorders>
              <w:top w:val="single" w:sz="18" w:space="0" w:color="auto"/>
              <w:left w:val="single" w:sz="18" w:space="0" w:color="auto"/>
              <w:bottom w:val="single" w:sz="18" w:space="0" w:color="auto"/>
              <w:right w:val="single" w:sz="18" w:space="0" w:color="auto"/>
            </w:tcBorders>
          </w:tcPr>
          <w:p w14:paraId="14A8073A" w14:textId="77777777" w:rsidR="00BF0D6B" w:rsidRDefault="00BF0D6B" w:rsidP="004A48BC">
            <w:pPr>
              <w:pStyle w:val="BoxHeader"/>
            </w:pPr>
          </w:p>
        </w:tc>
        <w:tc>
          <w:tcPr>
            <w:tcW w:w="4835" w:type="dxa"/>
            <w:tcBorders>
              <w:left w:val="single" w:sz="18" w:space="0" w:color="auto"/>
              <w:right w:val="single" w:sz="18" w:space="0" w:color="auto"/>
            </w:tcBorders>
            <w:shd w:val="clear" w:color="auto" w:fill="EAF1DD"/>
            <w:vAlign w:val="center"/>
          </w:tcPr>
          <w:p w14:paraId="0D29EB47" w14:textId="77777777" w:rsidR="00BF0D6B" w:rsidRPr="00EA6C2D" w:rsidRDefault="00BF0D6B" w:rsidP="004A48BC">
            <w:pPr>
              <w:pStyle w:val="Accessibility"/>
            </w:pPr>
            <w:r>
              <w:t>No</w:t>
            </w:r>
          </w:p>
        </w:tc>
        <w:tc>
          <w:tcPr>
            <w:tcW w:w="1270" w:type="dxa"/>
            <w:tcBorders>
              <w:top w:val="single" w:sz="18" w:space="0" w:color="auto"/>
              <w:left w:val="single" w:sz="18" w:space="0" w:color="auto"/>
              <w:bottom w:val="single" w:sz="18" w:space="0" w:color="auto"/>
              <w:right w:val="single" w:sz="18" w:space="0" w:color="auto"/>
            </w:tcBorders>
          </w:tcPr>
          <w:p w14:paraId="1C33C6E8" w14:textId="77777777" w:rsidR="00BF0D6B" w:rsidRDefault="00BF0D6B" w:rsidP="004A48BC">
            <w:pPr>
              <w:pStyle w:val="BoxHeader"/>
            </w:pPr>
          </w:p>
        </w:tc>
      </w:tr>
      <w:tr w:rsidR="00BF0D6B" w14:paraId="5ACF8746" w14:textId="77777777" w:rsidTr="004A48BC">
        <w:trPr>
          <w:trHeight w:val="151"/>
        </w:trPr>
        <w:tc>
          <w:tcPr>
            <w:tcW w:w="2972" w:type="dxa"/>
            <w:tcBorders>
              <w:right w:val="single" w:sz="18" w:space="0" w:color="auto"/>
            </w:tcBorders>
            <w:shd w:val="clear" w:color="auto" w:fill="EAF1DD"/>
            <w:vAlign w:val="center"/>
          </w:tcPr>
          <w:p w14:paraId="1F8A6DC7" w14:textId="77777777" w:rsidR="00BF0D6B" w:rsidRPr="00F56C9B" w:rsidRDefault="00BF0D6B" w:rsidP="004A48BC">
            <w:pPr>
              <w:pStyle w:val="Accessibility"/>
            </w:pPr>
            <w:r>
              <w:t>I don’t know</w:t>
            </w:r>
          </w:p>
        </w:tc>
        <w:tc>
          <w:tcPr>
            <w:tcW w:w="1134" w:type="dxa"/>
            <w:tcBorders>
              <w:top w:val="single" w:sz="18" w:space="0" w:color="auto"/>
              <w:left w:val="single" w:sz="18" w:space="0" w:color="auto"/>
              <w:bottom w:val="single" w:sz="18" w:space="0" w:color="auto"/>
              <w:right w:val="single" w:sz="18" w:space="0" w:color="auto"/>
            </w:tcBorders>
          </w:tcPr>
          <w:p w14:paraId="1CA23FF7" w14:textId="77777777" w:rsidR="00BF0D6B" w:rsidRDefault="00BF0D6B" w:rsidP="004A48BC">
            <w:pPr>
              <w:pStyle w:val="BoxHeader"/>
            </w:pPr>
          </w:p>
        </w:tc>
        <w:tc>
          <w:tcPr>
            <w:tcW w:w="4835" w:type="dxa"/>
            <w:tcBorders>
              <w:left w:val="single" w:sz="18" w:space="0" w:color="auto"/>
              <w:right w:val="single" w:sz="18" w:space="0" w:color="auto"/>
            </w:tcBorders>
            <w:shd w:val="clear" w:color="auto" w:fill="EAF1DD"/>
            <w:vAlign w:val="center"/>
          </w:tcPr>
          <w:p w14:paraId="177CA3F3" w14:textId="77777777" w:rsidR="00BF0D6B" w:rsidRPr="00EA6C2D" w:rsidRDefault="00BF0D6B" w:rsidP="004A48BC">
            <w:pPr>
              <w:pStyle w:val="Accessibility"/>
            </w:pPr>
            <w:r>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23AA641E" w14:textId="77777777" w:rsidR="00BF0D6B" w:rsidRDefault="00BF0D6B" w:rsidP="004A48BC">
            <w:pPr>
              <w:pStyle w:val="BoxHeader"/>
            </w:pPr>
          </w:p>
        </w:tc>
      </w:tr>
      <w:tr w:rsidR="00BF0D6B" w14:paraId="25E6E4F0"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668560FE" w14:textId="77777777" w:rsidR="00BF0D6B" w:rsidRDefault="00BF0D6B" w:rsidP="004A48BC">
            <w:pPr>
              <w:pStyle w:val="BoxHeader"/>
            </w:pPr>
            <w:r>
              <w:t>Please tell us why you chose that answer.</w:t>
            </w:r>
          </w:p>
        </w:tc>
      </w:tr>
      <w:tr w:rsidR="00BF0D6B" w14:paraId="0E5BBB81" w14:textId="77777777" w:rsidTr="004A48BC">
        <w:trPr>
          <w:trHeight w:val="2835"/>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25E99DE9" w14:textId="77777777" w:rsidR="0001235A" w:rsidRPr="00A87ED3" w:rsidRDefault="0001235A" w:rsidP="004A48BC">
            <w:pPr>
              <w:pStyle w:val="Boxtext1"/>
            </w:pPr>
          </w:p>
        </w:tc>
      </w:tr>
      <w:bookmarkEnd w:id="20"/>
    </w:tbl>
    <w:p w14:paraId="72D6B427" w14:textId="2C1F3A5F" w:rsidR="00AD01C9" w:rsidRPr="002D7C6F" w:rsidRDefault="00AD01C9" w:rsidP="00F64DDE">
      <w:pPr>
        <w:pStyle w:val="Minimal"/>
      </w:pPr>
    </w:p>
    <w:tbl>
      <w:tblPr>
        <w:tblStyle w:val="TableGrid7"/>
        <w:tblW w:w="10206" w:type="dxa"/>
        <w:tblInd w:w="-3" w:type="dxa"/>
        <w:tblLayout w:type="fixed"/>
        <w:tblLook w:val="04A0" w:firstRow="1" w:lastRow="0" w:firstColumn="1" w:lastColumn="0" w:noHBand="0" w:noVBand="1"/>
      </w:tblPr>
      <w:tblGrid>
        <w:gridCol w:w="10206"/>
      </w:tblGrid>
      <w:tr w:rsidR="00BF0D6B" w:rsidRPr="006477E4" w14:paraId="48ABA1E9" w14:textId="77777777" w:rsidTr="00BF0D6B">
        <w:trPr>
          <w:trHeight w:val="505"/>
        </w:trPr>
        <w:tc>
          <w:tcPr>
            <w:tcW w:w="10206" w:type="dxa"/>
            <w:tcBorders>
              <w:top w:val="single" w:sz="2" w:space="0" w:color="auto"/>
              <w:left w:val="single" w:sz="2" w:space="0" w:color="auto"/>
              <w:bottom w:val="single" w:sz="24" w:space="0" w:color="auto"/>
              <w:right w:val="single" w:sz="2" w:space="0" w:color="auto"/>
            </w:tcBorders>
            <w:shd w:val="clear" w:color="auto" w:fill="D6E3BC"/>
          </w:tcPr>
          <w:p w14:paraId="2CD6D4BA" w14:textId="13E7DE87" w:rsidR="00BF0D6B" w:rsidRPr="005E0593" w:rsidRDefault="00BF0D6B" w:rsidP="00CD730B">
            <w:pPr>
              <w:pStyle w:val="BoxHeader"/>
              <w:rPr>
                <w:highlight w:val="yellow"/>
              </w:rPr>
            </w:pPr>
            <w:r w:rsidRPr="00F83B43">
              <w:t>Please tell us about any other things you think we should consider for our vision</w:t>
            </w:r>
            <w:r w:rsidR="00F64DDE">
              <w:t>:</w:t>
            </w:r>
          </w:p>
        </w:tc>
      </w:tr>
      <w:tr w:rsidR="00BF0D6B" w:rsidRPr="006477E4" w14:paraId="76E7FB70" w14:textId="77777777" w:rsidTr="004A48BC">
        <w:trPr>
          <w:trHeight w:val="2835"/>
        </w:trPr>
        <w:tc>
          <w:tcPr>
            <w:tcW w:w="10206" w:type="dxa"/>
            <w:tcBorders>
              <w:top w:val="single" w:sz="24" w:space="0" w:color="auto"/>
              <w:left w:val="single" w:sz="18" w:space="0" w:color="auto"/>
              <w:bottom w:val="single" w:sz="24" w:space="0" w:color="auto"/>
              <w:right w:val="single" w:sz="18" w:space="0" w:color="auto"/>
            </w:tcBorders>
          </w:tcPr>
          <w:p w14:paraId="7B6F4647" w14:textId="77777777" w:rsidR="0001235A" w:rsidRPr="00A87ED3" w:rsidRDefault="0001235A" w:rsidP="00A87ED3">
            <w:pPr>
              <w:pStyle w:val="Boxtext1"/>
            </w:pPr>
          </w:p>
        </w:tc>
      </w:tr>
    </w:tbl>
    <w:p w14:paraId="1918DD6A" w14:textId="619EDB5B" w:rsidR="008730C3" w:rsidRDefault="008730C3" w:rsidP="00B63B9E"/>
    <w:p w14:paraId="265216EA" w14:textId="77777777" w:rsidR="008730C3" w:rsidRDefault="008730C3">
      <w:pPr>
        <w:spacing w:before="0" w:after="160" w:line="259" w:lineRule="auto"/>
      </w:pPr>
      <w:r>
        <w:br w:type="page"/>
      </w:r>
    </w:p>
    <w:p w14:paraId="5FFF564E" w14:textId="77777777" w:rsidR="00AD01C9" w:rsidRPr="00C96BD6" w:rsidRDefault="00AD01C9" w:rsidP="008730C3">
      <w:pPr>
        <w:pStyle w:val="Minimal"/>
      </w:pPr>
    </w:p>
    <w:tbl>
      <w:tblPr>
        <w:tblStyle w:val="TableGrid5"/>
        <w:tblW w:w="10206" w:type="dxa"/>
        <w:tblInd w:w="-23" w:type="dxa"/>
        <w:tblLook w:val="04A0" w:firstRow="1" w:lastRow="0" w:firstColumn="1" w:lastColumn="0" w:noHBand="0" w:noVBand="1"/>
      </w:tblPr>
      <w:tblGrid>
        <w:gridCol w:w="10206"/>
      </w:tblGrid>
      <w:tr w:rsidR="00AD01C9" w:rsidRPr="006477E4" w14:paraId="6CBE4801" w14:textId="77777777" w:rsidTr="00CD730B">
        <w:trPr>
          <w:trHeight w:val="1667"/>
        </w:trPr>
        <w:tc>
          <w:tcPr>
            <w:tcW w:w="10206" w:type="dxa"/>
            <w:tcBorders>
              <w:top w:val="single" w:sz="24" w:space="0" w:color="auto"/>
              <w:left w:val="single" w:sz="18" w:space="0" w:color="auto"/>
              <w:bottom w:val="single" w:sz="18" w:space="0" w:color="auto"/>
              <w:right w:val="single" w:sz="18" w:space="0" w:color="auto"/>
            </w:tcBorders>
            <w:shd w:val="clear" w:color="auto" w:fill="DAEEF3"/>
          </w:tcPr>
          <w:p w14:paraId="2F2D8D28" w14:textId="77777777" w:rsidR="00120699" w:rsidRPr="00D13516" w:rsidRDefault="00120699" w:rsidP="004A48BC">
            <w:pPr>
              <w:pStyle w:val="BoxHeader"/>
              <w:spacing w:before="120" w:after="120"/>
              <w:rPr>
                <w:color w:val="FF0000"/>
              </w:rPr>
            </w:pPr>
            <w:r w:rsidRPr="00AD01C9">
              <w:t xml:space="preserve">Priorities and </w:t>
            </w:r>
            <w:r>
              <w:t xml:space="preserve">Commitments </w:t>
            </w:r>
          </w:p>
          <w:p w14:paraId="018CFE1E" w14:textId="77777777" w:rsidR="00120699" w:rsidRPr="00D13516" w:rsidRDefault="00120699" w:rsidP="004A48BC">
            <w:pPr>
              <w:pStyle w:val="Boxtext1"/>
              <w:spacing w:before="120" w:after="120"/>
            </w:pPr>
            <w:r w:rsidRPr="00D13516">
              <w:t xml:space="preserve">Based on the local carer feedback we have heard so far, and local and national data around the challenges carers face, we have developed some key priorities and commitments.  </w:t>
            </w:r>
          </w:p>
          <w:p w14:paraId="18FD7C6C" w14:textId="77777777" w:rsidR="00120699" w:rsidRPr="00D13516" w:rsidRDefault="00120699" w:rsidP="004A48BC">
            <w:pPr>
              <w:pStyle w:val="Boxtext1"/>
              <w:spacing w:before="120" w:after="120"/>
            </w:pPr>
            <w:r w:rsidRPr="00D13516">
              <w:t xml:space="preserve">We feel these are the areas that need immediate focus and will make the biggest difference. </w:t>
            </w:r>
          </w:p>
          <w:p w14:paraId="4F9B0590" w14:textId="77777777" w:rsidR="00120699" w:rsidRPr="00D13516" w:rsidRDefault="00120699" w:rsidP="004A48BC">
            <w:pPr>
              <w:pStyle w:val="Boxtext1"/>
              <w:spacing w:before="120" w:after="120"/>
            </w:pPr>
            <w:r w:rsidRPr="00D13516">
              <w:t>For each priority we have agreed some commitments that we will focus on.</w:t>
            </w:r>
          </w:p>
          <w:p w14:paraId="6BE935B5" w14:textId="3FF6B316" w:rsidR="00AD01C9" w:rsidRPr="00092D31" w:rsidRDefault="00120699" w:rsidP="004A48BC">
            <w:pPr>
              <w:pStyle w:val="Boxtext1"/>
              <w:spacing w:before="120" w:after="120"/>
            </w:pPr>
            <w:r w:rsidRPr="00D13516">
              <w:t>The following questions are about these priorities and commitments. The priorities are not numbered in order of importance</w:t>
            </w:r>
            <w:r w:rsidR="0095448E">
              <w:t>.</w:t>
            </w:r>
          </w:p>
        </w:tc>
      </w:tr>
    </w:tbl>
    <w:p w14:paraId="06A213E8" w14:textId="77777777" w:rsidR="00B6081B" w:rsidRDefault="00AD1680" w:rsidP="00F64DDE">
      <w:pPr>
        <w:pStyle w:val="Heading2"/>
        <w:rPr>
          <w:rFonts w:eastAsia="Calibri"/>
        </w:rPr>
      </w:pPr>
      <w:r w:rsidRPr="003C14E6">
        <w:rPr>
          <w:rFonts w:eastAsia="Calibri"/>
        </w:rPr>
        <w:t xml:space="preserve">Priority </w:t>
      </w:r>
      <w:r w:rsidR="00852F2F">
        <w:rPr>
          <w:rFonts w:eastAsia="Calibri"/>
        </w:rPr>
        <w:t>1</w:t>
      </w:r>
      <w:r w:rsidRPr="003C14E6">
        <w:rPr>
          <w:rFonts w:eastAsia="Calibri"/>
        </w:rPr>
        <w:t xml:space="preserve">: </w:t>
      </w:r>
    </w:p>
    <w:p w14:paraId="01399FEF" w14:textId="2F486045" w:rsidR="00AD1680" w:rsidRPr="003C14E6" w:rsidRDefault="00AD1680" w:rsidP="009634FB">
      <w:pPr>
        <w:pStyle w:val="Heading3"/>
        <w:rPr>
          <w:rFonts w:eastAsia="Calibri"/>
        </w:rPr>
      </w:pPr>
      <w:r w:rsidRPr="00B6081B">
        <w:rPr>
          <w:rFonts w:eastAsia="Calibri"/>
        </w:rPr>
        <w:t xml:space="preserve">Improve support for carers </w:t>
      </w:r>
    </w:p>
    <w:p w14:paraId="4A4320FE" w14:textId="6C677C2D" w:rsidR="00982D85" w:rsidRPr="00C26671" w:rsidRDefault="00982D85" w:rsidP="00B63B9E">
      <w:r w:rsidRPr="00C26671">
        <w:t xml:space="preserve">Carers </w:t>
      </w:r>
      <w:r w:rsidR="00C26671" w:rsidRPr="00C26671">
        <w:t>provide essential support to the people they care for, which is vital to the health and social care system.</w:t>
      </w:r>
    </w:p>
    <w:p w14:paraId="2DB43C8E" w14:textId="4B24FD1D" w:rsidR="00120699" w:rsidRPr="00982D85" w:rsidRDefault="00C26671" w:rsidP="00B63B9E">
      <w:r w:rsidRPr="00C26671">
        <w:t>As</w:t>
      </w:r>
      <w:r w:rsidR="00120699" w:rsidRPr="00C26671">
        <w:t xml:space="preserve"> a society, we rely on carers to do what they do. Whilst caring can be a valuable experience, it can also come with many challenges.</w:t>
      </w:r>
      <w:r w:rsidR="00120699" w:rsidRPr="00982D85">
        <w:t xml:space="preserve"> </w:t>
      </w:r>
    </w:p>
    <w:p w14:paraId="7683EB06" w14:textId="01AFBDA0" w:rsidR="00120699" w:rsidRPr="00982D85" w:rsidRDefault="00120699" w:rsidP="00B63B9E">
      <w:r w:rsidRPr="00982D85">
        <w:t>We need to show carers that we value them and ensure they have the support they need to carry on caring, as well as staying well themselves.</w:t>
      </w:r>
    </w:p>
    <w:p w14:paraId="3DDC4469" w14:textId="33C4662D" w:rsidR="00120699" w:rsidRPr="00982D85" w:rsidRDefault="00120699" w:rsidP="00B63B9E">
      <w:r w:rsidRPr="00982D85">
        <w:t>Carers support people across every age and area of life so</w:t>
      </w:r>
      <w:r w:rsidR="00982D85">
        <w:t xml:space="preserve"> the support </w:t>
      </w:r>
      <w:r w:rsidR="00C26671">
        <w:t xml:space="preserve">they </w:t>
      </w:r>
      <w:r w:rsidR="00982D85">
        <w:t xml:space="preserve">receive </w:t>
      </w:r>
      <w:r w:rsidRPr="00982D85">
        <w:t>must be responsive and flexible to meet a variety of needs, at different stages of the</w:t>
      </w:r>
      <w:r w:rsidR="0001235A">
        <w:t>ir</w:t>
      </w:r>
      <w:r w:rsidRPr="00982D85">
        <w:t xml:space="preserve"> caring journey.</w:t>
      </w:r>
    </w:p>
    <w:tbl>
      <w:tblPr>
        <w:tblStyle w:val="TableGrid8"/>
        <w:tblpPr w:leftFromText="181" w:rightFromText="181" w:vertAnchor="text" w:horzAnchor="margin" w:tblpX="-15" w:tblpY="41"/>
        <w:tblOverlap w:val="never"/>
        <w:tblW w:w="10343" w:type="dxa"/>
        <w:tblLayout w:type="fixed"/>
        <w:tblLook w:val="04A0" w:firstRow="1" w:lastRow="0" w:firstColumn="1" w:lastColumn="0" w:noHBand="0" w:noVBand="1"/>
      </w:tblPr>
      <w:tblGrid>
        <w:gridCol w:w="2972"/>
        <w:gridCol w:w="992"/>
        <w:gridCol w:w="4977"/>
        <w:gridCol w:w="1402"/>
      </w:tblGrid>
      <w:tr w:rsidR="00AD1680" w:rsidRPr="003C14E6" w14:paraId="79D080A0" w14:textId="77777777" w:rsidTr="00691267">
        <w:trPr>
          <w:trHeight w:val="327"/>
        </w:trPr>
        <w:tc>
          <w:tcPr>
            <w:tcW w:w="10343" w:type="dxa"/>
            <w:gridSpan w:val="4"/>
            <w:tcBorders>
              <w:right w:val="single" w:sz="4" w:space="0" w:color="auto"/>
            </w:tcBorders>
            <w:shd w:val="clear" w:color="auto" w:fill="D6E3BC"/>
            <w:vAlign w:val="center"/>
          </w:tcPr>
          <w:p w14:paraId="5058CD80" w14:textId="7055B9D9" w:rsidR="00AD1680" w:rsidRPr="003C14E6" w:rsidRDefault="00AD1680" w:rsidP="00691267">
            <w:pPr>
              <w:pStyle w:val="BoxHeader"/>
            </w:pPr>
            <w:r w:rsidRPr="003C14E6">
              <w:t xml:space="preserve">Do you think it is important to focus on improving support for carers? </w:t>
            </w:r>
          </w:p>
        </w:tc>
      </w:tr>
      <w:tr w:rsidR="00AD1680" w:rsidRPr="003C14E6" w14:paraId="15FE4FA9" w14:textId="77777777" w:rsidTr="00691267">
        <w:trPr>
          <w:trHeight w:val="224"/>
        </w:trPr>
        <w:tc>
          <w:tcPr>
            <w:tcW w:w="2972" w:type="dxa"/>
            <w:tcBorders>
              <w:right w:val="single" w:sz="18" w:space="0" w:color="auto"/>
            </w:tcBorders>
            <w:shd w:val="clear" w:color="auto" w:fill="EAF1DD"/>
            <w:vAlign w:val="center"/>
          </w:tcPr>
          <w:p w14:paraId="4EE36978" w14:textId="77777777" w:rsidR="00AD1680" w:rsidRPr="003C14E6" w:rsidRDefault="00AD1680" w:rsidP="00691267">
            <w:pPr>
              <w:pStyle w:val="Accessibility"/>
            </w:pPr>
            <w:r w:rsidRPr="003C14E6">
              <w:br w:type="page"/>
              <w:t>Yes</w:t>
            </w:r>
          </w:p>
        </w:tc>
        <w:tc>
          <w:tcPr>
            <w:tcW w:w="992" w:type="dxa"/>
            <w:tcBorders>
              <w:top w:val="single" w:sz="18" w:space="0" w:color="auto"/>
              <w:left w:val="single" w:sz="18" w:space="0" w:color="auto"/>
              <w:bottom w:val="single" w:sz="18" w:space="0" w:color="auto"/>
              <w:right w:val="single" w:sz="18" w:space="0" w:color="auto"/>
            </w:tcBorders>
          </w:tcPr>
          <w:p w14:paraId="0551F771" w14:textId="77777777" w:rsidR="00AD1680" w:rsidRPr="003C14E6" w:rsidRDefault="00AD1680" w:rsidP="00691267">
            <w:pPr>
              <w:pStyle w:val="Boxtext1"/>
            </w:pPr>
          </w:p>
        </w:tc>
        <w:tc>
          <w:tcPr>
            <w:tcW w:w="4977" w:type="dxa"/>
            <w:tcBorders>
              <w:left w:val="single" w:sz="18" w:space="0" w:color="auto"/>
              <w:right w:val="single" w:sz="18" w:space="0" w:color="auto"/>
            </w:tcBorders>
            <w:shd w:val="clear" w:color="auto" w:fill="EAF1DD"/>
            <w:vAlign w:val="center"/>
          </w:tcPr>
          <w:p w14:paraId="348E4B2C" w14:textId="77777777" w:rsidR="00AD1680" w:rsidRPr="003C14E6" w:rsidRDefault="00AD1680" w:rsidP="00691267">
            <w:pPr>
              <w:pStyle w:val="Accessibility"/>
            </w:pPr>
            <w:r w:rsidRPr="003C14E6">
              <w:t>No</w:t>
            </w:r>
          </w:p>
        </w:tc>
        <w:tc>
          <w:tcPr>
            <w:tcW w:w="1402" w:type="dxa"/>
            <w:tcBorders>
              <w:top w:val="single" w:sz="18" w:space="0" w:color="auto"/>
              <w:left w:val="single" w:sz="18" w:space="0" w:color="auto"/>
              <w:bottom w:val="single" w:sz="18" w:space="0" w:color="auto"/>
              <w:right w:val="single" w:sz="18" w:space="0" w:color="auto"/>
            </w:tcBorders>
          </w:tcPr>
          <w:p w14:paraId="51E69566" w14:textId="77777777" w:rsidR="00AD1680" w:rsidRPr="003C14E6" w:rsidRDefault="00AD1680" w:rsidP="00691267">
            <w:pPr>
              <w:pStyle w:val="Boxtext1"/>
            </w:pPr>
          </w:p>
        </w:tc>
      </w:tr>
      <w:tr w:rsidR="00AD1680" w:rsidRPr="003C14E6" w14:paraId="24FA0452" w14:textId="77777777" w:rsidTr="00691267">
        <w:trPr>
          <w:trHeight w:val="151"/>
        </w:trPr>
        <w:tc>
          <w:tcPr>
            <w:tcW w:w="2972" w:type="dxa"/>
            <w:tcBorders>
              <w:right w:val="single" w:sz="18" w:space="0" w:color="auto"/>
            </w:tcBorders>
            <w:shd w:val="clear" w:color="auto" w:fill="EAF1DD"/>
            <w:vAlign w:val="center"/>
          </w:tcPr>
          <w:p w14:paraId="5842C58F" w14:textId="77777777" w:rsidR="00AD1680" w:rsidRPr="003C14E6" w:rsidRDefault="00AD1680" w:rsidP="00691267">
            <w:pPr>
              <w:pStyle w:val="Accessibility"/>
            </w:pPr>
            <w:r w:rsidRPr="003C14E6">
              <w:t>I don’t know</w:t>
            </w:r>
          </w:p>
        </w:tc>
        <w:tc>
          <w:tcPr>
            <w:tcW w:w="992" w:type="dxa"/>
            <w:tcBorders>
              <w:top w:val="single" w:sz="18" w:space="0" w:color="auto"/>
              <w:left w:val="single" w:sz="18" w:space="0" w:color="auto"/>
              <w:bottom w:val="single" w:sz="18" w:space="0" w:color="auto"/>
              <w:right w:val="single" w:sz="18" w:space="0" w:color="auto"/>
            </w:tcBorders>
          </w:tcPr>
          <w:p w14:paraId="14A1DD83" w14:textId="77777777" w:rsidR="00AD1680" w:rsidRPr="003C14E6" w:rsidRDefault="00AD1680" w:rsidP="00691267">
            <w:pPr>
              <w:pStyle w:val="Boxtext1"/>
            </w:pPr>
          </w:p>
        </w:tc>
        <w:tc>
          <w:tcPr>
            <w:tcW w:w="4977" w:type="dxa"/>
            <w:tcBorders>
              <w:left w:val="single" w:sz="18" w:space="0" w:color="auto"/>
              <w:right w:val="single" w:sz="18" w:space="0" w:color="auto"/>
            </w:tcBorders>
            <w:shd w:val="clear" w:color="auto" w:fill="EAF1DD"/>
            <w:vAlign w:val="center"/>
          </w:tcPr>
          <w:p w14:paraId="20BBA6E9" w14:textId="77777777" w:rsidR="00AD1680" w:rsidRPr="003C14E6" w:rsidRDefault="00AD1680" w:rsidP="00691267">
            <w:pPr>
              <w:pStyle w:val="Accessibility"/>
            </w:pPr>
            <w:r w:rsidRPr="003C14E6">
              <w:t>Not applicable / no opinion</w:t>
            </w:r>
          </w:p>
        </w:tc>
        <w:tc>
          <w:tcPr>
            <w:tcW w:w="1402" w:type="dxa"/>
            <w:tcBorders>
              <w:top w:val="single" w:sz="18" w:space="0" w:color="auto"/>
              <w:left w:val="single" w:sz="18" w:space="0" w:color="auto"/>
              <w:bottom w:val="single" w:sz="18" w:space="0" w:color="auto"/>
              <w:right w:val="single" w:sz="18" w:space="0" w:color="auto"/>
            </w:tcBorders>
          </w:tcPr>
          <w:p w14:paraId="59FEF496" w14:textId="77777777" w:rsidR="00AD1680" w:rsidRPr="003C14E6" w:rsidRDefault="00AD1680" w:rsidP="00691267">
            <w:pPr>
              <w:pStyle w:val="Boxtext1"/>
            </w:pPr>
          </w:p>
        </w:tc>
      </w:tr>
      <w:tr w:rsidR="00AD1680" w:rsidRPr="003C14E6" w14:paraId="46DC771E" w14:textId="77777777" w:rsidTr="00691267">
        <w:trPr>
          <w:trHeight w:val="273"/>
        </w:trPr>
        <w:tc>
          <w:tcPr>
            <w:tcW w:w="10343" w:type="dxa"/>
            <w:gridSpan w:val="4"/>
            <w:tcBorders>
              <w:bottom w:val="single" w:sz="18" w:space="0" w:color="auto"/>
              <w:right w:val="single" w:sz="18" w:space="0" w:color="auto"/>
            </w:tcBorders>
            <w:shd w:val="clear" w:color="auto" w:fill="D6E3BC"/>
            <w:vAlign w:val="center"/>
          </w:tcPr>
          <w:p w14:paraId="268491DC" w14:textId="77777777" w:rsidR="00AD1680" w:rsidRPr="003C14E6" w:rsidRDefault="00AD1680" w:rsidP="00691267">
            <w:pPr>
              <w:pStyle w:val="BoxHeader"/>
            </w:pPr>
            <w:r w:rsidRPr="003C14E6">
              <w:t>Please tell us why you chose that answer.</w:t>
            </w:r>
          </w:p>
        </w:tc>
      </w:tr>
      <w:tr w:rsidR="00AD1680" w:rsidRPr="003C14E6" w14:paraId="34F8DA22" w14:textId="77777777" w:rsidTr="00691267">
        <w:trPr>
          <w:trHeight w:val="2835"/>
        </w:trPr>
        <w:tc>
          <w:tcPr>
            <w:tcW w:w="10343" w:type="dxa"/>
            <w:gridSpan w:val="4"/>
            <w:tcBorders>
              <w:top w:val="single" w:sz="18" w:space="0" w:color="auto"/>
              <w:left w:val="single" w:sz="18" w:space="0" w:color="auto"/>
              <w:bottom w:val="single" w:sz="18" w:space="0" w:color="auto"/>
              <w:right w:val="single" w:sz="18" w:space="0" w:color="auto"/>
            </w:tcBorders>
            <w:shd w:val="clear" w:color="auto" w:fill="auto"/>
          </w:tcPr>
          <w:p w14:paraId="12D29DB5" w14:textId="77777777" w:rsidR="0001235A" w:rsidRPr="00F64DDE" w:rsidRDefault="0001235A" w:rsidP="00691267">
            <w:pPr>
              <w:pStyle w:val="Boxtext1"/>
            </w:pPr>
          </w:p>
        </w:tc>
      </w:tr>
    </w:tbl>
    <w:p w14:paraId="0F227143" w14:textId="03141E6D" w:rsidR="00AD1680" w:rsidRPr="003C14E6" w:rsidRDefault="0001235A" w:rsidP="008730C3">
      <w:pPr>
        <w:pStyle w:val="Heading3"/>
        <w:rPr>
          <w:rFonts w:eastAsia="Calibri"/>
        </w:rPr>
      </w:pPr>
      <w:r>
        <w:rPr>
          <w:rFonts w:eastAsia="Calibri"/>
        </w:rPr>
        <w:lastRenderedPageBreak/>
        <w:t>Our</w:t>
      </w:r>
      <w:r w:rsidR="00AD1680" w:rsidRPr="003C14E6">
        <w:rPr>
          <w:rFonts w:eastAsia="Calibri"/>
        </w:rPr>
        <w:t xml:space="preserve"> Commitments </w:t>
      </w:r>
    </w:p>
    <w:p w14:paraId="375FDB13" w14:textId="3E37DD00" w:rsidR="00AD1680" w:rsidRPr="003C14E6" w:rsidRDefault="00AD1680" w:rsidP="00B63B9E">
      <w:pPr>
        <w:rPr>
          <w:highlight w:val="yellow"/>
        </w:rPr>
      </w:pPr>
      <w:r w:rsidRPr="003C14E6">
        <w:t xml:space="preserve">Do you think it is important to focus on the following commitments to improve support for carers?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3114"/>
        <w:gridCol w:w="992"/>
        <w:gridCol w:w="4835"/>
        <w:gridCol w:w="1270"/>
      </w:tblGrid>
      <w:tr w:rsidR="00AD1680" w:rsidRPr="003C14E6" w14:paraId="6965DA3E" w14:textId="77777777" w:rsidTr="00691267">
        <w:trPr>
          <w:trHeight w:val="327"/>
        </w:trPr>
        <w:tc>
          <w:tcPr>
            <w:tcW w:w="10211" w:type="dxa"/>
            <w:gridSpan w:val="4"/>
            <w:tcBorders>
              <w:right w:val="single" w:sz="4" w:space="0" w:color="auto"/>
            </w:tcBorders>
            <w:shd w:val="clear" w:color="auto" w:fill="D6E3BC"/>
            <w:vAlign w:val="center"/>
          </w:tcPr>
          <w:p w14:paraId="73644988" w14:textId="6EEFD153" w:rsidR="00AD1680" w:rsidRPr="003C14E6" w:rsidRDefault="00AD1680" w:rsidP="00691267">
            <w:pPr>
              <w:pStyle w:val="BoxHeader"/>
            </w:pPr>
            <w:r w:rsidRPr="003C14E6">
              <w:t>Enable carers to make informed choices about available support at different stages in their caring role</w:t>
            </w:r>
          </w:p>
        </w:tc>
      </w:tr>
      <w:tr w:rsidR="00AD1680" w:rsidRPr="003C14E6" w14:paraId="036D929B" w14:textId="77777777" w:rsidTr="00691267">
        <w:trPr>
          <w:trHeight w:val="327"/>
        </w:trPr>
        <w:tc>
          <w:tcPr>
            <w:tcW w:w="3114" w:type="dxa"/>
            <w:tcBorders>
              <w:right w:val="single" w:sz="18" w:space="0" w:color="auto"/>
            </w:tcBorders>
            <w:shd w:val="clear" w:color="auto" w:fill="EAF1DD"/>
            <w:vAlign w:val="center"/>
          </w:tcPr>
          <w:p w14:paraId="037275D6" w14:textId="77777777" w:rsidR="00AD1680" w:rsidRPr="003C14E6" w:rsidRDefault="00AD1680" w:rsidP="00691267">
            <w:pPr>
              <w:pStyle w:val="Accessibility"/>
            </w:pPr>
            <w:r w:rsidRPr="003C14E6">
              <w:br w:type="page"/>
              <w:t>Yes</w:t>
            </w:r>
          </w:p>
        </w:tc>
        <w:tc>
          <w:tcPr>
            <w:tcW w:w="992" w:type="dxa"/>
            <w:tcBorders>
              <w:top w:val="single" w:sz="18" w:space="0" w:color="auto"/>
              <w:left w:val="single" w:sz="18" w:space="0" w:color="auto"/>
              <w:bottom w:val="single" w:sz="18" w:space="0" w:color="auto"/>
              <w:right w:val="single" w:sz="18" w:space="0" w:color="auto"/>
            </w:tcBorders>
          </w:tcPr>
          <w:p w14:paraId="591F4924" w14:textId="77777777" w:rsidR="00AD1680" w:rsidRPr="003C14E6" w:rsidRDefault="00AD1680" w:rsidP="00691267">
            <w:pPr>
              <w:pStyle w:val="Boxtext1"/>
            </w:pPr>
          </w:p>
        </w:tc>
        <w:tc>
          <w:tcPr>
            <w:tcW w:w="4835" w:type="dxa"/>
            <w:tcBorders>
              <w:left w:val="single" w:sz="18" w:space="0" w:color="auto"/>
              <w:right w:val="single" w:sz="18" w:space="0" w:color="auto"/>
            </w:tcBorders>
            <w:shd w:val="clear" w:color="auto" w:fill="EAF1DD"/>
            <w:vAlign w:val="center"/>
          </w:tcPr>
          <w:p w14:paraId="2045BEF9" w14:textId="77777777" w:rsidR="00AD1680" w:rsidRPr="003C14E6" w:rsidRDefault="00AD1680"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2EBC2894" w14:textId="77777777" w:rsidR="00AD1680" w:rsidRPr="003C14E6" w:rsidRDefault="00AD1680" w:rsidP="00691267">
            <w:pPr>
              <w:pStyle w:val="Boxtext1"/>
            </w:pPr>
          </w:p>
        </w:tc>
      </w:tr>
      <w:tr w:rsidR="00AD1680" w:rsidRPr="003C14E6" w14:paraId="45942FC2" w14:textId="77777777" w:rsidTr="00691267">
        <w:trPr>
          <w:trHeight w:val="151"/>
        </w:trPr>
        <w:tc>
          <w:tcPr>
            <w:tcW w:w="3114" w:type="dxa"/>
            <w:tcBorders>
              <w:right w:val="single" w:sz="18" w:space="0" w:color="auto"/>
            </w:tcBorders>
            <w:shd w:val="clear" w:color="auto" w:fill="EAF1DD"/>
            <w:vAlign w:val="center"/>
          </w:tcPr>
          <w:p w14:paraId="1D9DF9CF" w14:textId="77777777" w:rsidR="00AD1680" w:rsidRPr="003C14E6" w:rsidRDefault="00AD1680" w:rsidP="00691267">
            <w:pPr>
              <w:pStyle w:val="Accessibility"/>
            </w:pPr>
            <w:r w:rsidRPr="003C14E6">
              <w:t>I don’t know</w:t>
            </w:r>
          </w:p>
        </w:tc>
        <w:tc>
          <w:tcPr>
            <w:tcW w:w="992" w:type="dxa"/>
            <w:tcBorders>
              <w:top w:val="single" w:sz="18" w:space="0" w:color="auto"/>
              <w:left w:val="single" w:sz="18" w:space="0" w:color="auto"/>
              <w:bottom w:val="single" w:sz="18" w:space="0" w:color="auto"/>
              <w:right w:val="single" w:sz="18" w:space="0" w:color="auto"/>
            </w:tcBorders>
          </w:tcPr>
          <w:p w14:paraId="50854833" w14:textId="77777777" w:rsidR="00AD1680" w:rsidRPr="003C14E6" w:rsidRDefault="00AD1680" w:rsidP="00691267">
            <w:pPr>
              <w:pStyle w:val="Boxtext1"/>
            </w:pPr>
          </w:p>
        </w:tc>
        <w:tc>
          <w:tcPr>
            <w:tcW w:w="4835" w:type="dxa"/>
            <w:tcBorders>
              <w:left w:val="single" w:sz="18" w:space="0" w:color="auto"/>
              <w:right w:val="single" w:sz="18" w:space="0" w:color="auto"/>
            </w:tcBorders>
            <w:shd w:val="clear" w:color="auto" w:fill="EAF1DD"/>
            <w:vAlign w:val="center"/>
          </w:tcPr>
          <w:p w14:paraId="242FA9BD" w14:textId="77777777" w:rsidR="00AD1680" w:rsidRPr="003C14E6" w:rsidRDefault="00AD1680"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538F9000" w14:textId="77777777" w:rsidR="00AD1680" w:rsidRPr="003C14E6" w:rsidRDefault="00AD1680" w:rsidP="00691267">
            <w:pPr>
              <w:pStyle w:val="Boxtext1"/>
            </w:pPr>
          </w:p>
        </w:tc>
      </w:tr>
      <w:tr w:rsidR="00AD1680" w:rsidRPr="003C14E6" w14:paraId="4C30CF0B"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60F9048F" w14:textId="77777777" w:rsidR="00AD1680" w:rsidRPr="003C14E6" w:rsidRDefault="00AD1680" w:rsidP="00691267">
            <w:pPr>
              <w:pStyle w:val="BoxHeader"/>
            </w:pPr>
            <w:r w:rsidRPr="003C14E6">
              <w:t>Please tell us why you chose that answer.</w:t>
            </w:r>
          </w:p>
        </w:tc>
      </w:tr>
      <w:tr w:rsidR="00AD1680" w:rsidRPr="003C14E6" w14:paraId="65226E60"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0783C4D2" w14:textId="77777777" w:rsidR="003C25F5" w:rsidRPr="003C14E6" w:rsidRDefault="003C25F5" w:rsidP="00691267"/>
        </w:tc>
      </w:tr>
    </w:tbl>
    <w:p w14:paraId="74F13AA7" w14:textId="77777777" w:rsidR="00AD1680" w:rsidRPr="002D7C6F" w:rsidRDefault="00AD1680" w:rsidP="00676C6C">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3256"/>
        <w:gridCol w:w="1134"/>
        <w:gridCol w:w="4551"/>
        <w:gridCol w:w="1270"/>
      </w:tblGrid>
      <w:tr w:rsidR="00AD1680" w:rsidRPr="003C14E6" w14:paraId="4C5751F8" w14:textId="77777777" w:rsidTr="00691267">
        <w:trPr>
          <w:trHeight w:val="327"/>
        </w:trPr>
        <w:tc>
          <w:tcPr>
            <w:tcW w:w="10211" w:type="dxa"/>
            <w:gridSpan w:val="4"/>
            <w:tcBorders>
              <w:right w:val="single" w:sz="4" w:space="0" w:color="auto"/>
            </w:tcBorders>
            <w:shd w:val="clear" w:color="auto" w:fill="D6E3BC"/>
            <w:vAlign w:val="center"/>
          </w:tcPr>
          <w:p w14:paraId="65641A71" w14:textId="7E3DF814" w:rsidR="00AD1680" w:rsidRPr="003C14E6" w:rsidRDefault="00AD1680" w:rsidP="00691267">
            <w:pPr>
              <w:pStyle w:val="BoxHeader"/>
            </w:pPr>
            <w:r w:rsidRPr="003C14E6">
              <w:t>Ensure a range of support options are available in York, at the right time, including assessments and carer breaks</w:t>
            </w:r>
          </w:p>
        </w:tc>
      </w:tr>
      <w:tr w:rsidR="00F64DDE" w:rsidRPr="003C14E6" w14:paraId="1F5D6945" w14:textId="77777777" w:rsidTr="00691267">
        <w:trPr>
          <w:trHeight w:val="327"/>
        </w:trPr>
        <w:tc>
          <w:tcPr>
            <w:tcW w:w="3256" w:type="dxa"/>
            <w:tcBorders>
              <w:right w:val="single" w:sz="18" w:space="0" w:color="auto"/>
            </w:tcBorders>
            <w:shd w:val="clear" w:color="auto" w:fill="EAF1DD"/>
            <w:vAlign w:val="center"/>
          </w:tcPr>
          <w:p w14:paraId="4CF066AB" w14:textId="639A6795" w:rsidR="00F64DDE" w:rsidRPr="003C14E6" w:rsidRDefault="00F64DDE" w:rsidP="00691267">
            <w:pPr>
              <w:pStyle w:val="Accessibility"/>
            </w:pPr>
            <w:r>
              <w:br w:type="page"/>
              <w:t>Yes</w:t>
            </w:r>
          </w:p>
        </w:tc>
        <w:tc>
          <w:tcPr>
            <w:tcW w:w="1134" w:type="dxa"/>
            <w:tcBorders>
              <w:top w:val="single" w:sz="18" w:space="0" w:color="auto"/>
              <w:left w:val="single" w:sz="18" w:space="0" w:color="auto"/>
              <w:bottom w:val="single" w:sz="18" w:space="0" w:color="auto"/>
              <w:right w:val="single" w:sz="18" w:space="0" w:color="auto"/>
            </w:tcBorders>
          </w:tcPr>
          <w:p w14:paraId="3D9F8437" w14:textId="77777777" w:rsidR="00F64DDE" w:rsidRPr="003C14E6" w:rsidRDefault="00F64DDE" w:rsidP="00691267">
            <w:pPr>
              <w:pStyle w:val="Boxtext1"/>
            </w:pPr>
          </w:p>
        </w:tc>
        <w:tc>
          <w:tcPr>
            <w:tcW w:w="4551" w:type="dxa"/>
            <w:tcBorders>
              <w:left w:val="single" w:sz="18" w:space="0" w:color="auto"/>
              <w:right w:val="single" w:sz="18" w:space="0" w:color="auto"/>
            </w:tcBorders>
            <w:shd w:val="clear" w:color="auto" w:fill="EAF1DD"/>
            <w:vAlign w:val="center"/>
          </w:tcPr>
          <w:p w14:paraId="2BA00082" w14:textId="3C0CA6D5" w:rsidR="00F64DDE" w:rsidRPr="003C14E6" w:rsidRDefault="00F64DDE" w:rsidP="00691267">
            <w:pPr>
              <w:pStyle w:val="Accessibility"/>
            </w:pPr>
            <w:r>
              <w:t>No</w:t>
            </w:r>
          </w:p>
        </w:tc>
        <w:tc>
          <w:tcPr>
            <w:tcW w:w="1270" w:type="dxa"/>
            <w:tcBorders>
              <w:top w:val="single" w:sz="18" w:space="0" w:color="auto"/>
              <w:left w:val="single" w:sz="18" w:space="0" w:color="auto"/>
              <w:bottom w:val="single" w:sz="18" w:space="0" w:color="auto"/>
              <w:right w:val="single" w:sz="18" w:space="0" w:color="auto"/>
            </w:tcBorders>
          </w:tcPr>
          <w:p w14:paraId="34403C7D" w14:textId="77777777" w:rsidR="00F64DDE" w:rsidRPr="003C14E6" w:rsidRDefault="00F64DDE" w:rsidP="00691267">
            <w:pPr>
              <w:pStyle w:val="Boxtext1"/>
            </w:pPr>
          </w:p>
        </w:tc>
      </w:tr>
      <w:tr w:rsidR="00F64DDE" w:rsidRPr="003C14E6" w14:paraId="1677F466" w14:textId="77777777" w:rsidTr="00691267">
        <w:trPr>
          <w:trHeight w:val="151"/>
        </w:trPr>
        <w:tc>
          <w:tcPr>
            <w:tcW w:w="3256" w:type="dxa"/>
            <w:tcBorders>
              <w:right w:val="single" w:sz="18" w:space="0" w:color="auto"/>
            </w:tcBorders>
            <w:shd w:val="clear" w:color="auto" w:fill="EAF1DD"/>
            <w:vAlign w:val="center"/>
          </w:tcPr>
          <w:p w14:paraId="5D9C3815" w14:textId="777D4CB8" w:rsidR="00F64DDE" w:rsidRPr="003C14E6" w:rsidRDefault="00F64DDE" w:rsidP="00691267">
            <w:pPr>
              <w:pStyle w:val="Accessibility"/>
            </w:pPr>
            <w:r>
              <w:t>I don’t know</w:t>
            </w:r>
          </w:p>
        </w:tc>
        <w:tc>
          <w:tcPr>
            <w:tcW w:w="1134" w:type="dxa"/>
            <w:tcBorders>
              <w:top w:val="single" w:sz="18" w:space="0" w:color="auto"/>
              <w:left w:val="single" w:sz="18" w:space="0" w:color="auto"/>
              <w:bottom w:val="single" w:sz="18" w:space="0" w:color="auto"/>
              <w:right w:val="single" w:sz="18" w:space="0" w:color="auto"/>
            </w:tcBorders>
          </w:tcPr>
          <w:p w14:paraId="4D206A6D" w14:textId="77777777" w:rsidR="00F64DDE" w:rsidRPr="003C14E6" w:rsidRDefault="00F64DDE" w:rsidP="00691267">
            <w:pPr>
              <w:pStyle w:val="Boxtext1"/>
            </w:pPr>
          </w:p>
        </w:tc>
        <w:tc>
          <w:tcPr>
            <w:tcW w:w="4551" w:type="dxa"/>
            <w:tcBorders>
              <w:left w:val="single" w:sz="18" w:space="0" w:color="auto"/>
              <w:right w:val="single" w:sz="18" w:space="0" w:color="auto"/>
            </w:tcBorders>
            <w:shd w:val="clear" w:color="auto" w:fill="EAF1DD"/>
            <w:vAlign w:val="center"/>
          </w:tcPr>
          <w:p w14:paraId="6F9FA78B" w14:textId="01F5D552" w:rsidR="00F64DDE" w:rsidRPr="003C14E6" w:rsidRDefault="00F64DDE" w:rsidP="00691267">
            <w:pPr>
              <w:pStyle w:val="Accessibility"/>
            </w:pPr>
            <w:r>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5AEB786E" w14:textId="77777777" w:rsidR="00F64DDE" w:rsidRPr="003C14E6" w:rsidRDefault="00F64DDE" w:rsidP="00691267">
            <w:pPr>
              <w:pStyle w:val="Boxtext1"/>
            </w:pPr>
          </w:p>
        </w:tc>
      </w:tr>
      <w:tr w:rsidR="00F64DDE" w:rsidRPr="003C14E6" w14:paraId="59B60235"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12E797C4" w14:textId="77777777" w:rsidR="00F64DDE" w:rsidRPr="003C14E6" w:rsidRDefault="00F64DDE" w:rsidP="00691267">
            <w:pPr>
              <w:pStyle w:val="BoxHeader"/>
            </w:pPr>
            <w:r w:rsidRPr="003C14E6">
              <w:t>Please tell us why you chose that answer.</w:t>
            </w:r>
          </w:p>
        </w:tc>
      </w:tr>
      <w:tr w:rsidR="00F64DDE" w:rsidRPr="003C14E6" w14:paraId="5854F688"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67F9A73" w14:textId="77777777" w:rsidR="00F64DDE" w:rsidRPr="003C14E6" w:rsidRDefault="00F64DDE" w:rsidP="00691267"/>
        </w:tc>
      </w:tr>
    </w:tbl>
    <w:p w14:paraId="6043CCA1" w14:textId="77777777" w:rsidR="00163B3F" w:rsidRPr="003C14E6" w:rsidRDefault="00163B3F" w:rsidP="00676C6C">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AD1680" w:rsidRPr="003C14E6" w14:paraId="3D0C6375" w14:textId="77777777" w:rsidTr="00691267">
        <w:trPr>
          <w:trHeight w:val="327"/>
        </w:trPr>
        <w:tc>
          <w:tcPr>
            <w:tcW w:w="10211" w:type="dxa"/>
            <w:gridSpan w:val="4"/>
            <w:tcBorders>
              <w:right w:val="single" w:sz="4" w:space="0" w:color="auto"/>
            </w:tcBorders>
            <w:shd w:val="clear" w:color="auto" w:fill="D6E3BC"/>
            <w:vAlign w:val="center"/>
          </w:tcPr>
          <w:p w14:paraId="0562DEDC" w14:textId="0BBEA3C3" w:rsidR="00AD1680" w:rsidRPr="003C14E6" w:rsidRDefault="00AD1680" w:rsidP="00691267">
            <w:pPr>
              <w:pStyle w:val="BoxHeader"/>
            </w:pPr>
            <w:r w:rsidRPr="003C14E6">
              <w:t>Improve access to information and advice</w:t>
            </w:r>
          </w:p>
        </w:tc>
      </w:tr>
      <w:tr w:rsidR="00AD1680" w:rsidRPr="003C14E6" w14:paraId="4F2334E3" w14:textId="77777777" w:rsidTr="00691267">
        <w:trPr>
          <w:trHeight w:val="327"/>
        </w:trPr>
        <w:tc>
          <w:tcPr>
            <w:tcW w:w="2972" w:type="dxa"/>
            <w:tcBorders>
              <w:right w:val="single" w:sz="18" w:space="0" w:color="auto"/>
            </w:tcBorders>
            <w:shd w:val="clear" w:color="auto" w:fill="EAF1DD"/>
            <w:vAlign w:val="center"/>
          </w:tcPr>
          <w:p w14:paraId="1F504890" w14:textId="77777777" w:rsidR="00AD1680" w:rsidRPr="003C14E6" w:rsidRDefault="00AD1680"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65FC739C" w14:textId="77777777" w:rsidR="00AD1680" w:rsidRPr="003C14E6" w:rsidRDefault="00AD1680" w:rsidP="00691267">
            <w:pPr>
              <w:pStyle w:val="Boxtext1"/>
            </w:pPr>
          </w:p>
        </w:tc>
        <w:tc>
          <w:tcPr>
            <w:tcW w:w="4835" w:type="dxa"/>
            <w:tcBorders>
              <w:left w:val="single" w:sz="18" w:space="0" w:color="auto"/>
              <w:right w:val="single" w:sz="18" w:space="0" w:color="auto"/>
            </w:tcBorders>
            <w:shd w:val="clear" w:color="auto" w:fill="EAF1DD"/>
            <w:vAlign w:val="center"/>
          </w:tcPr>
          <w:p w14:paraId="20EC0376" w14:textId="77777777" w:rsidR="00AD1680" w:rsidRPr="003C14E6" w:rsidRDefault="00AD1680"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194D8CE7" w14:textId="77777777" w:rsidR="00AD1680" w:rsidRPr="003C14E6" w:rsidRDefault="00AD1680" w:rsidP="00691267">
            <w:pPr>
              <w:pStyle w:val="Boxtext1"/>
            </w:pPr>
          </w:p>
        </w:tc>
      </w:tr>
      <w:tr w:rsidR="00AD1680" w:rsidRPr="003C14E6" w14:paraId="3DDB4A27" w14:textId="77777777" w:rsidTr="00691267">
        <w:trPr>
          <w:trHeight w:val="151"/>
        </w:trPr>
        <w:tc>
          <w:tcPr>
            <w:tcW w:w="2972" w:type="dxa"/>
            <w:tcBorders>
              <w:right w:val="single" w:sz="18" w:space="0" w:color="auto"/>
            </w:tcBorders>
            <w:shd w:val="clear" w:color="auto" w:fill="EAF1DD"/>
            <w:vAlign w:val="center"/>
          </w:tcPr>
          <w:p w14:paraId="14B0C06F" w14:textId="77777777" w:rsidR="00AD1680" w:rsidRPr="003C14E6" w:rsidRDefault="00AD1680"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5BD31F3D" w14:textId="77777777" w:rsidR="00AD1680" w:rsidRPr="003C14E6" w:rsidRDefault="00AD1680" w:rsidP="00691267">
            <w:pPr>
              <w:pStyle w:val="Boxtext1"/>
            </w:pPr>
          </w:p>
        </w:tc>
        <w:tc>
          <w:tcPr>
            <w:tcW w:w="4835" w:type="dxa"/>
            <w:tcBorders>
              <w:left w:val="single" w:sz="18" w:space="0" w:color="auto"/>
              <w:right w:val="single" w:sz="18" w:space="0" w:color="auto"/>
            </w:tcBorders>
            <w:shd w:val="clear" w:color="auto" w:fill="EAF1DD"/>
            <w:vAlign w:val="center"/>
          </w:tcPr>
          <w:p w14:paraId="4D625AD9" w14:textId="77777777" w:rsidR="00AD1680" w:rsidRPr="003C14E6" w:rsidRDefault="00AD1680"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5144220E" w14:textId="77777777" w:rsidR="00AD1680" w:rsidRPr="003C14E6" w:rsidRDefault="00AD1680" w:rsidP="00691267">
            <w:pPr>
              <w:pStyle w:val="Boxtext1"/>
            </w:pPr>
          </w:p>
        </w:tc>
      </w:tr>
      <w:tr w:rsidR="00AD1680" w:rsidRPr="003C14E6" w14:paraId="64749E00"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20B8968F" w14:textId="77777777" w:rsidR="00AD1680" w:rsidRPr="003C14E6" w:rsidRDefault="00AD1680" w:rsidP="00691267">
            <w:pPr>
              <w:pStyle w:val="BoxHeader"/>
            </w:pPr>
            <w:r w:rsidRPr="003C14E6">
              <w:t>Please tell us why you chose that answer.</w:t>
            </w:r>
          </w:p>
        </w:tc>
      </w:tr>
      <w:tr w:rsidR="00AD1680" w:rsidRPr="003C14E6" w14:paraId="33325689"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8DE4CB9" w14:textId="77777777" w:rsidR="00163B3F" w:rsidRPr="003C14E6" w:rsidRDefault="00163B3F" w:rsidP="00691267"/>
        </w:tc>
      </w:tr>
    </w:tbl>
    <w:p w14:paraId="1D559D84" w14:textId="77777777" w:rsidR="00A87ED3" w:rsidRDefault="003C14E6" w:rsidP="00012980">
      <w:pPr>
        <w:pStyle w:val="Heading2"/>
      </w:pPr>
      <w:r w:rsidRPr="00DB53C4">
        <w:lastRenderedPageBreak/>
        <w:t xml:space="preserve">Priority </w:t>
      </w:r>
      <w:r w:rsidR="00852F2F">
        <w:t>2</w:t>
      </w:r>
      <w:r w:rsidRPr="00DB53C4">
        <w:t>:</w:t>
      </w:r>
    </w:p>
    <w:p w14:paraId="269099CA" w14:textId="45B198C6" w:rsidR="003C14E6" w:rsidRPr="00DB53C4" w:rsidRDefault="003C14E6" w:rsidP="00A87ED3">
      <w:pPr>
        <w:pStyle w:val="Heading3"/>
      </w:pPr>
      <w:r w:rsidRPr="00DB53C4">
        <w:t>Improve how we identify and recognise carers</w:t>
      </w:r>
    </w:p>
    <w:p w14:paraId="50D1C804" w14:textId="17330CE3" w:rsidR="00962155" w:rsidRPr="00F11A17" w:rsidRDefault="00AA28FD" w:rsidP="00B63B9E">
      <w:r w:rsidRPr="00F11A17">
        <w:t xml:space="preserve">Identifying carers as early as possible helps </w:t>
      </w:r>
      <w:r w:rsidR="00AD1680">
        <w:t xml:space="preserve">carers </w:t>
      </w:r>
      <w:r w:rsidR="00F11A17">
        <w:t xml:space="preserve">to </w:t>
      </w:r>
      <w:r w:rsidRPr="00F11A17">
        <w:t xml:space="preserve">connect to support </w:t>
      </w:r>
      <w:r w:rsidR="0055129D" w:rsidRPr="00F11A17">
        <w:t>to</w:t>
      </w:r>
      <w:r w:rsidR="004C2662" w:rsidRPr="00F11A17">
        <w:t xml:space="preserve"> help </w:t>
      </w:r>
      <w:r w:rsidRPr="00F11A17">
        <w:t>manage their caring role</w:t>
      </w:r>
      <w:r w:rsidR="004C2662" w:rsidRPr="00F11A17">
        <w:t>s</w:t>
      </w:r>
      <w:r w:rsidR="0055129D" w:rsidRPr="00F11A17">
        <w:t xml:space="preserve">. </w:t>
      </w:r>
    </w:p>
    <w:p w14:paraId="1CF8E126" w14:textId="4406CAB7" w:rsidR="004C2662" w:rsidRPr="00F11A17" w:rsidRDefault="00962155" w:rsidP="00B63B9E">
      <w:r w:rsidRPr="00F11A17">
        <w:t>We know that there are carers who</w:t>
      </w:r>
      <w:r w:rsidR="00AA28FD" w:rsidRPr="00F11A17">
        <w:t xml:space="preserve"> do not recognise themselves as carers</w:t>
      </w:r>
      <w:r w:rsidR="0055129D" w:rsidRPr="00F11A17">
        <w:t xml:space="preserve">; they may not know what their rights are, and what support is available. </w:t>
      </w:r>
      <w:r w:rsidRPr="00F11A17">
        <w:t xml:space="preserve">We also know that more can be done within health, education, social </w:t>
      </w:r>
      <w:r w:rsidR="00AD1680" w:rsidRPr="00F11A17">
        <w:t>care</w:t>
      </w:r>
      <w:r w:rsidRPr="00F11A17">
        <w:t xml:space="preserve"> and other organisations to identify carers</w:t>
      </w:r>
      <w:r w:rsidR="00836717" w:rsidRPr="00F11A17">
        <w:t xml:space="preserve"> and make sure they get the support they need. </w:t>
      </w:r>
    </w:p>
    <w:p w14:paraId="0534BB52" w14:textId="5302E18D" w:rsidR="00C91F27" w:rsidRPr="00F11A17" w:rsidRDefault="00962155" w:rsidP="00B63B9E">
      <w:r w:rsidRPr="00F11A17">
        <w:t xml:space="preserve">If carers are not identified, this can </w:t>
      </w:r>
      <w:r w:rsidR="004C2662" w:rsidRPr="00F11A17">
        <w:t>have a</w:t>
      </w:r>
      <w:r w:rsidR="0055129D" w:rsidRPr="00F11A17">
        <w:t xml:space="preserve"> negative </w:t>
      </w:r>
      <w:r w:rsidR="004C2662" w:rsidRPr="00F11A17">
        <w:t xml:space="preserve">impact on many aspects </w:t>
      </w:r>
      <w:r w:rsidRPr="00F11A17">
        <w:t>of their lives</w:t>
      </w:r>
      <w:r w:rsidR="00F11A17" w:rsidRPr="00F11A17">
        <w:t xml:space="preserve"> including their</w:t>
      </w:r>
      <w:r w:rsidR="004C2662" w:rsidRPr="00F11A17">
        <w:t xml:space="preserve"> health and wellbeing, educati</w:t>
      </w:r>
      <w:r w:rsidR="00F11A17" w:rsidRPr="00F11A17">
        <w:t xml:space="preserve">on, </w:t>
      </w:r>
      <w:r w:rsidR="004C2662" w:rsidRPr="00F11A17">
        <w:t xml:space="preserve">employment and financial stability.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961"/>
        <w:gridCol w:w="1144"/>
      </w:tblGrid>
      <w:tr w:rsidR="003C14E6" w:rsidRPr="003C14E6" w14:paraId="15C5429E" w14:textId="77777777" w:rsidTr="00676C6C">
        <w:trPr>
          <w:trHeight w:val="327"/>
        </w:trPr>
        <w:tc>
          <w:tcPr>
            <w:tcW w:w="10211" w:type="dxa"/>
            <w:gridSpan w:val="4"/>
            <w:tcBorders>
              <w:right w:val="single" w:sz="4" w:space="0" w:color="auto"/>
            </w:tcBorders>
            <w:shd w:val="clear" w:color="auto" w:fill="D6E3BC"/>
            <w:vAlign w:val="center"/>
          </w:tcPr>
          <w:p w14:paraId="2C0D5010" w14:textId="13E11CAB" w:rsidR="003C14E6" w:rsidRPr="003C14E6" w:rsidRDefault="003C14E6" w:rsidP="00676C6C">
            <w:pPr>
              <w:pStyle w:val="BoxHeader"/>
            </w:pPr>
            <w:r w:rsidRPr="003C14E6">
              <w:t>Do you think it is important to focus on improving</w:t>
            </w:r>
            <w:r w:rsidRPr="003C14E6">
              <w:rPr>
                <w:color w:val="FF0000"/>
              </w:rPr>
              <w:t xml:space="preserve"> </w:t>
            </w:r>
            <w:r w:rsidRPr="003C14E6">
              <w:t xml:space="preserve">how we identify and recognise carers? </w:t>
            </w:r>
          </w:p>
        </w:tc>
      </w:tr>
      <w:tr w:rsidR="003C14E6" w:rsidRPr="003C14E6" w14:paraId="4085DCE4" w14:textId="77777777" w:rsidTr="00676C6C">
        <w:trPr>
          <w:trHeight w:val="327"/>
        </w:trPr>
        <w:tc>
          <w:tcPr>
            <w:tcW w:w="2972" w:type="dxa"/>
            <w:tcBorders>
              <w:right w:val="single" w:sz="18" w:space="0" w:color="auto"/>
            </w:tcBorders>
            <w:shd w:val="clear" w:color="auto" w:fill="EAF1DD"/>
            <w:vAlign w:val="center"/>
          </w:tcPr>
          <w:p w14:paraId="4B9961D8" w14:textId="77777777" w:rsidR="003C14E6" w:rsidRPr="003C14E6" w:rsidRDefault="003C14E6" w:rsidP="00676C6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564B6905" w14:textId="77777777" w:rsidR="003C14E6" w:rsidRPr="003C14E6" w:rsidRDefault="003C14E6" w:rsidP="00676C6C">
            <w:pPr>
              <w:pStyle w:val="Boxtext1"/>
            </w:pPr>
          </w:p>
        </w:tc>
        <w:tc>
          <w:tcPr>
            <w:tcW w:w="4961" w:type="dxa"/>
            <w:tcBorders>
              <w:left w:val="single" w:sz="18" w:space="0" w:color="auto"/>
              <w:right w:val="single" w:sz="18" w:space="0" w:color="auto"/>
            </w:tcBorders>
            <w:shd w:val="clear" w:color="auto" w:fill="EAF1DD"/>
            <w:vAlign w:val="center"/>
          </w:tcPr>
          <w:p w14:paraId="2608BE95" w14:textId="77777777" w:rsidR="003C14E6" w:rsidRPr="003C14E6" w:rsidRDefault="003C14E6" w:rsidP="00676C6C">
            <w:pPr>
              <w:pStyle w:val="Accessibility"/>
            </w:pPr>
            <w:r w:rsidRPr="003C14E6">
              <w:t>No</w:t>
            </w:r>
          </w:p>
        </w:tc>
        <w:tc>
          <w:tcPr>
            <w:tcW w:w="1144" w:type="dxa"/>
            <w:tcBorders>
              <w:top w:val="single" w:sz="18" w:space="0" w:color="auto"/>
              <w:left w:val="single" w:sz="18" w:space="0" w:color="auto"/>
              <w:bottom w:val="single" w:sz="18" w:space="0" w:color="auto"/>
              <w:right w:val="single" w:sz="18" w:space="0" w:color="auto"/>
            </w:tcBorders>
          </w:tcPr>
          <w:p w14:paraId="388424D5" w14:textId="77777777" w:rsidR="003C14E6" w:rsidRPr="003C14E6" w:rsidRDefault="003C14E6" w:rsidP="00676C6C">
            <w:pPr>
              <w:pStyle w:val="Boxtext1"/>
            </w:pPr>
          </w:p>
        </w:tc>
      </w:tr>
      <w:tr w:rsidR="003C14E6" w:rsidRPr="003C14E6" w14:paraId="1C6DFC44" w14:textId="77777777" w:rsidTr="00676C6C">
        <w:trPr>
          <w:trHeight w:val="151"/>
        </w:trPr>
        <w:tc>
          <w:tcPr>
            <w:tcW w:w="2972" w:type="dxa"/>
            <w:tcBorders>
              <w:right w:val="single" w:sz="18" w:space="0" w:color="auto"/>
            </w:tcBorders>
            <w:shd w:val="clear" w:color="auto" w:fill="EAF1DD"/>
            <w:vAlign w:val="center"/>
          </w:tcPr>
          <w:p w14:paraId="6A77E4AD" w14:textId="77777777" w:rsidR="003C14E6" w:rsidRPr="003C14E6" w:rsidRDefault="003C14E6" w:rsidP="00676C6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148CB67D" w14:textId="77777777" w:rsidR="003C14E6" w:rsidRPr="003C14E6" w:rsidRDefault="003C14E6" w:rsidP="00676C6C">
            <w:pPr>
              <w:pStyle w:val="Boxtext1"/>
            </w:pPr>
          </w:p>
        </w:tc>
        <w:tc>
          <w:tcPr>
            <w:tcW w:w="4961" w:type="dxa"/>
            <w:tcBorders>
              <w:left w:val="single" w:sz="18" w:space="0" w:color="auto"/>
              <w:right w:val="single" w:sz="18" w:space="0" w:color="auto"/>
            </w:tcBorders>
            <w:shd w:val="clear" w:color="auto" w:fill="EAF1DD"/>
            <w:vAlign w:val="center"/>
          </w:tcPr>
          <w:p w14:paraId="754193A0" w14:textId="77777777" w:rsidR="003C14E6" w:rsidRPr="003C14E6" w:rsidRDefault="003C14E6" w:rsidP="00676C6C">
            <w:pPr>
              <w:pStyle w:val="Accessibility"/>
            </w:pPr>
            <w:r w:rsidRPr="003C14E6">
              <w:t>Not applicable / no opinion</w:t>
            </w:r>
          </w:p>
        </w:tc>
        <w:tc>
          <w:tcPr>
            <w:tcW w:w="1144" w:type="dxa"/>
            <w:tcBorders>
              <w:top w:val="single" w:sz="18" w:space="0" w:color="auto"/>
              <w:left w:val="single" w:sz="18" w:space="0" w:color="auto"/>
              <w:bottom w:val="single" w:sz="18" w:space="0" w:color="auto"/>
              <w:right w:val="single" w:sz="18" w:space="0" w:color="auto"/>
            </w:tcBorders>
          </w:tcPr>
          <w:p w14:paraId="6FC9667F" w14:textId="77777777" w:rsidR="003C14E6" w:rsidRPr="003C14E6" w:rsidRDefault="003C14E6" w:rsidP="00676C6C">
            <w:pPr>
              <w:pStyle w:val="Boxtext1"/>
            </w:pPr>
          </w:p>
        </w:tc>
      </w:tr>
      <w:tr w:rsidR="003C14E6" w:rsidRPr="003C14E6" w14:paraId="64F6401A" w14:textId="77777777" w:rsidTr="00676C6C">
        <w:trPr>
          <w:trHeight w:val="273"/>
        </w:trPr>
        <w:tc>
          <w:tcPr>
            <w:tcW w:w="10211" w:type="dxa"/>
            <w:gridSpan w:val="4"/>
            <w:tcBorders>
              <w:bottom w:val="single" w:sz="18" w:space="0" w:color="auto"/>
              <w:right w:val="single" w:sz="18" w:space="0" w:color="auto"/>
            </w:tcBorders>
            <w:shd w:val="clear" w:color="auto" w:fill="D6E3BC"/>
            <w:vAlign w:val="center"/>
          </w:tcPr>
          <w:p w14:paraId="4273865C" w14:textId="77777777" w:rsidR="003C14E6" w:rsidRPr="003C14E6" w:rsidRDefault="003C14E6" w:rsidP="00676C6C">
            <w:pPr>
              <w:pStyle w:val="BoxHeader"/>
            </w:pPr>
            <w:r w:rsidRPr="003C14E6">
              <w:t>Please tell us why you chose that answer.</w:t>
            </w:r>
          </w:p>
        </w:tc>
      </w:tr>
      <w:tr w:rsidR="003C14E6" w:rsidRPr="003C14E6" w14:paraId="40391885" w14:textId="77777777" w:rsidTr="00676C6C">
        <w:trPr>
          <w:trHeight w:val="3118"/>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60606A0" w14:textId="118F5D9B" w:rsidR="00163B3F" w:rsidRPr="003C14E6" w:rsidRDefault="00163B3F" w:rsidP="00676C6C"/>
        </w:tc>
      </w:tr>
    </w:tbl>
    <w:p w14:paraId="188F051B" w14:textId="77777777" w:rsidR="00676C6C" w:rsidRDefault="00676C6C" w:rsidP="008730C3">
      <w:pPr>
        <w:pStyle w:val="Heading3"/>
        <w:rPr>
          <w:rFonts w:eastAsia="Calibri"/>
        </w:rPr>
      </w:pPr>
    </w:p>
    <w:p w14:paraId="071E4B36" w14:textId="77777777" w:rsidR="00676C6C" w:rsidRDefault="00676C6C" w:rsidP="00B63B9E"/>
    <w:p w14:paraId="71FBFFF9" w14:textId="77777777" w:rsidR="00676C6C" w:rsidRDefault="00676C6C" w:rsidP="00B63B9E"/>
    <w:p w14:paraId="3D8E419C" w14:textId="77777777" w:rsidR="00676C6C" w:rsidRDefault="00676C6C" w:rsidP="00B63B9E"/>
    <w:p w14:paraId="31994E01" w14:textId="77777777" w:rsidR="00676C6C" w:rsidRDefault="00676C6C" w:rsidP="00B63B9E"/>
    <w:p w14:paraId="2D746991" w14:textId="77777777" w:rsidR="00676C6C" w:rsidRDefault="00676C6C" w:rsidP="00B63B9E"/>
    <w:p w14:paraId="6AE5A1FF" w14:textId="77777777" w:rsidR="00676C6C" w:rsidRDefault="00676C6C" w:rsidP="00B63B9E"/>
    <w:p w14:paraId="2936B069" w14:textId="77777777" w:rsidR="00676C6C" w:rsidRDefault="00676C6C" w:rsidP="00B63B9E"/>
    <w:p w14:paraId="1765AC65" w14:textId="77777777" w:rsidR="00676C6C" w:rsidRPr="003C14E6" w:rsidRDefault="00676C6C" w:rsidP="00676C6C">
      <w:pPr>
        <w:pStyle w:val="Heading3"/>
        <w:rPr>
          <w:rFonts w:eastAsia="Calibri"/>
        </w:rPr>
      </w:pPr>
      <w:r w:rsidRPr="003C14E6">
        <w:rPr>
          <w:rFonts w:eastAsia="Calibri"/>
        </w:rPr>
        <w:lastRenderedPageBreak/>
        <w:t xml:space="preserve">Our Commitments </w:t>
      </w:r>
    </w:p>
    <w:p w14:paraId="3B03AF37" w14:textId="7F4BA78D" w:rsidR="00676C6C" w:rsidRPr="003C14E6" w:rsidRDefault="00676C6C" w:rsidP="00B63B9E">
      <w:r w:rsidRPr="003C14E6">
        <w:t xml:space="preserve">Do you think it is important to focus on the following commitments to improve how we identify and recognise carers?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0226E187" w14:textId="77777777" w:rsidTr="004A48BC">
        <w:trPr>
          <w:trHeight w:val="327"/>
        </w:trPr>
        <w:tc>
          <w:tcPr>
            <w:tcW w:w="10211" w:type="dxa"/>
            <w:gridSpan w:val="4"/>
            <w:tcBorders>
              <w:right w:val="single" w:sz="4" w:space="0" w:color="auto"/>
            </w:tcBorders>
            <w:shd w:val="clear" w:color="auto" w:fill="D6E3BC"/>
            <w:vAlign w:val="center"/>
          </w:tcPr>
          <w:p w14:paraId="53B5D7DB" w14:textId="553AA5A7" w:rsidR="003C14E6" w:rsidRPr="003C14E6" w:rsidRDefault="003C14E6" w:rsidP="004A48BC">
            <w:pPr>
              <w:pStyle w:val="BoxHeader"/>
            </w:pPr>
            <w:r w:rsidRPr="003C14E6">
              <w:t xml:space="preserve">Support carers in all communities in York to recognise themselves as carers </w:t>
            </w:r>
          </w:p>
        </w:tc>
      </w:tr>
      <w:tr w:rsidR="003C14E6" w:rsidRPr="003C14E6" w14:paraId="33542200" w14:textId="77777777" w:rsidTr="004A48BC">
        <w:trPr>
          <w:trHeight w:val="327"/>
        </w:trPr>
        <w:tc>
          <w:tcPr>
            <w:tcW w:w="2972" w:type="dxa"/>
            <w:tcBorders>
              <w:right w:val="single" w:sz="18" w:space="0" w:color="auto"/>
            </w:tcBorders>
            <w:shd w:val="clear" w:color="auto" w:fill="EAF1DD"/>
            <w:vAlign w:val="center"/>
          </w:tcPr>
          <w:p w14:paraId="28A699EA" w14:textId="77777777" w:rsidR="003C14E6" w:rsidRPr="003C14E6" w:rsidRDefault="003C14E6" w:rsidP="004A48B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1A6B5D63"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23EA4C00" w14:textId="77777777" w:rsidR="003C14E6" w:rsidRPr="003C14E6" w:rsidRDefault="003C14E6" w:rsidP="004A48BC">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6E7255D8" w14:textId="77777777" w:rsidR="003C14E6" w:rsidRPr="003C14E6" w:rsidRDefault="003C14E6" w:rsidP="004A48BC">
            <w:pPr>
              <w:pStyle w:val="Boxtext1"/>
            </w:pPr>
          </w:p>
        </w:tc>
      </w:tr>
      <w:tr w:rsidR="003C14E6" w:rsidRPr="003C14E6" w14:paraId="3C768FA8" w14:textId="77777777" w:rsidTr="004A48BC">
        <w:trPr>
          <w:trHeight w:val="151"/>
        </w:trPr>
        <w:tc>
          <w:tcPr>
            <w:tcW w:w="2972" w:type="dxa"/>
            <w:tcBorders>
              <w:right w:val="single" w:sz="18" w:space="0" w:color="auto"/>
            </w:tcBorders>
            <w:shd w:val="clear" w:color="auto" w:fill="EAF1DD"/>
            <w:vAlign w:val="center"/>
          </w:tcPr>
          <w:p w14:paraId="3DA92E72" w14:textId="77777777" w:rsidR="003C14E6" w:rsidRPr="003C14E6" w:rsidRDefault="003C14E6" w:rsidP="004A48B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1E679A17"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078F338F" w14:textId="77777777" w:rsidR="003C14E6" w:rsidRPr="003C14E6" w:rsidRDefault="003C14E6" w:rsidP="004A48BC">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1BB9A834" w14:textId="77777777" w:rsidR="003C14E6" w:rsidRPr="003C14E6" w:rsidRDefault="003C14E6" w:rsidP="004A48BC">
            <w:pPr>
              <w:pStyle w:val="Boxtext1"/>
            </w:pPr>
          </w:p>
        </w:tc>
      </w:tr>
      <w:tr w:rsidR="003C14E6" w:rsidRPr="003C14E6" w14:paraId="5054BD1F"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2B7205C9" w14:textId="77777777" w:rsidR="003C14E6" w:rsidRPr="003C14E6" w:rsidRDefault="003C14E6" w:rsidP="004A48BC">
            <w:pPr>
              <w:pStyle w:val="BoxHeader"/>
            </w:pPr>
            <w:r w:rsidRPr="003C14E6">
              <w:t>Please tell us why you chose that answer.</w:t>
            </w:r>
          </w:p>
        </w:tc>
      </w:tr>
      <w:tr w:rsidR="003C14E6" w:rsidRPr="003C14E6" w14:paraId="2DD02532" w14:textId="77777777" w:rsidTr="004A48BC">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DE82494" w14:textId="77777777" w:rsidR="003C25F5" w:rsidRPr="003C14E6" w:rsidRDefault="003C25F5" w:rsidP="004A48BC"/>
        </w:tc>
      </w:tr>
    </w:tbl>
    <w:p w14:paraId="252FCA6E" w14:textId="77777777" w:rsidR="003C14E6" w:rsidRPr="003C25F5" w:rsidRDefault="003C14E6" w:rsidP="004A48BC">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7BB7F794" w14:textId="77777777" w:rsidTr="004A48BC">
        <w:trPr>
          <w:trHeight w:val="327"/>
        </w:trPr>
        <w:tc>
          <w:tcPr>
            <w:tcW w:w="10211" w:type="dxa"/>
            <w:gridSpan w:val="4"/>
            <w:tcBorders>
              <w:right w:val="single" w:sz="4" w:space="0" w:color="auto"/>
            </w:tcBorders>
            <w:shd w:val="clear" w:color="auto" w:fill="D6E3BC"/>
            <w:vAlign w:val="center"/>
          </w:tcPr>
          <w:p w14:paraId="35759A94" w14:textId="43DF094C" w:rsidR="003C14E6" w:rsidRPr="003C14E6" w:rsidRDefault="003C14E6" w:rsidP="004A48BC">
            <w:pPr>
              <w:pStyle w:val="BoxHeader"/>
            </w:pPr>
            <w:r w:rsidRPr="003C14E6">
              <w:t>Raise awareness of young and young adult carers in education so educators and young people recognise they are carers</w:t>
            </w:r>
          </w:p>
        </w:tc>
      </w:tr>
      <w:tr w:rsidR="003C14E6" w:rsidRPr="003C14E6" w14:paraId="64DEDEF8" w14:textId="77777777" w:rsidTr="004A48BC">
        <w:trPr>
          <w:trHeight w:val="327"/>
        </w:trPr>
        <w:tc>
          <w:tcPr>
            <w:tcW w:w="2972" w:type="dxa"/>
            <w:tcBorders>
              <w:right w:val="single" w:sz="18" w:space="0" w:color="auto"/>
            </w:tcBorders>
            <w:shd w:val="clear" w:color="auto" w:fill="EAF1DD"/>
            <w:vAlign w:val="center"/>
          </w:tcPr>
          <w:p w14:paraId="5BA1E479" w14:textId="77777777" w:rsidR="003C14E6" w:rsidRPr="003C14E6" w:rsidRDefault="003C14E6" w:rsidP="004A48B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6CC6CB99"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217D9E07" w14:textId="77777777" w:rsidR="003C14E6" w:rsidRPr="003C14E6" w:rsidRDefault="003C14E6" w:rsidP="004A48BC">
            <w:pPr>
              <w:pStyle w:val="BoxHeader"/>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6B242651" w14:textId="77777777" w:rsidR="003C14E6" w:rsidRPr="003C14E6" w:rsidRDefault="003C14E6" w:rsidP="004A48BC">
            <w:pPr>
              <w:pStyle w:val="Boxtext1"/>
            </w:pPr>
          </w:p>
        </w:tc>
      </w:tr>
      <w:tr w:rsidR="003C14E6" w:rsidRPr="003C14E6" w14:paraId="376C7E17" w14:textId="77777777" w:rsidTr="004A48BC">
        <w:trPr>
          <w:trHeight w:val="151"/>
        </w:trPr>
        <w:tc>
          <w:tcPr>
            <w:tcW w:w="2972" w:type="dxa"/>
            <w:tcBorders>
              <w:right w:val="single" w:sz="18" w:space="0" w:color="auto"/>
            </w:tcBorders>
            <w:shd w:val="clear" w:color="auto" w:fill="EAF1DD"/>
            <w:vAlign w:val="center"/>
          </w:tcPr>
          <w:p w14:paraId="551CBF83" w14:textId="77777777" w:rsidR="003C14E6" w:rsidRPr="003C14E6" w:rsidRDefault="003C14E6" w:rsidP="004A48B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4AEBE240"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56538D09" w14:textId="77777777" w:rsidR="003C14E6" w:rsidRPr="003C14E6" w:rsidRDefault="003C14E6" w:rsidP="004A48BC">
            <w:pPr>
              <w:pStyle w:val="BoxHeader"/>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5E567FAA" w14:textId="77777777" w:rsidR="003C14E6" w:rsidRPr="003C14E6" w:rsidRDefault="003C14E6" w:rsidP="004A48BC">
            <w:pPr>
              <w:pStyle w:val="Boxtext1"/>
            </w:pPr>
          </w:p>
        </w:tc>
      </w:tr>
      <w:tr w:rsidR="003C14E6" w:rsidRPr="003C14E6" w14:paraId="7A34FD11"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582E1052" w14:textId="77777777" w:rsidR="003C14E6" w:rsidRPr="003C14E6" w:rsidRDefault="003C14E6" w:rsidP="004A48BC">
            <w:pPr>
              <w:pStyle w:val="BoxHeader"/>
            </w:pPr>
            <w:r w:rsidRPr="003C14E6">
              <w:t>Please tell us why you chose that answer.</w:t>
            </w:r>
          </w:p>
        </w:tc>
      </w:tr>
      <w:tr w:rsidR="003C14E6" w:rsidRPr="003C14E6" w14:paraId="120CD183" w14:textId="77777777" w:rsidTr="004A48BC">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690D7B5" w14:textId="77777777" w:rsidR="003C25F5" w:rsidRDefault="003C25F5" w:rsidP="004A48BC"/>
          <w:p w14:paraId="25FC0970" w14:textId="77777777" w:rsidR="003C25F5" w:rsidRDefault="003C25F5" w:rsidP="004A48BC"/>
          <w:p w14:paraId="5DDD68DD" w14:textId="77777777" w:rsidR="003C25F5" w:rsidRPr="003C14E6" w:rsidRDefault="003C25F5" w:rsidP="004A48BC"/>
        </w:tc>
      </w:tr>
    </w:tbl>
    <w:p w14:paraId="7BC25DD6" w14:textId="77777777" w:rsidR="00A26F5A" w:rsidRPr="003C14E6" w:rsidRDefault="00A26F5A" w:rsidP="004A48BC">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7E0EAB43" w14:textId="77777777" w:rsidTr="00691267">
        <w:trPr>
          <w:trHeight w:val="327"/>
        </w:trPr>
        <w:tc>
          <w:tcPr>
            <w:tcW w:w="10211" w:type="dxa"/>
            <w:gridSpan w:val="4"/>
            <w:tcBorders>
              <w:right w:val="single" w:sz="4" w:space="0" w:color="auto"/>
            </w:tcBorders>
            <w:shd w:val="clear" w:color="auto" w:fill="D6E3BC"/>
            <w:vAlign w:val="center"/>
          </w:tcPr>
          <w:p w14:paraId="535EFCA2" w14:textId="63CBD605" w:rsidR="003C14E6" w:rsidRPr="003C14E6" w:rsidRDefault="003C14E6" w:rsidP="00691267">
            <w:pPr>
              <w:pStyle w:val="BoxHeader"/>
            </w:pPr>
            <w:r w:rsidRPr="003C14E6">
              <w:t>Improve how we identify carers in health, care, employment, education, and wider community settings</w:t>
            </w:r>
          </w:p>
        </w:tc>
      </w:tr>
      <w:tr w:rsidR="003C14E6" w:rsidRPr="003C14E6" w14:paraId="4CC729D9" w14:textId="77777777" w:rsidTr="00691267">
        <w:trPr>
          <w:trHeight w:val="327"/>
        </w:trPr>
        <w:tc>
          <w:tcPr>
            <w:tcW w:w="2972" w:type="dxa"/>
            <w:tcBorders>
              <w:right w:val="single" w:sz="18" w:space="0" w:color="auto"/>
            </w:tcBorders>
            <w:shd w:val="clear" w:color="auto" w:fill="EAF1DD"/>
            <w:vAlign w:val="center"/>
          </w:tcPr>
          <w:p w14:paraId="13CD366F"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42ADF500"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269CCF14"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68C0F014" w14:textId="77777777" w:rsidR="003C14E6" w:rsidRPr="003C14E6" w:rsidRDefault="003C14E6" w:rsidP="00691267">
            <w:pPr>
              <w:pStyle w:val="Boxtext1"/>
            </w:pPr>
          </w:p>
        </w:tc>
      </w:tr>
      <w:tr w:rsidR="003C14E6" w:rsidRPr="003C14E6" w14:paraId="3E396D1E" w14:textId="77777777" w:rsidTr="00691267">
        <w:trPr>
          <w:trHeight w:val="151"/>
        </w:trPr>
        <w:tc>
          <w:tcPr>
            <w:tcW w:w="2972" w:type="dxa"/>
            <w:tcBorders>
              <w:right w:val="single" w:sz="18" w:space="0" w:color="auto"/>
            </w:tcBorders>
            <w:shd w:val="clear" w:color="auto" w:fill="EAF1DD"/>
            <w:vAlign w:val="center"/>
          </w:tcPr>
          <w:p w14:paraId="0F9D49F8"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202B644C"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3BB369BD"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6CEC3EFD" w14:textId="77777777" w:rsidR="003C14E6" w:rsidRPr="003C14E6" w:rsidRDefault="003C14E6" w:rsidP="00691267">
            <w:pPr>
              <w:pStyle w:val="Boxtext1"/>
            </w:pPr>
          </w:p>
        </w:tc>
      </w:tr>
      <w:tr w:rsidR="003C14E6" w:rsidRPr="003C14E6" w14:paraId="145850E4"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3C1BDF75" w14:textId="77777777" w:rsidR="003C14E6" w:rsidRPr="003C14E6" w:rsidRDefault="003C14E6" w:rsidP="00691267">
            <w:pPr>
              <w:pStyle w:val="BoxHeader"/>
            </w:pPr>
            <w:r w:rsidRPr="003C14E6">
              <w:t>Please tell us why you chose that answer.</w:t>
            </w:r>
          </w:p>
        </w:tc>
      </w:tr>
      <w:tr w:rsidR="003C14E6" w:rsidRPr="003C14E6" w14:paraId="4D9F2AD1" w14:textId="77777777" w:rsidTr="00691267">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B23F5F3" w14:textId="77777777" w:rsidR="003C25F5" w:rsidRPr="003C14E6" w:rsidRDefault="003C25F5" w:rsidP="00691267"/>
        </w:tc>
      </w:tr>
    </w:tbl>
    <w:p w14:paraId="4B37F9D3" w14:textId="77777777" w:rsidR="00A87ED3" w:rsidRDefault="003C14E6" w:rsidP="008730C3">
      <w:pPr>
        <w:pStyle w:val="Heading2"/>
        <w:rPr>
          <w:rFonts w:eastAsia="Calibri"/>
        </w:rPr>
      </w:pPr>
      <w:r w:rsidRPr="003C14E6">
        <w:rPr>
          <w:rFonts w:eastAsia="Calibri"/>
        </w:rPr>
        <w:lastRenderedPageBreak/>
        <w:t xml:space="preserve">Priority 3: </w:t>
      </w:r>
    </w:p>
    <w:p w14:paraId="7C5FE15F" w14:textId="5829809D" w:rsidR="003C14E6" w:rsidRPr="003C14E6" w:rsidRDefault="003C14E6" w:rsidP="00A87ED3">
      <w:pPr>
        <w:pStyle w:val="Heading3"/>
        <w:rPr>
          <w:rFonts w:eastAsia="Calibri"/>
        </w:rPr>
      </w:pPr>
      <w:r w:rsidRPr="003C14E6">
        <w:rPr>
          <w:rFonts w:eastAsia="Calibri"/>
        </w:rPr>
        <w:t>Improve the health and wellbeing of carers</w:t>
      </w:r>
    </w:p>
    <w:p w14:paraId="628166E7" w14:textId="542493DA" w:rsidR="00120699" w:rsidRPr="00C26671" w:rsidRDefault="00120699" w:rsidP="00B63B9E">
      <w:r w:rsidRPr="00C26671">
        <w:t xml:space="preserve">Unpaid carers are at a higher risk of experiencing physical and mental health issues due to the demanding nature of caring, which can often result in stress, burnout, and chronic conditions. Many carers neglect their own health due to time constraints or prioritising the needs of the person they care for. </w:t>
      </w:r>
    </w:p>
    <w:p w14:paraId="19559472" w14:textId="77777777" w:rsidR="00120699" w:rsidRPr="00C26671" w:rsidRDefault="00120699" w:rsidP="00B63B9E">
      <w:r w:rsidRPr="00C26671">
        <w:t xml:space="preserve">Effective support can help prevent long-term health problems for carers; it can help maintain employment, leisure and social activities, and support carers to meet their physical and mental health needs. </w:t>
      </w:r>
    </w:p>
    <w:p w14:paraId="62D6221D" w14:textId="3662A5FA" w:rsidR="003C25F5" w:rsidRDefault="00120699" w:rsidP="00B63B9E">
      <w:r w:rsidRPr="00C26671">
        <w:t xml:space="preserve">Investing in the health and wellbeing of unpaid carers benefits not only the carers themselves but also the individuals they support and </w:t>
      </w:r>
      <w:r w:rsidR="00C26671">
        <w:t xml:space="preserve">wider </w:t>
      </w:r>
      <w:r w:rsidRPr="00C26671">
        <w:t xml:space="preserve">society. </w:t>
      </w:r>
      <w:r w:rsidR="005C1560">
        <w:t>Easy access to the right support, networks and breaks from caring</w:t>
      </w:r>
      <w:r w:rsidRPr="00C26671">
        <w:t xml:space="preserve"> is key to sustaining the vital role unpaid carers play.</w:t>
      </w:r>
    </w:p>
    <w:p w14:paraId="67572B6B" w14:textId="77777777" w:rsidR="0051399A" w:rsidRPr="0051399A" w:rsidRDefault="0051399A" w:rsidP="000F2EE1">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2AE8D7F4" w14:textId="77777777" w:rsidTr="00676C6C">
        <w:trPr>
          <w:trHeight w:val="327"/>
        </w:trPr>
        <w:tc>
          <w:tcPr>
            <w:tcW w:w="10211" w:type="dxa"/>
            <w:gridSpan w:val="4"/>
            <w:tcBorders>
              <w:right w:val="single" w:sz="4" w:space="0" w:color="auto"/>
            </w:tcBorders>
            <w:shd w:val="clear" w:color="auto" w:fill="D6E3BC"/>
            <w:vAlign w:val="center"/>
          </w:tcPr>
          <w:p w14:paraId="4F70869B" w14:textId="11C0CE4A" w:rsidR="003C14E6" w:rsidRPr="003C14E6" w:rsidRDefault="003C14E6" w:rsidP="00676C6C">
            <w:pPr>
              <w:pStyle w:val="BoxHeader"/>
            </w:pPr>
            <w:r w:rsidRPr="003C14E6">
              <w:t xml:space="preserve">Do you think it is important to focus on improving </w:t>
            </w:r>
            <w:r w:rsidR="00092D31">
              <w:t>the health and wellbeing of</w:t>
            </w:r>
            <w:r w:rsidRPr="003C14E6">
              <w:t xml:space="preserve"> carers? </w:t>
            </w:r>
          </w:p>
        </w:tc>
      </w:tr>
      <w:tr w:rsidR="003C14E6" w:rsidRPr="003C14E6" w14:paraId="6D7DA7F5" w14:textId="77777777" w:rsidTr="00676C6C">
        <w:trPr>
          <w:trHeight w:val="366"/>
        </w:trPr>
        <w:tc>
          <w:tcPr>
            <w:tcW w:w="2972" w:type="dxa"/>
            <w:tcBorders>
              <w:right w:val="single" w:sz="18" w:space="0" w:color="auto"/>
            </w:tcBorders>
            <w:shd w:val="clear" w:color="auto" w:fill="EAF1DD"/>
            <w:vAlign w:val="center"/>
          </w:tcPr>
          <w:p w14:paraId="41B177D8" w14:textId="77777777" w:rsidR="003C14E6" w:rsidRPr="008730C3" w:rsidRDefault="003C14E6" w:rsidP="00676C6C">
            <w:pPr>
              <w:pStyle w:val="Accessibility"/>
            </w:pPr>
            <w:r w:rsidRPr="008730C3">
              <w:br w:type="page"/>
              <w:t>Yes</w:t>
            </w:r>
          </w:p>
        </w:tc>
        <w:tc>
          <w:tcPr>
            <w:tcW w:w="1134" w:type="dxa"/>
            <w:tcBorders>
              <w:top w:val="single" w:sz="18" w:space="0" w:color="auto"/>
              <w:left w:val="single" w:sz="18" w:space="0" w:color="auto"/>
              <w:bottom w:val="single" w:sz="18" w:space="0" w:color="auto"/>
              <w:right w:val="single" w:sz="18" w:space="0" w:color="auto"/>
            </w:tcBorders>
          </w:tcPr>
          <w:p w14:paraId="504F68E4" w14:textId="77777777" w:rsidR="003C14E6" w:rsidRPr="003C14E6" w:rsidRDefault="003C14E6" w:rsidP="00676C6C">
            <w:pPr>
              <w:pStyle w:val="Boxtext1"/>
            </w:pPr>
          </w:p>
        </w:tc>
        <w:tc>
          <w:tcPr>
            <w:tcW w:w="4835" w:type="dxa"/>
            <w:tcBorders>
              <w:left w:val="single" w:sz="18" w:space="0" w:color="auto"/>
              <w:right w:val="single" w:sz="18" w:space="0" w:color="auto"/>
            </w:tcBorders>
            <w:shd w:val="clear" w:color="auto" w:fill="EAF1DD"/>
            <w:vAlign w:val="center"/>
          </w:tcPr>
          <w:p w14:paraId="1177E15A" w14:textId="77777777" w:rsidR="003C14E6" w:rsidRPr="008730C3" w:rsidRDefault="003C14E6" w:rsidP="00676C6C">
            <w:pPr>
              <w:pStyle w:val="Accessibility"/>
            </w:pPr>
            <w:r w:rsidRPr="008730C3">
              <w:t>No</w:t>
            </w:r>
          </w:p>
        </w:tc>
        <w:tc>
          <w:tcPr>
            <w:tcW w:w="1270" w:type="dxa"/>
            <w:tcBorders>
              <w:top w:val="single" w:sz="18" w:space="0" w:color="auto"/>
              <w:left w:val="single" w:sz="18" w:space="0" w:color="auto"/>
              <w:bottom w:val="single" w:sz="18" w:space="0" w:color="auto"/>
              <w:right w:val="single" w:sz="18" w:space="0" w:color="auto"/>
            </w:tcBorders>
          </w:tcPr>
          <w:p w14:paraId="3F0CEA19" w14:textId="77777777" w:rsidR="003C14E6" w:rsidRPr="008730C3" w:rsidRDefault="003C14E6" w:rsidP="00676C6C">
            <w:pPr>
              <w:pStyle w:val="Boxtext1"/>
            </w:pPr>
          </w:p>
        </w:tc>
      </w:tr>
      <w:tr w:rsidR="003C14E6" w:rsidRPr="003C14E6" w14:paraId="66532B35" w14:textId="77777777" w:rsidTr="00676C6C">
        <w:trPr>
          <w:trHeight w:val="404"/>
        </w:trPr>
        <w:tc>
          <w:tcPr>
            <w:tcW w:w="2972" w:type="dxa"/>
            <w:tcBorders>
              <w:right w:val="single" w:sz="18" w:space="0" w:color="auto"/>
            </w:tcBorders>
            <w:shd w:val="clear" w:color="auto" w:fill="EAF1DD"/>
            <w:vAlign w:val="center"/>
          </w:tcPr>
          <w:p w14:paraId="08A14AE8" w14:textId="77777777" w:rsidR="003C14E6" w:rsidRPr="008730C3" w:rsidRDefault="003C14E6" w:rsidP="00676C6C">
            <w:pPr>
              <w:pStyle w:val="Accessibility"/>
            </w:pPr>
            <w:r w:rsidRPr="008730C3">
              <w:t>I don’t know</w:t>
            </w:r>
          </w:p>
        </w:tc>
        <w:tc>
          <w:tcPr>
            <w:tcW w:w="1134" w:type="dxa"/>
            <w:tcBorders>
              <w:top w:val="single" w:sz="18" w:space="0" w:color="auto"/>
              <w:left w:val="single" w:sz="18" w:space="0" w:color="auto"/>
              <w:bottom w:val="single" w:sz="18" w:space="0" w:color="auto"/>
              <w:right w:val="single" w:sz="18" w:space="0" w:color="auto"/>
            </w:tcBorders>
          </w:tcPr>
          <w:p w14:paraId="2EC36526" w14:textId="77777777" w:rsidR="003C14E6" w:rsidRPr="003C14E6" w:rsidRDefault="003C14E6" w:rsidP="00676C6C">
            <w:pPr>
              <w:pStyle w:val="Boxtext1"/>
            </w:pPr>
          </w:p>
        </w:tc>
        <w:tc>
          <w:tcPr>
            <w:tcW w:w="4835" w:type="dxa"/>
            <w:tcBorders>
              <w:left w:val="single" w:sz="18" w:space="0" w:color="auto"/>
              <w:right w:val="single" w:sz="18" w:space="0" w:color="auto"/>
            </w:tcBorders>
            <w:shd w:val="clear" w:color="auto" w:fill="EAF1DD"/>
            <w:vAlign w:val="center"/>
          </w:tcPr>
          <w:p w14:paraId="190C257E" w14:textId="77777777" w:rsidR="003C14E6" w:rsidRPr="008730C3" w:rsidRDefault="003C14E6" w:rsidP="00676C6C">
            <w:pPr>
              <w:pStyle w:val="Accessibility"/>
            </w:pPr>
            <w:r w:rsidRPr="008730C3">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02071F94" w14:textId="77777777" w:rsidR="003C14E6" w:rsidRPr="008730C3" w:rsidRDefault="003C14E6" w:rsidP="00676C6C">
            <w:pPr>
              <w:pStyle w:val="Boxtext1"/>
            </w:pPr>
          </w:p>
        </w:tc>
      </w:tr>
      <w:tr w:rsidR="003C14E6" w:rsidRPr="003C14E6" w14:paraId="5EB45663" w14:textId="77777777" w:rsidTr="00676C6C">
        <w:trPr>
          <w:trHeight w:val="273"/>
        </w:trPr>
        <w:tc>
          <w:tcPr>
            <w:tcW w:w="10211" w:type="dxa"/>
            <w:gridSpan w:val="4"/>
            <w:tcBorders>
              <w:bottom w:val="single" w:sz="18" w:space="0" w:color="auto"/>
              <w:right w:val="single" w:sz="18" w:space="0" w:color="auto"/>
            </w:tcBorders>
            <w:shd w:val="clear" w:color="auto" w:fill="D6E3BC"/>
            <w:vAlign w:val="center"/>
          </w:tcPr>
          <w:p w14:paraId="1FAD842C" w14:textId="77777777" w:rsidR="003C14E6" w:rsidRPr="003C14E6" w:rsidRDefault="003C14E6" w:rsidP="00676C6C">
            <w:pPr>
              <w:pStyle w:val="BoxHeader"/>
            </w:pPr>
            <w:r w:rsidRPr="003C14E6">
              <w:t>Please tell us why you chose that answer.</w:t>
            </w:r>
          </w:p>
        </w:tc>
      </w:tr>
      <w:tr w:rsidR="003C14E6" w:rsidRPr="003C14E6" w14:paraId="3B691111" w14:textId="77777777" w:rsidTr="00676C6C">
        <w:trPr>
          <w:trHeight w:val="3118"/>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762FBF7" w14:textId="77777777" w:rsidR="003C25F5" w:rsidRPr="003C14E6" w:rsidRDefault="003C25F5" w:rsidP="00676C6C"/>
        </w:tc>
      </w:tr>
    </w:tbl>
    <w:p w14:paraId="60C77595" w14:textId="77777777" w:rsidR="00676C6C" w:rsidRDefault="00676C6C" w:rsidP="008730C3">
      <w:pPr>
        <w:pStyle w:val="Heading3"/>
        <w:rPr>
          <w:rFonts w:eastAsia="Calibri"/>
        </w:rPr>
      </w:pPr>
    </w:p>
    <w:p w14:paraId="3D7CF9E6" w14:textId="77777777" w:rsidR="00676C6C" w:rsidRDefault="00676C6C" w:rsidP="008730C3">
      <w:pPr>
        <w:pStyle w:val="Heading3"/>
        <w:rPr>
          <w:rFonts w:eastAsia="Calibri"/>
        </w:rPr>
      </w:pPr>
    </w:p>
    <w:p w14:paraId="50DFBE0A" w14:textId="77777777" w:rsidR="00676C6C" w:rsidRDefault="00676C6C" w:rsidP="008730C3">
      <w:pPr>
        <w:pStyle w:val="Heading3"/>
        <w:rPr>
          <w:rFonts w:eastAsia="Calibri"/>
        </w:rPr>
      </w:pPr>
    </w:p>
    <w:p w14:paraId="394FF35C" w14:textId="77777777" w:rsidR="00676C6C" w:rsidRDefault="00676C6C" w:rsidP="00B63B9E"/>
    <w:p w14:paraId="3A56C732" w14:textId="77777777" w:rsidR="00676C6C" w:rsidRDefault="00676C6C" w:rsidP="00B63B9E"/>
    <w:p w14:paraId="6DA8CFE2" w14:textId="77777777" w:rsidR="00676C6C" w:rsidRPr="003C14E6" w:rsidRDefault="00676C6C" w:rsidP="00676C6C">
      <w:pPr>
        <w:pStyle w:val="Heading3"/>
        <w:rPr>
          <w:rFonts w:eastAsia="Calibri"/>
        </w:rPr>
      </w:pPr>
      <w:r w:rsidRPr="003C14E6">
        <w:rPr>
          <w:rFonts w:eastAsia="Calibri"/>
        </w:rPr>
        <w:lastRenderedPageBreak/>
        <w:t xml:space="preserve">Our Commitments </w:t>
      </w:r>
    </w:p>
    <w:p w14:paraId="7FBF4D4B" w14:textId="4D799AB6" w:rsidR="00676C6C" w:rsidRPr="00676C6C" w:rsidRDefault="00676C6C" w:rsidP="00B63B9E">
      <w:r w:rsidRPr="003C14E6">
        <w:t xml:space="preserve">Do you think it is important to focus on the following commitments to </w:t>
      </w:r>
      <w:r w:rsidRPr="00092D31">
        <w:t>i</w:t>
      </w:r>
      <w:r w:rsidRPr="003C14E6">
        <w:t xml:space="preserve">mprove the health and wellbeing of carers?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180B7E8F" w14:textId="77777777" w:rsidTr="00691267">
        <w:trPr>
          <w:trHeight w:val="327"/>
        </w:trPr>
        <w:tc>
          <w:tcPr>
            <w:tcW w:w="10211" w:type="dxa"/>
            <w:gridSpan w:val="4"/>
            <w:tcBorders>
              <w:right w:val="single" w:sz="4" w:space="0" w:color="auto"/>
            </w:tcBorders>
            <w:shd w:val="clear" w:color="auto" w:fill="D6E3BC"/>
            <w:vAlign w:val="center"/>
          </w:tcPr>
          <w:p w14:paraId="7E18CA08" w14:textId="3570D96C" w:rsidR="003C14E6" w:rsidRPr="003C14E6" w:rsidRDefault="003C14E6" w:rsidP="00691267">
            <w:pPr>
              <w:pStyle w:val="BoxHeader"/>
            </w:pPr>
            <w:r w:rsidRPr="003C14E6">
              <w:t>Support carers to have a good quality of life outside / alongside caring</w:t>
            </w:r>
          </w:p>
        </w:tc>
      </w:tr>
      <w:tr w:rsidR="003C14E6" w:rsidRPr="003C14E6" w14:paraId="03A293D4" w14:textId="77777777" w:rsidTr="00691267">
        <w:trPr>
          <w:trHeight w:val="327"/>
        </w:trPr>
        <w:tc>
          <w:tcPr>
            <w:tcW w:w="2972" w:type="dxa"/>
            <w:tcBorders>
              <w:right w:val="single" w:sz="18" w:space="0" w:color="auto"/>
            </w:tcBorders>
            <w:shd w:val="clear" w:color="auto" w:fill="EAF1DD"/>
            <w:vAlign w:val="center"/>
          </w:tcPr>
          <w:p w14:paraId="0C02EBED"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67218A82"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0CCB8BE6"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77C2B4E4" w14:textId="77777777" w:rsidR="003C14E6" w:rsidRPr="003C14E6" w:rsidRDefault="003C14E6" w:rsidP="00691267">
            <w:pPr>
              <w:pStyle w:val="Boxtext1"/>
            </w:pPr>
          </w:p>
        </w:tc>
      </w:tr>
      <w:tr w:rsidR="003C14E6" w:rsidRPr="003C14E6" w14:paraId="7B85D0CA" w14:textId="77777777" w:rsidTr="00691267">
        <w:trPr>
          <w:trHeight w:val="151"/>
        </w:trPr>
        <w:tc>
          <w:tcPr>
            <w:tcW w:w="2972" w:type="dxa"/>
            <w:tcBorders>
              <w:right w:val="single" w:sz="18" w:space="0" w:color="auto"/>
            </w:tcBorders>
            <w:shd w:val="clear" w:color="auto" w:fill="EAF1DD"/>
            <w:vAlign w:val="center"/>
          </w:tcPr>
          <w:p w14:paraId="0F0DEF61"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24A51B08"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6D0ABD9F"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5019740C" w14:textId="77777777" w:rsidR="003C14E6" w:rsidRPr="003C14E6" w:rsidRDefault="003C14E6" w:rsidP="00691267">
            <w:pPr>
              <w:pStyle w:val="Boxtext1"/>
            </w:pPr>
          </w:p>
        </w:tc>
      </w:tr>
      <w:tr w:rsidR="003C14E6" w:rsidRPr="003C14E6" w14:paraId="5B695C72"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57A7CCD1" w14:textId="77777777" w:rsidR="003C14E6" w:rsidRPr="003C14E6" w:rsidRDefault="003C14E6" w:rsidP="00691267">
            <w:pPr>
              <w:pStyle w:val="BoxHeader"/>
            </w:pPr>
            <w:r w:rsidRPr="003C14E6">
              <w:t>Please tell us why you chose that answer.</w:t>
            </w:r>
          </w:p>
        </w:tc>
      </w:tr>
      <w:tr w:rsidR="003C14E6" w:rsidRPr="003C14E6" w14:paraId="189FC397"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40C582E" w14:textId="77777777" w:rsidR="003C25F5" w:rsidRPr="003C14E6" w:rsidRDefault="003C25F5" w:rsidP="00691267"/>
        </w:tc>
      </w:tr>
    </w:tbl>
    <w:p w14:paraId="1E74F4CB" w14:textId="77777777" w:rsidR="003C25F5" w:rsidRPr="003C14E6" w:rsidRDefault="003C25F5" w:rsidP="00C0792E">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0F2EE1" w14:paraId="5645E186" w14:textId="77777777" w:rsidTr="00691267">
        <w:trPr>
          <w:trHeight w:val="327"/>
        </w:trPr>
        <w:tc>
          <w:tcPr>
            <w:tcW w:w="10211" w:type="dxa"/>
            <w:gridSpan w:val="4"/>
            <w:tcBorders>
              <w:right w:val="single" w:sz="4" w:space="0" w:color="auto"/>
            </w:tcBorders>
            <w:shd w:val="clear" w:color="auto" w:fill="D6E3BC"/>
            <w:vAlign w:val="center"/>
          </w:tcPr>
          <w:p w14:paraId="7D12D36C" w14:textId="573A34CF" w:rsidR="003C14E6" w:rsidRPr="00366BBC" w:rsidRDefault="003C14E6" w:rsidP="00691267">
            <w:pPr>
              <w:pStyle w:val="BoxHeader"/>
            </w:pPr>
            <w:r w:rsidRPr="00366BBC">
              <w:t>Improve opportunities for carer breaks</w:t>
            </w:r>
          </w:p>
        </w:tc>
      </w:tr>
      <w:tr w:rsidR="003C14E6" w:rsidRPr="000F2EE1" w14:paraId="175D4038" w14:textId="77777777" w:rsidTr="00691267">
        <w:trPr>
          <w:trHeight w:val="327"/>
        </w:trPr>
        <w:tc>
          <w:tcPr>
            <w:tcW w:w="2972" w:type="dxa"/>
            <w:tcBorders>
              <w:right w:val="single" w:sz="18" w:space="0" w:color="auto"/>
            </w:tcBorders>
            <w:shd w:val="clear" w:color="auto" w:fill="EAF1DD"/>
            <w:vAlign w:val="center"/>
          </w:tcPr>
          <w:p w14:paraId="51E9C54B" w14:textId="77777777" w:rsidR="003C14E6" w:rsidRPr="00366BBC" w:rsidRDefault="003C14E6" w:rsidP="00691267">
            <w:pPr>
              <w:pStyle w:val="Accessibility"/>
            </w:pPr>
            <w:r w:rsidRPr="00366BBC">
              <w:br w:type="page"/>
              <w:t>Yes</w:t>
            </w:r>
          </w:p>
        </w:tc>
        <w:tc>
          <w:tcPr>
            <w:tcW w:w="1134" w:type="dxa"/>
            <w:tcBorders>
              <w:top w:val="single" w:sz="18" w:space="0" w:color="auto"/>
              <w:left w:val="single" w:sz="18" w:space="0" w:color="auto"/>
              <w:bottom w:val="single" w:sz="18" w:space="0" w:color="auto"/>
              <w:right w:val="single" w:sz="18" w:space="0" w:color="auto"/>
            </w:tcBorders>
          </w:tcPr>
          <w:p w14:paraId="1042B281" w14:textId="77777777" w:rsidR="003C14E6" w:rsidRPr="00366BBC"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69C6B3AF" w14:textId="77777777" w:rsidR="003C14E6" w:rsidRPr="00366BBC" w:rsidRDefault="003C14E6" w:rsidP="00691267">
            <w:pPr>
              <w:pStyle w:val="Accessibility"/>
            </w:pPr>
            <w:r w:rsidRPr="00366BBC">
              <w:t>No</w:t>
            </w:r>
          </w:p>
        </w:tc>
        <w:tc>
          <w:tcPr>
            <w:tcW w:w="1270" w:type="dxa"/>
            <w:tcBorders>
              <w:top w:val="single" w:sz="18" w:space="0" w:color="auto"/>
              <w:left w:val="single" w:sz="18" w:space="0" w:color="auto"/>
              <w:bottom w:val="single" w:sz="18" w:space="0" w:color="auto"/>
              <w:right w:val="single" w:sz="18" w:space="0" w:color="auto"/>
            </w:tcBorders>
          </w:tcPr>
          <w:p w14:paraId="06E842F4" w14:textId="77777777" w:rsidR="003C14E6" w:rsidRPr="000F2EE1" w:rsidRDefault="003C14E6" w:rsidP="00691267">
            <w:pPr>
              <w:pStyle w:val="Boxtext1"/>
              <w:rPr>
                <w:i/>
                <w:iCs/>
              </w:rPr>
            </w:pPr>
          </w:p>
        </w:tc>
      </w:tr>
      <w:tr w:rsidR="003C14E6" w:rsidRPr="000F2EE1" w14:paraId="2826510E" w14:textId="77777777" w:rsidTr="00691267">
        <w:trPr>
          <w:trHeight w:val="151"/>
        </w:trPr>
        <w:tc>
          <w:tcPr>
            <w:tcW w:w="2972" w:type="dxa"/>
            <w:tcBorders>
              <w:right w:val="single" w:sz="18" w:space="0" w:color="auto"/>
            </w:tcBorders>
            <w:shd w:val="clear" w:color="auto" w:fill="EAF1DD"/>
            <w:vAlign w:val="center"/>
          </w:tcPr>
          <w:p w14:paraId="6F7552F2" w14:textId="77777777" w:rsidR="003C14E6" w:rsidRPr="00366BBC" w:rsidRDefault="003C14E6" w:rsidP="00691267">
            <w:pPr>
              <w:pStyle w:val="Accessibility"/>
            </w:pPr>
            <w:r w:rsidRPr="00366BBC">
              <w:t>I don’t know</w:t>
            </w:r>
          </w:p>
        </w:tc>
        <w:tc>
          <w:tcPr>
            <w:tcW w:w="1134" w:type="dxa"/>
            <w:tcBorders>
              <w:top w:val="single" w:sz="18" w:space="0" w:color="auto"/>
              <w:left w:val="single" w:sz="18" w:space="0" w:color="auto"/>
              <w:bottom w:val="single" w:sz="18" w:space="0" w:color="auto"/>
              <w:right w:val="single" w:sz="18" w:space="0" w:color="auto"/>
            </w:tcBorders>
          </w:tcPr>
          <w:p w14:paraId="02FC0D5F" w14:textId="77777777" w:rsidR="003C14E6" w:rsidRPr="00366BBC"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1A99A7F1" w14:textId="77777777" w:rsidR="003C14E6" w:rsidRPr="00366BBC" w:rsidRDefault="003C14E6" w:rsidP="00691267">
            <w:pPr>
              <w:pStyle w:val="Accessibility"/>
            </w:pPr>
            <w:r w:rsidRPr="00366BBC">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13CC8566" w14:textId="77777777" w:rsidR="003C14E6" w:rsidRPr="000F2EE1" w:rsidRDefault="003C14E6" w:rsidP="00691267">
            <w:pPr>
              <w:pStyle w:val="Boxtext1"/>
              <w:rPr>
                <w:i/>
                <w:iCs/>
              </w:rPr>
            </w:pPr>
          </w:p>
        </w:tc>
      </w:tr>
      <w:tr w:rsidR="003C14E6" w:rsidRPr="000F2EE1" w14:paraId="628A4584"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61004600" w14:textId="77777777" w:rsidR="003C14E6" w:rsidRPr="00366BBC" w:rsidRDefault="003C14E6" w:rsidP="00691267">
            <w:pPr>
              <w:pStyle w:val="BoxHeader"/>
            </w:pPr>
            <w:r w:rsidRPr="00366BBC">
              <w:t>Please tell us why you chose that answer.</w:t>
            </w:r>
          </w:p>
        </w:tc>
      </w:tr>
      <w:tr w:rsidR="003C14E6" w:rsidRPr="000F2EE1" w14:paraId="3D52DD13"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6D99B8C9" w14:textId="77777777" w:rsidR="003C25F5" w:rsidRPr="000F2EE1" w:rsidRDefault="003C25F5" w:rsidP="00691267">
            <w:pPr>
              <w:pStyle w:val="Boxtext1"/>
            </w:pPr>
          </w:p>
        </w:tc>
      </w:tr>
    </w:tbl>
    <w:p w14:paraId="2EF7E4AA" w14:textId="77777777" w:rsidR="003C14E6" w:rsidRPr="003C25F5" w:rsidRDefault="003C14E6" w:rsidP="00C0792E">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276F14BB" w14:textId="77777777" w:rsidTr="004A48BC">
        <w:trPr>
          <w:trHeight w:val="327"/>
        </w:trPr>
        <w:tc>
          <w:tcPr>
            <w:tcW w:w="10211" w:type="dxa"/>
            <w:gridSpan w:val="4"/>
            <w:tcBorders>
              <w:right w:val="single" w:sz="4" w:space="0" w:color="auto"/>
            </w:tcBorders>
            <w:shd w:val="clear" w:color="auto" w:fill="D6E3BC"/>
            <w:vAlign w:val="center"/>
          </w:tcPr>
          <w:p w14:paraId="770C2186" w14:textId="541B42D6" w:rsidR="003C14E6" w:rsidRPr="003C14E6" w:rsidRDefault="003C14E6" w:rsidP="004A48BC">
            <w:pPr>
              <w:pStyle w:val="BoxHeader"/>
            </w:pPr>
            <w:r w:rsidRPr="003C14E6">
              <w:t>Reduce health inequalities and improve access to healthcare including mental health support</w:t>
            </w:r>
          </w:p>
        </w:tc>
      </w:tr>
      <w:tr w:rsidR="003C14E6" w:rsidRPr="003C14E6" w14:paraId="3FBF20EA" w14:textId="77777777" w:rsidTr="004A48BC">
        <w:trPr>
          <w:trHeight w:val="327"/>
        </w:trPr>
        <w:tc>
          <w:tcPr>
            <w:tcW w:w="2972" w:type="dxa"/>
            <w:tcBorders>
              <w:right w:val="single" w:sz="18" w:space="0" w:color="auto"/>
            </w:tcBorders>
            <w:shd w:val="clear" w:color="auto" w:fill="EAF1DD"/>
            <w:vAlign w:val="center"/>
          </w:tcPr>
          <w:p w14:paraId="6B7B17EE" w14:textId="77777777" w:rsidR="003C14E6" w:rsidRPr="003C14E6" w:rsidRDefault="003C14E6" w:rsidP="004A48B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6C520908"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2231769D" w14:textId="77777777" w:rsidR="003C14E6" w:rsidRPr="003C14E6" w:rsidRDefault="003C14E6" w:rsidP="004A48BC">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5EA01E81" w14:textId="77777777" w:rsidR="003C14E6" w:rsidRPr="003C14E6" w:rsidRDefault="003C14E6" w:rsidP="004A48BC">
            <w:pPr>
              <w:pStyle w:val="Boxtext1"/>
            </w:pPr>
          </w:p>
        </w:tc>
      </w:tr>
      <w:tr w:rsidR="003C14E6" w:rsidRPr="003C14E6" w14:paraId="13EAE98C" w14:textId="77777777" w:rsidTr="004A48BC">
        <w:trPr>
          <w:trHeight w:val="151"/>
        </w:trPr>
        <w:tc>
          <w:tcPr>
            <w:tcW w:w="2972" w:type="dxa"/>
            <w:tcBorders>
              <w:right w:val="single" w:sz="18" w:space="0" w:color="auto"/>
            </w:tcBorders>
            <w:shd w:val="clear" w:color="auto" w:fill="EAF1DD"/>
            <w:vAlign w:val="center"/>
          </w:tcPr>
          <w:p w14:paraId="225E99FC" w14:textId="77777777" w:rsidR="003C14E6" w:rsidRPr="003C14E6" w:rsidRDefault="003C14E6" w:rsidP="004A48B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22461E62"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7708542A" w14:textId="77777777" w:rsidR="003C14E6" w:rsidRPr="003C14E6" w:rsidRDefault="003C14E6" w:rsidP="004A48BC">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1591C2CD" w14:textId="77777777" w:rsidR="003C14E6" w:rsidRPr="003C14E6" w:rsidRDefault="003C14E6" w:rsidP="004A48BC">
            <w:pPr>
              <w:pStyle w:val="Boxtext1"/>
            </w:pPr>
          </w:p>
        </w:tc>
      </w:tr>
      <w:tr w:rsidR="003C14E6" w:rsidRPr="003C14E6" w14:paraId="61885A6B"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360E66BE" w14:textId="77777777" w:rsidR="003C14E6" w:rsidRPr="003C14E6" w:rsidRDefault="003C14E6" w:rsidP="004A48BC">
            <w:pPr>
              <w:pStyle w:val="BoxHeader"/>
            </w:pPr>
            <w:r w:rsidRPr="003C14E6">
              <w:t>Please tell us why you chose that answer.</w:t>
            </w:r>
          </w:p>
        </w:tc>
      </w:tr>
      <w:tr w:rsidR="003C14E6" w:rsidRPr="003C14E6" w14:paraId="23A730CC" w14:textId="77777777" w:rsidTr="004A48BC">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47019B14" w14:textId="77777777" w:rsidR="003C25F5" w:rsidRPr="003C14E6" w:rsidRDefault="003C25F5" w:rsidP="004A48BC">
            <w:pPr>
              <w:pStyle w:val="Boxtext1"/>
            </w:pPr>
          </w:p>
        </w:tc>
      </w:tr>
    </w:tbl>
    <w:p w14:paraId="094DD716" w14:textId="77777777" w:rsidR="00C91F27" w:rsidRDefault="00C91F27" w:rsidP="00C0792E">
      <w:pPr>
        <w:pStyle w:val="Minimal"/>
      </w:pPr>
    </w:p>
    <w:p w14:paraId="4C57E883" w14:textId="77777777" w:rsidR="00676C6C" w:rsidRPr="0051399A" w:rsidRDefault="00676C6C" w:rsidP="00C0792E">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709B73A5" w14:textId="77777777" w:rsidTr="00691267">
        <w:trPr>
          <w:trHeight w:val="327"/>
        </w:trPr>
        <w:tc>
          <w:tcPr>
            <w:tcW w:w="10211" w:type="dxa"/>
            <w:gridSpan w:val="4"/>
            <w:tcBorders>
              <w:right w:val="single" w:sz="4" w:space="0" w:color="auto"/>
            </w:tcBorders>
            <w:shd w:val="clear" w:color="auto" w:fill="D6E3BC"/>
            <w:vAlign w:val="center"/>
          </w:tcPr>
          <w:p w14:paraId="27BBF464" w14:textId="608284B5" w:rsidR="003C14E6" w:rsidRPr="003C14E6" w:rsidRDefault="003C14E6" w:rsidP="00691267">
            <w:pPr>
              <w:pStyle w:val="BoxHeader"/>
            </w:pPr>
            <w:r w:rsidRPr="003C14E6">
              <w:t>Reduce isolation and loneliness</w:t>
            </w:r>
          </w:p>
        </w:tc>
      </w:tr>
      <w:tr w:rsidR="003C14E6" w:rsidRPr="003C14E6" w14:paraId="27C93628" w14:textId="77777777" w:rsidTr="00691267">
        <w:trPr>
          <w:trHeight w:val="327"/>
        </w:trPr>
        <w:tc>
          <w:tcPr>
            <w:tcW w:w="2972" w:type="dxa"/>
            <w:tcBorders>
              <w:right w:val="single" w:sz="18" w:space="0" w:color="auto"/>
            </w:tcBorders>
            <w:shd w:val="clear" w:color="auto" w:fill="EAF1DD"/>
            <w:vAlign w:val="center"/>
          </w:tcPr>
          <w:p w14:paraId="16B0808C"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0C403B3A"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172CD4AC"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2DE79198" w14:textId="77777777" w:rsidR="003C14E6" w:rsidRPr="003C14E6" w:rsidRDefault="003C14E6" w:rsidP="00691267">
            <w:pPr>
              <w:pStyle w:val="Boxtext1"/>
            </w:pPr>
          </w:p>
        </w:tc>
      </w:tr>
      <w:tr w:rsidR="003C14E6" w:rsidRPr="003C14E6" w14:paraId="0A5DB186" w14:textId="77777777" w:rsidTr="00691267">
        <w:trPr>
          <w:trHeight w:val="151"/>
        </w:trPr>
        <w:tc>
          <w:tcPr>
            <w:tcW w:w="2972" w:type="dxa"/>
            <w:tcBorders>
              <w:right w:val="single" w:sz="18" w:space="0" w:color="auto"/>
            </w:tcBorders>
            <w:shd w:val="clear" w:color="auto" w:fill="EAF1DD"/>
            <w:vAlign w:val="center"/>
          </w:tcPr>
          <w:p w14:paraId="6D2F7060"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4FF6F687"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505C895C"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090E72FB" w14:textId="77777777" w:rsidR="003C14E6" w:rsidRPr="003C14E6" w:rsidRDefault="003C14E6" w:rsidP="00691267">
            <w:pPr>
              <w:pStyle w:val="Boxtext1"/>
            </w:pPr>
          </w:p>
        </w:tc>
      </w:tr>
      <w:tr w:rsidR="003C14E6" w:rsidRPr="003C14E6" w14:paraId="2FC369E8"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477006D8" w14:textId="77777777" w:rsidR="003C14E6" w:rsidRPr="003C14E6" w:rsidRDefault="003C14E6" w:rsidP="00691267">
            <w:pPr>
              <w:pStyle w:val="BoxHeader"/>
            </w:pPr>
            <w:r w:rsidRPr="003C14E6">
              <w:t>Please tell us why you chose that answer.</w:t>
            </w:r>
          </w:p>
        </w:tc>
      </w:tr>
      <w:tr w:rsidR="003C14E6" w:rsidRPr="003C14E6" w14:paraId="25ED0EA8"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76C2B029" w14:textId="77777777" w:rsidR="003C25F5" w:rsidRPr="003C14E6" w:rsidRDefault="003C25F5" w:rsidP="00691267">
            <w:pPr>
              <w:pStyle w:val="Boxtext1"/>
            </w:pPr>
          </w:p>
        </w:tc>
      </w:tr>
    </w:tbl>
    <w:p w14:paraId="77404E4A" w14:textId="77777777" w:rsidR="0067678D" w:rsidRDefault="003C14E6" w:rsidP="008730C3">
      <w:pPr>
        <w:pStyle w:val="Heading2"/>
        <w:rPr>
          <w:rFonts w:eastAsia="Calibri"/>
        </w:rPr>
      </w:pPr>
      <w:r w:rsidRPr="003C14E6">
        <w:rPr>
          <w:rFonts w:eastAsia="Calibri"/>
        </w:rPr>
        <w:t xml:space="preserve">Priority 4: </w:t>
      </w:r>
    </w:p>
    <w:p w14:paraId="548FDFC7" w14:textId="543E5B45" w:rsidR="003C14E6" w:rsidRPr="003C14E6" w:rsidRDefault="003C14E6" w:rsidP="0067678D">
      <w:pPr>
        <w:pStyle w:val="Heading3"/>
        <w:rPr>
          <w:rFonts w:eastAsia="Calibri"/>
        </w:rPr>
      </w:pPr>
      <w:r w:rsidRPr="003C14E6">
        <w:rPr>
          <w:rFonts w:eastAsia="Calibri"/>
        </w:rPr>
        <w:t>Maximise the voice of carers</w:t>
      </w:r>
    </w:p>
    <w:p w14:paraId="3D426A82" w14:textId="01B127C4" w:rsidR="00120699" w:rsidRPr="005C1560" w:rsidRDefault="00120699" w:rsidP="00B63B9E">
      <w:r w:rsidRPr="005C1560">
        <w:t>Hearing what carers have to say is an important part of promoting their rights, recognising their experience and valuing the care they provide.</w:t>
      </w:r>
      <w:r w:rsidR="005C1560">
        <w:t xml:space="preserve"> This also </w:t>
      </w:r>
      <w:r w:rsidRPr="005C1560">
        <w:t>help</w:t>
      </w:r>
      <w:r w:rsidR="005C1560">
        <w:t>s</w:t>
      </w:r>
      <w:r w:rsidRPr="005C1560">
        <w:t xml:space="preserve"> </w:t>
      </w:r>
      <w:r w:rsidR="005C1560">
        <w:t>services to better</w:t>
      </w:r>
      <w:r w:rsidRPr="005C1560">
        <w:t xml:space="preserve"> understand and support the person with care needs. </w:t>
      </w:r>
    </w:p>
    <w:p w14:paraId="37FCD4E5" w14:textId="7B8FC767" w:rsidR="00120699" w:rsidRPr="005C1560" w:rsidRDefault="00120699" w:rsidP="00B63B9E">
      <w:r w:rsidRPr="005C1560">
        <w:t>Not hearing carers</w:t>
      </w:r>
      <w:r w:rsidR="005C1560">
        <w:t>’</w:t>
      </w:r>
      <w:r w:rsidRPr="005C1560">
        <w:t xml:space="preserve"> views can lead to inconsistencies in care provided</w:t>
      </w:r>
      <w:r w:rsidR="005C1560">
        <w:t xml:space="preserve"> as well as </w:t>
      </w:r>
      <w:r w:rsidRPr="005C1560">
        <w:t xml:space="preserve">frustration and poorer outcomes for all involved. </w:t>
      </w:r>
    </w:p>
    <w:p w14:paraId="79801C98" w14:textId="07AA248F" w:rsidR="00120699" w:rsidRPr="003C14E6" w:rsidRDefault="00120699" w:rsidP="00B63B9E">
      <w:pPr>
        <w:rPr>
          <w:rFonts w:eastAsia="Arial"/>
        </w:rPr>
      </w:pPr>
      <w:r w:rsidRPr="005C1560">
        <w:t>Carers views can help improve services</w:t>
      </w:r>
      <w:r w:rsidR="00853854">
        <w:t xml:space="preserve">, </w:t>
      </w:r>
      <w:r w:rsidRPr="005C1560">
        <w:t xml:space="preserve">identify gaps in </w:t>
      </w:r>
      <w:r w:rsidR="00853854">
        <w:t xml:space="preserve">the support provided, and help make sure support is person-centred, inclusive and </w:t>
      </w:r>
      <w:r w:rsidR="00853854">
        <w:rPr>
          <w:rFonts w:eastAsia="Arial"/>
        </w:rPr>
        <w:t xml:space="preserve">effective.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799B3690" w14:textId="77777777" w:rsidTr="00691267">
        <w:trPr>
          <w:trHeight w:val="327"/>
        </w:trPr>
        <w:tc>
          <w:tcPr>
            <w:tcW w:w="10211" w:type="dxa"/>
            <w:gridSpan w:val="4"/>
            <w:tcBorders>
              <w:right w:val="single" w:sz="4" w:space="0" w:color="auto"/>
            </w:tcBorders>
            <w:shd w:val="clear" w:color="auto" w:fill="D6E3BC"/>
            <w:vAlign w:val="center"/>
          </w:tcPr>
          <w:p w14:paraId="4B438D94" w14:textId="3F26516A" w:rsidR="003C14E6" w:rsidRPr="003C14E6" w:rsidRDefault="003C14E6" w:rsidP="00691267">
            <w:pPr>
              <w:pStyle w:val="BoxHeader"/>
            </w:pPr>
            <w:r w:rsidRPr="003C14E6">
              <w:t>Do you think it is important to focus on maximising</w:t>
            </w:r>
            <w:r w:rsidRPr="003C14E6">
              <w:rPr>
                <w:color w:val="FF0000"/>
              </w:rPr>
              <w:t xml:space="preserve"> </w:t>
            </w:r>
            <w:r w:rsidRPr="003C14E6">
              <w:t xml:space="preserve">the voice of carers? </w:t>
            </w:r>
          </w:p>
        </w:tc>
      </w:tr>
      <w:tr w:rsidR="003C14E6" w:rsidRPr="003C14E6" w14:paraId="546152C7" w14:textId="77777777" w:rsidTr="00691267">
        <w:trPr>
          <w:trHeight w:val="327"/>
        </w:trPr>
        <w:tc>
          <w:tcPr>
            <w:tcW w:w="2972" w:type="dxa"/>
            <w:tcBorders>
              <w:right w:val="single" w:sz="18" w:space="0" w:color="auto"/>
            </w:tcBorders>
            <w:shd w:val="clear" w:color="auto" w:fill="EAF1DD"/>
            <w:vAlign w:val="center"/>
          </w:tcPr>
          <w:p w14:paraId="52891D4F"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71364839"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4A7D9B75"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4FC1AEF2" w14:textId="77777777" w:rsidR="003C14E6" w:rsidRPr="003C14E6" w:rsidRDefault="003C14E6" w:rsidP="00691267">
            <w:pPr>
              <w:pStyle w:val="Boxtext1"/>
            </w:pPr>
          </w:p>
        </w:tc>
      </w:tr>
      <w:tr w:rsidR="003C14E6" w:rsidRPr="003C14E6" w14:paraId="35F4D50C" w14:textId="77777777" w:rsidTr="00691267">
        <w:trPr>
          <w:trHeight w:val="151"/>
        </w:trPr>
        <w:tc>
          <w:tcPr>
            <w:tcW w:w="2972" w:type="dxa"/>
            <w:tcBorders>
              <w:right w:val="single" w:sz="18" w:space="0" w:color="auto"/>
            </w:tcBorders>
            <w:shd w:val="clear" w:color="auto" w:fill="EAF1DD"/>
            <w:vAlign w:val="center"/>
          </w:tcPr>
          <w:p w14:paraId="34B18678"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19806BD5"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6EB593BB"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46F16678" w14:textId="77777777" w:rsidR="003C14E6" w:rsidRPr="003C14E6" w:rsidRDefault="003C14E6" w:rsidP="00691267">
            <w:pPr>
              <w:pStyle w:val="Boxtext1"/>
            </w:pPr>
          </w:p>
        </w:tc>
      </w:tr>
      <w:tr w:rsidR="003C14E6" w:rsidRPr="003C14E6" w14:paraId="2505A705"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0C9E03D5" w14:textId="77777777" w:rsidR="003C14E6" w:rsidRPr="003C14E6" w:rsidRDefault="003C14E6" w:rsidP="00691267">
            <w:pPr>
              <w:pStyle w:val="BoxHeader"/>
            </w:pPr>
            <w:r w:rsidRPr="003C14E6">
              <w:t>Please tell us why you chose that answer.</w:t>
            </w:r>
          </w:p>
        </w:tc>
      </w:tr>
      <w:tr w:rsidR="003C14E6" w:rsidRPr="003C14E6" w14:paraId="49821E79" w14:textId="77777777" w:rsidTr="00691267">
        <w:trPr>
          <w:trHeight w:val="2835"/>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64E53DD6" w14:textId="77777777" w:rsidR="003C25F5" w:rsidRPr="003C14E6" w:rsidRDefault="003C25F5" w:rsidP="00691267"/>
        </w:tc>
      </w:tr>
    </w:tbl>
    <w:p w14:paraId="36A2506E" w14:textId="77777777" w:rsidR="003C14E6" w:rsidRPr="003C14E6" w:rsidRDefault="003C14E6" w:rsidP="008730C3">
      <w:pPr>
        <w:pStyle w:val="Heading3"/>
        <w:rPr>
          <w:rFonts w:eastAsia="Calibri"/>
        </w:rPr>
      </w:pPr>
      <w:r w:rsidRPr="003C14E6">
        <w:rPr>
          <w:rFonts w:eastAsia="Calibri"/>
        </w:rPr>
        <w:lastRenderedPageBreak/>
        <w:t xml:space="preserve">Our Commitments </w:t>
      </w:r>
    </w:p>
    <w:p w14:paraId="0BF46547" w14:textId="212EE00E" w:rsidR="003C14E6" w:rsidRPr="003C14E6" w:rsidRDefault="00092D31" w:rsidP="00B63B9E">
      <w:pPr>
        <w:rPr>
          <w:highlight w:val="yellow"/>
        </w:rPr>
      </w:pPr>
      <w:r w:rsidRPr="003C14E6">
        <w:t xml:space="preserve">Do you think it is important to focus on the following commitments to </w:t>
      </w:r>
      <w:r w:rsidR="003C14E6" w:rsidRPr="003C14E6">
        <w:t xml:space="preserve">maximise the voice of carers?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18E6EE99" w14:textId="77777777" w:rsidTr="004A48BC">
        <w:trPr>
          <w:trHeight w:val="327"/>
        </w:trPr>
        <w:tc>
          <w:tcPr>
            <w:tcW w:w="10211" w:type="dxa"/>
            <w:gridSpan w:val="4"/>
            <w:tcBorders>
              <w:right w:val="single" w:sz="4" w:space="0" w:color="auto"/>
            </w:tcBorders>
            <w:shd w:val="clear" w:color="auto" w:fill="D6E3BC"/>
            <w:vAlign w:val="center"/>
          </w:tcPr>
          <w:p w14:paraId="39DE1C0D" w14:textId="32CB1F68" w:rsidR="003C14E6" w:rsidRPr="003C14E6" w:rsidRDefault="003C14E6" w:rsidP="004A48BC">
            <w:pPr>
              <w:pStyle w:val="BoxHeader"/>
            </w:pPr>
            <w:r w:rsidRPr="003C14E6">
              <w:t>Listen to carers and involve them in decisions that affect them or the cared for person, valuing their expertise</w:t>
            </w:r>
          </w:p>
        </w:tc>
      </w:tr>
      <w:tr w:rsidR="003C14E6" w:rsidRPr="003C14E6" w14:paraId="6E790FC2" w14:textId="77777777" w:rsidTr="004A48BC">
        <w:trPr>
          <w:trHeight w:val="327"/>
        </w:trPr>
        <w:tc>
          <w:tcPr>
            <w:tcW w:w="2972" w:type="dxa"/>
            <w:tcBorders>
              <w:right w:val="single" w:sz="18" w:space="0" w:color="auto"/>
            </w:tcBorders>
            <w:shd w:val="clear" w:color="auto" w:fill="EAF1DD"/>
            <w:vAlign w:val="center"/>
          </w:tcPr>
          <w:p w14:paraId="6E5C2F2F" w14:textId="77777777" w:rsidR="003C14E6" w:rsidRPr="003C14E6" w:rsidRDefault="003C14E6" w:rsidP="004A48B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618B027A"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2CEAEB72" w14:textId="77777777" w:rsidR="003C14E6" w:rsidRPr="003C14E6" w:rsidRDefault="003C14E6" w:rsidP="004A48BC">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4B57482F" w14:textId="77777777" w:rsidR="003C14E6" w:rsidRPr="003C14E6" w:rsidRDefault="003C14E6" w:rsidP="004A48BC">
            <w:pPr>
              <w:pStyle w:val="Boxtext1"/>
            </w:pPr>
          </w:p>
        </w:tc>
      </w:tr>
      <w:tr w:rsidR="003C14E6" w:rsidRPr="003C14E6" w14:paraId="7922B014" w14:textId="77777777" w:rsidTr="004A48BC">
        <w:trPr>
          <w:trHeight w:val="151"/>
        </w:trPr>
        <w:tc>
          <w:tcPr>
            <w:tcW w:w="2972" w:type="dxa"/>
            <w:tcBorders>
              <w:right w:val="single" w:sz="18" w:space="0" w:color="auto"/>
            </w:tcBorders>
            <w:shd w:val="clear" w:color="auto" w:fill="EAF1DD"/>
            <w:vAlign w:val="center"/>
          </w:tcPr>
          <w:p w14:paraId="355E79C4" w14:textId="77777777" w:rsidR="003C14E6" w:rsidRPr="003C14E6" w:rsidRDefault="003C14E6" w:rsidP="004A48B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04722A73"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2AD333E1" w14:textId="77777777" w:rsidR="003C14E6" w:rsidRPr="003C14E6" w:rsidRDefault="003C14E6" w:rsidP="004A48BC">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0379F7C3" w14:textId="77777777" w:rsidR="003C14E6" w:rsidRPr="003C14E6" w:rsidRDefault="003C14E6" w:rsidP="004A48BC">
            <w:pPr>
              <w:pStyle w:val="Boxtext1"/>
            </w:pPr>
          </w:p>
        </w:tc>
      </w:tr>
      <w:tr w:rsidR="003C14E6" w:rsidRPr="003C14E6" w14:paraId="582E1DC1"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42C9F0F7" w14:textId="77777777" w:rsidR="003C14E6" w:rsidRPr="003C14E6" w:rsidRDefault="003C14E6" w:rsidP="004A48BC">
            <w:pPr>
              <w:pStyle w:val="BoxHeader"/>
            </w:pPr>
            <w:r w:rsidRPr="003C14E6">
              <w:t>Please tell us why you chose that answer.</w:t>
            </w:r>
          </w:p>
        </w:tc>
      </w:tr>
      <w:tr w:rsidR="003C14E6" w:rsidRPr="003C14E6" w14:paraId="175956E5" w14:textId="77777777" w:rsidTr="004A48BC">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7C384FC6" w14:textId="77777777" w:rsidR="003C25F5" w:rsidRPr="003C14E6" w:rsidRDefault="003C25F5" w:rsidP="004A48BC"/>
        </w:tc>
      </w:tr>
    </w:tbl>
    <w:p w14:paraId="59673B53" w14:textId="77777777" w:rsidR="003C14E6" w:rsidRPr="0051399A" w:rsidRDefault="003C14E6" w:rsidP="004A48BC">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21C09ADA" w14:textId="77777777" w:rsidTr="004A48BC">
        <w:trPr>
          <w:trHeight w:val="327"/>
        </w:trPr>
        <w:tc>
          <w:tcPr>
            <w:tcW w:w="10211" w:type="dxa"/>
            <w:gridSpan w:val="4"/>
            <w:tcBorders>
              <w:right w:val="single" w:sz="4" w:space="0" w:color="auto"/>
            </w:tcBorders>
            <w:shd w:val="clear" w:color="auto" w:fill="D6E3BC"/>
            <w:vAlign w:val="center"/>
          </w:tcPr>
          <w:p w14:paraId="685BB877" w14:textId="1D134821" w:rsidR="003C14E6" w:rsidRPr="003C14E6" w:rsidRDefault="003C14E6" w:rsidP="004A48BC">
            <w:pPr>
              <w:pStyle w:val="BoxHeader"/>
            </w:pPr>
            <w:r w:rsidRPr="003C14E6">
              <w:t>Involve carers in the planning and development of services</w:t>
            </w:r>
          </w:p>
        </w:tc>
      </w:tr>
      <w:tr w:rsidR="003C14E6" w:rsidRPr="003C14E6" w14:paraId="77C1A1DB" w14:textId="77777777" w:rsidTr="004A48BC">
        <w:trPr>
          <w:trHeight w:val="327"/>
        </w:trPr>
        <w:tc>
          <w:tcPr>
            <w:tcW w:w="2972" w:type="dxa"/>
            <w:tcBorders>
              <w:right w:val="single" w:sz="18" w:space="0" w:color="auto"/>
            </w:tcBorders>
            <w:shd w:val="clear" w:color="auto" w:fill="EAF1DD"/>
            <w:vAlign w:val="center"/>
          </w:tcPr>
          <w:p w14:paraId="75016D11" w14:textId="77777777" w:rsidR="003C14E6" w:rsidRPr="003C14E6" w:rsidRDefault="003C14E6" w:rsidP="004A48B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52C21724"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7AFEA48E" w14:textId="77777777" w:rsidR="003C14E6" w:rsidRPr="003C14E6" w:rsidRDefault="003C14E6" w:rsidP="004A48BC">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15FBCBAE" w14:textId="77777777" w:rsidR="003C14E6" w:rsidRPr="003C14E6" w:rsidRDefault="003C14E6" w:rsidP="004A48BC">
            <w:pPr>
              <w:pStyle w:val="Boxtext1"/>
            </w:pPr>
          </w:p>
        </w:tc>
      </w:tr>
      <w:tr w:rsidR="003C14E6" w:rsidRPr="003C14E6" w14:paraId="441CDE2B" w14:textId="77777777" w:rsidTr="004A48BC">
        <w:trPr>
          <w:trHeight w:val="151"/>
        </w:trPr>
        <w:tc>
          <w:tcPr>
            <w:tcW w:w="2972" w:type="dxa"/>
            <w:tcBorders>
              <w:right w:val="single" w:sz="18" w:space="0" w:color="auto"/>
            </w:tcBorders>
            <w:shd w:val="clear" w:color="auto" w:fill="EAF1DD"/>
            <w:vAlign w:val="center"/>
          </w:tcPr>
          <w:p w14:paraId="5A6B51FB" w14:textId="77777777" w:rsidR="003C14E6" w:rsidRPr="003C14E6" w:rsidRDefault="003C14E6" w:rsidP="004A48B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6234FB19"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2591E405" w14:textId="77777777" w:rsidR="003C14E6" w:rsidRPr="003C14E6" w:rsidRDefault="003C14E6" w:rsidP="004A48BC">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68E569E8" w14:textId="77777777" w:rsidR="003C14E6" w:rsidRPr="003C14E6" w:rsidRDefault="003C14E6" w:rsidP="004A48BC">
            <w:pPr>
              <w:pStyle w:val="Boxtext1"/>
            </w:pPr>
          </w:p>
        </w:tc>
      </w:tr>
      <w:tr w:rsidR="003C14E6" w:rsidRPr="003C14E6" w14:paraId="3CE3F5BE"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2283FF40" w14:textId="77777777" w:rsidR="003C14E6" w:rsidRPr="003C14E6" w:rsidRDefault="003C14E6" w:rsidP="004A48BC">
            <w:pPr>
              <w:pStyle w:val="BoxHeader"/>
            </w:pPr>
            <w:r w:rsidRPr="003C14E6">
              <w:t>Please tell us why you chose that answer.</w:t>
            </w:r>
          </w:p>
        </w:tc>
      </w:tr>
      <w:tr w:rsidR="003C14E6" w:rsidRPr="003C14E6" w14:paraId="0280C838" w14:textId="77777777" w:rsidTr="004A48BC">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10575C68" w14:textId="77777777" w:rsidR="003C25F5" w:rsidRPr="003C14E6" w:rsidRDefault="003C25F5" w:rsidP="004A48BC"/>
        </w:tc>
      </w:tr>
    </w:tbl>
    <w:p w14:paraId="6AD5CA87" w14:textId="77777777" w:rsidR="0051399A" w:rsidRPr="003C14E6" w:rsidRDefault="0051399A" w:rsidP="004A48BC">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301DB032" w14:textId="77777777" w:rsidTr="00691267">
        <w:trPr>
          <w:trHeight w:val="327"/>
        </w:trPr>
        <w:tc>
          <w:tcPr>
            <w:tcW w:w="10211" w:type="dxa"/>
            <w:gridSpan w:val="4"/>
            <w:tcBorders>
              <w:right w:val="single" w:sz="4" w:space="0" w:color="auto"/>
            </w:tcBorders>
            <w:shd w:val="clear" w:color="auto" w:fill="D6E3BC"/>
            <w:vAlign w:val="center"/>
          </w:tcPr>
          <w:p w14:paraId="7E0BAA21" w14:textId="77777777" w:rsidR="00CC69FF" w:rsidRDefault="003C14E6" w:rsidP="00691267">
            <w:pPr>
              <w:pStyle w:val="BoxHeader"/>
            </w:pPr>
            <w:bookmarkStart w:id="21" w:name="_Hlk185506921"/>
            <w:r w:rsidRPr="00444F45">
              <w:t>Reach seldom heard groups to understand their challenges</w:t>
            </w:r>
            <w:bookmarkEnd w:id="21"/>
            <w:r w:rsidR="00CC69FF">
              <w:t xml:space="preserve">. </w:t>
            </w:r>
          </w:p>
          <w:p w14:paraId="54893E09" w14:textId="208A9DA4" w:rsidR="003C14E6" w:rsidRPr="00C0792E" w:rsidRDefault="00CC69FF" w:rsidP="00691267">
            <w:pPr>
              <w:pStyle w:val="BoxHeader"/>
            </w:pPr>
            <w:r w:rsidRPr="00C0792E">
              <w:rPr>
                <w:rStyle w:val="BoxHeaderChar"/>
                <w:b/>
                <w:bCs/>
              </w:rPr>
              <w:t>By this we mean carers who are less likely to be heard by services and are underrepresented.  </w:t>
            </w:r>
          </w:p>
        </w:tc>
      </w:tr>
      <w:tr w:rsidR="003C14E6" w:rsidRPr="003C14E6" w14:paraId="5EDF7DB6" w14:textId="77777777" w:rsidTr="00691267">
        <w:trPr>
          <w:trHeight w:val="327"/>
        </w:trPr>
        <w:tc>
          <w:tcPr>
            <w:tcW w:w="2972" w:type="dxa"/>
            <w:tcBorders>
              <w:right w:val="single" w:sz="18" w:space="0" w:color="auto"/>
            </w:tcBorders>
            <w:shd w:val="clear" w:color="auto" w:fill="EAF1DD"/>
            <w:vAlign w:val="center"/>
          </w:tcPr>
          <w:p w14:paraId="7DFD283B"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73FD56DE"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58FA712B"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1AD45577" w14:textId="77777777" w:rsidR="003C14E6" w:rsidRPr="003C14E6" w:rsidRDefault="003C14E6" w:rsidP="00691267">
            <w:pPr>
              <w:pStyle w:val="Boxtext1"/>
            </w:pPr>
          </w:p>
        </w:tc>
      </w:tr>
      <w:tr w:rsidR="003C14E6" w:rsidRPr="003C14E6" w14:paraId="147F8598" w14:textId="77777777" w:rsidTr="00691267">
        <w:trPr>
          <w:trHeight w:val="151"/>
        </w:trPr>
        <w:tc>
          <w:tcPr>
            <w:tcW w:w="2972" w:type="dxa"/>
            <w:tcBorders>
              <w:right w:val="single" w:sz="18" w:space="0" w:color="auto"/>
            </w:tcBorders>
            <w:shd w:val="clear" w:color="auto" w:fill="EAF1DD"/>
            <w:vAlign w:val="center"/>
          </w:tcPr>
          <w:p w14:paraId="3EE693E5"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2EC49DCC"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47E65A46"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6B220DFD" w14:textId="77777777" w:rsidR="003C14E6" w:rsidRPr="003C14E6" w:rsidRDefault="003C14E6" w:rsidP="00691267">
            <w:pPr>
              <w:pStyle w:val="Boxtext1"/>
            </w:pPr>
          </w:p>
        </w:tc>
      </w:tr>
      <w:tr w:rsidR="003C14E6" w:rsidRPr="003C14E6" w14:paraId="34BEEE98"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7B34D43C" w14:textId="73223837" w:rsidR="003C14E6" w:rsidRPr="003C14E6" w:rsidRDefault="003C14E6" w:rsidP="00691267">
            <w:pPr>
              <w:pStyle w:val="BoxHeader"/>
            </w:pPr>
            <w:r w:rsidRPr="003C14E6">
              <w:t>Please tell us why you chose that answer</w:t>
            </w:r>
            <w:r w:rsidR="006310C1">
              <w:t>.</w:t>
            </w:r>
          </w:p>
        </w:tc>
      </w:tr>
      <w:tr w:rsidR="003C14E6" w:rsidRPr="003C14E6" w14:paraId="3109FD31" w14:textId="77777777" w:rsidTr="00691267">
        <w:trPr>
          <w:trHeight w:val="181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1BD40D2B" w14:textId="77777777" w:rsidR="003C25F5" w:rsidRPr="003C14E6" w:rsidRDefault="003C25F5" w:rsidP="00691267"/>
        </w:tc>
      </w:tr>
    </w:tbl>
    <w:p w14:paraId="4B71B908" w14:textId="77777777" w:rsidR="0067678D" w:rsidRDefault="003C14E6" w:rsidP="0067678D">
      <w:pPr>
        <w:pStyle w:val="Heading2"/>
        <w:rPr>
          <w:rFonts w:eastAsia="Calibri"/>
        </w:rPr>
      </w:pPr>
      <w:r w:rsidRPr="003C14E6">
        <w:rPr>
          <w:rFonts w:eastAsia="Calibri"/>
        </w:rPr>
        <w:lastRenderedPageBreak/>
        <w:t xml:space="preserve">Priority 5: </w:t>
      </w:r>
    </w:p>
    <w:p w14:paraId="15590C22" w14:textId="1982D6A8" w:rsidR="003C14E6" w:rsidRPr="0067678D" w:rsidRDefault="003C14E6" w:rsidP="0067678D">
      <w:pPr>
        <w:pStyle w:val="Heading3"/>
        <w:rPr>
          <w:rFonts w:eastAsia="Calibri"/>
        </w:rPr>
      </w:pPr>
      <w:r w:rsidRPr="003C14E6">
        <w:rPr>
          <w:rFonts w:eastAsia="Calibri"/>
        </w:rPr>
        <w:t xml:space="preserve">Reduce carer inequality </w:t>
      </w:r>
    </w:p>
    <w:p w14:paraId="4BF2182E" w14:textId="2706A518" w:rsidR="003C14E6" w:rsidRPr="005931D5" w:rsidRDefault="00B34B58" w:rsidP="00B63B9E">
      <w:pPr>
        <w:rPr>
          <w:b/>
          <w:bCs/>
        </w:rPr>
      </w:pPr>
      <w:r w:rsidRPr="005931D5">
        <w:t xml:space="preserve">Research shows us </w:t>
      </w:r>
      <w:r w:rsidR="003C14E6" w:rsidRPr="005931D5">
        <w:t xml:space="preserve">that there are significant inequalities faced by carers. These </w:t>
      </w:r>
      <w:r w:rsidR="00CF17D9" w:rsidRPr="005931D5">
        <w:t>include</w:t>
      </w:r>
      <w:r w:rsidR="003C14E6" w:rsidRPr="005931D5">
        <w:t xml:space="preserve"> </w:t>
      </w:r>
      <w:r w:rsidR="00F11A17" w:rsidRPr="005931D5">
        <w:t xml:space="preserve">poverty, health, </w:t>
      </w:r>
      <w:r w:rsidR="00CF17D9" w:rsidRPr="005931D5">
        <w:t xml:space="preserve">employment and </w:t>
      </w:r>
      <w:r w:rsidRPr="005931D5">
        <w:t>education. For example, we know that young adults (16-24) with caring responsibilities are less likely to be in further or higher education than other young people</w:t>
      </w:r>
      <w:r w:rsidR="00CF17D9" w:rsidRPr="005931D5">
        <w:t>.</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2212CAA2" w14:textId="77777777" w:rsidTr="004A48BC">
        <w:trPr>
          <w:trHeight w:val="327"/>
        </w:trPr>
        <w:tc>
          <w:tcPr>
            <w:tcW w:w="10211" w:type="dxa"/>
            <w:gridSpan w:val="4"/>
            <w:tcBorders>
              <w:right w:val="single" w:sz="4" w:space="0" w:color="auto"/>
            </w:tcBorders>
            <w:shd w:val="clear" w:color="auto" w:fill="D6E3BC"/>
            <w:vAlign w:val="center"/>
          </w:tcPr>
          <w:p w14:paraId="219667A4" w14:textId="78B9B6CE" w:rsidR="003C14E6" w:rsidRPr="003C14E6" w:rsidRDefault="003C14E6" w:rsidP="004A48BC">
            <w:pPr>
              <w:pStyle w:val="BoxHeader"/>
            </w:pPr>
            <w:r w:rsidRPr="003C14E6">
              <w:t>Do you think it is important to focus on</w:t>
            </w:r>
            <w:r w:rsidR="00092D31">
              <w:t xml:space="preserve"> </w:t>
            </w:r>
            <w:r w:rsidRPr="003C14E6">
              <w:t xml:space="preserve">reducing carer </w:t>
            </w:r>
            <w:r w:rsidR="00092D31">
              <w:t>i</w:t>
            </w:r>
            <w:r w:rsidRPr="003C14E6">
              <w:t xml:space="preserve">nequality? </w:t>
            </w:r>
          </w:p>
        </w:tc>
      </w:tr>
      <w:tr w:rsidR="003C14E6" w:rsidRPr="003C14E6" w14:paraId="79F6CD46" w14:textId="77777777" w:rsidTr="004A48BC">
        <w:trPr>
          <w:trHeight w:val="327"/>
        </w:trPr>
        <w:tc>
          <w:tcPr>
            <w:tcW w:w="2972" w:type="dxa"/>
            <w:tcBorders>
              <w:right w:val="single" w:sz="18" w:space="0" w:color="auto"/>
            </w:tcBorders>
            <w:shd w:val="clear" w:color="auto" w:fill="EAF1DD"/>
            <w:vAlign w:val="center"/>
          </w:tcPr>
          <w:p w14:paraId="45F46A57" w14:textId="77777777" w:rsidR="003C14E6" w:rsidRPr="003C14E6" w:rsidRDefault="003C14E6" w:rsidP="004A48BC">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4CA05C01"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3EF66862" w14:textId="77777777" w:rsidR="003C14E6" w:rsidRPr="003C14E6" w:rsidRDefault="003C14E6" w:rsidP="004A48BC">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0E0F3F29" w14:textId="77777777" w:rsidR="003C14E6" w:rsidRPr="003C14E6" w:rsidRDefault="003C14E6" w:rsidP="004A48BC">
            <w:pPr>
              <w:pStyle w:val="Boxtext1"/>
            </w:pPr>
          </w:p>
        </w:tc>
      </w:tr>
      <w:tr w:rsidR="003C14E6" w:rsidRPr="003C14E6" w14:paraId="0CB7F6E0" w14:textId="77777777" w:rsidTr="004A48BC">
        <w:trPr>
          <w:trHeight w:val="151"/>
        </w:trPr>
        <w:tc>
          <w:tcPr>
            <w:tcW w:w="2972" w:type="dxa"/>
            <w:tcBorders>
              <w:right w:val="single" w:sz="18" w:space="0" w:color="auto"/>
            </w:tcBorders>
            <w:shd w:val="clear" w:color="auto" w:fill="EAF1DD"/>
            <w:vAlign w:val="center"/>
          </w:tcPr>
          <w:p w14:paraId="0C2DFE47" w14:textId="77777777" w:rsidR="003C14E6" w:rsidRPr="003C14E6" w:rsidRDefault="003C14E6" w:rsidP="004A48BC">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5B80A968" w14:textId="77777777" w:rsidR="003C14E6" w:rsidRPr="003C14E6" w:rsidRDefault="003C14E6" w:rsidP="004A48BC">
            <w:pPr>
              <w:pStyle w:val="Boxtext1"/>
            </w:pPr>
          </w:p>
        </w:tc>
        <w:tc>
          <w:tcPr>
            <w:tcW w:w="4835" w:type="dxa"/>
            <w:tcBorders>
              <w:left w:val="single" w:sz="18" w:space="0" w:color="auto"/>
              <w:right w:val="single" w:sz="18" w:space="0" w:color="auto"/>
            </w:tcBorders>
            <w:shd w:val="clear" w:color="auto" w:fill="EAF1DD"/>
            <w:vAlign w:val="center"/>
          </w:tcPr>
          <w:p w14:paraId="71EFDCC9" w14:textId="77777777" w:rsidR="003C14E6" w:rsidRPr="003C14E6" w:rsidRDefault="003C14E6" w:rsidP="004A48BC">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19F5FB57" w14:textId="77777777" w:rsidR="003C14E6" w:rsidRPr="003C14E6" w:rsidRDefault="003C14E6" w:rsidP="004A48BC">
            <w:pPr>
              <w:pStyle w:val="Boxtext1"/>
            </w:pPr>
          </w:p>
        </w:tc>
      </w:tr>
      <w:tr w:rsidR="003C14E6" w:rsidRPr="003C14E6" w14:paraId="2FCEFA9E" w14:textId="77777777" w:rsidTr="004A48BC">
        <w:trPr>
          <w:trHeight w:val="273"/>
        </w:trPr>
        <w:tc>
          <w:tcPr>
            <w:tcW w:w="10211" w:type="dxa"/>
            <w:gridSpan w:val="4"/>
            <w:tcBorders>
              <w:bottom w:val="single" w:sz="18" w:space="0" w:color="auto"/>
              <w:right w:val="single" w:sz="18" w:space="0" w:color="auto"/>
            </w:tcBorders>
            <w:shd w:val="clear" w:color="auto" w:fill="D6E3BC"/>
            <w:vAlign w:val="center"/>
          </w:tcPr>
          <w:p w14:paraId="0886A0AE" w14:textId="77777777" w:rsidR="003C14E6" w:rsidRPr="003C14E6" w:rsidRDefault="003C14E6" w:rsidP="004A48BC">
            <w:pPr>
              <w:pStyle w:val="BoxHeader"/>
            </w:pPr>
            <w:r w:rsidRPr="003C14E6">
              <w:t>Please tell us why you chose that answer.</w:t>
            </w:r>
          </w:p>
        </w:tc>
      </w:tr>
      <w:tr w:rsidR="003C14E6" w:rsidRPr="003C14E6" w14:paraId="4211A3FA" w14:textId="77777777" w:rsidTr="004A48BC">
        <w:trPr>
          <w:trHeight w:val="2835"/>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32715D36" w14:textId="77777777" w:rsidR="003C25F5" w:rsidRPr="003C14E6" w:rsidRDefault="003C25F5" w:rsidP="004A48BC"/>
        </w:tc>
      </w:tr>
    </w:tbl>
    <w:p w14:paraId="782F3C89" w14:textId="77777777" w:rsidR="003C14E6" w:rsidRPr="003C14E6" w:rsidRDefault="003C14E6" w:rsidP="008730C3">
      <w:pPr>
        <w:pStyle w:val="Heading3"/>
        <w:rPr>
          <w:rFonts w:eastAsia="Calibri"/>
        </w:rPr>
      </w:pPr>
      <w:r w:rsidRPr="003C14E6">
        <w:rPr>
          <w:rFonts w:eastAsia="Calibri"/>
        </w:rPr>
        <w:t xml:space="preserve">Our Commitments </w:t>
      </w:r>
    </w:p>
    <w:p w14:paraId="47324B0E" w14:textId="35604313" w:rsidR="003C14E6" w:rsidRPr="003C14E6" w:rsidRDefault="00092D31" w:rsidP="00B63B9E">
      <w:pPr>
        <w:rPr>
          <w:highlight w:val="yellow"/>
        </w:rPr>
      </w:pPr>
      <w:r w:rsidRPr="003C14E6">
        <w:t xml:space="preserve">Do you think it is important to focus on the following commitments to </w:t>
      </w:r>
      <w:r w:rsidRPr="00092D31">
        <w:t>r</w:t>
      </w:r>
      <w:r w:rsidR="003C14E6" w:rsidRPr="003C14E6">
        <w:t xml:space="preserve">educe carer inequality?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25631764" w14:textId="77777777" w:rsidTr="00691267">
        <w:trPr>
          <w:trHeight w:val="327"/>
        </w:trPr>
        <w:tc>
          <w:tcPr>
            <w:tcW w:w="10211" w:type="dxa"/>
            <w:gridSpan w:val="4"/>
            <w:tcBorders>
              <w:right w:val="single" w:sz="4" w:space="0" w:color="auto"/>
            </w:tcBorders>
            <w:shd w:val="clear" w:color="auto" w:fill="D6E3BC"/>
            <w:vAlign w:val="center"/>
          </w:tcPr>
          <w:p w14:paraId="6F763884" w14:textId="768887B3" w:rsidR="003C14E6" w:rsidRPr="003C14E6" w:rsidRDefault="003C14E6" w:rsidP="00691267">
            <w:pPr>
              <w:pStyle w:val="BoxHeader"/>
            </w:pPr>
            <w:r w:rsidRPr="003C14E6">
              <w:t>Address financial hardship from caring and the impact of the cost-of-living crisis</w:t>
            </w:r>
          </w:p>
        </w:tc>
      </w:tr>
      <w:tr w:rsidR="003C14E6" w:rsidRPr="003C14E6" w14:paraId="3F7334B8" w14:textId="77777777" w:rsidTr="00691267">
        <w:trPr>
          <w:trHeight w:val="327"/>
        </w:trPr>
        <w:tc>
          <w:tcPr>
            <w:tcW w:w="2972" w:type="dxa"/>
            <w:tcBorders>
              <w:right w:val="single" w:sz="18" w:space="0" w:color="auto"/>
            </w:tcBorders>
            <w:shd w:val="clear" w:color="auto" w:fill="EAF1DD"/>
            <w:vAlign w:val="center"/>
          </w:tcPr>
          <w:p w14:paraId="65851F7B"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3F15AED0"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3DE04871"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6047D996" w14:textId="77777777" w:rsidR="003C14E6" w:rsidRPr="003C14E6" w:rsidRDefault="003C14E6" w:rsidP="00691267">
            <w:pPr>
              <w:pStyle w:val="Boxtext1"/>
            </w:pPr>
          </w:p>
        </w:tc>
      </w:tr>
      <w:tr w:rsidR="003C14E6" w:rsidRPr="003C14E6" w14:paraId="56D15E79" w14:textId="77777777" w:rsidTr="00691267">
        <w:trPr>
          <w:trHeight w:val="151"/>
        </w:trPr>
        <w:tc>
          <w:tcPr>
            <w:tcW w:w="2972" w:type="dxa"/>
            <w:tcBorders>
              <w:right w:val="single" w:sz="18" w:space="0" w:color="auto"/>
            </w:tcBorders>
            <w:shd w:val="clear" w:color="auto" w:fill="EAF1DD"/>
            <w:vAlign w:val="center"/>
          </w:tcPr>
          <w:p w14:paraId="41BA5FE5"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25FDA0FF"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0E161116"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7F9A202D" w14:textId="77777777" w:rsidR="003C14E6" w:rsidRPr="003C14E6" w:rsidRDefault="003C14E6" w:rsidP="00691267">
            <w:pPr>
              <w:pStyle w:val="Boxtext1"/>
            </w:pPr>
          </w:p>
        </w:tc>
      </w:tr>
      <w:tr w:rsidR="003C14E6" w:rsidRPr="003C14E6" w14:paraId="70F8386E"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3922392D" w14:textId="683F1E98" w:rsidR="003C14E6" w:rsidRPr="003C14E6" w:rsidRDefault="003C14E6" w:rsidP="00691267">
            <w:pPr>
              <w:pStyle w:val="BoxHeader"/>
            </w:pPr>
            <w:r w:rsidRPr="003C14E6">
              <w:t>Please tell us why you chose that answer</w:t>
            </w:r>
          </w:p>
        </w:tc>
      </w:tr>
      <w:tr w:rsidR="003C14E6" w:rsidRPr="003C14E6" w14:paraId="0E6503ED"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7D99BFEE" w14:textId="77777777" w:rsidR="00C91F27" w:rsidRPr="003C14E6" w:rsidRDefault="00C91F27" w:rsidP="00691267"/>
        </w:tc>
      </w:tr>
    </w:tbl>
    <w:p w14:paraId="54545551" w14:textId="77777777" w:rsidR="003C14E6" w:rsidRPr="00AB257C" w:rsidRDefault="003C14E6" w:rsidP="00C0792E">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0D76FF74" w14:textId="77777777" w:rsidTr="00691267">
        <w:trPr>
          <w:trHeight w:val="327"/>
        </w:trPr>
        <w:tc>
          <w:tcPr>
            <w:tcW w:w="10211" w:type="dxa"/>
            <w:gridSpan w:val="4"/>
            <w:tcBorders>
              <w:right w:val="single" w:sz="4" w:space="0" w:color="auto"/>
            </w:tcBorders>
            <w:shd w:val="clear" w:color="auto" w:fill="D6E3BC"/>
            <w:vAlign w:val="center"/>
          </w:tcPr>
          <w:p w14:paraId="4259E36F" w14:textId="62EE85D1" w:rsidR="003C14E6" w:rsidRPr="00C0792E" w:rsidRDefault="003C14E6" w:rsidP="00691267">
            <w:pPr>
              <w:pStyle w:val="BoxHeader"/>
            </w:pPr>
            <w:r w:rsidRPr="00216258">
              <w:lastRenderedPageBreak/>
              <w:t>Support carers to access and remain in employment and education</w:t>
            </w:r>
          </w:p>
        </w:tc>
      </w:tr>
      <w:tr w:rsidR="003C14E6" w:rsidRPr="003C14E6" w14:paraId="011CC78C" w14:textId="77777777" w:rsidTr="00691267">
        <w:trPr>
          <w:trHeight w:val="327"/>
        </w:trPr>
        <w:tc>
          <w:tcPr>
            <w:tcW w:w="2972" w:type="dxa"/>
            <w:tcBorders>
              <w:right w:val="single" w:sz="18" w:space="0" w:color="auto"/>
            </w:tcBorders>
            <w:shd w:val="clear" w:color="auto" w:fill="EAF1DD"/>
            <w:vAlign w:val="center"/>
          </w:tcPr>
          <w:p w14:paraId="2932CEB9"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1D3150EC"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07FA2CAE"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2390B281" w14:textId="77777777" w:rsidR="003C14E6" w:rsidRPr="003C14E6" w:rsidRDefault="003C14E6" w:rsidP="00691267">
            <w:pPr>
              <w:pStyle w:val="Boxtext1"/>
            </w:pPr>
          </w:p>
        </w:tc>
      </w:tr>
      <w:tr w:rsidR="003C14E6" w:rsidRPr="003C14E6" w14:paraId="3728336B" w14:textId="77777777" w:rsidTr="00691267">
        <w:trPr>
          <w:trHeight w:val="151"/>
        </w:trPr>
        <w:tc>
          <w:tcPr>
            <w:tcW w:w="2972" w:type="dxa"/>
            <w:tcBorders>
              <w:right w:val="single" w:sz="18" w:space="0" w:color="auto"/>
            </w:tcBorders>
            <w:shd w:val="clear" w:color="auto" w:fill="EAF1DD"/>
            <w:vAlign w:val="center"/>
          </w:tcPr>
          <w:p w14:paraId="482000AE"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0EC6DD3F"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7E226425"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0868CA5E" w14:textId="77777777" w:rsidR="003C14E6" w:rsidRPr="003C14E6" w:rsidRDefault="003C14E6" w:rsidP="00691267">
            <w:pPr>
              <w:pStyle w:val="Boxtext1"/>
            </w:pPr>
          </w:p>
        </w:tc>
      </w:tr>
      <w:tr w:rsidR="003C14E6" w:rsidRPr="003C14E6" w14:paraId="458EF221"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1C495D59" w14:textId="4A8DFB40" w:rsidR="003C14E6" w:rsidRPr="003C14E6" w:rsidRDefault="003C14E6" w:rsidP="00691267">
            <w:pPr>
              <w:pStyle w:val="BoxHeader"/>
            </w:pPr>
            <w:r w:rsidRPr="003C14E6">
              <w:t>Please tell us why you chose that answer</w:t>
            </w:r>
          </w:p>
        </w:tc>
      </w:tr>
      <w:tr w:rsidR="003C14E6" w:rsidRPr="003C14E6" w14:paraId="4704CAB3"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17EBAAD1" w14:textId="77777777" w:rsidR="00C91F27" w:rsidRPr="003C14E6" w:rsidRDefault="00C91F27" w:rsidP="00691267">
            <w:pPr>
              <w:pStyle w:val="Boxtext1"/>
            </w:pPr>
          </w:p>
        </w:tc>
      </w:tr>
    </w:tbl>
    <w:p w14:paraId="40D273AD" w14:textId="77777777" w:rsidR="00C91F27" w:rsidRPr="00AB257C" w:rsidRDefault="00C91F27" w:rsidP="00C0792E">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34106189" w14:textId="77777777" w:rsidTr="00691267">
        <w:trPr>
          <w:trHeight w:val="327"/>
        </w:trPr>
        <w:tc>
          <w:tcPr>
            <w:tcW w:w="10211" w:type="dxa"/>
            <w:gridSpan w:val="4"/>
            <w:tcBorders>
              <w:right w:val="single" w:sz="4" w:space="0" w:color="auto"/>
            </w:tcBorders>
            <w:shd w:val="clear" w:color="auto" w:fill="D6E3BC"/>
            <w:vAlign w:val="center"/>
          </w:tcPr>
          <w:p w14:paraId="5CBF5AEF" w14:textId="30056073" w:rsidR="003C14E6" w:rsidRPr="003C14E6" w:rsidRDefault="003C14E6" w:rsidP="00691267">
            <w:pPr>
              <w:pStyle w:val="BoxHeader"/>
            </w:pPr>
            <w:r w:rsidRPr="003C14E6">
              <w:t xml:space="preserve">Support carers to access healthcare </w:t>
            </w:r>
            <w:r w:rsidRPr="00C0792E">
              <w:t>services</w:t>
            </w:r>
          </w:p>
        </w:tc>
      </w:tr>
      <w:tr w:rsidR="003C14E6" w:rsidRPr="003C14E6" w14:paraId="789E6716" w14:textId="77777777" w:rsidTr="00691267">
        <w:trPr>
          <w:trHeight w:val="327"/>
        </w:trPr>
        <w:tc>
          <w:tcPr>
            <w:tcW w:w="2972" w:type="dxa"/>
            <w:tcBorders>
              <w:right w:val="single" w:sz="18" w:space="0" w:color="auto"/>
            </w:tcBorders>
            <w:shd w:val="clear" w:color="auto" w:fill="EAF1DD"/>
            <w:vAlign w:val="center"/>
          </w:tcPr>
          <w:p w14:paraId="737A8F05"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3FCDB33E"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51623840"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4014CA37" w14:textId="77777777" w:rsidR="003C14E6" w:rsidRPr="003C14E6" w:rsidRDefault="003C14E6" w:rsidP="00691267">
            <w:pPr>
              <w:pStyle w:val="Boxtext1"/>
            </w:pPr>
          </w:p>
        </w:tc>
      </w:tr>
      <w:tr w:rsidR="003C14E6" w:rsidRPr="003C14E6" w14:paraId="42AE07B3" w14:textId="77777777" w:rsidTr="00691267">
        <w:trPr>
          <w:trHeight w:val="151"/>
        </w:trPr>
        <w:tc>
          <w:tcPr>
            <w:tcW w:w="2972" w:type="dxa"/>
            <w:tcBorders>
              <w:right w:val="single" w:sz="18" w:space="0" w:color="auto"/>
            </w:tcBorders>
            <w:shd w:val="clear" w:color="auto" w:fill="EAF1DD"/>
            <w:vAlign w:val="center"/>
          </w:tcPr>
          <w:p w14:paraId="6FE59F4A"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571CD417"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08015A17"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36E9CEC4" w14:textId="77777777" w:rsidR="003C14E6" w:rsidRPr="003C14E6" w:rsidRDefault="003C14E6" w:rsidP="00691267">
            <w:pPr>
              <w:pStyle w:val="Boxtext1"/>
            </w:pPr>
          </w:p>
        </w:tc>
      </w:tr>
      <w:tr w:rsidR="003C14E6" w:rsidRPr="003C14E6" w14:paraId="6AD9F239"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296A3758" w14:textId="43ECA33C" w:rsidR="003C14E6" w:rsidRPr="003C14E6" w:rsidRDefault="003C14E6" w:rsidP="00691267">
            <w:pPr>
              <w:pStyle w:val="BoxHeader"/>
            </w:pPr>
            <w:r w:rsidRPr="003C14E6">
              <w:t>Please tell us why you chose that answer</w:t>
            </w:r>
          </w:p>
        </w:tc>
      </w:tr>
      <w:tr w:rsidR="003C14E6" w:rsidRPr="003C14E6" w14:paraId="7DC991AA"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462E6AF2" w14:textId="77777777" w:rsidR="00C91F27" w:rsidRPr="003C14E6" w:rsidRDefault="00C91F27" w:rsidP="00691267"/>
        </w:tc>
      </w:tr>
    </w:tbl>
    <w:p w14:paraId="5D031058" w14:textId="77777777" w:rsidR="00C0792E" w:rsidRDefault="003C14E6" w:rsidP="008730C3">
      <w:pPr>
        <w:pStyle w:val="Heading2"/>
        <w:rPr>
          <w:rFonts w:eastAsia="Calibri"/>
        </w:rPr>
      </w:pPr>
      <w:r w:rsidRPr="003C14E6">
        <w:rPr>
          <w:rFonts w:eastAsia="Calibri"/>
        </w:rPr>
        <w:t xml:space="preserve">Priority 6: </w:t>
      </w:r>
    </w:p>
    <w:p w14:paraId="6E5DB51D" w14:textId="36B51C15" w:rsidR="003C14E6" w:rsidRPr="003C14E6" w:rsidRDefault="003C14E6" w:rsidP="00C0792E">
      <w:pPr>
        <w:pStyle w:val="Heading3"/>
        <w:rPr>
          <w:rFonts w:eastAsia="Calibri"/>
        </w:rPr>
      </w:pPr>
      <w:r w:rsidRPr="003C14E6">
        <w:rPr>
          <w:rFonts w:eastAsia="Calibri"/>
        </w:rPr>
        <w:t>Improve joint working across health, education and social care</w:t>
      </w:r>
    </w:p>
    <w:p w14:paraId="509AA9E8" w14:textId="46436974" w:rsidR="00120699" w:rsidRPr="00853854" w:rsidRDefault="00120699" w:rsidP="00B63B9E">
      <w:r w:rsidRPr="00853854">
        <w:t xml:space="preserve">Carers often tell us of their frustrations when services do not communicate with each other. It can lead to carers having to repeat their stories and creates an unnecessary burden on them. </w:t>
      </w:r>
    </w:p>
    <w:p w14:paraId="58750B66" w14:textId="23316AA6" w:rsidR="00120699" w:rsidRPr="00853854" w:rsidRDefault="00120699" w:rsidP="00B63B9E">
      <w:r w:rsidRPr="00853854">
        <w:t>Services sharing information appropriately can reduce misunderstandings and delays in carers receiving support.</w:t>
      </w:r>
    </w:p>
    <w:p w14:paraId="1BF9FBFE" w14:textId="4E43C347" w:rsidR="003C14E6" w:rsidRDefault="0036462C" w:rsidP="00B63B9E">
      <w:r>
        <w:t>Services working well together ensures that</w:t>
      </w:r>
      <w:r w:rsidR="00120699" w:rsidRPr="00853854">
        <w:t xml:space="preserve"> carers and those they care for receive </w:t>
      </w:r>
      <w:r>
        <w:t>consistent, timely support that is right for them.</w:t>
      </w:r>
      <w:r w:rsidR="00120699" w:rsidRPr="00853854">
        <w:t xml:space="preserve"> </w:t>
      </w:r>
    </w:p>
    <w:p w14:paraId="7784A64B" w14:textId="77777777" w:rsidR="00691267" w:rsidRDefault="00691267" w:rsidP="00B63B9E"/>
    <w:p w14:paraId="299224D7" w14:textId="77777777" w:rsidR="00691267" w:rsidRDefault="00691267" w:rsidP="00B63B9E"/>
    <w:p w14:paraId="0BC2509F" w14:textId="77777777" w:rsidR="00691267" w:rsidRDefault="00691267" w:rsidP="00B63B9E"/>
    <w:p w14:paraId="4373376D" w14:textId="77777777" w:rsidR="00691267" w:rsidRPr="00853854" w:rsidRDefault="00691267" w:rsidP="00B63B9E"/>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5409D46A" w14:textId="77777777" w:rsidTr="00691267">
        <w:trPr>
          <w:trHeight w:val="327"/>
        </w:trPr>
        <w:tc>
          <w:tcPr>
            <w:tcW w:w="10211" w:type="dxa"/>
            <w:gridSpan w:val="4"/>
            <w:tcBorders>
              <w:right w:val="single" w:sz="4" w:space="0" w:color="auto"/>
            </w:tcBorders>
            <w:shd w:val="clear" w:color="auto" w:fill="D6E3BC"/>
            <w:vAlign w:val="center"/>
          </w:tcPr>
          <w:p w14:paraId="60450CD3" w14:textId="5087CE4D" w:rsidR="003C14E6" w:rsidRPr="003C14E6" w:rsidRDefault="003C14E6" w:rsidP="00691267">
            <w:pPr>
              <w:pStyle w:val="BoxHeader"/>
            </w:pPr>
            <w:r w:rsidRPr="003C14E6">
              <w:lastRenderedPageBreak/>
              <w:t xml:space="preserve">Do you think it is important to focus on improving joint working across health, </w:t>
            </w:r>
            <w:proofErr w:type="gramStart"/>
            <w:r w:rsidRPr="003C14E6">
              <w:t>education</w:t>
            </w:r>
            <w:proofErr w:type="gramEnd"/>
            <w:r w:rsidRPr="003C14E6">
              <w:t xml:space="preserve"> and social care? </w:t>
            </w:r>
          </w:p>
        </w:tc>
      </w:tr>
      <w:tr w:rsidR="003C14E6" w:rsidRPr="003C14E6" w14:paraId="05BFF2C0" w14:textId="77777777" w:rsidTr="00691267">
        <w:trPr>
          <w:trHeight w:val="327"/>
        </w:trPr>
        <w:tc>
          <w:tcPr>
            <w:tcW w:w="2972" w:type="dxa"/>
            <w:tcBorders>
              <w:right w:val="single" w:sz="18" w:space="0" w:color="auto"/>
            </w:tcBorders>
            <w:shd w:val="clear" w:color="auto" w:fill="EAF1DD"/>
            <w:vAlign w:val="center"/>
          </w:tcPr>
          <w:p w14:paraId="1826D794"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2528FFEA"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30EE81DC"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48F8A432" w14:textId="77777777" w:rsidR="003C14E6" w:rsidRPr="003C14E6" w:rsidRDefault="003C14E6" w:rsidP="00691267">
            <w:pPr>
              <w:pStyle w:val="Boxtext1"/>
            </w:pPr>
          </w:p>
        </w:tc>
      </w:tr>
      <w:tr w:rsidR="003C14E6" w:rsidRPr="003C14E6" w14:paraId="3EFBB383" w14:textId="77777777" w:rsidTr="00691267">
        <w:trPr>
          <w:trHeight w:val="151"/>
        </w:trPr>
        <w:tc>
          <w:tcPr>
            <w:tcW w:w="2972" w:type="dxa"/>
            <w:tcBorders>
              <w:right w:val="single" w:sz="18" w:space="0" w:color="auto"/>
            </w:tcBorders>
            <w:shd w:val="clear" w:color="auto" w:fill="EAF1DD"/>
            <w:vAlign w:val="center"/>
          </w:tcPr>
          <w:p w14:paraId="2FD06866"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6941D0D1"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1CF4D1DF"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772419B9" w14:textId="77777777" w:rsidR="003C14E6" w:rsidRPr="003C14E6" w:rsidRDefault="003C14E6" w:rsidP="00691267">
            <w:pPr>
              <w:pStyle w:val="Boxtext1"/>
            </w:pPr>
          </w:p>
        </w:tc>
      </w:tr>
      <w:tr w:rsidR="003C14E6" w:rsidRPr="003C14E6" w14:paraId="1985A392"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5922723E" w14:textId="77777777" w:rsidR="003C14E6" w:rsidRPr="003C14E6" w:rsidRDefault="003C14E6" w:rsidP="00691267">
            <w:pPr>
              <w:pStyle w:val="BoxHeader"/>
            </w:pPr>
            <w:r w:rsidRPr="003C14E6">
              <w:t>Please tell us why you chose that answer.</w:t>
            </w:r>
          </w:p>
        </w:tc>
      </w:tr>
      <w:tr w:rsidR="003C14E6" w:rsidRPr="003C14E6" w14:paraId="6A060BF3" w14:textId="77777777" w:rsidTr="00691267">
        <w:trPr>
          <w:trHeight w:val="3118"/>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36E0D2DC" w14:textId="77777777" w:rsidR="00C91F27" w:rsidRPr="003C14E6" w:rsidRDefault="00C91F27" w:rsidP="00691267"/>
        </w:tc>
      </w:tr>
    </w:tbl>
    <w:p w14:paraId="0E2B989F" w14:textId="40AA8E58" w:rsidR="00E1552B" w:rsidRPr="003C14E6" w:rsidRDefault="00E1552B" w:rsidP="008730C3">
      <w:pPr>
        <w:pStyle w:val="Heading3"/>
        <w:rPr>
          <w:rFonts w:eastAsia="Calibri"/>
        </w:rPr>
      </w:pPr>
      <w:r>
        <w:rPr>
          <w:rFonts w:eastAsia="Calibri"/>
        </w:rPr>
        <w:t>Our Commitments</w:t>
      </w:r>
    </w:p>
    <w:p w14:paraId="7BCF039F" w14:textId="1B20EC22" w:rsidR="003C14E6" w:rsidRPr="003C14E6" w:rsidRDefault="00092D31" w:rsidP="00B63B9E">
      <w:pPr>
        <w:rPr>
          <w:highlight w:val="yellow"/>
        </w:rPr>
      </w:pPr>
      <w:r w:rsidRPr="003C14E6">
        <w:t xml:space="preserve">Do you think it is important to focus on the following commitments to </w:t>
      </w:r>
      <w:r w:rsidRPr="00092D31">
        <w:t>im</w:t>
      </w:r>
      <w:r w:rsidR="003C14E6" w:rsidRPr="003C14E6">
        <w:t xml:space="preserve">prove joint working across health, education and social care?    </w:t>
      </w: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36A7B746" w14:textId="77777777" w:rsidTr="00691267">
        <w:trPr>
          <w:trHeight w:val="327"/>
        </w:trPr>
        <w:tc>
          <w:tcPr>
            <w:tcW w:w="10211" w:type="dxa"/>
            <w:gridSpan w:val="4"/>
            <w:tcBorders>
              <w:right w:val="single" w:sz="4" w:space="0" w:color="auto"/>
            </w:tcBorders>
            <w:shd w:val="clear" w:color="auto" w:fill="D6E3BC"/>
            <w:vAlign w:val="center"/>
          </w:tcPr>
          <w:p w14:paraId="4FCAEB0A" w14:textId="0EBE6E54" w:rsidR="003C14E6" w:rsidRPr="003C14E6" w:rsidRDefault="005931D5" w:rsidP="00691267">
            <w:pPr>
              <w:pStyle w:val="BoxHeader"/>
            </w:pPr>
            <w:r>
              <w:t>Ensure that people working in health, education and social care recognise carers and work together to support their changing needs</w:t>
            </w:r>
          </w:p>
        </w:tc>
      </w:tr>
      <w:tr w:rsidR="003C14E6" w:rsidRPr="003C14E6" w14:paraId="36F46A99" w14:textId="77777777" w:rsidTr="00691267">
        <w:trPr>
          <w:trHeight w:val="327"/>
        </w:trPr>
        <w:tc>
          <w:tcPr>
            <w:tcW w:w="2972" w:type="dxa"/>
            <w:tcBorders>
              <w:right w:val="single" w:sz="18" w:space="0" w:color="auto"/>
            </w:tcBorders>
            <w:shd w:val="clear" w:color="auto" w:fill="EAF1DD"/>
            <w:vAlign w:val="center"/>
          </w:tcPr>
          <w:p w14:paraId="5B2ECDB2"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2D961AA1"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72885AB7"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740D2294" w14:textId="77777777" w:rsidR="003C14E6" w:rsidRPr="003C14E6" w:rsidRDefault="003C14E6" w:rsidP="00691267">
            <w:pPr>
              <w:pStyle w:val="Boxtext1"/>
            </w:pPr>
          </w:p>
        </w:tc>
      </w:tr>
      <w:tr w:rsidR="003C14E6" w:rsidRPr="003C14E6" w14:paraId="5E353983" w14:textId="77777777" w:rsidTr="00691267">
        <w:trPr>
          <w:trHeight w:val="151"/>
        </w:trPr>
        <w:tc>
          <w:tcPr>
            <w:tcW w:w="2972" w:type="dxa"/>
            <w:tcBorders>
              <w:right w:val="single" w:sz="18" w:space="0" w:color="auto"/>
            </w:tcBorders>
            <w:shd w:val="clear" w:color="auto" w:fill="EAF1DD"/>
            <w:vAlign w:val="center"/>
          </w:tcPr>
          <w:p w14:paraId="59AA3989"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726E2152"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06013DDB"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78AE9FCB" w14:textId="77777777" w:rsidR="003C14E6" w:rsidRPr="003C14E6" w:rsidRDefault="003C14E6" w:rsidP="00691267">
            <w:pPr>
              <w:pStyle w:val="Boxtext1"/>
            </w:pPr>
          </w:p>
        </w:tc>
      </w:tr>
      <w:tr w:rsidR="003C14E6" w:rsidRPr="003C14E6" w14:paraId="14552341"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3AEC3FB7" w14:textId="77777777" w:rsidR="003C14E6" w:rsidRPr="003C14E6" w:rsidRDefault="003C14E6" w:rsidP="00691267">
            <w:pPr>
              <w:pStyle w:val="BoxHeader"/>
            </w:pPr>
            <w:r w:rsidRPr="003C14E6">
              <w:t>Please tell us why you chose that answer.</w:t>
            </w:r>
          </w:p>
        </w:tc>
      </w:tr>
      <w:tr w:rsidR="003C14E6" w:rsidRPr="003C14E6" w14:paraId="361A071D"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21362AF0" w14:textId="77777777" w:rsidR="00C91F27" w:rsidRPr="003C14E6" w:rsidRDefault="00C91F27" w:rsidP="00691267"/>
        </w:tc>
      </w:tr>
    </w:tbl>
    <w:p w14:paraId="1F8FB9C8" w14:textId="77777777" w:rsidR="003C14E6" w:rsidRDefault="003C14E6" w:rsidP="00C0792E">
      <w:pPr>
        <w:pStyle w:val="Minimal"/>
      </w:pPr>
    </w:p>
    <w:p w14:paraId="29833DB8" w14:textId="77777777" w:rsidR="00691267" w:rsidRDefault="00691267" w:rsidP="00C0792E">
      <w:pPr>
        <w:pStyle w:val="Minimal"/>
      </w:pPr>
    </w:p>
    <w:p w14:paraId="744BF646" w14:textId="77777777" w:rsidR="00691267" w:rsidRDefault="00691267" w:rsidP="00C0792E">
      <w:pPr>
        <w:pStyle w:val="Minimal"/>
      </w:pPr>
    </w:p>
    <w:p w14:paraId="5CEB0E1E" w14:textId="77777777" w:rsidR="00691267" w:rsidRDefault="00691267" w:rsidP="00C0792E">
      <w:pPr>
        <w:pStyle w:val="Minimal"/>
      </w:pPr>
    </w:p>
    <w:p w14:paraId="76191B6C" w14:textId="77777777" w:rsidR="00691267" w:rsidRDefault="00691267" w:rsidP="00C0792E">
      <w:pPr>
        <w:pStyle w:val="Minimal"/>
      </w:pPr>
    </w:p>
    <w:p w14:paraId="2D65EDC1" w14:textId="77777777" w:rsidR="00691267" w:rsidRDefault="00691267" w:rsidP="00C0792E">
      <w:pPr>
        <w:pStyle w:val="Minimal"/>
      </w:pPr>
    </w:p>
    <w:p w14:paraId="62D8BC9D" w14:textId="77777777" w:rsidR="00691267" w:rsidRDefault="00691267" w:rsidP="00C0792E">
      <w:pPr>
        <w:pStyle w:val="Minimal"/>
      </w:pPr>
    </w:p>
    <w:p w14:paraId="45850688" w14:textId="77777777" w:rsidR="00691267" w:rsidRDefault="00691267" w:rsidP="00C0792E">
      <w:pPr>
        <w:pStyle w:val="Minimal"/>
      </w:pPr>
    </w:p>
    <w:p w14:paraId="2A0C8496" w14:textId="77777777" w:rsidR="00691267" w:rsidRPr="00AB257C" w:rsidRDefault="00691267" w:rsidP="00C0792E">
      <w:pPr>
        <w:pStyle w:val="Minimal"/>
      </w:pPr>
    </w:p>
    <w:tbl>
      <w:tblPr>
        <w:tblStyle w:val="TableGrid8"/>
        <w:tblpPr w:leftFromText="181" w:rightFromText="181" w:vertAnchor="text" w:horzAnchor="margin" w:tblpX="-15" w:tblpY="41"/>
        <w:tblOverlap w:val="never"/>
        <w:tblW w:w="10211" w:type="dxa"/>
        <w:tblLayout w:type="fixed"/>
        <w:tblLook w:val="04A0" w:firstRow="1" w:lastRow="0" w:firstColumn="1" w:lastColumn="0" w:noHBand="0" w:noVBand="1"/>
      </w:tblPr>
      <w:tblGrid>
        <w:gridCol w:w="2972"/>
        <w:gridCol w:w="1134"/>
        <w:gridCol w:w="4835"/>
        <w:gridCol w:w="1270"/>
      </w:tblGrid>
      <w:tr w:rsidR="003C14E6" w:rsidRPr="003C14E6" w14:paraId="39EC427F" w14:textId="77777777" w:rsidTr="00691267">
        <w:trPr>
          <w:trHeight w:val="327"/>
        </w:trPr>
        <w:tc>
          <w:tcPr>
            <w:tcW w:w="10211" w:type="dxa"/>
            <w:gridSpan w:val="4"/>
            <w:tcBorders>
              <w:right w:val="single" w:sz="4" w:space="0" w:color="auto"/>
            </w:tcBorders>
            <w:shd w:val="clear" w:color="auto" w:fill="D6E3BC"/>
            <w:vAlign w:val="center"/>
          </w:tcPr>
          <w:p w14:paraId="67D6E3C1" w14:textId="522B4EA9" w:rsidR="003C14E6" w:rsidRPr="003C14E6" w:rsidRDefault="005931D5" w:rsidP="00691267">
            <w:pPr>
              <w:pStyle w:val="BoxHeader"/>
              <w:rPr>
                <w:highlight w:val="yellow"/>
              </w:rPr>
            </w:pPr>
            <w:r w:rsidRPr="005931D5">
              <w:lastRenderedPageBreak/>
              <w:t xml:space="preserve">Better communication within and between </w:t>
            </w:r>
            <w:r>
              <w:t>services</w:t>
            </w:r>
            <w:r w:rsidRPr="005931D5">
              <w:t xml:space="preserve"> to avoid unnecessary burden on carers</w:t>
            </w:r>
          </w:p>
        </w:tc>
      </w:tr>
      <w:tr w:rsidR="003C14E6" w:rsidRPr="003C14E6" w14:paraId="493AE9F9" w14:textId="77777777" w:rsidTr="00691267">
        <w:trPr>
          <w:trHeight w:val="327"/>
        </w:trPr>
        <w:tc>
          <w:tcPr>
            <w:tcW w:w="2972" w:type="dxa"/>
            <w:tcBorders>
              <w:right w:val="single" w:sz="18" w:space="0" w:color="auto"/>
            </w:tcBorders>
            <w:shd w:val="clear" w:color="auto" w:fill="EAF1DD"/>
            <w:vAlign w:val="center"/>
          </w:tcPr>
          <w:p w14:paraId="37BFE4BE" w14:textId="77777777" w:rsidR="003C14E6" w:rsidRPr="003C14E6" w:rsidRDefault="003C14E6" w:rsidP="00691267">
            <w:pPr>
              <w:pStyle w:val="Accessibility"/>
            </w:pPr>
            <w:r w:rsidRPr="003C14E6">
              <w:br w:type="page"/>
              <w:t>Yes</w:t>
            </w:r>
          </w:p>
        </w:tc>
        <w:tc>
          <w:tcPr>
            <w:tcW w:w="1134" w:type="dxa"/>
            <w:tcBorders>
              <w:top w:val="single" w:sz="18" w:space="0" w:color="auto"/>
              <w:left w:val="single" w:sz="18" w:space="0" w:color="auto"/>
              <w:bottom w:val="single" w:sz="18" w:space="0" w:color="auto"/>
              <w:right w:val="single" w:sz="18" w:space="0" w:color="auto"/>
            </w:tcBorders>
          </w:tcPr>
          <w:p w14:paraId="57B7285C"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28943B5F" w14:textId="77777777" w:rsidR="003C14E6" w:rsidRPr="003C14E6" w:rsidRDefault="003C14E6" w:rsidP="00691267">
            <w:pPr>
              <w:pStyle w:val="Accessibility"/>
            </w:pPr>
            <w:r w:rsidRPr="003C14E6">
              <w:t>No</w:t>
            </w:r>
          </w:p>
        </w:tc>
        <w:tc>
          <w:tcPr>
            <w:tcW w:w="1270" w:type="dxa"/>
            <w:tcBorders>
              <w:top w:val="single" w:sz="18" w:space="0" w:color="auto"/>
              <w:left w:val="single" w:sz="18" w:space="0" w:color="auto"/>
              <w:bottom w:val="single" w:sz="18" w:space="0" w:color="auto"/>
              <w:right w:val="single" w:sz="18" w:space="0" w:color="auto"/>
            </w:tcBorders>
          </w:tcPr>
          <w:p w14:paraId="59B67F35" w14:textId="77777777" w:rsidR="003C14E6" w:rsidRPr="003C14E6" w:rsidRDefault="003C14E6" w:rsidP="00691267">
            <w:pPr>
              <w:pStyle w:val="Boxtext1"/>
            </w:pPr>
          </w:p>
        </w:tc>
      </w:tr>
      <w:tr w:rsidR="003C14E6" w:rsidRPr="003C14E6" w14:paraId="2AA8754D" w14:textId="77777777" w:rsidTr="00691267">
        <w:trPr>
          <w:trHeight w:val="151"/>
        </w:trPr>
        <w:tc>
          <w:tcPr>
            <w:tcW w:w="2972" w:type="dxa"/>
            <w:tcBorders>
              <w:right w:val="single" w:sz="18" w:space="0" w:color="auto"/>
            </w:tcBorders>
            <w:shd w:val="clear" w:color="auto" w:fill="EAF1DD"/>
            <w:vAlign w:val="center"/>
          </w:tcPr>
          <w:p w14:paraId="742EC780" w14:textId="77777777" w:rsidR="003C14E6" w:rsidRPr="003C14E6" w:rsidRDefault="003C14E6" w:rsidP="00691267">
            <w:pPr>
              <w:pStyle w:val="Accessibility"/>
            </w:pPr>
            <w:r w:rsidRPr="003C14E6">
              <w:t>I don’t know</w:t>
            </w:r>
          </w:p>
        </w:tc>
        <w:tc>
          <w:tcPr>
            <w:tcW w:w="1134" w:type="dxa"/>
            <w:tcBorders>
              <w:top w:val="single" w:sz="18" w:space="0" w:color="auto"/>
              <w:left w:val="single" w:sz="18" w:space="0" w:color="auto"/>
              <w:bottom w:val="single" w:sz="18" w:space="0" w:color="auto"/>
              <w:right w:val="single" w:sz="18" w:space="0" w:color="auto"/>
            </w:tcBorders>
          </w:tcPr>
          <w:p w14:paraId="41A875BB" w14:textId="77777777" w:rsidR="003C14E6" w:rsidRPr="003C14E6" w:rsidRDefault="003C14E6" w:rsidP="00691267">
            <w:pPr>
              <w:pStyle w:val="Boxtext1"/>
            </w:pPr>
          </w:p>
        </w:tc>
        <w:tc>
          <w:tcPr>
            <w:tcW w:w="4835" w:type="dxa"/>
            <w:tcBorders>
              <w:left w:val="single" w:sz="18" w:space="0" w:color="auto"/>
              <w:right w:val="single" w:sz="18" w:space="0" w:color="auto"/>
            </w:tcBorders>
            <w:shd w:val="clear" w:color="auto" w:fill="EAF1DD"/>
            <w:vAlign w:val="center"/>
          </w:tcPr>
          <w:p w14:paraId="76B96710" w14:textId="77777777" w:rsidR="003C14E6" w:rsidRPr="003C14E6" w:rsidRDefault="003C14E6" w:rsidP="00691267">
            <w:pPr>
              <w:pStyle w:val="Accessibility"/>
            </w:pPr>
            <w:r w:rsidRPr="003C14E6">
              <w:t>Not applicable / no opinion</w:t>
            </w:r>
          </w:p>
        </w:tc>
        <w:tc>
          <w:tcPr>
            <w:tcW w:w="1270" w:type="dxa"/>
            <w:tcBorders>
              <w:top w:val="single" w:sz="18" w:space="0" w:color="auto"/>
              <w:left w:val="single" w:sz="18" w:space="0" w:color="auto"/>
              <w:bottom w:val="single" w:sz="18" w:space="0" w:color="auto"/>
              <w:right w:val="single" w:sz="18" w:space="0" w:color="auto"/>
            </w:tcBorders>
          </w:tcPr>
          <w:p w14:paraId="41B3D2BD" w14:textId="77777777" w:rsidR="003C14E6" w:rsidRPr="003C14E6" w:rsidRDefault="003C14E6" w:rsidP="00691267">
            <w:pPr>
              <w:pStyle w:val="Boxtext1"/>
            </w:pPr>
          </w:p>
        </w:tc>
      </w:tr>
      <w:tr w:rsidR="003C14E6" w:rsidRPr="003C14E6" w14:paraId="38AF7920" w14:textId="77777777" w:rsidTr="00691267">
        <w:trPr>
          <w:trHeight w:val="273"/>
        </w:trPr>
        <w:tc>
          <w:tcPr>
            <w:tcW w:w="10211" w:type="dxa"/>
            <w:gridSpan w:val="4"/>
            <w:tcBorders>
              <w:bottom w:val="single" w:sz="18" w:space="0" w:color="auto"/>
              <w:right w:val="single" w:sz="18" w:space="0" w:color="auto"/>
            </w:tcBorders>
            <w:shd w:val="clear" w:color="auto" w:fill="D6E3BC"/>
            <w:vAlign w:val="center"/>
          </w:tcPr>
          <w:p w14:paraId="1BA8E03E" w14:textId="77777777" w:rsidR="003C14E6" w:rsidRPr="003C14E6" w:rsidRDefault="003C14E6" w:rsidP="00691267">
            <w:pPr>
              <w:pStyle w:val="BoxHeader"/>
            </w:pPr>
            <w:r w:rsidRPr="003C14E6">
              <w:t>Please tell us why you chose that answer.</w:t>
            </w:r>
          </w:p>
        </w:tc>
      </w:tr>
      <w:tr w:rsidR="003C14E6" w:rsidRPr="003C14E6" w14:paraId="617D174B" w14:textId="77777777" w:rsidTr="00691267">
        <w:trPr>
          <w:trHeight w:val="1984"/>
        </w:trPr>
        <w:tc>
          <w:tcPr>
            <w:tcW w:w="10211" w:type="dxa"/>
            <w:gridSpan w:val="4"/>
            <w:tcBorders>
              <w:top w:val="single" w:sz="18" w:space="0" w:color="auto"/>
              <w:left w:val="single" w:sz="18" w:space="0" w:color="auto"/>
              <w:bottom w:val="single" w:sz="18" w:space="0" w:color="auto"/>
              <w:right w:val="single" w:sz="18" w:space="0" w:color="auto"/>
            </w:tcBorders>
            <w:shd w:val="clear" w:color="auto" w:fill="auto"/>
          </w:tcPr>
          <w:p w14:paraId="3EC688DB" w14:textId="77777777" w:rsidR="00C91F27" w:rsidRPr="003C14E6" w:rsidRDefault="00C91F27" w:rsidP="00691267"/>
        </w:tc>
      </w:tr>
    </w:tbl>
    <w:p w14:paraId="090A2122" w14:textId="77777777" w:rsidR="00A26F5A" w:rsidRPr="00A26F5A" w:rsidRDefault="00A26F5A" w:rsidP="00C0792E">
      <w:pPr>
        <w:pStyle w:val="Minimal"/>
      </w:pPr>
    </w:p>
    <w:tbl>
      <w:tblPr>
        <w:tblStyle w:val="TableGrid"/>
        <w:tblW w:w="10206" w:type="dxa"/>
        <w:tblInd w:w="-5" w:type="dxa"/>
        <w:tblLayout w:type="fixed"/>
        <w:tblLook w:val="04A0" w:firstRow="1" w:lastRow="0" w:firstColumn="1" w:lastColumn="0" w:noHBand="0" w:noVBand="1"/>
      </w:tblPr>
      <w:tblGrid>
        <w:gridCol w:w="8931"/>
        <w:gridCol w:w="1275"/>
      </w:tblGrid>
      <w:tr w:rsidR="003C14E6" w:rsidRPr="00E73338" w14:paraId="7D5E421B" w14:textId="77777777" w:rsidTr="003C14E6">
        <w:trPr>
          <w:trHeight w:val="567"/>
        </w:trPr>
        <w:tc>
          <w:tcPr>
            <w:tcW w:w="10206" w:type="dxa"/>
            <w:gridSpan w:val="2"/>
            <w:shd w:val="clear" w:color="auto" w:fill="D6E3BC"/>
            <w:vAlign w:val="center"/>
          </w:tcPr>
          <w:p w14:paraId="399DFF77" w14:textId="3D8C96B9" w:rsidR="003C14E6" w:rsidRPr="00E73338" w:rsidRDefault="003C14E6" w:rsidP="00C0792E">
            <w:pPr>
              <w:pStyle w:val="BoxHeader"/>
            </w:pPr>
            <w:r w:rsidRPr="00E73338">
              <w:t>Out of the</w:t>
            </w:r>
            <w:r>
              <w:t xml:space="preserve"> priorities we have described which 4 are</w:t>
            </w:r>
            <w:r w:rsidRPr="00E73338">
              <w:t xml:space="preserve"> the most important to you</w:t>
            </w:r>
            <w:r>
              <w:t xml:space="preserve">? </w:t>
            </w:r>
          </w:p>
        </w:tc>
      </w:tr>
      <w:tr w:rsidR="003C14E6" w:rsidRPr="00E73338" w14:paraId="377D0AA2" w14:textId="77777777" w:rsidTr="003C14E6">
        <w:trPr>
          <w:trHeight w:val="180"/>
        </w:trPr>
        <w:tc>
          <w:tcPr>
            <w:tcW w:w="8931" w:type="dxa"/>
            <w:tcBorders>
              <w:right w:val="single" w:sz="18" w:space="0" w:color="auto"/>
            </w:tcBorders>
            <w:shd w:val="clear" w:color="auto" w:fill="EAF1DD"/>
          </w:tcPr>
          <w:p w14:paraId="241B09C2" w14:textId="4C4181E8" w:rsidR="003C14E6" w:rsidRPr="00E73338" w:rsidRDefault="00852F2F" w:rsidP="00C0792E">
            <w:pPr>
              <w:pStyle w:val="Accessibility"/>
            </w:pPr>
            <w:r>
              <w:t>Improve support for carers</w:t>
            </w:r>
          </w:p>
        </w:tc>
        <w:tc>
          <w:tcPr>
            <w:tcW w:w="1275" w:type="dxa"/>
            <w:tcBorders>
              <w:top w:val="single" w:sz="18" w:space="0" w:color="auto"/>
              <w:left w:val="single" w:sz="18" w:space="0" w:color="auto"/>
              <w:bottom w:val="single" w:sz="18" w:space="0" w:color="auto"/>
              <w:right w:val="single" w:sz="18" w:space="0" w:color="auto"/>
            </w:tcBorders>
            <w:vAlign w:val="center"/>
          </w:tcPr>
          <w:p w14:paraId="3C522C5F" w14:textId="77777777" w:rsidR="003C14E6" w:rsidRPr="00E73338" w:rsidRDefault="003C14E6" w:rsidP="00C0792E">
            <w:pPr>
              <w:pStyle w:val="Boxtext1"/>
            </w:pPr>
          </w:p>
        </w:tc>
      </w:tr>
      <w:tr w:rsidR="003C14E6" w:rsidRPr="00E73338" w14:paraId="266EA27A" w14:textId="77777777" w:rsidTr="003C14E6">
        <w:trPr>
          <w:trHeight w:val="357"/>
        </w:trPr>
        <w:tc>
          <w:tcPr>
            <w:tcW w:w="8931" w:type="dxa"/>
            <w:tcBorders>
              <w:right w:val="single" w:sz="18" w:space="0" w:color="auto"/>
            </w:tcBorders>
            <w:shd w:val="clear" w:color="auto" w:fill="EAF1DD"/>
          </w:tcPr>
          <w:p w14:paraId="530DC5B0" w14:textId="765594FC" w:rsidR="003C14E6" w:rsidRPr="00E73338" w:rsidRDefault="00852F2F" w:rsidP="00C0792E">
            <w:pPr>
              <w:pStyle w:val="Accessibility"/>
            </w:pPr>
            <w:r>
              <w:t>Improve how we identify and recognise carers</w:t>
            </w:r>
          </w:p>
        </w:tc>
        <w:tc>
          <w:tcPr>
            <w:tcW w:w="1275" w:type="dxa"/>
            <w:tcBorders>
              <w:top w:val="single" w:sz="18" w:space="0" w:color="auto"/>
              <w:left w:val="single" w:sz="18" w:space="0" w:color="auto"/>
              <w:bottom w:val="single" w:sz="18" w:space="0" w:color="auto"/>
              <w:right w:val="single" w:sz="18" w:space="0" w:color="auto"/>
            </w:tcBorders>
            <w:vAlign w:val="center"/>
          </w:tcPr>
          <w:p w14:paraId="5265CCCC" w14:textId="77777777" w:rsidR="003C14E6" w:rsidRPr="00E73338" w:rsidRDefault="003C14E6" w:rsidP="00C0792E">
            <w:pPr>
              <w:pStyle w:val="Boxtext1"/>
            </w:pPr>
          </w:p>
        </w:tc>
      </w:tr>
      <w:tr w:rsidR="003C14E6" w:rsidRPr="00E73338" w14:paraId="715BA333" w14:textId="77777777" w:rsidTr="003C14E6">
        <w:trPr>
          <w:trHeight w:val="394"/>
        </w:trPr>
        <w:tc>
          <w:tcPr>
            <w:tcW w:w="8931" w:type="dxa"/>
            <w:tcBorders>
              <w:right w:val="single" w:sz="18" w:space="0" w:color="auto"/>
            </w:tcBorders>
            <w:shd w:val="clear" w:color="auto" w:fill="EAF1DD"/>
          </w:tcPr>
          <w:p w14:paraId="7D5BD92A" w14:textId="77777777" w:rsidR="003C14E6" w:rsidRPr="00E73338" w:rsidRDefault="003C14E6" w:rsidP="00C0792E">
            <w:pPr>
              <w:pStyle w:val="Accessibility"/>
            </w:pPr>
            <w:r>
              <w:t>Improve the health and wellbeing of carers</w:t>
            </w:r>
          </w:p>
        </w:tc>
        <w:tc>
          <w:tcPr>
            <w:tcW w:w="1275" w:type="dxa"/>
            <w:tcBorders>
              <w:top w:val="single" w:sz="18" w:space="0" w:color="auto"/>
              <w:left w:val="single" w:sz="18" w:space="0" w:color="auto"/>
              <w:bottom w:val="single" w:sz="18" w:space="0" w:color="auto"/>
              <w:right w:val="single" w:sz="18" w:space="0" w:color="auto"/>
            </w:tcBorders>
            <w:vAlign w:val="center"/>
          </w:tcPr>
          <w:p w14:paraId="47A71EF6" w14:textId="77777777" w:rsidR="003C14E6" w:rsidRPr="00E73338" w:rsidRDefault="003C14E6" w:rsidP="00C0792E">
            <w:pPr>
              <w:pStyle w:val="Boxtext1"/>
            </w:pPr>
          </w:p>
        </w:tc>
      </w:tr>
      <w:tr w:rsidR="003C14E6" w:rsidRPr="00E73338" w14:paraId="36568599" w14:textId="77777777" w:rsidTr="003C14E6">
        <w:trPr>
          <w:trHeight w:val="274"/>
        </w:trPr>
        <w:tc>
          <w:tcPr>
            <w:tcW w:w="8931" w:type="dxa"/>
            <w:tcBorders>
              <w:right w:val="single" w:sz="18" w:space="0" w:color="auto"/>
            </w:tcBorders>
            <w:shd w:val="clear" w:color="auto" w:fill="EAF1DD"/>
          </w:tcPr>
          <w:p w14:paraId="6390C194" w14:textId="77777777" w:rsidR="003C14E6" w:rsidRPr="00E73338" w:rsidRDefault="003C14E6" w:rsidP="00C0792E">
            <w:pPr>
              <w:pStyle w:val="Accessibility"/>
            </w:pPr>
            <w:r>
              <w:t>Maximise the voice of carers</w:t>
            </w:r>
          </w:p>
        </w:tc>
        <w:tc>
          <w:tcPr>
            <w:tcW w:w="1275" w:type="dxa"/>
            <w:tcBorders>
              <w:top w:val="single" w:sz="18" w:space="0" w:color="auto"/>
              <w:left w:val="single" w:sz="18" w:space="0" w:color="auto"/>
              <w:bottom w:val="single" w:sz="18" w:space="0" w:color="auto"/>
              <w:right w:val="single" w:sz="18" w:space="0" w:color="auto"/>
            </w:tcBorders>
            <w:vAlign w:val="center"/>
          </w:tcPr>
          <w:p w14:paraId="435F33E4" w14:textId="77777777" w:rsidR="003C14E6" w:rsidRPr="00E73338" w:rsidRDefault="003C14E6" w:rsidP="00C0792E">
            <w:pPr>
              <w:pStyle w:val="Boxtext1"/>
            </w:pPr>
          </w:p>
        </w:tc>
      </w:tr>
      <w:tr w:rsidR="003C14E6" w:rsidRPr="00E73338" w14:paraId="19C72D85" w14:textId="77777777" w:rsidTr="003C14E6">
        <w:trPr>
          <w:trHeight w:val="310"/>
        </w:trPr>
        <w:tc>
          <w:tcPr>
            <w:tcW w:w="8931" w:type="dxa"/>
            <w:tcBorders>
              <w:right w:val="single" w:sz="18" w:space="0" w:color="auto"/>
            </w:tcBorders>
            <w:shd w:val="clear" w:color="auto" w:fill="EAF1DD"/>
          </w:tcPr>
          <w:p w14:paraId="30501B45" w14:textId="77777777" w:rsidR="003C14E6" w:rsidRPr="00E73338" w:rsidRDefault="003C14E6" w:rsidP="00C0792E">
            <w:pPr>
              <w:pStyle w:val="Accessibility"/>
            </w:pPr>
            <w:r>
              <w:t>Reduce carer inequality</w:t>
            </w:r>
          </w:p>
        </w:tc>
        <w:tc>
          <w:tcPr>
            <w:tcW w:w="1275" w:type="dxa"/>
            <w:tcBorders>
              <w:top w:val="single" w:sz="18" w:space="0" w:color="auto"/>
              <w:left w:val="single" w:sz="18" w:space="0" w:color="auto"/>
              <w:bottom w:val="single" w:sz="18" w:space="0" w:color="auto"/>
              <w:right w:val="single" w:sz="18" w:space="0" w:color="auto"/>
            </w:tcBorders>
            <w:vAlign w:val="center"/>
          </w:tcPr>
          <w:p w14:paraId="0C32F3FF" w14:textId="77777777" w:rsidR="003C14E6" w:rsidRPr="00E73338" w:rsidRDefault="003C14E6" w:rsidP="00C0792E">
            <w:pPr>
              <w:pStyle w:val="Boxtext1"/>
            </w:pPr>
          </w:p>
        </w:tc>
      </w:tr>
      <w:tr w:rsidR="003C14E6" w:rsidRPr="00E73338" w14:paraId="2E07CF6F" w14:textId="77777777" w:rsidTr="003C14E6">
        <w:trPr>
          <w:trHeight w:val="276"/>
        </w:trPr>
        <w:tc>
          <w:tcPr>
            <w:tcW w:w="8931" w:type="dxa"/>
            <w:tcBorders>
              <w:right w:val="single" w:sz="18" w:space="0" w:color="auto"/>
            </w:tcBorders>
            <w:shd w:val="clear" w:color="auto" w:fill="EAF1DD"/>
          </w:tcPr>
          <w:p w14:paraId="0929FD6B" w14:textId="77777777" w:rsidR="003C14E6" w:rsidRPr="00E73338" w:rsidRDefault="003C14E6" w:rsidP="00C0792E">
            <w:pPr>
              <w:pStyle w:val="Accessibility"/>
              <w:rPr>
                <w:rFonts w:eastAsia="Calibri"/>
                <w:color w:val="000000"/>
                <w:kern w:val="2"/>
                <w14:ligatures w14:val="standardContextual"/>
              </w:rPr>
            </w:pPr>
            <w:r w:rsidRPr="00D91E32">
              <w:t>Improve joint working across health, education and social care</w:t>
            </w:r>
          </w:p>
        </w:tc>
        <w:tc>
          <w:tcPr>
            <w:tcW w:w="1275" w:type="dxa"/>
            <w:tcBorders>
              <w:top w:val="single" w:sz="18" w:space="0" w:color="auto"/>
              <w:left w:val="single" w:sz="18" w:space="0" w:color="auto"/>
              <w:bottom w:val="single" w:sz="18" w:space="0" w:color="auto"/>
              <w:right w:val="single" w:sz="18" w:space="0" w:color="auto"/>
            </w:tcBorders>
            <w:vAlign w:val="center"/>
          </w:tcPr>
          <w:p w14:paraId="2AEBAAE5" w14:textId="77777777" w:rsidR="003C14E6" w:rsidRPr="00E73338" w:rsidRDefault="003C14E6" w:rsidP="00C0792E">
            <w:pPr>
              <w:pStyle w:val="Boxtext1"/>
            </w:pPr>
          </w:p>
        </w:tc>
      </w:tr>
      <w:tr w:rsidR="003C14E6" w:rsidRPr="00E73338" w14:paraId="145B5CD1" w14:textId="77777777" w:rsidTr="003C14E6">
        <w:trPr>
          <w:trHeight w:val="334"/>
        </w:trPr>
        <w:tc>
          <w:tcPr>
            <w:tcW w:w="8931" w:type="dxa"/>
            <w:tcBorders>
              <w:right w:val="single" w:sz="18" w:space="0" w:color="auto"/>
            </w:tcBorders>
            <w:shd w:val="clear" w:color="auto" w:fill="EAF1DD"/>
          </w:tcPr>
          <w:p w14:paraId="7CADB0A9" w14:textId="77777777" w:rsidR="003C14E6" w:rsidRPr="00E73338" w:rsidRDefault="003C14E6" w:rsidP="00C0792E">
            <w:pPr>
              <w:pStyle w:val="Accessibility"/>
            </w:pPr>
            <w:r>
              <w:t>Not applicable / no opinion</w:t>
            </w:r>
          </w:p>
        </w:tc>
        <w:tc>
          <w:tcPr>
            <w:tcW w:w="1275" w:type="dxa"/>
            <w:tcBorders>
              <w:top w:val="single" w:sz="18" w:space="0" w:color="auto"/>
              <w:left w:val="single" w:sz="18" w:space="0" w:color="auto"/>
              <w:bottom w:val="single" w:sz="18" w:space="0" w:color="auto"/>
              <w:right w:val="single" w:sz="18" w:space="0" w:color="auto"/>
            </w:tcBorders>
            <w:vAlign w:val="center"/>
          </w:tcPr>
          <w:p w14:paraId="2E5F2D58" w14:textId="77777777" w:rsidR="003C14E6" w:rsidRPr="00E73338" w:rsidRDefault="003C14E6" w:rsidP="00C0792E">
            <w:pPr>
              <w:pStyle w:val="Boxtext1"/>
            </w:pPr>
          </w:p>
        </w:tc>
      </w:tr>
    </w:tbl>
    <w:p w14:paraId="78DB0255" w14:textId="77777777" w:rsidR="003C14E6" w:rsidRPr="00AB257C" w:rsidRDefault="003C14E6" w:rsidP="0067678D">
      <w:pPr>
        <w:pStyle w:val="Minimal"/>
      </w:pPr>
    </w:p>
    <w:tbl>
      <w:tblPr>
        <w:tblStyle w:val="TableGrid"/>
        <w:tblpPr w:leftFromText="181" w:rightFromText="181" w:vertAnchor="text" w:horzAnchor="margin" w:tblpX="-15" w:tblpY="41"/>
        <w:tblOverlap w:val="never"/>
        <w:tblW w:w="10201" w:type="dxa"/>
        <w:tblLayout w:type="fixed"/>
        <w:tblLook w:val="04A0" w:firstRow="1" w:lastRow="0" w:firstColumn="1" w:lastColumn="0" w:noHBand="0" w:noVBand="1"/>
      </w:tblPr>
      <w:tblGrid>
        <w:gridCol w:w="10201"/>
      </w:tblGrid>
      <w:tr w:rsidR="003C14E6" w:rsidRPr="00E73338" w14:paraId="69A668A3" w14:textId="77777777" w:rsidTr="00691267">
        <w:trPr>
          <w:trHeight w:val="273"/>
        </w:trPr>
        <w:tc>
          <w:tcPr>
            <w:tcW w:w="10201" w:type="dxa"/>
            <w:tcBorders>
              <w:bottom w:val="single" w:sz="18" w:space="0" w:color="auto"/>
              <w:right w:val="single" w:sz="18" w:space="0" w:color="auto"/>
            </w:tcBorders>
            <w:shd w:val="clear" w:color="auto" w:fill="D6E3BC"/>
            <w:vAlign w:val="center"/>
          </w:tcPr>
          <w:p w14:paraId="5EB53B07" w14:textId="4061EF2D" w:rsidR="003C14E6" w:rsidRPr="00E73338" w:rsidRDefault="0052086A" w:rsidP="00691267">
            <w:pPr>
              <w:pStyle w:val="BoxHeader"/>
            </w:pPr>
            <w:r>
              <w:t xml:space="preserve">Is there anything </w:t>
            </w:r>
            <w:r w:rsidR="005D2353">
              <w:t xml:space="preserve">else </w:t>
            </w:r>
            <w:r>
              <w:t xml:space="preserve">you feel is important for the strategy to focus on? </w:t>
            </w:r>
          </w:p>
        </w:tc>
      </w:tr>
      <w:tr w:rsidR="003C14E6" w:rsidRPr="00E73338" w14:paraId="69453EB8" w14:textId="77777777" w:rsidTr="00691267">
        <w:trPr>
          <w:trHeight w:val="3118"/>
        </w:trPr>
        <w:tc>
          <w:tcPr>
            <w:tcW w:w="10201" w:type="dxa"/>
            <w:tcBorders>
              <w:top w:val="single" w:sz="18" w:space="0" w:color="auto"/>
              <w:left w:val="single" w:sz="18" w:space="0" w:color="auto"/>
              <w:bottom w:val="single" w:sz="18" w:space="0" w:color="auto"/>
              <w:right w:val="single" w:sz="18" w:space="0" w:color="auto"/>
            </w:tcBorders>
            <w:shd w:val="clear" w:color="auto" w:fill="auto"/>
          </w:tcPr>
          <w:p w14:paraId="3D808C57" w14:textId="77777777" w:rsidR="00AA3DAC" w:rsidRDefault="00AA3DAC" w:rsidP="00691267"/>
          <w:p w14:paraId="6D456F54" w14:textId="77777777" w:rsidR="006226F2" w:rsidRDefault="006226F2" w:rsidP="00691267"/>
          <w:p w14:paraId="1EC1CE82" w14:textId="77777777" w:rsidR="006226F2" w:rsidRDefault="006226F2" w:rsidP="00691267"/>
          <w:p w14:paraId="2B600E62" w14:textId="77777777" w:rsidR="006226F2" w:rsidRDefault="006226F2" w:rsidP="00691267"/>
          <w:p w14:paraId="70365D45" w14:textId="77777777" w:rsidR="006226F2" w:rsidRDefault="006226F2" w:rsidP="00691267"/>
          <w:p w14:paraId="08A03694" w14:textId="77777777" w:rsidR="006226F2" w:rsidRDefault="006226F2" w:rsidP="00691267"/>
          <w:p w14:paraId="3009210A" w14:textId="77777777" w:rsidR="006226F2" w:rsidRPr="00E73338" w:rsidRDefault="006226F2" w:rsidP="00691267"/>
        </w:tc>
      </w:tr>
    </w:tbl>
    <w:p w14:paraId="6DBB16EB" w14:textId="77777777" w:rsidR="00AA3DAC" w:rsidRPr="00AB257C" w:rsidRDefault="00AA3DAC" w:rsidP="00C0792E">
      <w:pPr>
        <w:pStyle w:val="Minimal"/>
      </w:pPr>
    </w:p>
    <w:tbl>
      <w:tblPr>
        <w:tblStyle w:val="TableGrid9"/>
        <w:tblpPr w:leftFromText="181" w:rightFromText="181" w:vertAnchor="text" w:horzAnchor="margin" w:tblpX="-15" w:tblpY="41"/>
        <w:tblOverlap w:val="never"/>
        <w:tblW w:w="10211" w:type="dxa"/>
        <w:tblLayout w:type="fixed"/>
        <w:tblLook w:val="04A0" w:firstRow="1" w:lastRow="0" w:firstColumn="1" w:lastColumn="0" w:noHBand="0" w:noVBand="1"/>
      </w:tblPr>
      <w:tblGrid>
        <w:gridCol w:w="1984"/>
        <w:gridCol w:w="359"/>
        <w:gridCol w:w="2623"/>
        <w:gridCol w:w="2622"/>
        <w:gridCol w:w="2623"/>
      </w:tblGrid>
      <w:tr w:rsidR="00852F2F" w:rsidRPr="00145210" w14:paraId="1B7C2053" w14:textId="77777777" w:rsidTr="009F6375">
        <w:trPr>
          <w:trHeight w:val="273"/>
        </w:trPr>
        <w:tc>
          <w:tcPr>
            <w:tcW w:w="10211" w:type="dxa"/>
            <w:gridSpan w:val="5"/>
            <w:tcBorders>
              <w:bottom w:val="single" w:sz="4" w:space="0" w:color="auto"/>
              <w:right w:val="single" w:sz="4" w:space="0" w:color="auto"/>
            </w:tcBorders>
            <w:shd w:val="clear" w:color="auto" w:fill="D6E3BC"/>
            <w:vAlign w:val="center"/>
          </w:tcPr>
          <w:p w14:paraId="48BD2689" w14:textId="2F57CB2B" w:rsidR="00852F2F" w:rsidRPr="00145210" w:rsidRDefault="00852F2F" w:rsidP="00C0792E">
            <w:pPr>
              <w:pStyle w:val="BoxHeader"/>
            </w:pPr>
            <w:bookmarkStart w:id="22" w:name="_Hlk186442792"/>
            <w:r w:rsidRPr="00145210">
              <w:lastRenderedPageBreak/>
              <w:t xml:space="preserve">Would you like to get involved in future discussions about </w:t>
            </w:r>
            <w:r>
              <w:t>our strategy and how we improve</w:t>
            </w:r>
            <w:r w:rsidRPr="00145210">
              <w:t xml:space="preserve"> </w:t>
            </w:r>
            <w:r>
              <w:t xml:space="preserve">support for carers in York? </w:t>
            </w:r>
            <w:r w:rsidRPr="00145210">
              <w:t xml:space="preserve"> </w:t>
            </w:r>
          </w:p>
        </w:tc>
      </w:tr>
      <w:bookmarkEnd w:id="22"/>
      <w:tr w:rsidR="00852F2F" w:rsidRPr="00145210" w14:paraId="48D54783" w14:textId="77777777" w:rsidTr="00C0792E">
        <w:trPr>
          <w:trHeight w:val="273"/>
        </w:trPr>
        <w:tc>
          <w:tcPr>
            <w:tcW w:w="2343" w:type="dxa"/>
            <w:gridSpan w:val="2"/>
            <w:tcBorders>
              <w:top w:val="single" w:sz="4" w:space="0" w:color="auto"/>
              <w:bottom w:val="single" w:sz="2" w:space="0" w:color="auto"/>
              <w:right w:val="single" w:sz="18" w:space="0" w:color="auto"/>
            </w:tcBorders>
            <w:shd w:val="clear" w:color="auto" w:fill="EAF1DD"/>
            <w:vAlign w:val="center"/>
          </w:tcPr>
          <w:p w14:paraId="03F0DFBB" w14:textId="77777777" w:rsidR="00852F2F" w:rsidRPr="00145210" w:rsidRDefault="00852F2F" w:rsidP="00A87ED3">
            <w:pPr>
              <w:pStyle w:val="Accessibility"/>
            </w:pPr>
            <w:r w:rsidRPr="00145210">
              <w:t>Yes</w:t>
            </w:r>
          </w:p>
        </w:tc>
        <w:tc>
          <w:tcPr>
            <w:tcW w:w="2623" w:type="dxa"/>
            <w:tcBorders>
              <w:top w:val="single" w:sz="18" w:space="0" w:color="auto"/>
              <w:bottom w:val="single" w:sz="18" w:space="0" w:color="auto"/>
              <w:right w:val="single" w:sz="18" w:space="0" w:color="auto"/>
            </w:tcBorders>
            <w:shd w:val="clear" w:color="auto" w:fill="auto"/>
            <w:vAlign w:val="center"/>
          </w:tcPr>
          <w:p w14:paraId="4AC3B8AA" w14:textId="77777777" w:rsidR="00852F2F" w:rsidRPr="00145210" w:rsidRDefault="00852F2F" w:rsidP="00A87ED3">
            <w:pPr>
              <w:pStyle w:val="Boxtext1"/>
            </w:pPr>
          </w:p>
        </w:tc>
        <w:tc>
          <w:tcPr>
            <w:tcW w:w="2622" w:type="dxa"/>
            <w:tcBorders>
              <w:top w:val="single" w:sz="4" w:space="0" w:color="auto"/>
              <w:bottom w:val="single" w:sz="4" w:space="0" w:color="auto"/>
              <w:right w:val="single" w:sz="18" w:space="0" w:color="auto"/>
            </w:tcBorders>
            <w:shd w:val="clear" w:color="auto" w:fill="EAF1DD"/>
            <w:vAlign w:val="center"/>
          </w:tcPr>
          <w:p w14:paraId="51902048" w14:textId="77777777" w:rsidR="00852F2F" w:rsidRPr="00145210" w:rsidRDefault="00852F2F" w:rsidP="00A87ED3">
            <w:pPr>
              <w:pStyle w:val="Accessibility"/>
            </w:pPr>
            <w:r w:rsidRPr="00145210">
              <w:t>No</w:t>
            </w:r>
          </w:p>
        </w:tc>
        <w:tc>
          <w:tcPr>
            <w:tcW w:w="2623" w:type="dxa"/>
            <w:tcBorders>
              <w:top w:val="single" w:sz="18" w:space="0" w:color="auto"/>
              <w:bottom w:val="single" w:sz="18" w:space="0" w:color="auto"/>
              <w:right w:val="single" w:sz="18" w:space="0" w:color="auto"/>
            </w:tcBorders>
            <w:shd w:val="clear" w:color="auto" w:fill="auto"/>
            <w:vAlign w:val="center"/>
          </w:tcPr>
          <w:p w14:paraId="213351C9" w14:textId="77777777" w:rsidR="00852F2F" w:rsidRPr="00145210" w:rsidRDefault="00852F2F" w:rsidP="00A87ED3">
            <w:pPr>
              <w:pStyle w:val="Boxtext1"/>
            </w:pPr>
          </w:p>
        </w:tc>
      </w:tr>
      <w:tr w:rsidR="00A87ED3" w:rsidRPr="00145210" w14:paraId="48E67BC8" w14:textId="77777777" w:rsidTr="00C76C96">
        <w:trPr>
          <w:trHeight w:val="273"/>
        </w:trPr>
        <w:tc>
          <w:tcPr>
            <w:tcW w:w="10211" w:type="dxa"/>
            <w:gridSpan w:val="5"/>
            <w:tcBorders>
              <w:bottom w:val="single" w:sz="4" w:space="0" w:color="auto"/>
              <w:right w:val="single" w:sz="4" w:space="0" w:color="auto"/>
            </w:tcBorders>
            <w:shd w:val="clear" w:color="auto" w:fill="D6E3BC"/>
            <w:vAlign w:val="center"/>
          </w:tcPr>
          <w:p w14:paraId="3FF42674" w14:textId="77777777" w:rsidR="00A87ED3" w:rsidRDefault="00A87ED3" w:rsidP="00A87ED3">
            <w:pPr>
              <w:pStyle w:val="BoxHeader"/>
            </w:pPr>
            <w:r>
              <w:t xml:space="preserve">If yes, please provide a phone number, email, or postal address below, depending on how you would like us to contact you. </w:t>
            </w:r>
          </w:p>
          <w:p w14:paraId="765F810B" w14:textId="44985DDF" w:rsidR="00A87ED3" w:rsidRPr="00145210" w:rsidRDefault="00A87ED3" w:rsidP="00A87ED3">
            <w:pPr>
              <w:pStyle w:val="BoxHeader"/>
            </w:pPr>
            <w:r>
              <w:t xml:space="preserve">You can also give feedback by calling </w:t>
            </w:r>
            <w:r w:rsidRPr="00A87ED3">
              <w:rPr>
                <w:rStyle w:val="InformationneededChar"/>
              </w:rPr>
              <w:t>01904 551550</w:t>
            </w:r>
            <w:r>
              <w:t xml:space="preserve"> or emailing </w:t>
            </w:r>
            <w:r w:rsidRPr="00A87ED3">
              <w:rPr>
                <w:rStyle w:val="InformationneededChar"/>
              </w:rPr>
              <w:t>carersurvey@york.gov.uk</w:t>
            </w:r>
          </w:p>
        </w:tc>
      </w:tr>
      <w:tr w:rsidR="00852F2F" w:rsidRPr="00145210" w14:paraId="0F78F892" w14:textId="77777777" w:rsidTr="000F2EE1">
        <w:trPr>
          <w:trHeight w:val="380"/>
        </w:trPr>
        <w:tc>
          <w:tcPr>
            <w:tcW w:w="1984" w:type="dxa"/>
            <w:tcBorders>
              <w:top w:val="single" w:sz="2" w:space="0" w:color="auto"/>
              <w:left w:val="single" w:sz="2" w:space="0" w:color="auto"/>
              <w:bottom w:val="single" w:sz="2" w:space="0" w:color="auto"/>
              <w:right w:val="single" w:sz="18" w:space="0" w:color="auto"/>
            </w:tcBorders>
            <w:shd w:val="clear" w:color="auto" w:fill="EAF1DD"/>
            <w:vAlign w:val="center"/>
          </w:tcPr>
          <w:p w14:paraId="068536C8" w14:textId="77777777" w:rsidR="00852F2F" w:rsidRPr="00145210" w:rsidRDefault="00852F2F" w:rsidP="00A87ED3">
            <w:pPr>
              <w:pStyle w:val="BoxHeader"/>
            </w:pPr>
            <w:r w:rsidRPr="00145210">
              <w:t>Telephone</w:t>
            </w:r>
          </w:p>
        </w:tc>
        <w:tc>
          <w:tcPr>
            <w:tcW w:w="822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F9342DD" w14:textId="77777777" w:rsidR="00852F2F" w:rsidRPr="00145210" w:rsidRDefault="00852F2F" w:rsidP="000F2EE1">
            <w:pPr>
              <w:pStyle w:val="Boxtext1"/>
            </w:pPr>
          </w:p>
        </w:tc>
      </w:tr>
      <w:tr w:rsidR="00852F2F" w:rsidRPr="00145210" w14:paraId="4CB5E7AA" w14:textId="77777777" w:rsidTr="000F2EE1">
        <w:trPr>
          <w:trHeight w:val="397"/>
        </w:trPr>
        <w:tc>
          <w:tcPr>
            <w:tcW w:w="1984" w:type="dxa"/>
            <w:tcBorders>
              <w:top w:val="single" w:sz="2" w:space="0" w:color="auto"/>
              <w:left w:val="single" w:sz="2" w:space="0" w:color="auto"/>
              <w:bottom w:val="single" w:sz="2" w:space="0" w:color="auto"/>
              <w:right w:val="single" w:sz="18" w:space="0" w:color="auto"/>
            </w:tcBorders>
            <w:shd w:val="clear" w:color="auto" w:fill="EAF1DD"/>
            <w:vAlign w:val="center"/>
          </w:tcPr>
          <w:p w14:paraId="2EE4BC2D" w14:textId="77777777" w:rsidR="00852F2F" w:rsidRPr="00145210" w:rsidRDefault="00852F2F" w:rsidP="00A87ED3">
            <w:pPr>
              <w:pStyle w:val="BoxHeader"/>
            </w:pPr>
            <w:r w:rsidRPr="00145210">
              <w:t>Email</w:t>
            </w:r>
          </w:p>
        </w:tc>
        <w:tc>
          <w:tcPr>
            <w:tcW w:w="822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813DA99" w14:textId="77777777" w:rsidR="00852F2F" w:rsidRPr="00145210" w:rsidRDefault="00852F2F" w:rsidP="000F2EE1">
            <w:pPr>
              <w:pStyle w:val="Boxtext1"/>
            </w:pPr>
          </w:p>
        </w:tc>
      </w:tr>
      <w:tr w:rsidR="00852F2F" w:rsidRPr="00145210" w14:paraId="16F53AA8" w14:textId="77777777" w:rsidTr="000F2EE1">
        <w:trPr>
          <w:trHeight w:val="397"/>
        </w:trPr>
        <w:tc>
          <w:tcPr>
            <w:tcW w:w="1984" w:type="dxa"/>
            <w:tcBorders>
              <w:top w:val="single" w:sz="2" w:space="0" w:color="auto"/>
              <w:left w:val="single" w:sz="2" w:space="0" w:color="auto"/>
              <w:bottom w:val="single" w:sz="2" w:space="0" w:color="auto"/>
              <w:right w:val="single" w:sz="18" w:space="0" w:color="auto"/>
            </w:tcBorders>
            <w:shd w:val="clear" w:color="auto" w:fill="EAF1DD"/>
            <w:vAlign w:val="center"/>
          </w:tcPr>
          <w:p w14:paraId="7985348E" w14:textId="77777777" w:rsidR="00852F2F" w:rsidRPr="00145210" w:rsidRDefault="00852F2F" w:rsidP="00A87ED3">
            <w:pPr>
              <w:pStyle w:val="BoxHeader"/>
            </w:pPr>
            <w:r>
              <w:t>Postal address</w:t>
            </w:r>
          </w:p>
        </w:tc>
        <w:tc>
          <w:tcPr>
            <w:tcW w:w="822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D7EDD90" w14:textId="77777777" w:rsidR="00852F2F" w:rsidRDefault="00852F2F" w:rsidP="000F2EE1">
            <w:pPr>
              <w:pStyle w:val="Boxtext1"/>
            </w:pPr>
          </w:p>
          <w:p w14:paraId="7700FCA5" w14:textId="77777777" w:rsidR="005931D5" w:rsidRDefault="005931D5" w:rsidP="000F2EE1">
            <w:pPr>
              <w:pStyle w:val="Boxtext1"/>
            </w:pPr>
          </w:p>
          <w:p w14:paraId="063E1696" w14:textId="77777777" w:rsidR="002225E0" w:rsidRPr="00145210" w:rsidRDefault="002225E0" w:rsidP="000F2EE1">
            <w:pPr>
              <w:pStyle w:val="Boxtext1"/>
            </w:pPr>
          </w:p>
        </w:tc>
      </w:tr>
    </w:tbl>
    <w:p w14:paraId="512111E6" w14:textId="2DF13F37" w:rsidR="00CD5E86" w:rsidRDefault="00C46827" w:rsidP="00B63B9E">
      <w:pPr>
        <w:rPr>
          <w:noProof/>
        </w:rPr>
      </w:pPr>
      <w:r>
        <w:rPr>
          <w:noProof/>
        </w:rPr>
        <w:t xml:space="preserve">We would value your feedback about this survey to help us improve our work in the future. </w:t>
      </w:r>
    </w:p>
    <w:tbl>
      <w:tblPr>
        <w:tblStyle w:val="TableGrid9"/>
        <w:tblpPr w:leftFromText="181" w:rightFromText="181" w:vertAnchor="text" w:horzAnchor="margin" w:tblpX="-15" w:tblpY="41"/>
        <w:tblOverlap w:val="never"/>
        <w:tblW w:w="10211" w:type="dxa"/>
        <w:tblLayout w:type="fixed"/>
        <w:tblLook w:val="04A0" w:firstRow="1" w:lastRow="0" w:firstColumn="1" w:lastColumn="0" w:noHBand="0" w:noVBand="1"/>
      </w:tblPr>
      <w:tblGrid>
        <w:gridCol w:w="10211"/>
      </w:tblGrid>
      <w:tr w:rsidR="00145210" w:rsidRPr="00145210" w14:paraId="7B00301C" w14:textId="77777777" w:rsidTr="00691267">
        <w:trPr>
          <w:trHeight w:val="327"/>
        </w:trPr>
        <w:tc>
          <w:tcPr>
            <w:tcW w:w="10211" w:type="dxa"/>
            <w:tcBorders>
              <w:right w:val="single" w:sz="4" w:space="0" w:color="auto"/>
            </w:tcBorders>
            <w:shd w:val="clear" w:color="auto" w:fill="D6E3BC"/>
            <w:vAlign w:val="center"/>
          </w:tcPr>
          <w:p w14:paraId="0E234AFB" w14:textId="5931E231" w:rsidR="00145210" w:rsidRPr="00C46827" w:rsidRDefault="005931D5" w:rsidP="00691267">
            <w:pPr>
              <w:pStyle w:val="Accessibility"/>
            </w:pPr>
            <w:bookmarkStart w:id="23" w:name="_Hlk184981170"/>
            <w:r>
              <w:t>If you have any feedback about this survey, please tell us below</w:t>
            </w:r>
            <w:r w:rsidR="00092D31" w:rsidRPr="00C46827">
              <w:t xml:space="preserve"> </w:t>
            </w:r>
          </w:p>
        </w:tc>
      </w:tr>
      <w:tr w:rsidR="00145210" w:rsidRPr="00145210" w14:paraId="5C767B02" w14:textId="77777777" w:rsidTr="00691267">
        <w:trPr>
          <w:trHeight w:val="3118"/>
        </w:trPr>
        <w:tc>
          <w:tcPr>
            <w:tcW w:w="10211" w:type="dxa"/>
            <w:tcBorders>
              <w:top w:val="single" w:sz="18" w:space="0" w:color="auto"/>
              <w:left w:val="single" w:sz="18" w:space="0" w:color="auto"/>
              <w:bottom w:val="single" w:sz="18" w:space="0" w:color="auto"/>
              <w:right w:val="single" w:sz="18" w:space="0" w:color="auto"/>
            </w:tcBorders>
            <w:shd w:val="clear" w:color="auto" w:fill="auto"/>
          </w:tcPr>
          <w:p w14:paraId="77BBF292" w14:textId="77777777" w:rsidR="00C46827" w:rsidRDefault="00C46827" w:rsidP="00691267"/>
          <w:p w14:paraId="17D61572" w14:textId="77777777" w:rsidR="00F22008" w:rsidRDefault="00F22008" w:rsidP="00691267"/>
          <w:p w14:paraId="7E991F1E" w14:textId="77777777" w:rsidR="006226F2" w:rsidRDefault="006226F2" w:rsidP="00691267"/>
          <w:p w14:paraId="1E61DA2D" w14:textId="77777777" w:rsidR="006226F2" w:rsidRDefault="006226F2" w:rsidP="00691267"/>
          <w:p w14:paraId="76E5012E" w14:textId="77777777" w:rsidR="00C46827" w:rsidRDefault="00C46827" w:rsidP="00691267"/>
          <w:p w14:paraId="5C04C8B8" w14:textId="77777777" w:rsidR="00CD5E86" w:rsidRDefault="00CD5E86" w:rsidP="00691267"/>
          <w:p w14:paraId="3FC0A493" w14:textId="77777777" w:rsidR="00CD5E86" w:rsidRPr="00145210" w:rsidRDefault="00CD5E86" w:rsidP="00691267"/>
        </w:tc>
      </w:tr>
    </w:tbl>
    <w:p w14:paraId="6549AF84" w14:textId="77777777" w:rsidR="00CD5E86" w:rsidRDefault="00CD5E86" w:rsidP="00B63B9E"/>
    <w:p w14:paraId="7DB21E4B" w14:textId="77777777" w:rsidR="00A26F5A" w:rsidRDefault="00A26F5A" w:rsidP="00B63B9E"/>
    <w:bookmarkEnd w:id="23"/>
    <w:p w14:paraId="328A1336" w14:textId="77777777" w:rsidR="0067678D" w:rsidRDefault="0067678D">
      <w:pPr>
        <w:spacing w:before="0" w:after="160" w:line="259" w:lineRule="auto"/>
        <w:rPr>
          <w:rFonts w:eastAsiaTheme="majorEastAsia"/>
          <w:b/>
          <w:bCs/>
          <w:color w:val="244061"/>
          <w:spacing w:val="-10"/>
          <w:kern w:val="28"/>
          <w:sz w:val="40"/>
          <w:szCs w:val="40"/>
          <w:lang w:eastAsia="en-GB"/>
        </w:rPr>
      </w:pPr>
      <w:r>
        <w:rPr>
          <w:rFonts w:eastAsiaTheme="majorEastAsia"/>
        </w:rPr>
        <w:br w:type="page"/>
      </w:r>
    </w:p>
    <w:p w14:paraId="67841337" w14:textId="24BB4134" w:rsidR="00A87ED3" w:rsidRDefault="00AA3DAC" w:rsidP="00A87ED3">
      <w:pPr>
        <w:pStyle w:val="Title"/>
      </w:pPr>
      <w:bookmarkStart w:id="24" w:name="_Hlk187049319"/>
      <w:r w:rsidRPr="00AA3DAC">
        <w:rPr>
          <w:rFonts w:eastAsiaTheme="majorEastAsia"/>
        </w:rPr>
        <w:lastRenderedPageBreak/>
        <w:t xml:space="preserve">Section </w:t>
      </w:r>
      <w:r w:rsidR="00366BBC">
        <w:rPr>
          <w:rFonts w:eastAsiaTheme="majorEastAsia"/>
        </w:rPr>
        <w:t>2</w:t>
      </w:r>
      <w:r w:rsidRPr="00AA3DAC">
        <w:rPr>
          <w:rFonts w:eastAsiaTheme="majorEastAsia"/>
        </w:rPr>
        <w:t xml:space="preserve">: </w:t>
      </w:r>
    </w:p>
    <w:p w14:paraId="032C0546" w14:textId="45C1BC43" w:rsidR="00366BBC" w:rsidRDefault="00AA3DAC" w:rsidP="009634FB">
      <w:pPr>
        <w:pStyle w:val="Title"/>
        <w:rPr>
          <w:rFonts w:eastAsiaTheme="majorEastAsia"/>
        </w:rPr>
      </w:pPr>
      <w:r w:rsidRPr="00AA3DAC">
        <w:rPr>
          <w:rFonts w:eastAsiaTheme="majorEastAsia"/>
        </w:rPr>
        <w:t xml:space="preserve">York and Scarborough Teaching Hospitals </w:t>
      </w:r>
      <w:r w:rsidR="0095448E">
        <w:rPr>
          <w:rFonts w:eastAsiaTheme="majorEastAsia"/>
        </w:rPr>
        <w:t xml:space="preserve">NHS Foundation </w:t>
      </w:r>
      <w:r w:rsidRPr="00AA3DAC">
        <w:rPr>
          <w:rFonts w:eastAsiaTheme="majorEastAsia"/>
        </w:rPr>
        <w:t>Trust Survey</w:t>
      </w:r>
    </w:p>
    <w:p w14:paraId="51ED3E66" w14:textId="5CB3DFE3" w:rsidR="00DA4E35" w:rsidRPr="00DA4E35" w:rsidRDefault="00DA4E35" w:rsidP="00DA4E35">
      <w:r>
        <w:t xml:space="preserve">If you have visited </w:t>
      </w:r>
      <w:r w:rsidR="0095448E">
        <w:t xml:space="preserve">York </w:t>
      </w:r>
      <w:r>
        <w:t xml:space="preserve">hospital as a </w:t>
      </w:r>
      <w:proofErr w:type="spellStart"/>
      <w:r>
        <w:t>carer</w:t>
      </w:r>
      <w:proofErr w:type="spellEnd"/>
      <w:r>
        <w:t xml:space="preserve">, please help us by answering the following questions. </w:t>
      </w:r>
      <w:r w:rsidRPr="00B63B9E">
        <w:t>You can choose to skip any</w:t>
      </w:r>
      <w:r>
        <w:t xml:space="preserve"> </w:t>
      </w:r>
      <w:r w:rsidRPr="00B63B9E">
        <w:t xml:space="preserve">questions you do not want to answer. </w:t>
      </w:r>
    </w:p>
    <w:tbl>
      <w:tblPr>
        <w:tblStyle w:val="TableGrid"/>
        <w:tblW w:w="10490" w:type="dxa"/>
        <w:tblInd w:w="-3" w:type="dxa"/>
        <w:tblLayout w:type="fixed"/>
        <w:tblLook w:val="04A0" w:firstRow="1" w:lastRow="0" w:firstColumn="1" w:lastColumn="0" w:noHBand="0" w:noVBand="1"/>
      </w:tblPr>
      <w:tblGrid>
        <w:gridCol w:w="10490"/>
      </w:tblGrid>
      <w:tr w:rsidR="00216258" w:rsidRPr="00216258" w14:paraId="5DF236F3" w14:textId="77777777" w:rsidTr="00800E10">
        <w:trPr>
          <w:trHeight w:val="505"/>
        </w:trPr>
        <w:tc>
          <w:tcPr>
            <w:tcW w:w="10490" w:type="dxa"/>
            <w:tcBorders>
              <w:top w:val="single" w:sz="2" w:space="0" w:color="auto"/>
              <w:left w:val="single" w:sz="2" w:space="0" w:color="auto"/>
              <w:bottom w:val="single" w:sz="24" w:space="0" w:color="auto"/>
              <w:right w:val="single" w:sz="2" w:space="0" w:color="auto"/>
            </w:tcBorders>
            <w:shd w:val="clear" w:color="auto" w:fill="D6E3BC"/>
          </w:tcPr>
          <w:p w14:paraId="66301714" w14:textId="7B6C79E5" w:rsidR="00216258" w:rsidRPr="00AB257C" w:rsidRDefault="00AB257C" w:rsidP="00A87ED3">
            <w:pPr>
              <w:pStyle w:val="BoxHeader0"/>
              <w:rPr>
                <w:highlight w:val="yellow"/>
              </w:rPr>
            </w:pPr>
            <w:bookmarkStart w:id="25" w:name="_Hlk184841882"/>
            <w:r w:rsidRPr="00AB257C">
              <w:t>1.</w:t>
            </w:r>
            <w:r>
              <w:t xml:space="preserve"> </w:t>
            </w:r>
            <w:r w:rsidR="00216258" w:rsidRPr="00AB257C">
              <w:t xml:space="preserve">What does </w:t>
            </w:r>
            <w:r w:rsidR="0095448E">
              <w:t>the hospital</w:t>
            </w:r>
            <w:r w:rsidR="00216258" w:rsidRPr="00AB257C">
              <w:t xml:space="preserve"> do well already for carers? </w:t>
            </w:r>
          </w:p>
        </w:tc>
      </w:tr>
      <w:tr w:rsidR="00216258" w:rsidRPr="00216258" w14:paraId="7DEB94C0" w14:textId="77777777" w:rsidTr="00DA4E35">
        <w:trPr>
          <w:trHeight w:val="1984"/>
        </w:trPr>
        <w:tc>
          <w:tcPr>
            <w:tcW w:w="10490" w:type="dxa"/>
            <w:tcBorders>
              <w:top w:val="single" w:sz="24" w:space="0" w:color="auto"/>
              <w:left w:val="single" w:sz="18" w:space="0" w:color="auto"/>
              <w:bottom w:val="single" w:sz="24" w:space="0" w:color="auto"/>
              <w:right w:val="single" w:sz="18" w:space="0" w:color="auto"/>
            </w:tcBorders>
          </w:tcPr>
          <w:p w14:paraId="3961F472" w14:textId="7D102F43" w:rsidR="00CD5E86" w:rsidRPr="00216258" w:rsidRDefault="00CD5E86" w:rsidP="00B63B9E"/>
        </w:tc>
      </w:tr>
      <w:bookmarkEnd w:id="25"/>
    </w:tbl>
    <w:p w14:paraId="51B673B3" w14:textId="15639245" w:rsidR="00216258" w:rsidRPr="00AB257C" w:rsidRDefault="00216258" w:rsidP="009634FB">
      <w:pPr>
        <w:pStyle w:val="Minimal"/>
        <w:spacing w:before="0"/>
      </w:pPr>
    </w:p>
    <w:tbl>
      <w:tblPr>
        <w:tblStyle w:val="TableGrid"/>
        <w:tblW w:w="10490" w:type="dxa"/>
        <w:tblInd w:w="-3" w:type="dxa"/>
        <w:tblLayout w:type="fixed"/>
        <w:tblLook w:val="04A0" w:firstRow="1" w:lastRow="0" w:firstColumn="1" w:lastColumn="0" w:noHBand="0" w:noVBand="1"/>
      </w:tblPr>
      <w:tblGrid>
        <w:gridCol w:w="10490"/>
      </w:tblGrid>
      <w:tr w:rsidR="00216258" w:rsidRPr="00216258" w14:paraId="0360E7AC" w14:textId="77777777" w:rsidTr="00800E10">
        <w:trPr>
          <w:trHeight w:val="505"/>
        </w:trPr>
        <w:tc>
          <w:tcPr>
            <w:tcW w:w="10490" w:type="dxa"/>
            <w:tcBorders>
              <w:top w:val="single" w:sz="2" w:space="0" w:color="auto"/>
              <w:left w:val="single" w:sz="2" w:space="0" w:color="auto"/>
              <w:bottom w:val="single" w:sz="24" w:space="0" w:color="auto"/>
              <w:right w:val="single" w:sz="2" w:space="0" w:color="auto"/>
            </w:tcBorders>
            <w:shd w:val="clear" w:color="auto" w:fill="D6E3BC"/>
          </w:tcPr>
          <w:p w14:paraId="5F816DDF" w14:textId="7F8E691E" w:rsidR="00216258" w:rsidRPr="00216258" w:rsidRDefault="00AB257C" w:rsidP="00A87ED3">
            <w:pPr>
              <w:pStyle w:val="BoxHeader0"/>
              <w:rPr>
                <w:highlight w:val="yellow"/>
              </w:rPr>
            </w:pPr>
            <w:r>
              <w:t xml:space="preserve">2. </w:t>
            </w:r>
            <w:r w:rsidR="00216258" w:rsidRPr="00216258">
              <w:t xml:space="preserve">What actions did staff take to demonstrate they were supportive of your role as a </w:t>
            </w:r>
            <w:proofErr w:type="spellStart"/>
            <w:r w:rsidR="00216258" w:rsidRPr="00216258">
              <w:t>carer</w:t>
            </w:r>
            <w:proofErr w:type="spellEnd"/>
            <w:r w:rsidR="00216258" w:rsidRPr="00216258">
              <w:t>?</w:t>
            </w:r>
          </w:p>
        </w:tc>
      </w:tr>
      <w:tr w:rsidR="00216258" w:rsidRPr="00216258" w14:paraId="2A6A26C5" w14:textId="77777777" w:rsidTr="00DA4E35">
        <w:trPr>
          <w:trHeight w:val="1984"/>
        </w:trPr>
        <w:tc>
          <w:tcPr>
            <w:tcW w:w="10490" w:type="dxa"/>
            <w:tcBorders>
              <w:top w:val="single" w:sz="24" w:space="0" w:color="auto"/>
              <w:left w:val="single" w:sz="18" w:space="0" w:color="auto"/>
              <w:bottom w:val="single" w:sz="24" w:space="0" w:color="auto"/>
              <w:right w:val="single" w:sz="18" w:space="0" w:color="auto"/>
            </w:tcBorders>
          </w:tcPr>
          <w:p w14:paraId="5175AC91" w14:textId="77777777" w:rsidR="00216258" w:rsidRPr="00216258" w:rsidRDefault="00216258" w:rsidP="00B63B9E"/>
        </w:tc>
      </w:tr>
    </w:tbl>
    <w:p w14:paraId="455E2337" w14:textId="1D2A052F" w:rsidR="00216258" w:rsidRPr="00AB257C" w:rsidRDefault="00216258" w:rsidP="009634FB">
      <w:pPr>
        <w:pStyle w:val="Minimal"/>
        <w:spacing w:before="0"/>
      </w:pPr>
    </w:p>
    <w:tbl>
      <w:tblPr>
        <w:tblStyle w:val="TableGrid"/>
        <w:tblW w:w="10490" w:type="dxa"/>
        <w:tblInd w:w="-3" w:type="dxa"/>
        <w:tblLayout w:type="fixed"/>
        <w:tblLook w:val="04A0" w:firstRow="1" w:lastRow="0" w:firstColumn="1" w:lastColumn="0" w:noHBand="0" w:noVBand="1"/>
      </w:tblPr>
      <w:tblGrid>
        <w:gridCol w:w="10490"/>
      </w:tblGrid>
      <w:tr w:rsidR="00216258" w:rsidRPr="00216258" w14:paraId="277BBA67" w14:textId="77777777" w:rsidTr="00800E10">
        <w:trPr>
          <w:trHeight w:val="505"/>
        </w:trPr>
        <w:tc>
          <w:tcPr>
            <w:tcW w:w="10490" w:type="dxa"/>
            <w:tcBorders>
              <w:top w:val="single" w:sz="2" w:space="0" w:color="auto"/>
              <w:left w:val="single" w:sz="2" w:space="0" w:color="auto"/>
              <w:bottom w:val="single" w:sz="24" w:space="0" w:color="auto"/>
              <w:right w:val="single" w:sz="2" w:space="0" w:color="auto"/>
            </w:tcBorders>
            <w:shd w:val="clear" w:color="auto" w:fill="D6E3BC"/>
          </w:tcPr>
          <w:p w14:paraId="4779D20B" w14:textId="483D45F7" w:rsidR="00216258" w:rsidRPr="00216258" w:rsidRDefault="00AB257C" w:rsidP="00A87ED3">
            <w:pPr>
              <w:pStyle w:val="BoxHeader0"/>
              <w:rPr>
                <w:highlight w:val="yellow"/>
              </w:rPr>
            </w:pPr>
            <w:bookmarkStart w:id="26" w:name="_Hlk187311995"/>
            <w:bookmarkStart w:id="27" w:name="_Hlk184843002"/>
            <w:r>
              <w:t xml:space="preserve">3. </w:t>
            </w:r>
            <w:r w:rsidR="00216258" w:rsidRPr="00216258">
              <w:t xml:space="preserve">What barriers do carers face when supporting someone </w:t>
            </w:r>
            <w:r w:rsidR="0095448E">
              <w:t xml:space="preserve">who </w:t>
            </w:r>
            <w:r w:rsidR="00261AF3">
              <w:t>is</w:t>
            </w:r>
            <w:r w:rsidR="0095448E">
              <w:t xml:space="preserve"> a patient </w:t>
            </w:r>
            <w:r w:rsidR="00216258" w:rsidRPr="00216258">
              <w:t>at York hospital?</w:t>
            </w:r>
            <w:bookmarkEnd w:id="26"/>
          </w:p>
        </w:tc>
      </w:tr>
      <w:tr w:rsidR="00216258" w:rsidRPr="00216258" w14:paraId="7462FE53" w14:textId="77777777" w:rsidTr="00DA4E35">
        <w:trPr>
          <w:trHeight w:val="1984"/>
        </w:trPr>
        <w:tc>
          <w:tcPr>
            <w:tcW w:w="10490" w:type="dxa"/>
            <w:tcBorders>
              <w:top w:val="single" w:sz="24" w:space="0" w:color="auto"/>
              <w:left w:val="single" w:sz="18" w:space="0" w:color="auto"/>
              <w:bottom w:val="single" w:sz="24" w:space="0" w:color="auto"/>
              <w:right w:val="single" w:sz="18" w:space="0" w:color="auto"/>
            </w:tcBorders>
          </w:tcPr>
          <w:p w14:paraId="16592166" w14:textId="77777777" w:rsidR="00216258" w:rsidRPr="00216258" w:rsidRDefault="00216258" w:rsidP="00B63B9E"/>
        </w:tc>
      </w:tr>
      <w:bookmarkEnd w:id="27"/>
    </w:tbl>
    <w:p w14:paraId="14C39FCE" w14:textId="0C868CAD" w:rsidR="00216258" w:rsidRPr="00AB257C" w:rsidRDefault="00216258" w:rsidP="00A87ED3">
      <w:pPr>
        <w:pStyle w:val="Minimal"/>
      </w:pPr>
    </w:p>
    <w:tbl>
      <w:tblPr>
        <w:tblStyle w:val="TableGrid"/>
        <w:tblW w:w="10490" w:type="dxa"/>
        <w:tblInd w:w="-3" w:type="dxa"/>
        <w:tblLayout w:type="fixed"/>
        <w:tblLook w:val="04A0" w:firstRow="1" w:lastRow="0" w:firstColumn="1" w:lastColumn="0" w:noHBand="0" w:noVBand="1"/>
      </w:tblPr>
      <w:tblGrid>
        <w:gridCol w:w="10490"/>
      </w:tblGrid>
      <w:tr w:rsidR="00216258" w:rsidRPr="00216258" w14:paraId="4D4027F9" w14:textId="77777777" w:rsidTr="00800E10">
        <w:trPr>
          <w:trHeight w:val="505"/>
        </w:trPr>
        <w:tc>
          <w:tcPr>
            <w:tcW w:w="10490" w:type="dxa"/>
            <w:tcBorders>
              <w:top w:val="single" w:sz="2" w:space="0" w:color="auto"/>
              <w:left w:val="single" w:sz="2" w:space="0" w:color="auto"/>
              <w:bottom w:val="single" w:sz="24" w:space="0" w:color="auto"/>
              <w:right w:val="single" w:sz="2" w:space="0" w:color="auto"/>
            </w:tcBorders>
            <w:shd w:val="clear" w:color="auto" w:fill="D6E3BC"/>
          </w:tcPr>
          <w:p w14:paraId="2FD659CF" w14:textId="040D7D4D" w:rsidR="00216258" w:rsidRPr="00216258" w:rsidRDefault="00AB257C" w:rsidP="00A87ED3">
            <w:pPr>
              <w:pStyle w:val="BoxHeader0"/>
              <w:rPr>
                <w:highlight w:val="yellow"/>
              </w:rPr>
            </w:pPr>
            <w:r>
              <w:t xml:space="preserve">4. </w:t>
            </w:r>
            <w:r w:rsidR="00216258" w:rsidRPr="00216258">
              <w:t xml:space="preserve">What would help improve the experience for carers when visiting York </w:t>
            </w:r>
            <w:r w:rsidR="0095448E">
              <w:t>h</w:t>
            </w:r>
            <w:r w:rsidR="00216258" w:rsidRPr="00216258">
              <w:t>ospital?</w:t>
            </w:r>
          </w:p>
        </w:tc>
      </w:tr>
      <w:tr w:rsidR="00216258" w:rsidRPr="00216258" w14:paraId="7A85645A" w14:textId="77777777" w:rsidTr="00A87ED3">
        <w:trPr>
          <w:trHeight w:val="1985"/>
        </w:trPr>
        <w:tc>
          <w:tcPr>
            <w:tcW w:w="10490" w:type="dxa"/>
            <w:tcBorders>
              <w:top w:val="single" w:sz="24" w:space="0" w:color="auto"/>
              <w:left w:val="single" w:sz="18" w:space="0" w:color="auto"/>
              <w:bottom w:val="single" w:sz="24" w:space="0" w:color="auto"/>
              <w:right w:val="single" w:sz="18" w:space="0" w:color="auto"/>
            </w:tcBorders>
          </w:tcPr>
          <w:p w14:paraId="5446A5EA" w14:textId="77777777" w:rsidR="008F24DD" w:rsidRPr="00216258" w:rsidRDefault="008F24DD" w:rsidP="00B63B9E"/>
          <w:p w14:paraId="687F6653" w14:textId="77777777" w:rsidR="00CD5E86" w:rsidRPr="00216258" w:rsidRDefault="00CD5E86" w:rsidP="00A87ED3">
            <w:pPr>
              <w:pStyle w:val="Boxtext1"/>
            </w:pPr>
          </w:p>
        </w:tc>
      </w:tr>
    </w:tbl>
    <w:bookmarkEnd w:id="24"/>
    <w:p w14:paraId="53A8965E" w14:textId="5E88D4F9" w:rsidR="00EC1068" w:rsidRPr="00E1552B" w:rsidRDefault="005931D5" w:rsidP="00BA0199">
      <w:pPr>
        <w:pStyle w:val="Title"/>
        <w:rPr>
          <w:rFonts w:eastAsia="Calibri"/>
          <w:noProof/>
        </w:rPr>
      </w:pPr>
      <w:r w:rsidRPr="00E1552B">
        <w:rPr>
          <w:rFonts w:eastAsia="Calibri"/>
          <w:noProof/>
        </w:rPr>
        <w:lastRenderedPageBreak/>
        <w:t xml:space="preserve">Section </w:t>
      </w:r>
      <w:r w:rsidR="00366BBC">
        <w:rPr>
          <w:rFonts w:eastAsia="Calibri"/>
          <w:noProof/>
        </w:rPr>
        <w:t>3</w:t>
      </w:r>
      <w:r w:rsidRPr="00E1552B">
        <w:rPr>
          <w:rFonts w:eastAsia="Calibri"/>
          <w:noProof/>
        </w:rPr>
        <w:t xml:space="preserve">: </w:t>
      </w:r>
      <w:r w:rsidR="00EC1068" w:rsidRPr="00E1552B">
        <w:rPr>
          <w:rFonts w:eastAsia="Calibri"/>
          <w:noProof/>
        </w:rPr>
        <w:t>About You</w:t>
      </w:r>
    </w:p>
    <w:p w14:paraId="059D7C9A" w14:textId="77777777" w:rsidR="00EC1068" w:rsidRPr="00EC1068" w:rsidRDefault="00EC1068" w:rsidP="00BA0199">
      <w:pPr>
        <w:rPr>
          <w:noProof/>
          <w:lang w:eastAsia="en-GB"/>
        </w:rPr>
      </w:pPr>
      <w:r w:rsidRPr="00EC1068">
        <w:rPr>
          <w:noProof/>
          <w:lang w:eastAsia="en-GB"/>
        </w:rPr>
        <w:t>All responses will be anonymised</w:t>
      </w:r>
    </w:p>
    <w:p w14:paraId="05C1DB5E" w14:textId="4C528818" w:rsidR="00EC1068" w:rsidRPr="00EC1068" w:rsidRDefault="00EC1068" w:rsidP="00BA0199">
      <w:r w:rsidRPr="00EC1068">
        <w:t>On the next few pages, we ask some questions about you.</w:t>
      </w:r>
    </w:p>
    <w:p w14:paraId="79095A32" w14:textId="77777777" w:rsidR="00EC1068" w:rsidRPr="00EC1068" w:rsidRDefault="00EC1068" w:rsidP="00BA0199">
      <w:bookmarkStart w:id="28" w:name="_Hlk183703063"/>
      <w:r w:rsidRPr="00EC1068">
        <w:t>Any information you are happy to share will help us identify themes for the specific groups below which will assist us with any future support and policy planning and will not be used to identify you.</w:t>
      </w:r>
    </w:p>
    <w:p w14:paraId="76D62114" w14:textId="219E45D4" w:rsidR="00EC1068" w:rsidRPr="00EC1068" w:rsidRDefault="00EC1068" w:rsidP="00BA0199">
      <w:r w:rsidRPr="00EC1068">
        <w:t xml:space="preserve">If you do not wish to complete this section, please return the completed form to us using any of the methods shown on </w:t>
      </w:r>
      <w:r w:rsidRPr="003E024F">
        <w:t xml:space="preserve">page </w:t>
      </w:r>
      <w:r w:rsidR="003E024F" w:rsidRPr="003E024F">
        <w:t>6</w:t>
      </w:r>
      <w:r w:rsidRPr="003E024F">
        <w:t>.</w:t>
      </w:r>
    </w:p>
    <w:bookmarkEnd w:id="28"/>
    <w:p w14:paraId="0FBFF248" w14:textId="77777777" w:rsidR="00EC1068" w:rsidRPr="00EC1068" w:rsidRDefault="00EC1068" w:rsidP="00BA0199">
      <w:pPr>
        <w:pStyle w:val="Heading2"/>
        <w:rPr>
          <w:rFonts w:eastAsia="Calibri"/>
        </w:rPr>
      </w:pPr>
      <w:r w:rsidRPr="00EC1068">
        <w:rPr>
          <w:rFonts w:eastAsia="Calibri"/>
        </w:rPr>
        <w:t xml:space="preserve">Would you like to complete the ‘About You’ section? </w:t>
      </w:r>
    </w:p>
    <w:tbl>
      <w:tblPr>
        <w:tblStyle w:val="TableGrid2"/>
        <w:tblW w:w="6379" w:type="dxa"/>
        <w:tblInd w:w="-289" w:type="dxa"/>
        <w:tblLook w:val="04A0" w:firstRow="1" w:lastRow="0" w:firstColumn="1" w:lastColumn="0" w:noHBand="0" w:noVBand="1"/>
      </w:tblPr>
      <w:tblGrid>
        <w:gridCol w:w="2694"/>
        <w:gridCol w:w="850"/>
        <w:gridCol w:w="1985"/>
        <w:gridCol w:w="850"/>
      </w:tblGrid>
      <w:tr w:rsidR="00EC1068" w:rsidRPr="00EC1068" w14:paraId="115E1C32" w14:textId="77777777" w:rsidTr="00EC1068">
        <w:trPr>
          <w:trHeight w:val="382"/>
        </w:trPr>
        <w:tc>
          <w:tcPr>
            <w:tcW w:w="2694" w:type="dxa"/>
            <w:tcBorders>
              <w:right w:val="single" w:sz="18" w:space="0" w:color="auto"/>
            </w:tcBorders>
            <w:shd w:val="clear" w:color="auto" w:fill="D6E3BC"/>
            <w:vAlign w:val="center"/>
          </w:tcPr>
          <w:p w14:paraId="51BE6AEE" w14:textId="77777777" w:rsidR="00EC1068" w:rsidRPr="00EC1068" w:rsidRDefault="00EC1068" w:rsidP="00BA0199">
            <w:pPr>
              <w:pStyle w:val="Accessibility"/>
              <w:rPr>
                <w:lang w:eastAsia="en-GB"/>
              </w:rPr>
            </w:pPr>
            <w:r w:rsidRPr="00EC1068">
              <w:rPr>
                <w:lang w:eastAsia="en-GB"/>
              </w:rPr>
              <w:t>Yes</w:t>
            </w:r>
          </w:p>
        </w:tc>
        <w:tc>
          <w:tcPr>
            <w:tcW w:w="850" w:type="dxa"/>
            <w:tcBorders>
              <w:top w:val="single" w:sz="18" w:space="0" w:color="auto"/>
              <w:left w:val="single" w:sz="18" w:space="0" w:color="auto"/>
              <w:bottom w:val="single" w:sz="18" w:space="0" w:color="auto"/>
              <w:right w:val="single" w:sz="18" w:space="0" w:color="auto"/>
            </w:tcBorders>
          </w:tcPr>
          <w:p w14:paraId="1118FDD6" w14:textId="77777777" w:rsidR="00EC1068" w:rsidRPr="00EC1068" w:rsidRDefault="00EC1068" w:rsidP="00BA0199">
            <w:pPr>
              <w:pStyle w:val="Boxtext1"/>
            </w:pPr>
          </w:p>
        </w:tc>
        <w:tc>
          <w:tcPr>
            <w:tcW w:w="1985" w:type="dxa"/>
            <w:tcBorders>
              <w:left w:val="single" w:sz="18" w:space="0" w:color="auto"/>
              <w:right w:val="single" w:sz="18" w:space="0" w:color="auto"/>
            </w:tcBorders>
            <w:shd w:val="clear" w:color="auto" w:fill="D6E3BC"/>
            <w:vAlign w:val="center"/>
          </w:tcPr>
          <w:p w14:paraId="06CEB843" w14:textId="77777777" w:rsidR="00EC1068" w:rsidRPr="00EC1068" w:rsidRDefault="00EC1068" w:rsidP="00BA0199">
            <w:pPr>
              <w:pStyle w:val="Accessibility"/>
              <w:rPr>
                <w:lang w:eastAsia="en-GB"/>
              </w:rPr>
            </w:pPr>
            <w:r w:rsidRPr="00EC1068">
              <w:rPr>
                <w:lang w:eastAsia="en-GB"/>
              </w:rPr>
              <w:t>No</w:t>
            </w:r>
          </w:p>
        </w:tc>
        <w:tc>
          <w:tcPr>
            <w:tcW w:w="850" w:type="dxa"/>
            <w:tcBorders>
              <w:top w:val="single" w:sz="18" w:space="0" w:color="auto"/>
              <w:left w:val="single" w:sz="18" w:space="0" w:color="auto"/>
              <w:bottom w:val="single" w:sz="18" w:space="0" w:color="auto"/>
              <w:right w:val="single" w:sz="18" w:space="0" w:color="auto"/>
            </w:tcBorders>
          </w:tcPr>
          <w:p w14:paraId="437F9AB0" w14:textId="77777777" w:rsidR="00EC1068" w:rsidRPr="00EC1068" w:rsidRDefault="00EC1068" w:rsidP="00BA0199">
            <w:pPr>
              <w:pStyle w:val="Boxtext1"/>
            </w:pPr>
          </w:p>
        </w:tc>
      </w:tr>
    </w:tbl>
    <w:p w14:paraId="626C5DDD" w14:textId="77777777" w:rsidR="00EC1068" w:rsidRPr="00EC1068" w:rsidRDefault="00EC1068" w:rsidP="00BA0199">
      <w:pPr>
        <w:pStyle w:val="BoxHeader"/>
      </w:pPr>
      <w:r w:rsidRPr="00EC1068">
        <w:t>Your age:</w:t>
      </w:r>
    </w:p>
    <w:tbl>
      <w:tblPr>
        <w:tblStyle w:val="TableGrid2"/>
        <w:tblW w:w="10769" w:type="dxa"/>
        <w:tblInd w:w="-289" w:type="dxa"/>
        <w:tblLook w:val="04A0" w:firstRow="1" w:lastRow="0" w:firstColumn="1" w:lastColumn="0" w:noHBand="0" w:noVBand="1"/>
      </w:tblPr>
      <w:tblGrid>
        <w:gridCol w:w="2694"/>
        <w:gridCol w:w="850"/>
        <w:gridCol w:w="1980"/>
        <w:gridCol w:w="901"/>
        <w:gridCol w:w="3494"/>
        <w:gridCol w:w="850"/>
      </w:tblGrid>
      <w:tr w:rsidR="00EC1068" w:rsidRPr="00EC1068" w14:paraId="5834CED4" w14:textId="77777777" w:rsidTr="00EC1068">
        <w:trPr>
          <w:trHeight w:val="100"/>
        </w:trPr>
        <w:tc>
          <w:tcPr>
            <w:tcW w:w="2694" w:type="dxa"/>
            <w:tcBorders>
              <w:right w:val="single" w:sz="18" w:space="0" w:color="auto"/>
            </w:tcBorders>
            <w:shd w:val="clear" w:color="auto" w:fill="D6E3BC"/>
            <w:vAlign w:val="center"/>
          </w:tcPr>
          <w:p w14:paraId="7259CDDC" w14:textId="77777777" w:rsidR="00EC1068" w:rsidRPr="00EC1068" w:rsidRDefault="00EC1068" w:rsidP="00BA0199">
            <w:pPr>
              <w:pStyle w:val="Accessibility"/>
              <w:rPr>
                <w:lang w:eastAsia="en-GB"/>
              </w:rPr>
            </w:pPr>
            <w:r w:rsidRPr="00EC1068">
              <w:rPr>
                <w:lang w:eastAsia="en-GB"/>
              </w:rPr>
              <w:t>Under 16</w:t>
            </w:r>
          </w:p>
        </w:tc>
        <w:tc>
          <w:tcPr>
            <w:tcW w:w="850" w:type="dxa"/>
            <w:tcBorders>
              <w:top w:val="single" w:sz="18" w:space="0" w:color="auto"/>
              <w:left w:val="single" w:sz="18" w:space="0" w:color="auto"/>
              <w:bottom w:val="single" w:sz="18" w:space="0" w:color="auto"/>
              <w:right w:val="single" w:sz="18" w:space="0" w:color="auto"/>
            </w:tcBorders>
          </w:tcPr>
          <w:p w14:paraId="7A3B644F" w14:textId="77777777" w:rsidR="00EC1068" w:rsidRPr="00EC1068" w:rsidRDefault="00EC1068" w:rsidP="00BA0199">
            <w:pPr>
              <w:pStyle w:val="Boxtext1"/>
            </w:pPr>
          </w:p>
        </w:tc>
        <w:tc>
          <w:tcPr>
            <w:tcW w:w="1980" w:type="dxa"/>
            <w:tcBorders>
              <w:left w:val="single" w:sz="18" w:space="0" w:color="auto"/>
              <w:right w:val="single" w:sz="18" w:space="0" w:color="auto"/>
            </w:tcBorders>
            <w:shd w:val="clear" w:color="auto" w:fill="D6E3BC"/>
            <w:vAlign w:val="center"/>
          </w:tcPr>
          <w:p w14:paraId="53842069" w14:textId="77777777" w:rsidR="00EC1068" w:rsidRPr="00EC1068" w:rsidRDefault="00EC1068" w:rsidP="00BA0199">
            <w:pPr>
              <w:pStyle w:val="Accessibility"/>
              <w:rPr>
                <w:lang w:eastAsia="en-GB"/>
              </w:rPr>
            </w:pPr>
            <w:r w:rsidRPr="00EC1068">
              <w:rPr>
                <w:lang w:eastAsia="en-GB"/>
              </w:rPr>
              <w:t>16 to 24</w:t>
            </w:r>
          </w:p>
        </w:tc>
        <w:tc>
          <w:tcPr>
            <w:tcW w:w="901" w:type="dxa"/>
            <w:tcBorders>
              <w:top w:val="single" w:sz="18" w:space="0" w:color="auto"/>
              <w:left w:val="single" w:sz="18" w:space="0" w:color="auto"/>
              <w:bottom w:val="single" w:sz="18" w:space="0" w:color="auto"/>
              <w:right w:val="single" w:sz="18" w:space="0" w:color="auto"/>
            </w:tcBorders>
          </w:tcPr>
          <w:p w14:paraId="0EDC43C6" w14:textId="77777777" w:rsidR="00EC1068" w:rsidRPr="00EC1068" w:rsidRDefault="00EC1068" w:rsidP="00BA0199">
            <w:pPr>
              <w:pStyle w:val="Boxtext1"/>
            </w:pPr>
          </w:p>
        </w:tc>
        <w:tc>
          <w:tcPr>
            <w:tcW w:w="3494" w:type="dxa"/>
            <w:tcBorders>
              <w:left w:val="single" w:sz="18" w:space="0" w:color="auto"/>
              <w:right w:val="single" w:sz="18" w:space="0" w:color="auto"/>
            </w:tcBorders>
            <w:shd w:val="clear" w:color="auto" w:fill="D6E3BC"/>
            <w:vAlign w:val="center"/>
          </w:tcPr>
          <w:p w14:paraId="3320BE6D" w14:textId="77777777" w:rsidR="00EC1068" w:rsidRPr="00EC1068" w:rsidRDefault="00EC1068" w:rsidP="00BA0199">
            <w:pPr>
              <w:pStyle w:val="Accessibility"/>
              <w:rPr>
                <w:lang w:eastAsia="en-GB"/>
              </w:rPr>
            </w:pPr>
            <w:r w:rsidRPr="00EC1068">
              <w:rPr>
                <w:lang w:eastAsia="en-GB"/>
              </w:rPr>
              <w:t>25 to 39</w:t>
            </w:r>
          </w:p>
        </w:tc>
        <w:tc>
          <w:tcPr>
            <w:tcW w:w="850" w:type="dxa"/>
            <w:tcBorders>
              <w:top w:val="single" w:sz="18" w:space="0" w:color="auto"/>
              <w:left w:val="single" w:sz="18" w:space="0" w:color="auto"/>
              <w:bottom w:val="single" w:sz="18" w:space="0" w:color="auto"/>
              <w:right w:val="single" w:sz="18" w:space="0" w:color="auto"/>
            </w:tcBorders>
          </w:tcPr>
          <w:p w14:paraId="0A36179E" w14:textId="77777777" w:rsidR="00EC1068" w:rsidRPr="00EC1068" w:rsidRDefault="00EC1068" w:rsidP="00BA0199">
            <w:pPr>
              <w:pStyle w:val="Boxtext1"/>
            </w:pPr>
          </w:p>
        </w:tc>
      </w:tr>
      <w:tr w:rsidR="00EC1068" w:rsidRPr="00EC1068" w14:paraId="67FD4B10" w14:textId="77777777" w:rsidTr="00EC1068">
        <w:tc>
          <w:tcPr>
            <w:tcW w:w="2694" w:type="dxa"/>
            <w:tcBorders>
              <w:right w:val="single" w:sz="18" w:space="0" w:color="auto"/>
            </w:tcBorders>
            <w:shd w:val="clear" w:color="auto" w:fill="D6E3BC"/>
            <w:vAlign w:val="center"/>
          </w:tcPr>
          <w:p w14:paraId="7CEF9153" w14:textId="77777777" w:rsidR="00EC1068" w:rsidRPr="00EC1068" w:rsidRDefault="00EC1068" w:rsidP="00BA0199">
            <w:pPr>
              <w:pStyle w:val="Accessibility"/>
              <w:rPr>
                <w:lang w:eastAsia="en-GB"/>
              </w:rPr>
            </w:pPr>
            <w:r w:rsidRPr="00EC1068">
              <w:rPr>
                <w:lang w:eastAsia="en-GB"/>
              </w:rPr>
              <w:t>40 to 55</w:t>
            </w:r>
          </w:p>
        </w:tc>
        <w:tc>
          <w:tcPr>
            <w:tcW w:w="850" w:type="dxa"/>
            <w:tcBorders>
              <w:top w:val="single" w:sz="18" w:space="0" w:color="auto"/>
              <w:left w:val="single" w:sz="18" w:space="0" w:color="auto"/>
              <w:bottom w:val="single" w:sz="18" w:space="0" w:color="auto"/>
              <w:right w:val="single" w:sz="18" w:space="0" w:color="auto"/>
            </w:tcBorders>
          </w:tcPr>
          <w:p w14:paraId="0DA71617" w14:textId="77777777" w:rsidR="00EC1068" w:rsidRPr="00EC1068" w:rsidRDefault="00EC1068" w:rsidP="00BA0199">
            <w:pPr>
              <w:pStyle w:val="Boxtext1"/>
            </w:pPr>
          </w:p>
        </w:tc>
        <w:tc>
          <w:tcPr>
            <w:tcW w:w="1980" w:type="dxa"/>
            <w:tcBorders>
              <w:left w:val="single" w:sz="18" w:space="0" w:color="auto"/>
              <w:right w:val="single" w:sz="18" w:space="0" w:color="auto"/>
            </w:tcBorders>
            <w:shd w:val="clear" w:color="auto" w:fill="D6E3BC"/>
            <w:vAlign w:val="center"/>
          </w:tcPr>
          <w:p w14:paraId="5E072A6C" w14:textId="77777777" w:rsidR="00EC1068" w:rsidRPr="00EC1068" w:rsidRDefault="00EC1068" w:rsidP="00BA0199">
            <w:pPr>
              <w:pStyle w:val="Accessibility"/>
              <w:rPr>
                <w:lang w:eastAsia="en-GB"/>
              </w:rPr>
            </w:pPr>
            <w:r w:rsidRPr="00EC1068">
              <w:rPr>
                <w:lang w:eastAsia="en-GB"/>
              </w:rPr>
              <w:t>56 to 59</w:t>
            </w:r>
          </w:p>
        </w:tc>
        <w:tc>
          <w:tcPr>
            <w:tcW w:w="901" w:type="dxa"/>
            <w:tcBorders>
              <w:top w:val="single" w:sz="18" w:space="0" w:color="auto"/>
              <w:left w:val="single" w:sz="18" w:space="0" w:color="auto"/>
              <w:bottom w:val="single" w:sz="18" w:space="0" w:color="auto"/>
              <w:right w:val="single" w:sz="18" w:space="0" w:color="auto"/>
            </w:tcBorders>
          </w:tcPr>
          <w:p w14:paraId="53F368AB" w14:textId="77777777" w:rsidR="00EC1068" w:rsidRPr="00EC1068" w:rsidRDefault="00EC1068" w:rsidP="00BA0199">
            <w:pPr>
              <w:pStyle w:val="Boxtext1"/>
            </w:pPr>
          </w:p>
        </w:tc>
        <w:tc>
          <w:tcPr>
            <w:tcW w:w="3494" w:type="dxa"/>
            <w:tcBorders>
              <w:left w:val="single" w:sz="18" w:space="0" w:color="auto"/>
              <w:right w:val="single" w:sz="18" w:space="0" w:color="auto"/>
            </w:tcBorders>
            <w:shd w:val="clear" w:color="auto" w:fill="D6E3BC"/>
            <w:vAlign w:val="center"/>
          </w:tcPr>
          <w:p w14:paraId="3C03567E" w14:textId="77777777" w:rsidR="00EC1068" w:rsidRPr="00EC1068" w:rsidRDefault="00EC1068" w:rsidP="00BA0199">
            <w:pPr>
              <w:pStyle w:val="Accessibility"/>
              <w:rPr>
                <w:lang w:eastAsia="en-GB"/>
              </w:rPr>
            </w:pPr>
            <w:r w:rsidRPr="00EC1068">
              <w:rPr>
                <w:lang w:eastAsia="en-GB"/>
              </w:rPr>
              <w:t>60 to 64</w:t>
            </w:r>
          </w:p>
        </w:tc>
        <w:tc>
          <w:tcPr>
            <w:tcW w:w="850" w:type="dxa"/>
            <w:tcBorders>
              <w:top w:val="single" w:sz="18" w:space="0" w:color="auto"/>
              <w:left w:val="single" w:sz="18" w:space="0" w:color="auto"/>
              <w:bottom w:val="single" w:sz="18" w:space="0" w:color="auto"/>
              <w:right w:val="single" w:sz="18" w:space="0" w:color="auto"/>
            </w:tcBorders>
          </w:tcPr>
          <w:p w14:paraId="6719E89A" w14:textId="77777777" w:rsidR="00EC1068" w:rsidRPr="00EC1068" w:rsidRDefault="00EC1068" w:rsidP="00BA0199">
            <w:pPr>
              <w:pStyle w:val="Boxtext1"/>
            </w:pPr>
          </w:p>
        </w:tc>
      </w:tr>
      <w:tr w:rsidR="00EC1068" w:rsidRPr="00EC1068" w14:paraId="6D9CFF67" w14:textId="77777777" w:rsidTr="00EC1068">
        <w:tc>
          <w:tcPr>
            <w:tcW w:w="2694" w:type="dxa"/>
            <w:tcBorders>
              <w:right w:val="single" w:sz="18" w:space="0" w:color="auto"/>
            </w:tcBorders>
            <w:shd w:val="clear" w:color="auto" w:fill="D6E3BC"/>
            <w:vAlign w:val="center"/>
          </w:tcPr>
          <w:p w14:paraId="7B358CF6" w14:textId="77777777" w:rsidR="00EC1068" w:rsidRPr="00EC1068" w:rsidRDefault="00EC1068" w:rsidP="00BA0199">
            <w:pPr>
              <w:pStyle w:val="Accessibility"/>
              <w:rPr>
                <w:lang w:eastAsia="en-GB"/>
              </w:rPr>
            </w:pPr>
            <w:r w:rsidRPr="00EC1068">
              <w:rPr>
                <w:lang w:eastAsia="en-GB"/>
              </w:rPr>
              <w:t>65+</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506DA5A3" w14:textId="77777777" w:rsidR="00EC1068" w:rsidRPr="00EC1068" w:rsidRDefault="00EC1068" w:rsidP="00BA0199">
            <w:pPr>
              <w:pStyle w:val="Boxtext1"/>
            </w:pPr>
          </w:p>
        </w:tc>
        <w:tc>
          <w:tcPr>
            <w:tcW w:w="6375" w:type="dxa"/>
            <w:gridSpan w:val="3"/>
            <w:tcBorders>
              <w:left w:val="single" w:sz="18" w:space="0" w:color="auto"/>
              <w:right w:val="single" w:sz="18" w:space="0" w:color="auto"/>
            </w:tcBorders>
            <w:shd w:val="clear" w:color="auto" w:fill="D6E3BC"/>
            <w:vAlign w:val="center"/>
          </w:tcPr>
          <w:p w14:paraId="19784A30" w14:textId="77777777" w:rsidR="00EC1068" w:rsidRPr="00EC1068" w:rsidRDefault="00EC1068" w:rsidP="00BA0199">
            <w:pPr>
              <w:pStyle w:val="Accessibility"/>
              <w:rPr>
                <w:lang w:eastAsia="en-GB"/>
              </w:rPr>
            </w:pPr>
            <w:r w:rsidRPr="00EC1068">
              <w:rPr>
                <w:lang w:eastAsia="en-GB"/>
              </w:rPr>
              <w:t>Prefer not to say</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36C2E376" w14:textId="77777777" w:rsidR="00EC1068" w:rsidRPr="00EC1068" w:rsidRDefault="00EC1068" w:rsidP="00BA0199">
            <w:pPr>
              <w:pStyle w:val="Boxtext1"/>
            </w:pPr>
          </w:p>
        </w:tc>
      </w:tr>
    </w:tbl>
    <w:p w14:paraId="3AFF14F2" w14:textId="77777777" w:rsidR="00EC1068" w:rsidRPr="00EC1068" w:rsidRDefault="00EC1068" w:rsidP="00BA0199">
      <w:pPr>
        <w:pStyle w:val="BoxHeader"/>
      </w:pPr>
      <w:r w:rsidRPr="00EC1068">
        <w:t>Your gender:</w:t>
      </w:r>
    </w:p>
    <w:tbl>
      <w:tblPr>
        <w:tblStyle w:val="TableGrid2"/>
        <w:tblW w:w="10773" w:type="dxa"/>
        <w:tblInd w:w="-289" w:type="dxa"/>
        <w:tblLook w:val="04A0" w:firstRow="1" w:lastRow="0" w:firstColumn="1" w:lastColumn="0" w:noHBand="0" w:noVBand="1"/>
      </w:tblPr>
      <w:tblGrid>
        <w:gridCol w:w="4395"/>
        <w:gridCol w:w="851"/>
        <w:gridCol w:w="4677"/>
        <w:gridCol w:w="850"/>
      </w:tblGrid>
      <w:tr w:rsidR="00EC1068" w:rsidRPr="00EC1068" w14:paraId="25E2BF0B" w14:textId="77777777" w:rsidTr="00EC1068">
        <w:trPr>
          <w:trHeight w:val="350"/>
        </w:trPr>
        <w:tc>
          <w:tcPr>
            <w:tcW w:w="4395" w:type="dxa"/>
            <w:tcBorders>
              <w:right w:val="single" w:sz="18" w:space="0" w:color="auto"/>
            </w:tcBorders>
            <w:shd w:val="clear" w:color="auto" w:fill="D6E3BC"/>
            <w:vAlign w:val="center"/>
          </w:tcPr>
          <w:p w14:paraId="66D34B93" w14:textId="77777777" w:rsidR="00EC1068" w:rsidRPr="00EC1068" w:rsidRDefault="00EC1068" w:rsidP="00BA0199">
            <w:pPr>
              <w:pStyle w:val="Accessibility"/>
              <w:rPr>
                <w:lang w:eastAsia="en-GB"/>
              </w:rPr>
            </w:pPr>
            <w:r w:rsidRPr="00EC1068">
              <w:rPr>
                <w:lang w:eastAsia="en-GB"/>
              </w:rPr>
              <w:t>Male</w:t>
            </w:r>
          </w:p>
        </w:tc>
        <w:tc>
          <w:tcPr>
            <w:tcW w:w="851" w:type="dxa"/>
            <w:tcBorders>
              <w:top w:val="single" w:sz="18" w:space="0" w:color="auto"/>
              <w:left w:val="single" w:sz="18" w:space="0" w:color="auto"/>
              <w:bottom w:val="single" w:sz="18" w:space="0" w:color="auto"/>
              <w:right w:val="single" w:sz="18" w:space="0" w:color="auto"/>
            </w:tcBorders>
          </w:tcPr>
          <w:p w14:paraId="53072111" w14:textId="77777777" w:rsidR="00EC1068" w:rsidRPr="00EC1068" w:rsidRDefault="00EC1068" w:rsidP="00BA0199">
            <w:pPr>
              <w:pStyle w:val="Boxtext1"/>
            </w:pPr>
          </w:p>
        </w:tc>
        <w:tc>
          <w:tcPr>
            <w:tcW w:w="4677" w:type="dxa"/>
            <w:tcBorders>
              <w:left w:val="single" w:sz="18" w:space="0" w:color="auto"/>
              <w:right w:val="single" w:sz="18" w:space="0" w:color="auto"/>
            </w:tcBorders>
            <w:shd w:val="clear" w:color="auto" w:fill="D6E3BC"/>
            <w:vAlign w:val="center"/>
          </w:tcPr>
          <w:p w14:paraId="538C5AC6" w14:textId="77777777" w:rsidR="00EC1068" w:rsidRPr="00EC1068" w:rsidRDefault="00EC1068" w:rsidP="00BA0199">
            <w:pPr>
              <w:pStyle w:val="Accessibility"/>
              <w:rPr>
                <w:lang w:eastAsia="en-GB"/>
              </w:rPr>
            </w:pPr>
            <w:r w:rsidRPr="00EC1068">
              <w:rPr>
                <w:lang w:eastAsia="en-GB"/>
              </w:rPr>
              <w:t>Female</w:t>
            </w:r>
          </w:p>
        </w:tc>
        <w:tc>
          <w:tcPr>
            <w:tcW w:w="850" w:type="dxa"/>
            <w:tcBorders>
              <w:top w:val="single" w:sz="18" w:space="0" w:color="auto"/>
              <w:left w:val="single" w:sz="18" w:space="0" w:color="auto"/>
              <w:bottom w:val="single" w:sz="18" w:space="0" w:color="auto"/>
              <w:right w:val="single" w:sz="18" w:space="0" w:color="auto"/>
            </w:tcBorders>
          </w:tcPr>
          <w:p w14:paraId="4A83305A" w14:textId="77777777" w:rsidR="00EC1068" w:rsidRPr="00EC1068" w:rsidRDefault="00EC1068" w:rsidP="00BA0199">
            <w:pPr>
              <w:pStyle w:val="Boxtext1"/>
            </w:pPr>
          </w:p>
        </w:tc>
      </w:tr>
      <w:tr w:rsidR="00EC1068" w:rsidRPr="00EC1068" w14:paraId="6C463B31" w14:textId="77777777" w:rsidTr="00EC1068">
        <w:trPr>
          <w:trHeight w:val="528"/>
        </w:trPr>
        <w:tc>
          <w:tcPr>
            <w:tcW w:w="4395" w:type="dxa"/>
            <w:tcBorders>
              <w:right w:val="single" w:sz="18" w:space="0" w:color="auto"/>
            </w:tcBorders>
            <w:shd w:val="clear" w:color="auto" w:fill="D6E3BC"/>
            <w:vAlign w:val="center"/>
          </w:tcPr>
          <w:p w14:paraId="06C7D461" w14:textId="77777777" w:rsidR="00EC1068" w:rsidRPr="00EC1068" w:rsidRDefault="00EC1068" w:rsidP="00BA0199">
            <w:pPr>
              <w:pStyle w:val="Accessibility"/>
              <w:rPr>
                <w:lang w:eastAsia="en-GB"/>
              </w:rPr>
            </w:pPr>
            <w:r w:rsidRPr="00EC1068">
              <w:rPr>
                <w:lang w:eastAsia="en-GB"/>
              </w:rPr>
              <w:t>Non-binary</w:t>
            </w:r>
          </w:p>
        </w:tc>
        <w:tc>
          <w:tcPr>
            <w:tcW w:w="851" w:type="dxa"/>
            <w:tcBorders>
              <w:top w:val="single" w:sz="18" w:space="0" w:color="auto"/>
              <w:left w:val="single" w:sz="18" w:space="0" w:color="auto"/>
              <w:bottom w:val="single" w:sz="18" w:space="0" w:color="auto"/>
              <w:right w:val="single" w:sz="18" w:space="0" w:color="auto"/>
            </w:tcBorders>
          </w:tcPr>
          <w:p w14:paraId="3B2B3660" w14:textId="77777777" w:rsidR="00EC1068" w:rsidRPr="00EC1068" w:rsidRDefault="00EC1068" w:rsidP="00BA0199">
            <w:pPr>
              <w:pStyle w:val="Boxtext1"/>
            </w:pPr>
          </w:p>
        </w:tc>
        <w:tc>
          <w:tcPr>
            <w:tcW w:w="4677" w:type="dxa"/>
            <w:tcBorders>
              <w:left w:val="single" w:sz="18" w:space="0" w:color="auto"/>
              <w:right w:val="single" w:sz="18" w:space="0" w:color="auto"/>
            </w:tcBorders>
            <w:shd w:val="clear" w:color="auto" w:fill="D6E3BC"/>
            <w:vAlign w:val="center"/>
          </w:tcPr>
          <w:p w14:paraId="03D1D001" w14:textId="77777777" w:rsidR="00EC1068" w:rsidRPr="00EC1068" w:rsidRDefault="00EC1068" w:rsidP="00BA0199">
            <w:pPr>
              <w:pStyle w:val="Accessibility"/>
              <w:rPr>
                <w:lang w:eastAsia="en-GB"/>
              </w:rPr>
            </w:pPr>
            <w:r w:rsidRPr="00EC1068">
              <w:rPr>
                <w:lang w:eastAsia="en-GB"/>
              </w:rPr>
              <w:t>Prefer not to say</w:t>
            </w:r>
          </w:p>
        </w:tc>
        <w:tc>
          <w:tcPr>
            <w:tcW w:w="850" w:type="dxa"/>
            <w:tcBorders>
              <w:top w:val="single" w:sz="18" w:space="0" w:color="auto"/>
              <w:left w:val="single" w:sz="18" w:space="0" w:color="auto"/>
              <w:bottom w:val="single" w:sz="18" w:space="0" w:color="auto"/>
              <w:right w:val="single" w:sz="18" w:space="0" w:color="auto"/>
            </w:tcBorders>
          </w:tcPr>
          <w:p w14:paraId="232562A6" w14:textId="77777777" w:rsidR="00EC1068" w:rsidRPr="00EC1068" w:rsidRDefault="00EC1068" w:rsidP="00BA0199">
            <w:pPr>
              <w:pStyle w:val="Boxtext1"/>
            </w:pPr>
          </w:p>
        </w:tc>
      </w:tr>
    </w:tbl>
    <w:p w14:paraId="5D59AC2D" w14:textId="0C86C261" w:rsidR="00EC1068" w:rsidRPr="00EC1068" w:rsidRDefault="00EC1068" w:rsidP="00BA0199">
      <w:pPr>
        <w:pStyle w:val="BoxHeader"/>
      </w:pPr>
      <w:bookmarkStart w:id="29" w:name="_Hlk183593679"/>
      <w:r w:rsidRPr="00EC1068">
        <w:t xml:space="preserve">Which of the following best describes </w:t>
      </w:r>
      <w:r w:rsidR="003E024F">
        <w:t>your sexual orientation</w:t>
      </w:r>
      <w:r w:rsidRPr="00EC1068">
        <w:t>?</w:t>
      </w:r>
    </w:p>
    <w:tbl>
      <w:tblPr>
        <w:tblStyle w:val="TableGrid2"/>
        <w:tblW w:w="10773" w:type="dxa"/>
        <w:tblInd w:w="-289" w:type="dxa"/>
        <w:tblLook w:val="04A0" w:firstRow="1" w:lastRow="0" w:firstColumn="1" w:lastColumn="0" w:noHBand="0" w:noVBand="1"/>
      </w:tblPr>
      <w:tblGrid>
        <w:gridCol w:w="4395"/>
        <w:gridCol w:w="850"/>
        <w:gridCol w:w="4678"/>
        <w:gridCol w:w="850"/>
      </w:tblGrid>
      <w:tr w:rsidR="00EC1068" w:rsidRPr="00EC1068" w14:paraId="02EB33CC" w14:textId="77777777" w:rsidTr="00EC1068">
        <w:tc>
          <w:tcPr>
            <w:tcW w:w="4395" w:type="dxa"/>
            <w:tcBorders>
              <w:right w:val="single" w:sz="18" w:space="0" w:color="auto"/>
            </w:tcBorders>
            <w:shd w:val="clear" w:color="auto" w:fill="D6E3BC"/>
          </w:tcPr>
          <w:bookmarkEnd w:id="29"/>
          <w:p w14:paraId="542F3168" w14:textId="77777777" w:rsidR="00EC1068" w:rsidRPr="00EC1068" w:rsidRDefault="00EC1068" w:rsidP="00BA0199">
            <w:pPr>
              <w:pStyle w:val="Accessibility"/>
              <w:rPr>
                <w:lang w:eastAsia="en-GB"/>
              </w:rPr>
            </w:pPr>
            <w:r w:rsidRPr="00EC1068">
              <w:rPr>
                <w:lang w:eastAsia="en-GB"/>
              </w:rPr>
              <w:t>Bisexual</w:t>
            </w:r>
          </w:p>
        </w:tc>
        <w:tc>
          <w:tcPr>
            <w:tcW w:w="850" w:type="dxa"/>
            <w:tcBorders>
              <w:top w:val="single" w:sz="18" w:space="0" w:color="auto"/>
              <w:left w:val="single" w:sz="18" w:space="0" w:color="auto"/>
              <w:bottom w:val="single" w:sz="18" w:space="0" w:color="auto"/>
              <w:right w:val="single" w:sz="18" w:space="0" w:color="auto"/>
            </w:tcBorders>
          </w:tcPr>
          <w:p w14:paraId="318754AC" w14:textId="77777777" w:rsidR="00EC1068" w:rsidRPr="00EC1068" w:rsidRDefault="00EC1068" w:rsidP="00BA0199">
            <w:pPr>
              <w:pStyle w:val="Boxtext1"/>
            </w:pPr>
          </w:p>
        </w:tc>
        <w:tc>
          <w:tcPr>
            <w:tcW w:w="4678" w:type="dxa"/>
            <w:tcBorders>
              <w:left w:val="single" w:sz="18" w:space="0" w:color="auto"/>
              <w:right w:val="single" w:sz="18" w:space="0" w:color="auto"/>
            </w:tcBorders>
            <w:shd w:val="clear" w:color="auto" w:fill="D6E3BC"/>
          </w:tcPr>
          <w:p w14:paraId="2FC827EC" w14:textId="77777777" w:rsidR="00EC1068" w:rsidRPr="00EC1068" w:rsidRDefault="00EC1068" w:rsidP="00BA0199">
            <w:pPr>
              <w:pStyle w:val="Accessibility"/>
              <w:rPr>
                <w:lang w:eastAsia="en-GB"/>
              </w:rPr>
            </w:pPr>
            <w:r w:rsidRPr="00EC1068">
              <w:rPr>
                <w:lang w:eastAsia="en-GB"/>
              </w:rPr>
              <w:t>Gay or Lesbian</w:t>
            </w:r>
          </w:p>
        </w:tc>
        <w:tc>
          <w:tcPr>
            <w:tcW w:w="850" w:type="dxa"/>
            <w:tcBorders>
              <w:top w:val="single" w:sz="18" w:space="0" w:color="auto"/>
              <w:left w:val="single" w:sz="18" w:space="0" w:color="auto"/>
              <w:bottom w:val="single" w:sz="18" w:space="0" w:color="auto"/>
              <w:right w:val="single" w:sz="18" w:space="0" w:color="auto"/>
            </w:tcBorders>
          </w:tcPr>
          <w:p w14:paraId="2CB04F9E" w14:textId="77777777" w:rsidR="00EC1068" w:rsidRPr="00EC1068" w:rsidRDefault="00EC1068" w:rsidP="00BA0199">
            <w:pPr>
              <w:pStyle w:val="Boxtext1"/>
            </w:pPr>
          </w:p>
        </w:tc>
      </w:tr>
      <w:tr w:rsidR="00EC1068" w:rsidRPr="00EC1068" w14:paraId="4E722DF5" w14:textId="77777777" w:rsidTr="00EC1068">
        <w:trPr>
          <w:trHeight w:val="486"/>
        </w:trPr>
        <w:tc>
          <w:tcPr>
            <w:tcW w:w="4395" w:type="dxa"/>
            <w:tcBorders>
              <w:right w:val="single" w:sz="18" w:space="0" w:color="auto"/>
            </w:tcBorders>
            <w:shd w:val="clear" w:color="auto" w:fill="D6E3BC"/>
            <w:vAlign w:val="center"/>
          </w:tcPr>
          <w:p w14:paraId="142ED2F5" w14:textId="77777777" w:rsidR="00EC1068" w:rsidRPr="00EC1068" w:rsidRDefault="00EC1068" w:rsidP="00BA0199">
            <w:pPr>
              <w:pStyle w:val="Accessibility"/>
              <w:rPr>
                <w:lang w:eastAsia="en-GB"/>
              </w:rPr>
            </w:pPr>
            <w:r w:rsidRPr="00EC1068">
              <w:rPr>
                <w:lang w:eastAsia="en-GB"/>
              </w:rPr>
              <w:t>Heterosexual / straight</w:t>
            </w:r>
          </w:p>
        </w:tc>
        <w:tc>
          <w:tcPr>
            <w:tcW w:w="850" w:type="dxa"/>
            <w:tcBorders>
              <w:top w:val="single" w:sz="18" w:space="0" w:color="auto"/>
              <w:left w:val="single" w:sz="18" w:space="0" w:color="auto"/>
              <w:bottom w:val="single" w:sz="18" w:space="0" w:color="auto"/>
              <w:right w:val="single" w:sz="18" w:space="0" w:color="auto"/>
            </w:tcBorders>
          </w:tcPr>
          <w:p w14:paraId="635FBD2C" w14:textId="77777777" w:rsidR="00EC1068" w:rsidRPr="00EC1068" w:rsidRDefault="00EC1068" w:rsidP="00BA0199">
            <w:pPr>
              <w:pStyle w:val="Boxtext1"/>
            </w:pPr>
          </w:p>
        </w:tc>
        <w:tc>
          <w:tcPr>
            <w:tcW w:w="4678" w:type="dxa"/>
            <w:tcBorders>
              <w:left w:val="single" w:sz="18" w:space="0" w:color="auto"/>
              <w:right w:val="single" w:sz="18" w:space="0" w:color="auto"/>
            </w:tcBorders>
            <w:shd w:val="clear" w:color="auto" w:fill="D6E3BC"/>
            <w:vAlign w:val="center"/>
          </w:tcPr>
          <w:p w14:paraId="6AE92C5B" w14:textId="77777777" w:rsidR="00EC1068" w:rsidRPr="00EC1068" w:rsidRDefault="00EC1068" w:rsidP="00BA0199">
            <w:pPr>
              <w:pStyle w:val="Accessibility"/>
              <w:rPr>
                <w:lang w:eastAsia="en-GB"/>
              </w:rPr>
            </w:pPr>
            <w:r w:rsidRPr="00EC1068">
              <w:rPr>
                <w:lang w:eastAsia="en-GB"/>
              </w:rPr>
              <w:t>Prefer not to say</w:t>
            </w:r>
          </w:p>
        </w:tc>
        <w:tc>
          <w:tcPr>
            <w:tcW w:w="850" w:type="dxa"/>
            <w:tcBorders>
              <w:top w:val="single" w:sz="18" w:space="0" w:color="auto"/>
              <w:left w:val="single" w:sz="18" w:space="0" w:color="auto"/>
              <w:bottom w:val="single" w:sz="18" w:space="0" w:color="auto"/>
              <w:right w:val="single" w:sz="18" w:space="0" w:color="auto"/>
            </w:tcBorders>
          </w:tcPr>
          <w:p w14:paraId="0E578411" w14:textId="77777777" w:rsidR="00EC1068" w:rsidRPr="00EC1068" w:rsidRDefault="00EC1068" w:rsidP="00BA0199">
            <w:pPr>
              <w:pStyle w:val="Boxtext1"/>
            </w:pPr>
          </w:p>
        </w:tc>
      </w:tr>
      <w:tr w:rsidR="00EC1068" w:rsidRPr="00EC1068" w14:paraId="02BFE675" w14:textId="77777777" w:rsidTr="00EC1068">
        <w:trPr>
          <w:trHeight w:val="486"/>
        </w:trPr>
        <w:tc>
          <w:tcPr>
            <w:tcW w:w="4395" w:type="dxa"/>
            <w:tcBorders>
              <w:right w:val="single" w:sz="18" w:space="0" w:color="auto"/>
            </w:tcBorders>
            <w:shd w:val="clear" w:color="auto" w:fill="D6E3BC"/>
            <w:vAlign w:val="center"/>
          </w:tcPr>
          <w:p w14:paraId="0D59E92C" w14:textId="77777777" w:rsidR="00EC1068" w:rsidRPr="00EC1068" w:rsidRDefault="00EC1068" w:rsidP="00BA0199">
            <w:pPr>
              <w:pStyle w:val="Accessibility"/>
              <w:rPr>
                <w:lang w:eastAsia="en-GB"/>
              </w:rPr>
            </w:pPr>
            <w:r w:rsidRPr="00EC1068">
              <w:rPr>
                <w:lang w:eastAsia="en-GB"/>
              </w:rPr>
              <w:t>Other</w:t>
            </w:r>
          </w:p>
        </w:tc>
        <w:tc>
          <w:tcPr>
            <w:tcW w:w="6378" w:type="dxa"/>
            <w:gridSpan w:val="3"/>
            <w:tcBorders>
              <w:top w:val="single" w:sz="18" w:space="0" w:color="auto"/>
              <w:left w:val="single" w:sz="18" w:space="0" w:color="auto"/>
              <w:bottom w:val="single" w:sz="18" w:space="0" w:color="auto"/>
              <w:right w:val="single" w:sz="18" w:space="0" w:color="auto"/>
            </w:tcBorders>
          </w:tcPr>
          <w:p w14:paraId="4D52F64E" w14:textId="77777777" w:rsidR="00EC1068" w:rsidRPr="00EC1068" w:rsidRDefault="00EC1068" w:rsidP="00BA0199">
            <w:pPr>
              <w:pStyle w:val="Boxtext1"/>
            </w:pPr>
          </w:p>
        </w:tc>
      </w:tr>
    </w:tbl>
    <w:p w14:paraId="16F8BAFF" w14:textId="162273E7" w:rsidR="00EC1068" w:rsidRPr="00EC1068" w:rsidRDefault="003E024F" w:rsidP="00BA0199">
      <w:pPr>
        <w:pStyle w:val="BoxHeader"/>
      </w:pPr>
      <w:r>
        <w:t xml:space="preserve">What is your religion or belief? </w:t>
      </w:r>
    </w:p>
    <w:tbl>
      <w:tblPr>
        <w:tblStyle w:val="TableGrid2"/>
        <w:tblW w:w="10773" w:type="dxa"/>
        <w:tblInd w:w="-289" w:type="dxa"/>
        <w:tblLook w:val="04A0" w:firstRow="1" w:lastRow="0" w:firstColumn="1" w:lastColumn="0" w:noHBand="0" w:noVBand="1"/>
      </w:tblPr>
      <w:tblGrid>
        <w:gridCol w:w="3494"/>
        <w:gridCol w:w="789"/>
        <w:gridCol w:w="2026"/>
        <w:gridCol w:w="788"/>
        <w:gridCol w:w="2826"/>
        <w:gridCol w:w="850"/>
      </w:tblGrid>
      <w:tr w:rsidR="00EC1068" w:rsidRPr="00EC1068" w14:paraId="64DCA7DA" w14:textId="77777777" w:rsidTr="00EC1068">
        <w:trPr>
          <w:trHeight w:val="162"/>
        </w:trPr>
        <w:tc>
          <w:tcPr>
            <w:tcW w:w="3494" w:type="dxa"/>
            <w:tcBorders>
              <w:right w:val="single" w:sz="18" w:space="0" w:color="auto"/>
            </w:tcBorders>
            <w:shd w:val="clear" w:color="auto" w:fill="D6E3BC"/>
            <w:vAlign w:val="center"/>
          </w:tcPr>
          <w:p w14:paraId="5F2A8DB9" w14:textId="77777777" w:rsidR="00EC1068" w:rsidRPr="00EC1068" w:rsidRDefault="00EC1068" w:rsidP="00BA0199">
            <w:pPr>
              <w:pStyle w:val="Accessibility"/>
              <w:rPr>
                <w:bdr w:val="none" w:sz="0" w:space="0" w:color="auto" w:frame="1"/>
                <w:lang w:eastAsia="en-GB"/>
              </w:rPr>
            </w:pPr>
            <w:r w:rsidRPr="00EC1068">
              <w:rPr>
                <w:bdr w:val="none" w:sz="0" w:space="0" w:color="auto" w:frame="1"/>
                <w:lang w:eastAsia="en-GB"/>
              </w:rPr>
              <w:t xml:space="preserve">Prefer not to say </w:t>
            </w:r>
          </w:p>
        </w:tc>
        <w:tc>
          <w:tcPr>
            <w:tcW w:w="789" w:type="dxa"/>
            <w:tcBorders>
              <w:top w:val="single" w:sz="18" w:space="0" w:color="auto"/>
              <w:left w:val="single" w:sz="18" w:space="0" w:color="auto"/>
              <w:bottom w:val="single" w:sz="18" w:space="0" w:color="auto"/>
              <w:right w:val="single" w:sz="18" w:space="0" w:color="auto"/>
            </w:tcBorders>
          </w:tcPr>
          <w:p w14:paraId="7E8BCED1" w14:textId="77777777" w:rsidR="00EC1068" w:rsidRPr="00EC1068" w:rsidRDefault="00EC1068" w:rsidP="00BA0199">
            <w:pPr>
              <w:pStyle w:val="Boxtext1"/>
            </w:pPr>
          </w:p>
        </w:tc>
        <w:tc>
          <w:tcPr>
            <w:tcW w:w="2026" w:type="dxa"/>
            <w:tcBorders>
              <w:left w:val="single" w:sz="18" w:space="0" w:color="auto"/>
              <w:right w:val="single" w:sz="18" w:space="0" w:color="auto"/>
            </w:tcBorders>
            <w:shd w:val="clear" w:color="auto" w:fill="D6E3BC"/>
            <w:vAlign w:val="center"/>
          </w:tcPr>
          <w:p w14:paraId="548A153F" w14:textId="77777777" w:rsidR="00EC1068" w:rsidRPr="00EC1068" w:rsidRDefault="00EC1068" w:rsidP="00BA0199">
            <w:pPr>
              <w:pStyle w:val="Accessibility"/>
              <w:rPr>
                <w:bdr w:val="none" w:sz="0" w:space="0" w:color="auto" w:frame="1"/>
                <w:lang w:eastAsia="en-GB"/>
              </w:rPr>
            </w:pPr>
            <w:r w:rsidRPr="00EC1068">
              <w:rPr>
                <w:lang w:eastAsia="en-GB"/>
              </w:rPr>
              <w:t>Muslim</w:t>
            </w:r>
          </w:p>
        </w:tc>
        <w:tc>
          <w:tcPr>
            <w:tcW w:w="788" w:type="dxa"/>
            <w:tcBorders>
              <w:top w:val="single" w:sz="18" w:space="0" w:color="auto"/>
              <w:left w:val="single" w:sz="18" w:space="0" w:color="auto"/>
              <w:bottom w:val="single" w:sz="18" w:space="0" w:color="auto"/>
              <w:right w:val="single" w:sz="18" w:space="0" w:color="auto"/>
            </w:tcBorders>
          </w:tcPr>
          <w:p w14:paraId="505DEC53" w14:textId="77777777" w:rsidR="00EC1068" w:rsidRPr="00EC1068" w:rsidRDefault="00EC1068" w:rsidP="00BA0199">
            <w:pPr>
              <w:pStyle w:val="Boxtext1"/>
            </w:pPr>
          </w:p>
        </w:tc>
        <w:tc>
          <w:tcPr>
            <w:tcW w:w="2826" w:type="dxa"/>
            <w:tcBorders>
              <w:top w:val="single" w:sz="4" w:space="0" w:color="auto"/>
              <w:left w:val="single" w:sz="18" w:space="0" w:color="auto"/>
              <w:bottom w:val="single" w:sz="4" w:space="0" w:color="auto"/>
              <w:right w:val="single" w:sz="18" w:space="0" w:color="auto"/>
            </w:tcBorders>
            <w:shd w:val="clear" w:color="auto" w:fill="D6E3BC"/>
            <w:vAlign w:val="center"/>
          </w:tcPr>
          <w:p w14:paraId="3E400F35" w14:textId="77777777" w:rsidR="00EC1068" w:rsidRPr="00EC1068" w:rsidRDefault="00EC1068" w:rsidP="00BA0199">
            <w:pPr>
              <w:pStyle w:val="Accessibility"/>
              <w:rPr>
                <w:lang w:eastAsia="en-GB"/>
              </w:rPr>
            </w:pPr>
            <w:r w:rsidRPr="00EC1068">
              <w:rPr>
                <w:lang w:eastAsia="en-GB"/>
              </w:rPr>
              <w:t>Buddhist</w:t>
            </w:r>
          </w:p>
        </w:tc>
        <w:tc>
          <w:tcPr>
            <w:tcW w:w="850" w:type="dxa"/>
            <w:tcBorders>
              <w:top w:val="single" w:sz="18" w:space="0" w:color="auto"/>
              <w:left w:val="single" w:sz="18" w:space="0" w:color="auto"/>
              <w:bottom w:val="single" w:sz="18" w:space="0" w:color="auto"/>
              <w:right w:val="single" w:sz="18" w:space="0" w:color="auto"/>
            </w:tcBorders>
          </w:tcPr>
          <w:p w14:paraId="3A94430A" w14:textId="77777777" w:rsidR="00EC1068" w:rsidRPr="00EC1068" w:rsidRDefault="00EC1068" w:rsidP="00BA0199">
            <w:pPr>
              <w:pStyle w:val="Boxtext1"/>
            </w:pPr>
          </w:p>
        </w:tc>
      </w:tr>
      <w:tr w:rsidR="00EC1068" w:rsidRPr="00EC1068" w14:paraId="1C7DC763" w14:textId="77777777" w:rsidTr="00EC1068">
        <w:trPr>
          <w:trHeight w:val="270"/>
        </w:trPr>
        <w:tc>
          <w:tcPr>
            <w:tcW w:w="3494" w:type="dxa"/>
            <w:tcBorders>
              <w:right w:val="single" w:sz="18" w:space="0" w:color="auto"/>
            </w:tcBorders>
            <w:shd w:val="clear" w:color="auto" w:fill="D6E3BC"/>
            <w:vAlign w:val="center"/>
          </w:tcPr>
          <w:p w14:paraId="00205281" w14:textId="77777777" w:rsidR="00EC1068" w:rsidRPr="00EC1068" w:rsidRDefault="00EC1068" w:rsidP="00BA0199">
            <w:pPr>
              <w:pStyle w:val="Accessibility"/>
              <w:rPr>
                <w:bdr w:val="none" w:sz="0" w:space="0" w:color="auto" w:frame="1"/>
                <w:lang w:eastAsia="en-GB"/>
              </w:rPr>
            </w:pPr>
            <w:r w:rsidRPr="00EC1068">
              <w:rPr>
                <w:bdr w:val="none" w:sz="0" w:space="0" w:color="auto" w:frame="1"/>
                <w:lang w:eastAsia="en-GB"/>
              </w:rPr>
              <w:t>Sikh</w:t>
            </w:r>
          </w:p>
        </w:tc>
        <w:tc>
          <w:tcPr>
            <w:tcW w:w="789" w:type="dxa"/>
            <w:tcBorders>
              <w:top w:val="single" w:sz="18" w:space="0" w:color="auto"/>
              <w:left w:val="single" w:sz="18" w:space="0" w:color="auto"/>
              <w:bottom w:val="single" w:sz="18" w:space="0" w:color="auto"/>
              <w:right w:val="single" w:sz="18" w:space="0" w:color="auto"/>
            </w:tcBorders>
          </w:tcPr>
          <w:p w14:paraId="7309DF73" w14:textId="77777777" w:rsidR="00EC1068" w:rsidRPr="00EC1068" w:rsidRDefault="00EC1068" w:rsidP="00BA0199">
            <w:pPr>
              <w:pStyle w:val="Boxtext1"/>
            </w:pPr>
          </w:p>
        </w:tc>
        <w:tc>
          <w:tcPr>
            <w:tcW w:w="2026" w:type="dxa"/>
            <w:tcBorders>
              <w:left w:val="single" w:sz="18" w:space="0" w:color="auto"/>
              <w:right w:val="single" w:sz="18" w:space="0" w:color="auto"/>
            </w:tcBorders>
            <w:shd w:val="clear" w:color="auto" w:fill="D6E3BC"/>
            <w:vAlign w:val="center"/>
          </w:tcPr>
          <w:p w14:paraId="5CCE2EA5" w14:textId="77777777" w:rsidR="00EC1068" w:rsidRPr="00EC1068" w:rsidRDefault="00EC1068" w:rsidP="00BA0199">
            <w:pPr>
              <w:pStyle w:val="Accessibility"/>
              <w:rPr>
                <w:lang w:eastAsia="en-GB"/>
              </w:rPr>
            </w:pPr>
            <w:r w:rsidRPr="00EC1068">
              <w:rPr>
                <w:bdr w:val="none" w:sz="0" w:space="0" w:color="auto" w:frame="1"/>
                <w:lang w:eastAsia="en-GB"/>
              </w:rPr>
              <w:t>Hindu</w:t>
            </w:r>
          </w:p>
        </w:tc>
        <w:tc>
          <w:tcPr>
            <w:tcW w:w="788" w:type="dxa"/>
            <w:tcBorders>
              <w:top w:val="single" w:sz="18" w:space="0" w:color="auto"/>
              <w:left w:val="single" w:sz="18" w:space="0" w:color="auto"/>
              <w:bottom w:val="single" w:sz="18" w:space="0" w:color="auto"/>
              <w:right w:val="single" w:sz="18" w:space="0" w:color="auto"/>
            </w:tcBorders>
          </w:tcPr>
          <w:p w14:paraId="6CE05F82" w14:textId="77777777" w:rsidR="00EC1068" w:rsidRPr="00EC1068" w:rsidRDefault="00EC1068" w:rsidP="00BA0199">
            <w:pPr>
              <w:pStyle w:val="Boxtext1"/>
            </w:pPr>
          </w:p>
        </w:tc>
        <w:tc>
          <w:tcPr>
            <w:tcW w:w="2826" w:type="dxa"/>
            <w:tcBorders>
              <w:top w:val="single" w:sz="4" w:space="0" w:color="auto"/>
              <w:left w:val="single" w:sz="18" w:space="0" w:color="auto"/>
              <w:bottom w:val="single" w:sz="4" w:space="0" w:color="auto"/>
              <w:right w:val="single" w:sz="18" w:space="0" w:color="auto"/>
            </w:tcBorders>
            <w:shd w:val="clear" w:color="auto" w:fill="D6E3BC"/>
          </w:tcPr>
          <w:p w14:paraId="76BCE9D2" w14:textId="77777777" w:rsidR="00EC1068" w:rsidRPr="00EC1068" w:rsidRDefault="00EC1068" w:rsidP="00BA0199">
            <w:pPr>
              <w:pStyle w:val="Accessibility"/>
              <w:rPr>
                <w:lang w:eastAsia="en-GB"/>
              </w:rPr>
            </w:pPr>
            <w:r w:rsidRPr="00EC1068">
              <w:rPr>
                <w:lang w:eastAsia="en-GB"/>
              </w:rPr>
              <w:t>Jewish</w:t>
            </w:r>
          </w:p>
        </w:tc>
        <w:tc>
          <w:tcPr>
            <w:tcW w:w="850" w:type="dxa"/>
            <w:tcBorders>
              <w:top w:val="single" w:sz="18" w:space="0" w:color="auto"/>
              <w:left w:val="single" w:sz="18" w:space="0" w:color="auto"/>
              <w:bottom w:val="single" w:sz="18" w:space="0" w:color="auto"/>
              <w:right w:val="single" w:sz="18" w:space="0" w:color="auto"/>
            </w:tcBorders>
          </w:tcPr>
          <w:p w14:paraId="48631732" w14:textId="77777777" w:rsidR="00EC1068" w:rsidRPr="00EC1068" w:rsidRDefault="00EC1068" w:rsidP="00BA0199">
            <w:pPr>
              <w:pStyle w:val="Boxtext1"/>
            </w:pPr>
          </w:p>
        </w:tc>
      </w:tr>
      <w:tr w:rsidR="00EC1068" w:rsidRPr="00EC1068" w14:paraId="64AAA650" w14:textId="77777777" w:rsidTr="00EC1068">
        <w:trPr>
          <w:trHeight w:val="236"/>
        </w:trPr>
        <w:tc>
          <w:tcPr>
            <w:tcW w:w="3494" w:type="dxa"/>
            <w:tcBorders>
              <w:right w:val="single" w:sz="18" w:space="0" w:color="auto"/>
            </w:tcBorders>
            <w:shd w:val="clear" w:color="auto" w:fill="D6E3BC"/>
            <w:vAlign w:val="center"/>
          </w:tcPr>
          <w:p w14:paraId="2056DBDC" w14:textId="77777777" w:rsidR="00EC1068" w:rsidRPr="00EC1068" w:rsidRDefault="00EC1068" w:rsidP="00BA0199">
            <w:pPr>
              <w:pStyle w:val="Accessibility"/>
              <w:rPr>
                <w:bdr w:val="none" w:sz="0" w:space="0" w:color="auto" w:frame="1"/>
                <w:lang w:eastAsia="en-GB"/>
              </w:rPr>
            </w:pPr>
            <w:r w:rsidRPr="00EC1068">
              <w:rPr>
                <w:bdr w:val="none" w:sz="0" w:space="0" w:color="auto" w:frame="1"/>
                <w:lang w:eastAsia="en-GB"/>
              </w:rPr>
              <w:t>Christian</w:t>
            </w:r>
          </w:p>
        </w:tc>
        <w:tc>
          <w:tcPr>
            <w:tcW w:w="789" w:type="dxa"/>
            <w:tcBorders>
              <w:top w:val="single" w:sz="18" w:space="0" w:color="auto"/>
              <w:left w:val="single" w:sz="18" w:space="0" w:color="auto"/>
              <w:bottom w:val="single" w:sz="18" w:space="0" w:color="auto"/>
              <w:right w:val="single" w:sz="18" w:space="0" w:color="auto"/>
            </w:tcBorders>
          </w:tcPr>
          <w:p w14:paraId="3F3D57EB" w14:textId="77777777" w:rsidR="00EC1068" w:rsidRPr="00EC1068" w:rsidRDefault="00EC1068" w:rsidP="00BA0199">
            <w:pPr>
              <w:pStyle w:val="Boxtext1"/>
            </w:pPr>
          </w:p>
        </w:tc>
        <w:tc>
          <w:tcPr>
            <w:tcW w:w="2026" w:type="dxa"/>
            <w:tcBorders>
              <w:left w:val="single" w:sz="18" w:space="0" w:color="auto"/>
              <w:right w:val="single" w:sz="18" w:space="0" w:color="auto"/>
            </w:tcBorders>
            <w:shd w:val="clear" w:color="auto" w:fill="D6E3BC"/>
            <w:vAlign w:val="center"/>
          </w:tcPr>
          <w:p w14:paraId="2F62B9C6" w14:textId="77777777" w:rsidR="00EC1068" w:rsidRPr="00EC1068" w:rsidRDefault="00EC1068" w:rsidP="00BA0199">
            <w:pPr>
              <w:pStyle w:val="Accessibility"/>
              <w:rPr>
                <w:lang w:eastAsia="en-GB"/>
              </w:rPr>
            </w:pPr>
            <w:r w:rsidRPr="00EC1068">
              <w:rPr>
                <w:lang w:eastAsia="en-GB"/>
              </w:rPr>
              <w:t>Atheist</w:t>
            </w:r>
          </w:p>
        </w:tc>
        <w:tc>
          <w:tcPr>
            <w:tcW w:w="788" w:type="dxa"/>
            <w:tcBorders>
              <w:top w:val="single" w:sz="18" w:space="0" w:color="auto"/>
              <w:left w:val="single" w:sz="18" w:space="0" w:color="auto"/>
              <w:bottom w:val="single" w:sz="18" w:space="0" w:color="auto"/>
              <w:right w:val="single" w:sz="18" w:space="0" w:color="auto"/>
            </w:tcBorders>
          </w:tcPr>
          <w:p w14:paraId="797DADE1" w14:textId="77777777" w:rsidR="00EC1068" w:rsidRPr="00EC1068" w:rsidRDefault="00EC1068" w:rsidP="00BA0199">
            <w:pPr>
              <w:pStyle w:val="Boxtext1"/>
            </w:pPr>
          </w:p>
        </w:tc>
        <w:tc>
          <w:tcPr>
            <w:tcW w:w="2826" w:type="dxa"/>
            <w:tcBorders>
              <w:top w:val="single" w:sz="4" w:space="0" w:color="auto"/>
              <w:left w:val="single" w:sz="18" w:space="0" w:color="auto"/>
              <w:bottom w:val="single" w:sz="4" w:space="0" w:color="auto"/>
              <w:right w:val="single" w:sz="18" w:space="0" w:color="auto"/>
            </w:tcBorders>
            <w:shd w:val="clear" w:color="auto" w:fill="D6E3BC"/>
            <w:vAlign w:val="center"/>
          </w:tcPr>
          <w:p w14:paraId="65847F7B" w14:textId="77777777" w:rsidR="00EC1068" w:rsidRPr="00EC1068" w:rsidRDefault="00EC1068" w:rsidP="00BA0199">
            <w:pPr>
              <w:pStyle w:val="Accessibility"/>
              <w:rPr>
                <w:lang w:eastAsia="en-GB"/>
              </w:rPr>
            </w:pPr>
            <w:r w:rsidRPr="00EC1068">
              <w:rPr>
                <w:lang w:eastAsia="en-GB"/>
              </w:rPr>
              <w:t>No Religion</w:t>
            </w:r>
          </w:p>
        </w:tc>
        <w:tc>
          <w:tcPr>
            <w:tcW w:w="850" w:type="dxa"/>
            <w:tcBorders>
              <w:top w:val="single" w:sz="18" w:space="0" w:color="auto"/>
              <w:left w:val="single" w:sz="18" w:space="0" w:color="auto"/>
              <w:bottom w:val="single" w:sz="18" w:space="0" w:color="auto"/>
              <w:right w:val="single" w:sz="18" w:space="0" w:color="auto"/>
            </w:tcBorders>
          </w:tcPr>
          <w:p w14:paraId="271B7D82" w14:textId="77777777" w:rsidR="00EC1068" w:rsidRPr="00EC1068" w:rsidRDefault="00EC1068" w:rsidP="00BA0199">
            <w:pPr>
              <w:pStyle w:val="Boxtext1"/>
            </w:pPr>
          </w:p>
        </w:tc>
      </w:tr>
      <w:tr w:rsidR="00EC1068" w:rsidRPr="00EC1068" w14:paraId="1083E9A9" w14:textId="77777777" w:rsidTr="00EC1068">
        <w:trPr>
          <w:trHeight w:val="258"/>
        </w:trPr>
        <w:tc>
          <w:tcPr>
            <w:tcW w:w="3494" w:type="dxa"/>
            <w:tcBorders>
              <w:right w:val="single" w:sz="18" w:space="0" w:color="auto"/>
            </w:tcBorders>
            <w:shd w:val="clear" w:color="auto" w:fill="D6E3BC"/>
            <w:vAlign w:val="center"/>
          </w:tcPr>
          <w:p w14:paraId="01BB2CD9" w14:textId="77777777" w:rsidR="00EC1068" w:rsidRPr="00EC1068" w:rsidRDefault="00EC1068" w:rsidP="00BA0199">
            <w:pPr>
              <w:pStyle w:val="Accessibility"/>
              <w:rPr>
                <w:bdr w:val="none" w:sz="0" w:space="0" w:color="auto" w:frame="1"/>
                <w:lang w:eastAsia="en-GB"/>
              </w:rPr>
            </w:pPr>
            <w:r w:rsidRPr="00EC1068">
              <w:rPr>
                <w:bdr w:val="none" w:sz="0" w:space="0" w:color="auto" w:frame="1"/>
                <w:lang w:eastAsia="en-GB"/>
              </w:rPr>
              <w:t>Other</w:t>
            </w:r>
          </w:p>
        </w:tc>
        <w:tc>
          <w:tcPr>
            <w:tcW w:w="7279" w:type="dxa"/>
            <w:gridSpan w:val="5"/>
            <w:tcBorders>
              <w:top w:val="single" w:sz="18" w:space="0" w:color="auto"/>
              <w:left w:val="single" w:sz="18" w:space="0" w:color="auto"/>
              <w:bottom w:val="single" w:sz="18" w:space="0" w:color="auto"/>
              <w:right w:val="single" w:sz="18" w:space="0" w:color="auto"/>
            </w:tcBorders>
          </w:tcPr>
          <w:p w14:paraId="04B435E3" w14:textId="77777777" w:rsidR="00EC1068" w:rsidRPr="00EC1068" w:rsidRDefault="00EC1068" w:rsidP="00BA0199">
            <w:pPr>
              <w:pStyle w:val="Boxtext1"/>
            </w:pPr>
          </w:p>
        </w:tc>
      </w:tr>
    </w:tbl>
    <w:p w14:paraId="2FA7B89A" w14:textId="77777777" w:rsidR="00EC1068" w:rsidRPr="00EC1068" w:rsidRDefault="00EC1068" w:rsidP="00BA0199">
      <w:pPr>
        <w:pStyle w:val="BoxHeader"/>
      </w:pPr>
      <w:r w:rsidRPr="00EC1068">
        <w:br w:type="page"/>
      </w:r>
      <w:r w:rsidRPr="00EC1068">
        <w:lastRenderedPageBreak/>
        <w:t>What is your ethnic group?</w:t>
      </w:r>
    </w:p>
    <w:tbl>
      <w:tblPr>
        <w:tblStyle w:val="TableGrid2"/>
        <w:tblW w:w="10774" w:type="dxa"/>
        <w:tblInd w:w="-289" w:type="dxa"/>
        <w:tblLook w:val="04A0" w:firstRow="1" w:lastRow="0" w:firstColumn="1" w:lastColumn="0" w:noHBand="0" w:noVBand="1"/>
      </w:tblPr>
      <w:tblGrid>
        <w:gridCol w:w="4962"/>
        <w:gridCol w:w="992"/>
        <w:gridCol w:w="3970"/>
        <w:gridCol w:w="850"/>
      </w:tblGrid>
      <w:tr w:rsidR="00EC1068" w:rsidRPr="00EC1068" w14:paraId="22EC622A" w14:textId="77777777" w:rsidTr="00BA0199">
        <w:trPr>
          <w:trHeight w:val="345"/>
        </w:trPr>
        <w:tc>
          <w:tcPr>
            <w:tcW w:w="4962" w:type="dxa"/>
            <w:tcBorders>
              <w:right w:val="single" w:sz="18" w:space="0" w:color="auto"/>
            </w:tcBorders>
            <w:shd w:val="clear" w:color="auto" w:fill="D6E3BC"/>
            <w:vAlign w:val="center"/>
          </w:tcPr>
          <w:p w14:paraId="5061A9B9" w14:textId="77777777" w:rsidR="00EC1068" w:rsidRPr="00EC1068" w:rsidRDefault="00EC1068" w:rsidP="00BA0199">
            <w:pPr>
              <w:pStyle w:val="Accessibility"/>
              <w:rPr>
                <w:lang w:eastAsia="en-GB"/>
              </w:rPr>
            </w:pPr>
            <w:bookmarkStart w:id="30" w:name="_Hlk183593505"/>
            <w:r w:rsidRPr="00EC1068">
              <w:rPr>
                <w:lang w:eastAsia="en-GB"/>
              </w:rPr>
              <w:t xml:space="preserve">Prefer not to say </w:t>
            </w:r>
          </w:p>
        </w:tc>
        <w:tc>
          <w:tcPr>
            <w:tcW w:w="992" w:type="dxa"/>
            <w:tcBorders>
              <w:top w:val="single" w:sz="18" w:space="0" w:color="auto"/>
              <w:left w:val="single" w:sz="18" w:space="0" w:color="auto"/>
              <w:bottom w:val="single" w:sz="18" w:space="0" w:color="auto"/>
              <w:right w:val="single" w:sz="18" w:space="0" w:color="auto"/>
            </w:tcBorders>
          </w:tcPr>
          <w:p w14:paraId="4DB90220"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4D935499" w14:textId="77777777" w:rsidR="00EC1068" w:rsidRPr="00EC1068" w:rsidRDefault="00EC1068" w:rsidP="00BA0199">
            <w:pPr>
              <w:pStyle w:val="Accessibility"/>
              <w:rPr>
                <w:lang w:eastAsia="en-GB"/>
              </w:rPr>
            </w:pPr>
            <w:r w:rsidRPr="00EC1068">
              <w:rPr>
                <w:lang w:eastAsia="en-GB"/>
              </w:rPr>
              <w:t>Asian - Indian</w:t>
            </w:r>
          </w:p>
        </w:tc>
        <w:tc>
          <w:tcPr>
            <w:tcW w:w="850" w:type="dxa"/>
            <w:tcBorders>
              <w:top w:val="single" w:sz="18" w:space="0" w:color="auto"/>
              <w:left w:val="single" w:sz="18" w:space="0" w:color="auto"/>
              <w:bottom w:val="single" w:sz="18" w:space="0" w:color="auto"/>
              <w:right w:val="single" w:sz="18" w:space="0" w:color="auto"/>
            </w:tcBorders>
          </w:tcPr>
          <w:p w14:paraId="28215CA8" w14:textId="77777777" w:rsidR="00EC1068" w:rsidRPr="00EC1068" w:rsidRDefault="00EC1068" w:rsidP="00BA0199">
            <w:pPr>
              <w:pStyle w:val="Boxtext1"/>
            </w:pPr>
          </w:p>
        </w:tc>
      </w:tr>
      <w:tr w:rsidR="00EC1068" w:rsidRPr="00EC1068" w14:paraId="781BC951" w14:textId="77777777" w:rsidTr="00BA0199">
        <w:trPr>
          <w:trHeight w:val="640"/>
        </w:trPr>
        <w:tc>
          <w:tcPr>
            <w:tcW w:w="4962" w:type="dxa"/>
            <w:tcBorders>
              <w:right w:val="single" w:sz="18" w:space="0" w:color="auto"/>
            </w:tcBorders>
            <w:shd w:val="clear" w:color="auto" w:fill="D6E3BC"/>
            <w:vAlign w:val="center"/>
          </w:tcPr>
          <w:p w14:paraId="617EA386" w14:textId="77777777" w:rsidR="00EC1068" w:rsidRPr="00EC1068" w:rsidRDefault="00EC1068" w:rsidP="00BA0199">
            <w:pPr>
              <w:pStyle w:val="Accessibility"/>
              <w:rPr>
                <w:lang w:eastAsia="en-GB"/>
              </w:rPr>
            </w:pPr>
            <w:r w:rsidRPr="00EC1068">
              <w:rPr>
                <w:lang w:eastAsia="en-GB"/>
              </w:rPr>
              <w:t>White – English / Welsh / Scottish / Northern Irish / British</w:t>
            </w:r>
          </w:p>
        </w:tc>
        <w:tc>
          <w:tcPr>
            <w:tcW w:w="992" w:type="dxa"/>
            <w:tcBorders>
              <w:top w:val="single" w:sz="18" w:space="0" w:color="auto"/>
              <w:left w:val="single" w:sz="18" w:space="0" w:color="auto"/>
              <w:bottom w:val="single" w:sz="18" w:space="0" w:color="auto"/>
              <w:right w:val="single" w:sz="18" w:space="0" w:color="auto"/>
            </w:tcBorders>
          </w:tcPr>
          <w:p w14:paraId="52542358"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00DCD4BE" w14:textId="440ED148" w:rsidR="00EC1068" w:rsidRPr="00EC1068" w:rsidRDefault="00CD5E86" w:rsidP="00BA0199">
            <w:pPr>
              <w:pStyle w:val="Accessibility"/>
              <w:rPr>
                <w:lang w:eastAsia="en-GB"/>
              </w:rPr>
            </w:pPr>
            <w:r>
              <w:rPr>
                <w:lang w:eastAsia="en-GB"/>
              </w:rPr>
              <w:t>Asian - Pakistani</w:t>
            </w:r>
          </w:p>
        </w:tc>
        <w:tc>
          <w:tcPr>
            <w:tcW w:w="850" w:type="dxa"/>
            <w:tcBorders>
              <w:top w:val="single" w:sz="18" w:space="0" w:color="auto"/>
              <w:left w:val="single" w:sz="18" w:space="0" w:color="auto"/>
              <w:bottom w:val="single" w:sz="18" w:space="0" w:color="auto"/>
              <w:right w:val="single" w:sz="18" w:space="0" w:color="auto"/>
            </w:tcBorders>
          </w:tcPr>
          <w:p w14:paraId="32DA3479" w14:textId="77777777" w:rsidR="00EC1068" w:rsidRPr="00EC1068" w:rsidRDefault="00EC1068" w:rsidP="00BA0199">
            <w:pPr>
              <w:pStyle w:val="Boxtext1"/>
            </w:pPr>
          </w:p>
        </w:tc>
      </w:tr>
      <w:tr w:rsidR="00EC1068" w:rsidRPr="00EC1068" w14:paraId="536CD82C" w14:textId="77777777" w:rsidTr="00BA0199">
        <w:trPr>
          <w:trHeight w:val="279"/>
        </w:trPr>
        <w:tc>
          <w:tcPr>
            <w:tcW w:w="4962" w:type="dxa"/>
            <w:tcBorders>
              <w:right w:val="single" w:sz="18" w:space="0" w:color="auto"/>
            </w:tcBorders>
            <w:shd w:val="clear" w:color="auto" w:fill="D6E3BC"/>
            <w:vAlign w:val="center"/>
          </w:tcPr>
          <w:p w14:paraId="5D071914" w14:textId="77777777" w:rsidR="00EC1068" w:rsidRPr="00EC1068" w:rsidRDefault="00EC1068" w:rsidP="00BA0199">
            <w:pPr>
              <w:pStyle w:val="Accessibility"/>
              <w:rPr>
                <w:lang w:eastAsia="en-GB"/>
              </w:rPr>
            </w:pPr>
            <w:r w:rsidRPr="00EC1068">
              <w:rPr>
                <w:lang w:eastAsia="en-GB"/>
              </w:rPr>
              <w:t>White – Irish</w:t>
            </w:r>
          </w:p>
        </w:tc>
        <w:tc>
          <w:tcPr>
            <w:tcW w:w="992" w:type="dxa"/>
            <w:tcBorders>
              <w:top w:val="single" w:sz="18" w:space="0" w:color="auto"/>
              <w:left w:val="single" w:sz="18" w:space="0" w:color="auto"/>
              <w:bottom w:val="single" w:sz="18" w:space="0" w:color="auto"/>
              <w:right w:val="single" w:sz="18" w:space="0" w:color="auto"/>
            </w:tcBorders>
          </w:tcPr>
          <w:p w14:paraId="745A0508"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3C7FEBE8" w14:textId="77777777" w:rsidR="00EC1068" w:rsidRPr="00EC1068" w:rsidRDefault="00EC1068" w:rsidP="00BA0199">
            <w:pPr>
              <w:pStyle w:val="Accessibility"/>
              <w:rPr>
                <w:lang w:eastAsia="en-GB"/>
              </w:rPr>
            </w:pPr>
            <w:r w:rsidRPr="00EC1068">
              <w:rPr>
                <w:lang w:eastAsia="en-GB"/>
              </w:rPr>
              <w:t xml:space="preserve"> Asian – Bangladeshi</w:t>
            </w:r>
          </w:p>
        </w:tc>
        <w:tc>
          <w:tcPr>
            <w:tcW w:w="850" w:type="dxa"/>
            <w:tcBorders>
              <w:top w:val="single" w:sz="18" w:space="0" w:color="auto"/>
              <w:left w:val="single" w:sz="18" w:space="0" w:color="auto"/>
              <w:bottom w:val="single" w:sz="18" w:space="0" w:color="auto"/>
              <w:right w:val="single" w:sz="18" w:space="0" w:color="auto"/>
            </w:tcBorders>
          </w:tcPr>
          <w:p w14:paraId="128A019E" w14:textId="77777777" w:rsidR="00EC1068" w:rsidRPr="00EC1068" w:rsidRDefault="00EC1068" w:rsidP="00BA0199">
            <w:pPr>
              <w:pStyle w:val="Boxtext1"/>
            </w:pPr>
          </w:p>
        </w:tc>
      </w:tr>
      <w:tr w:rsidR="00EC1068" w:rsidRPr="00EC1068" w14:paraId="26EDF9B1" w14:textId="77777777" w:rsidTr="00BA0199">
        <w:trPr>
          <w:trHeight w:val="315"/>
        </w:trPr>
        <w:tc>
          <w:tcPr>
            <w:tcW w:w="4962" w:type="dxa"/>
            <w:tcBorders>
              <w:right w:val="single" w:sz="18" w:space="0" w:color="auto"/>
            </w:tcBorders>
            <w:shd w:val="clear" w:color="auto" w:fill="D6E3BC"/>
            <w:vAlign w:val="center"/>
          </w:tcPr>
          <w:p w14:paraId="11ADFEA8" w14:textId="77777777" w:rsidR="00EC1068" w:rsidRPr="00EC1068" w:rsidRDefault="00EC1068" w:rsidP="00BA0199">
            <w:pPr>
              <w:pStyle w:val="Accessibility"/>
              <w:rPr>
                <w:lang w:eastAsia="en-GB"/>
              </w:rPr>
            </w:pPr>
            <w:r w:rsidRPr="00EC1068">
              <w:rPr>
                <w:lang w:eastAsia="en-GB"/>
              </w:rPr>
              <w:t>White – Gypsy or Irish Traveller</w:t>
            </w:r>
          </w:p>
        </w:tc>
        <w:tc>
          <w:tcPr>
            <w:tcW w:w="992" w:type="dxa"/>
            <w:tcBorders>
              <w:top w:val="single" w:sz="18" w:space="0" w:color="auto"/>
              <w:left w:val="single" w:sz="18" w:space="0" w:color="auto"/>
              <w:bottom w:val="single" w:sz="18" w:space="0" w:color="auto"/>
              <w:right w:val="single" w:sz="18" w:space="0" w:color="auto"/>
            </w:tcBorders>
          </w:tcPr>
          <w:p w14:paraId="5B0F315F"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70E5E825" w14:textId="77777777" w:rsidR="00EC1068" w:rsidRPr="00EC1068" w:rsidRDefault="00EC1068" w:rsidP="00BA0199">
            <w:pPr>
              <w:pStyle w:val="Accessibility"/>
              <w:rPr>
                <w:lang w:eastAsia="en-GB"/>
              </w:rPr>
            </w:pPr>
            <w:r w:rsidRPr="00EC1068">
              <w:rPr>
                <w:lang w:eastAsia="en-GB"/>
              </w:rPr>
              <w:t>Asian – Chinese</w:t>
            </w:r>
          </w:p>
        </w:tc>
        <w:tc>
          <w:tcPr>
            <w:tcW w:w="850" w:type="dxa"/>
            <w:tcBorders>
              <w:top w:val="single" w:sz="18" w:space="0" w:color="auto"/>
              <w:left w:val="single" w:sz="18" w:space="0" w:color="auto"/>
              <w:bottom w:val="single" w:sz="18" w:space="0" w:color="auto"/>
              <w:right w:val="single" w:sz="18" w:space="0" w:color="auto"/>
            </w:tcBorders>
          </w:tcPr>
          <w:p w14:paraId="3F07BD17" w14:textId="77777777" w:rsidR="00EC1068" w:rsidRPr="00EC1068" w:rsidRDefault="00EC1068" w:rsidP="00BA0199">
            <w:pPr>
              <w:pStyle w:val="Boxtext1"/>
            </w:pPr>
          </w:p>
        </w:tc>
      </w:tr>
      <w:tr w:rsidR="00EC1068" w:rsidRPr="00EC1068" w14:paraId="79AC5AAD" w14:textId="77777777" w:rsidTr="00BA0199">
        <w:trPr>
          <w:trHeight w:val="640"/>
        </w:trPr>
        <w:tc>
          <w:tcPr>
            <w:tcW w:w="4962" w:type="dxa"/>
            <w:tcBorders>
              <w:right w:val="single" w:sz="18" w:space="0" w:color="auto"/>
            </w:tcBorders>
            <w:shd w:val="clear" w:color="auto" w:fill="D6E3BC"/>
            <w:vAlign w:val="center"/>
          </w:tcPr>
          <w:p w14:paraId="1290C914" w14:textId="77777777" w:rsidR="00EC1068" w:rsidRPr="00EC1068" w:rsidRDefault="00EC1068" w:rsidP="00BA0199">
            <w:pPr>
              <w:pStyle w:val="Accessibility"/>
              <w:rPr>
                <w:lang w:eastAsia="en-GB"/>
              </w:rPr>
            </w:pPr>
            <w:r w:rsidRPr="00EC1068">
              <w:rPr>
                <w:lang w:eastAsia="en-GB"/>
              </w:rPr>
              <w:t>White – Roma</w:t>
            </w:r>
          </w:p>
        </w:tc>
        <w:tc>
          <w:tcPr>
            <w:tcW w:w="992" w:type="dxa"/>
            <w:tcBorders>
              <w:top w:val="single" w:sz="18" w:space="0" w:color="auto"/>
              <w:left w:val="single" w:sz="18" w:space="0" w:color="auto"/>
              <w:bottom w:val="single" w:sz="18" w:space="0" w:color="auto"/>
              <w:right w:val="single" w:sz="18" w:space="0" w:color="auto"/>
            </w:tcBorders>
          </w:tcPr>
          <w:p w14:paraId="577ECC92"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367AE1BE" w14:textId="43F8B7A9" w:rsidR="00EC1068" w:rsidRPr="00EC1068" w:rsidRDefault="00CD5E86" w:rsidP="00BA0199">
            <w:pPr>
              <w:pStyle w:val="Accessibility"/>
              <w:rPr>
                <w:lang w:eastAsia="en-GB"/>
              </w:rPr>
            </w:pPr>
            <w:r w:rsidRPr="00EC1068">
              <w:rPr>
                <w:lang w:eastAsia="en-GB"/>
              </w:rPr>
              <w:t>Any other Asian         background</w:t>
            </w:r>
          </w:p>
        </w:tc>
        <w:tc>
          <w:tcPr>
            <w:tcW w:w="850" w:type="dxa"/>
            <w:tcBorders>
              <w:top w:val="single" w:sz="18" w:space="0" w:color="auto"/>
              <w:left w:val="single" w:sz="18" w:space="0" w:color="auto"/>
              <w:bottom w:val="single" w:sz="18" w:space="0" w:color="auto"/>
              <w:right w:val="single" w:sz="18" w:space="0" w:color="auto"/>
            </w:tcBorders>
          </w:tcPr>
          <w:p w14:paraId="233314A9" w14:textId="77777777" w:rsidR="00EC1068" w:rsidRPr="00EC1068" w:rsidRDefault="00EC1068" w:rsidP="00BA0199">
            <w:pPr>
              <w:pStyle w:val="Boxtext1"/>
            </w:pPr>
          </w:p>
        </w:tc>
      </w:tr>
      <w:tr w:rsidR="00EC1068" w:rsidRPr="00EC1068" w14:paraId="3B007EEB" w14:textId="77777777" w:rsidTr="00BA0199">
        <w:trPr>
          <w:trHeight w:val="250"/>
        </w:trPr>
        <w:tc>
          <w:tcPr>
            <w:tcW w:w="4962" w:type="dxa"/>
            <w:tcBorders>
              <w:right w:val="single" w:sz="18" w:space="0" w:color="auto"/>
            </w:tcBorders>
            <w:shd w:val="clear" w:color="auto" w:fill="D6E3BC"/>
            <w:vAlign w:val="center"/>
          </w:tcPr>
          <w:p w14:paraId="641FA365" w14:textId="77777777" w:rsidR="00EC1068" w:rsidRPr="00EC1068" w:rsidRDefault="00EC1068" w:rsidP="00BA0199">
            <w:pPr>
              <w:pStyle w:val="Accessibility"/>
              <w:rPr>
                <w:lang w:eastAsia="en-GB"/>
              </w:rPr>
            </w:pPr>
            <w:r w:rsidRPr="00EC1068">
              <w:rPr>
                <w:lang w:eastAsia="en-GB"/>
              </w:rPr>
              <w:t>Any other White background</w:t>
            </w:r>
          </w:p>
        </w:tc>
        <w:tc>
          <w:tcPr>
            <w:tcW w:w="992" w:type="dxa"/>
            <w:tcBorders>
              <w:top w:val="single" w:sz="18" w:space="0" w:color="auto"/>
              <w:left w:val="single" w:sz="18" w:space="0" w:color="auto"/>
              <w:bottom w:val="single" w:sz="18" w:space="0" w:color="auto"/>
              <w:right w:val="single" w:sz="18" w:space="0" w:color="auto"/>
            </w:tcBorders>
          </w:tcPr>
          <w:p w14:paraId="2CCC3FF8"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32BEE49C" w14:textId="5BD00BC9" w:rsidR="00EC1068" w:rsidRPr="00EC1068" w:rsidRDefault="00EC1068" w:rsidP="00BA0199">
            <w:pPr>
              <w:pStyle w:val="Accessibility"/>
              <w:rPr>
                <w:lang w:eastAsia="en-GB"/>
              </w:rPr>
            </w:pPr>
            <w:r w:rsidRPr="00EC1068">
              <w:rPr>
                <w:lang w:eastAsia="en-GB"/>
              </w:rPr>
              <w:t>Black</w:t>
            </w:r>
            <w:r w:rsidR="00CD5E86">
              <w:rPr>
                <w:lang w:eastAsia="en-GB"/>
              </w:rPr>
              <w:t xml:space="preserve"> -</w:t>
            </w:r>
            <w:r w:rsidRPr="00EC1068">
              <w:rPr>
                <w:lang w:eastAsia="en-GB"/>
              </w:rPr>
              <w:t xml:space="preserve"> African</w:t>
            </w:r>
          </w:p>
        </w:tc>
        <w:tc>
          <w:tcPr>
            <w:tcW w:w="850" w:type="dxa"/>
            <w:tcBorders>
              <w:top w:val="single" w:sz="18" w:space="0" w:color="auto"/>
              <w:left w:val="single" w:sz="18" w:space="0" w:color="auto"/>
              <w:bottom w:val="single" w:sz="18" w:space="0" w:color="auto"/>
              <w:right w:val="single" w:sz="18" w:space="0" w:color="auto"/>
            </w:tcBorders>
          </w:tcPr>
          <w:p w14:paraId="60551481" w14:textId="77777777" w:rsidR="00EC1068" w:rsidRPr="00EC1068" w:rsidRDefault="00EC1068" w:rsidP="00BA0199">
            <w:pPr>
              <w:pStyle w:val="Boxtext1"/>
            </w:pPr>
          </w:p>
        </w:tc>
      </w:tr>
      <w:tr w:rsidR="00EC1068" w:rsidRPr="00EC1068" w14:paraId="1476EF66" w14:textId="77777777" w:rsidTr="00BA0199">
        <w:trPr>
          <w:trHeight w:val="640"/>
        </w:trPr>
        <w:tc>
          <w:tcPr>
            <w:tcW w:w="4962" w:type="dxa"/>
            <w:tcBorders>
              <w:right w:val="single" w:sz="18" w:space="0" w:color="auto"/>
            </w:tcBorders>
            <w:shd w:val="clear" w:color="auto" w:fill="D6E3BC"/>
            <w:vAlign w:val="center"/>
          </w:tcPr>
          <w:p w14:paraId="1D11BFFC" w14:textId="77777777" w:rsidR="00EC1068" w:rsidRPr="00EC1068" w:rsidRDefault="00EC1068" w:rsidP="00BA0199">
            <w:pPr>
              <w:pStyle w:val="Accessibility"/>
              <w:rPr>
                <w:lang w:eastAsia="en-GB"/>
              </w:rPr>
            </w:pPr>
            <w:r w:rsidRPr="00EC1068">
              <w:rPr>
                <w:lang w:eastAsia="en-GB"/>
              </w:rPr>
              <w:t>Mixed – White &amp; Black Caribbean</w:t>
            </w:r>
          </w:p>
        </w:tc>
        <w:tc>
          <w:tcPr>
            <w:tcW w:w="992" w:type="dxa"/>
            <w:tcBorders>
              <w:top w:val="single" w:sz="18" w:space="0" w:color="auto"/>
              <w:left w:val="single" w:sz="18" w:space="0" w:color="auto"/>
              <w:bottom w:val="single" w:sz="18" w:space="0" w:color="auto"/>
              <w:right w:val="single" w:sz="18" w:space="0" w:color="auto"/>
            </w:tcBorders>
          </w:tcPr>
          <w:p w14:paraId="4CFEEC61"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6ABF2A2A" w14:textId="77777777" w:rsidR="00EC1068" w:rsidRPr="00EC1068" w:rsidRDefault="00EC1068" w:rsidP="00BA0199">
            <w:pPr>
              <w:pStyle w:val="Accessibility"/>
              <w:rPr>
                <w:lang w:eastAsia="en-GB"/>
              </w:rPr>
            </w:pPr>
            <w:r w:rsidRPr="00EC1068">
              <w:rPr>
                <w:lang w:eastAsia="en-GB"/>
              </w:rPr>
              <w:t xml:space="preserve">Black – Caribbean </w:t>
            </w:r>
          </w:p>
        </w:tc>
        <w:tc>
          <w:tcPr>
            <w:tcW w:w="850" w:type="dxa"/>
            <w:tcBorders>
              <w:top w:val="single" w:sz="18" w:space="0" w:color="auto"/>
              <w:left w:val="single" w:sz="18" w:space="0" w:color="auto"/>
              <w:bottom w:val="single" w:sz="18" w:space="0" w:color="auto"/>
              <w:right w:val="single" w:sz="18" w:space="0" w:color="auto"/>
            </w:tcBorders>
          </w:tcPr>
          <w:p w14:paraId="42C180CC" w14:textId="77777777" w:rsidR="00EC1068" w:rsidRPr="00EC1068" w:rsidRDefault="00EC1068" w:rsidP="00BA0199">
            <w:pPr>
              <w:pStyle w:val="Boxtext1"/>
            </w:pPr>
          </w:p>
        </w:tc>
      </w:tr>
      <w:tr w:rsidR="00EC1068" w:rsidRPr="00EC1068" w14:paraId="3944DEAB" w14:textId="77777777" w:rsidTr="00BA0199">
        <w:trPr>
          <w:trHeight w:val="640"/>
        </w:trPr>
        <w:tc>
          <w:tcPr>
            <w:tcW w:w="4962" w:type="dxa"/>
            <w:tcBorders>
              <w:right w:val="single" w:sz="18" w:space="0" w:color="auto"/>
            </w:tcBorders>
            <w:shd w:val="clear" w:color="auto" w:fill="D6E3BC"/>
            <w:vAlign w:val="center"/>
          </w:tcPr>
          <w:p w14:paraId="31CAD500" w14:textId="77777777" w:rsidR="00EC1068" w:rsidRPr="00EC1068" w:rsidRDefault="00EC1068" w:rsidP="00BA0199">
            <w:pPr>
              <w:pStyle w:val="Accessibility"/>
              <w:rPr>
                <w:lang w:eastAsia="en-GB"/>
              </w:rPr>
            </w:pPr>
            <w:r w:rsidRPr="00EC1068">
              <w:rPr>
                <w:lang w:eastAsia="en-GB"/>
              </w:rPr>
              <w:t xml:space="preserve">Mixed – White and Black African </w:t>
            </w:r>
          </w:p>
        </w:tc>
        <w:tc>
          <w:tcPr>
            <w:tcW w:w="992" w:type="dxa"/>
            <w:tcBorders>
              <w:top w:val="single" w:sz="18" w:space="0" w:color="auto"/>
              <w:left w:val="single" w:sz="18" w:space="0" w:color="auto"/>
              <w:bottom w:val="single" w:sz="18" w:space="0" w:color="auto"/>
              <w:right w:val="single" w:sz="18" w:space="0" w:color="auto"/>
            </w:tcBorders>
          </w:tcPr>
          <w:p w14:paraId="4D5A3CA3"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19D518AD" w14:textId="77777777" w:rsidR="00EC1068" w:rsidRPr="00EC1068" w:rsidRDefault="00EC1068" w:rsidP="00BA0199">
            <w:pPr>
              <w:pStyle w:val="Accessibility"/>
              <w:rPr>
                <w:lang w:eastAsia="en-GB"/>
              </w:rPr>
            </w:pPr>
            <w:r w:rsidRPr="00EC1068">
              <w:rPr>
                <w:lang w:eastAsia="en-GB"/>
              </w:rPr>
              <w:t>Any other Black / Black British / African / Caribbean background</w:t>
            </w:r>
          </w:p>
        </w:tc>
        <w:tc>
          <w:tcPr>
            <w:tcW w:w="850" w:type="dxa"/>
            <w:tcBorders>
              <w:top w:val="single" w:sz="18" w:space="0" w:color="auto"/>
              <w:left w:val="single" w:sz="18" w:space="0" w:color="auto"/>
              <w:bottom w:val="single" w:sz="18" w:space="0" w:color="auto"/>
              <w:right w:val="single" w:sz="18" w:space="0" w:color="auto"/>
            </w:tcBorders>
          </w:tcPr>
          <w:p w14:paraId="1F206810" w14:textId="77777777" w:rsidR="00EC1068" w:rsidRPr="00EC1068" w:rsidRDefault="00EC1068" w:rsidP="00BA0199">
            <w:pPr>
              <w:pStyle w:val="Boxtext1"/>
            </w:pPr>
          </w:p>
        </w:tc>
      </w:tr>
      <w:tr w:rsidR="00EC1068" w:rsidRPr="00EC1068" w14:paraId="7BE3B8C9" w14:textId="77777777" w:rsidTr="00BA0199">
        <w:trPr>
          <w:trHeight w:val="186"/>
        </w:trPr>
        <w:tc>
          <w:tcPr>
            <w:tcW w:w="4962" w:type="dxa"/>
            <w:tcBorders>
              <w:right w:val="single" w:sz="18" w:space="0" w:color="auto"/>
            </w:tcBorders>
            <w:shd w:val="clear" w:color="auto" w:fill="D6E3BC"/>
            <w:vAlign w:val="center"/>
          </w:tcPr>
          <w:p w14:paraId="221F0A15" w14:textId="77777777" w:rsidR="00EC1068" w:rsidRPr="00EC1068" w:rsidRDefault="00EC1068" w:rsidP="00BA0199">
            <w:pPr>
              <w:pStyle w:val="Accessibility"/>
              <w:rPr>
                <w:lang w:eastAsia="en-GB"/>
              </w:rPr>
            </w:pPr>
            <w:r w:rsidRPr="00EC1068">
              <w:rPr>
                <w:lang w:eastAsia="en-GB"/>
              </w:rPr>
              <w:t xml:space="preserve">Mixed – White and Asian </w:t>
            </w:r>
          </w:p>
        </w:tc>
        <w:tc>
          <w:tcPr>
            <w:tcW w:w="992" w:type="dxa"/>
            <w:tcBorders>
              <w:top w:val="single" w:sz="18" w:space="0" w:color="auto"/>
              <w:left w:val="single" w:sz="18" w:space="0" w:color="auto"/>
              <w:bottom w:val="single" w:sz="18" w:space="0" w:color="auto"/>
              <w:right w:val="single" w:sz="18" w:space="0" w:color="auto"/>
            </w:tcBorders>
          </w:tcPr>
          <w:p w14:paraId="1BD297CE"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79167AF2" w14:textId="77777777" w:rsidR="00EC1068" w:rsidRPr="00EC1068" w:rsidRDefault="00EC1068" w:rsidP="00BA0199">
            <w:pPr>
              <w:pStyle w:val="Accessibility"/>
              <w:rPr>
                <w:lang w:eastAsia="en-GB"/>
              </w:rPr>
            </w:pPr>
            <w:r w:rsidRPr="00EC1068">
              <w:rPr>
                <w:lang w:eastAsia="en-GB"/>
              </w:rPr>
              <w:t>Other – Arab</w:t>
            </w:r>
          </w:p>
        </w:tc>
        <w:tc>
          <w:tcPr>
            <w:tcW w:w="850" w:type="dxa"/>
            <w:tcBorders>
              <w:top w:val="single" w:sz="18" w:space="0" w:color="auto"/>
              <w:left w:val="single" w:sz="18" w:space="0" w:color="auto"/>
              <w:bottom w:val="single" w:sz="18" w:space="0" w:color="auto"/>
              <w:right w:val="single" w:sz="18" w:space="0" w:color="auto"/>
            </w:tcBorders>
          </w:tcPr>
          <w:p w14:paraId="6E779032" w14:textId="77777777" w:rsidR="00EC1068" w:rsidRPr="00EC1068" w:rsidRDefault="00EC1068" w:rsidP="00BA0199">
            <w:pPr>
              <w:pStyle w:val="Boxtext1"/>
            </w:pPr>
          </w:p>
        </w:tc>
      </w:tr>
      <w:tr w:rsidR="00EC1068" w:rsidRPr="00EC1068" w14:paraId="1394EC9F" w14:textId="77777777" w:rsidTr="00BA0199">
        <w:trPr>
          <w:trHeight w:val="640"/>
        </w:trPr>
        <w:tc>
          <w:tcPr>
            <w:tcW w:w="4962" w:type="dxa"/>
            <w:tcBorders>
              <w:right w:val="single" w:sz="18" w:space="0" w:color="auto"/>
            </w:tcBorders>
            <w:shd w:val="clear" w:color="auto" w:fill="D6E3BC"/>
            <w:vAlign w:val="center"/>
          </w:tcPr>
          <w:p w14:paraId="6A34E324" w14:textId="77777777" w:rsidR="00EC1068" w:rsidRPr="00EC1068" w:rsidRDefault="00EC1068" w:rsidP="00BA0199">
            <w:pPr>
              <w:pStyle w:val="Accessibility"/>
              <w:rPr>
                <w:bdr w:val="none" w:sz="0" w:space="0" w:color="auto" w:frame="1"/>
                <w:lang w:eastAsia="en-GB"/>
              </w:rPr>
            </w:pPr>
            <w:r w:rsidRPr="00EC1068">
              <w:rPr>
                <w:bdr w:val="none" w:sz="0" w:space="0" w:color="auto" w:frame="1"/>
                <w:lang w:eastAsia="en-GB"/>
              </w:rPr>
              <w:t>Any other Mixed / multiple ethnic background</w:t>
            </w:r>
          </w:p>
        </w:tc>
        <w:tc>
          <w:tcPr>
            <w:tcW w:w="992" w:type="dxa"/>
            <w:tcBorders>
              <w:top w:val="single" w:sz="18" w:space="0" w:color="auto"/>
              <w:left w:val="single" w:sz="18" w:space="0" w:color="auto"/>
              <w:bottom w:val="single" w:sz="18" w:space="0" w:color="auto"/>
              <w:right w:val="single" w:sz="18" w:space="0" w:color="auto"/>
            </w:tcBorders>
          </w:tcPr>
          <w:p w14:paraId="09FABA1E" w14:textId="77777777" w:rsidR="00EC1068" w:rsidRPr="00EC1068" w:rsidRDefault="00EC1068" w:rsidP="00BA0199">
            <w:pPr>
              <w:pStyle w:val="Boxtext1"/>
            </w:pPr>
          </w:p>
        </w:tc>
        <w:tc>
          <w:tcPr>
            <w:tcW w:w="3970" w:type="dxa"/>
            <w:tcBorders>
              <w:left w:val="single" w:sz="18" w:space="0" w:color="auto"/>
              <w:right w:val="single" w:sz="18" w:space="0" w:color="auto"/>
            </w:tcBorders>
            <w:shd w:val="clear" w:color="auto" w:fill="D6E3BC"/>
            <w:vAlign w:val="center"/>
          </w:tcPr>
          <w:p w14:paraId="72C2C2CC" w14:textId="77777777" w:rsidR="00EC1068" w:rsidRPr="00EC1068" w:rsidRDefault="00EC1068" w:rsidP="00BA0199">
            <w:pPr>
              <w:pStyle w:val="Accessibility"/>
              <w:rPr>
                <w:lang w:eastAsia="en-GB"/>
              </w:rPr>
            </w:pPr>
            <w:r w:rsidRPr="00EC1068">
              <w:rPr>
                <w:lang w:eastAsia="en-GB"/>
              </w:rPr>
              <w:t>Any other ethnic background</w:t>
            </w:r>
          </w:p>
        </w:tc>
        <w:tc>
          <w:tcPr>
            <w:tcW w:w="850" w:type="dxa"/>
            <w:tcBorders>
              <w:top w:val="single" w:sz="18" w:space="0" w:color="auto"/>
              <w:left w:val="single" w:sz="18" w:space="0" w:color="auto"/>
              <w:bottom w:val="single" w:sz="18" w:space="0" w:color="auto"/>
              <w:right w:val="single" w:sz="18" w:space="0" w:color="auto"/>
            </w:tcBorders>
          </w:tcPr>
          <w:p w14:paraId="34B80B44" w14:textId="77777777" w:rsidR="00EC1068" w:rsidRPr="00EC1068" w:rsidRDefault="00EC1068" w:rsidP="00BA0199">
            <w:pPr>
              <w:pStyle w:val="Boxtext1"/>
            </w:pPr>
          </w:p>
        </w:tc>
      </w:tr>
    </w:tbl>
    <w:bookmarkEnd w:id="30"/>
    <w:p w14:paraId="53465D16" w14:textId="77777777" w:rsidR="00EC1068" w:rsidRPr="00EC1068" w:rsidRDefault="00EC1068" w:rsidP="00BA0199">
      <w:pPr>
        <w:pStyle w:val="Heading3"/>
        <w:rPr>
          <w:rFonts w:eastAsia="Calibri"/>
        </w:rPr>
      </w:pPr>
      <w:r w:rsidRPr="00EC1068">
        <w:rPr>
          <w:rFonts w:eastAsia="Calibri"/>
        </w:rPr>
        <w:t>Do you consider yourself disabled?</w:t>
      </w:r>
    </w:p>
    <w:tbl>
      <w:tblPr>
        <w:tblStyle w:val="TableGrid2"/>
        <w:tblW w:w="10773" w:type="dxa"/>
        <w:tblInd w:w="-289" w:type="dxa"/>
        <w:tblLook w:val="04A0" w:firstRow="1" w:lastRow="0" w:firstColumn="1" w:lastColumn="0" w:noHBand="0" w:noVBand="1"/>
      </w:tblPr>
      <w:tblGrid>
        <w:gridCol w:w="2978"/>
        <w:gridCol w:w="850"/>
        <w:gridCol w:w="1559"/>
        <w:gridCol w:w="850"/>
        <w:gridCol w:w="3686"/>
        <w:gridCol w:w="850"/>
      </w:tblGrid>
      <w:tr w:rsidR="00EC1068" w:rsidRPr="00EC1068" w14:paraId="69138EE1" w14:textId="77777777" w:rsidTr="00EC1068">
        <w:trPr>
          <w:trHeight w:val="210"/>
        </w:trPr>
        <w:tc>
          <w:tcPr>
            <w:tcW w:w="2978" w:type="dxa"/>
            <w:tcBorders>
              <w:right w:val="single" w:sz="18" w:space="0" w:color="auto"/>
            </w:tcBorders>
            <w:shd w:val="clear" w:color="auto" w:fill="D6E3BC"/>
            <w:vAlign w:val="center"/>
          </w:tcPr>
          <w:p w14:paraId="4D6E0037" w14:textId="77777777" w:rsidR="00EC1068" w:rsidRPr="00EC1068" w:rsidRDefault="00EC1068" w:rsidP="00BA0199">
            <w:pPr>
              <w:pStyle w:val="Accessibility"/>
              <w:rPr>
                <w:lang w:eastAsia="en-GB"/>
              </w:rPr>
            </w:pPr>
            <w:r w:rsidRPr="00EC1068">
              <w:rPr>
                <w:lang w:eastAsia="en-GB"/>
              </w:rPr>
              <w:t>Yes</w:t>
            </w:r>
          </w:p>
        </w:tc>
        <w:tc>
          <w:tcPr>
            <w:tcW w:w="850" w:type="dxa"/>
            <w:tcBorders>
              <w:top w:val="single" w:sz="18" w:space="0" w:color="auto"/>
              <w:left w:val="single" w:sz="18" w:space="0" w:color="auto"/>
              <w:bottom w:val="single" w:sz="18" w:space="0" w:color="auto"/>
              <w:right w:val="single" w:sz="18" w:space="0" w:color="auto"/>
            </w:tcBorders>
            <w:vAlign w:val="center"/>
          </w:tcPr>
          <w:p w14:paraId="100B150D" w14:textId="77777777" w:rsidR="00EC1068" w:rsidRPr="00EC1068" w:rsidRDefault="00EC1068" w:rsidP="00BA0199">
            <w:pPr>
              <w:pStyle w:val="Boxtext1"/>
            </w:pPr>
          </w:p>
        </w:tc>
        <w:tc>
          <w:tcPr>
            <w:tcW w:w="1559" w:type="dxa"/>
            <w:tcBorders>
              <w:left w:val="single" w:sz="18" w:space="0" w:color="auto"/>
              <w:right w:val="single" w:sz="18" w:space="0" w:color="auto"/>
            </w:tcBorders>
            <w:shd w:val="clear" w:color="auto" w:fill="D6E3BC"/>
            <w:vAlign w:val="center"/>
          </w:tcPr>
          <w:p w14:paraId="143349C0" w14:textId="77777777" w:rsidR="00EC1068" w:rsidRPr="00EC1068" w:rsidRDefault="00EC1068" w:rsidP="00BA0199">
            <w:pPr>
              <w:pStyle w:val="Accessibility"/>
              <w:rPr>
                <w:lang w:eastAsia="en-GB"/>
              </w:rPr>
            </w:pPr>
            <w:r w:rsidRPr="00EC1068">
              <w:rPr>
                <w:lang w:eastAsia="en-GB"/>
              </w:rPr>
              <w:t>No</w:t>
            </w:r>
          </w:p>
        </w:tc>
        <w:tc>
          <w:tcPr>
            <w:tcW w:w="850" w:type="dxa"/>
            <w:tcBorders>
              <w:top w:val="single" w:sz="18" w:space="0" w:color="auto"/>
              <w:left w:val="single" w:sz="18" w:space="0" w:color="auto"/>
              <w:bottom w:val="single" w:sz="18" w:space="0" w:color="auto"/>
              <w:right w:val="single" w:sz="18" w:space="0" w:color="auto"/>
            </w:tcBorders>
            <w:vAlign w:val="center"/>
          </w:tcPr>
          <w:p w14:paraId="0EA0FCCE" w14:textId="77777777" w:rsidR="00EC1068" w:rsidRPr="00EC1068" w:rsidRDefault="00EC1068" w:rsidP="00BA0199">
            <w:pPr>
              <w:pStyle w:val="Boxtext1"/>
            </w:pPr>
          </w:p>
        </w:tc>
        <w:tc>
          <w:tcPr>
            <w:tcW w:w="3686" w:type="dxa"/>
            <w:tcBorders>
              <w:left w:val="single" w:sz="18" w:space="0" w:color="auto"/>
              <w:right w:val="single" w:sz="18" w:space="0" w:color="auto"/>
            </w:tcBorders>
            <w:shd w:val="clear" w:color="auto" w:fill="D6E3BC"/>
            <w:vAlign w:val="center"/>
          </w:tcPr>
          <w:p w14:paraId="510F2B33" w14:textId="77777777" w:rsidR="00EC1068" w:rsidRPr="00EC1068" w:rsidRDefault="00EC1068" w:rsidP="00BA0199">
            <w:pPr>
              <w:pStyle w:val="Accessibility"/>
              <w:rPr>
                <w:lang w:eastAsia="en-GB"/>
              </w:rPr>
            </w:pPr>
            <w:r w:rsidRPr="00EC1068">
              <w:rPr>
                <w:lang w:eastAsia="en-GB"/>
              </w:rPr>
              <w:t>Prefer not to say</w:t>
            </w:r>
          </w:p>
        </w:tc>
        <w:tc>
          <w:tcPr>
            <w:tcW w:w="850" w:type="dxa"/>
            <w:tcBorders>
              <w:top w:val="single" w:sz="18" w:space="0" w:color="auto"/>
              <w:left w:val="single" w:sz="18" w:space="0" w:color="auto"/>
              <w:bottom w:val="single" w:sz="18" w:space="0" w:color="auto"/>
              <w:right w:val="single" w:sz="18" w:space="0" w:color="auto"/>
            </w:tcBorders>
          </w:tcPr>
          <w:p w14:paraId="4DF91E7D" w14:textId="77777777" w:rsidR="00EC1068" w:rsidRPr="00EC1068" w:rsidRDefault="00EC1068" w:rsidP="00BA0199">
            <w:pPr>
              <w:pStyle w:val="Boxtext1"/>
            </w:pPr>
          </w:p>
        </w:tc>
      </w:tr>
    </w:tbl>
    <w:p w14:paraId="2E5D360A" w14:textId="40254CAB" w:rsidR="00EC1068" w:rsidRPr="00EC1068" w:rsidRDefault="00EC1068" w:rsidP="00BA0199">
      <w:pPr>
        <w:pStyle w:val="Heading3"/>
        <w:rPr>
          <w:rFonts w:eastAsia="Calibri"/>
        </w:rPr>
      </w:pPr>
      <w:r w:rsidRPr="00EC1068">
        <w:rPr>
          <w:rFonts w:eastAsia="Calibri"/>
        </w:rPr>
        <w:t>Do you look after, or give any help or support to, anyone because they have long-term physical or mental health conditions or illnesses, or problems related to old age? (</w:t>
      </w:r>
      <w:r w:rsidR="00CD5E86">
        <w:rPr>
          <w:rFonts w:eastAsia="Calibri"/>
        </w:rPr>
        <w:t>e</w:t>
      </w:r>
      <w:r w:rsidRPr="00EC1068">
        <w:rPr>
          <w:rFonts w:eastAsia="Calibri"/>
        </w:rPr>
        <w:t>xcluding anything which is part of paid employment)</w:t>
      </w:r>
    </w:p>
    <w:tbl>
      <w:tblPr>
        <w:tblStyle w:val="TableGrid2"/>
        <w:tblW w:w="10773" w:type="dxa"/>
        <w:tblInd w:w="-289" w:type="dxa"/>
        <w:tblLook w:val="04A0" w:firstRow="1" w:lastRow="0" w:firstColumn="1" w:lastColumn="0" w:noHBand="0" w:noVBand="1"/>
      </w:tblPr>
      <w:tblGrid>
        <w:gridCol w:w="2978"/>
        <w:gridCol w:w="850"/>
        <w:gridCol w:w="1559"/>
        <w:gridCol w:w="850"/>
        <w:gridCol w:w="3686"/>
        <w:gridCol w:w="850"/>
      </w:tblGrid>
      <w:tr w:rsidR="00EC1068" w:rsidRPr="00EC1068" w14:paraId="7B9C76B4" w14:textId="77777777" w:rsidTr="00EC1068">
        <w:trPr>
          <w:trHeight w:val="210"/>
        </w:trPr>
        <w:tc>
          <w:tcPr>
            <w:tcW w:w="2978" w:type="dxa"/>
            <w:tcBorders>
              <w:right w:val="single" w:sz="18" w:space="0" w:color="auto"/>
            </w:tcBorders>
            <w:shd w:val="clear" w:color="auto" w:fill="D6E3BC"/>
            <w:vAlign w:val="center"/>
          </w:tcPr>
          <w:p w14:paraId="48EEF17A" w14:textId="77777777" w:rsidR="00EC1068" w:rsidRPr="00EC1068" w:rsidRDefault="00EC1068" w:rsidP="00BA0199">
            <w:pPr>
              <w:pStyle w:val="Accessibility"/>
              <w:rPr>
                <w:lang w:eastAsia="en-GB"/>
              </w:rPr>
            </w:pPr>
            <w:r w:rsidRPr="00EC1068">
              <w:rPr>
                <w:lang w:eastAsia="en-GB"/>
              </w:rPr>
              <w:t>Yes</w:t>
            </w:r>
          </w:p>
        </w:tc>
        <w:tc>
          <w:tcPr>
            <w:tcW w:w="850" w:type="dxa"/>
            <w:tcBorders>
              <w:top w:val="single" w:sz="18" w:space="0" w:color="auto"/>
              <w:left w:val="single" w:sz="18" w:space="0" w:color="auto"/>
              <w:bottom w:val="single" w:sz="18" w:space="0" w:color="auto"/>
              <w:right w:val="single" w:sz="18" w:space="0" w:color="auto"/>
            </w:tcBorders>
            <w:vAlign w:val="center"/>
          </w:tcPr>
          <w:p w14:paraId="11B2B8FA" w14:textId="77777777" w:rsidR="00EC1068" w:rsidRPr="00EC1068" w:rsidRDefault="00EC1068" w:rsidP="00BA0199">
            <w:pPr>
              <w:pStyle w:val="Boxtext1"/>
            </w:pPr>
          </w:p>
        </w:tc>
        <w:tc>
          <w:tcPr>
            <w:tcW w:w="1559" w:type="dxa"/>
            <w:tcBorders>
              <w:left w:val="single" w:sz="18" w:space="0" w:color="auto"/>
              <w:right w:val="single" w:sz="18" w:space="0" w:color="auto"/>
            </w:tcBorders>
            <w:shd w:val="clear" w:color="auto" w:fill="D6E3BC"/>
            <w:vAlign w:val="center"/>
          </w:tcPr>
          <w:p w14:paraId="106F18A1" w14:textId="77777777" w:rsidR="00EC1068" w:rsidRPr="00EC1068" w:rsidRDefault="00EC1068" w:rsidP="00BA0199">
            <w:pPr>
              <w:pStyle w:val="Accessibility"/>
              <w:rPr>
                <w:lang w:eastAsia="en-GB"/>
              </w:rPr>
            </w:pPr>
            <w:r w:rsidRPr="00EC1068">
              <w:rPr>
                <w:lang w:eastAsia="en-GB"/>
              </w:rPr>
              <w:t>No</w:t>
            </w:r>
          </w:p>
        </w:tc>
        <w:tc>
          <w:tcPr>
            <w:tcW w:w="850" w:type="dxa"/>
            <w:tcBorders>
              <w:top w:val="single" w:sz="18" w:space="0" w:color="auto"/>
              <w:left w:val="single" w:sz="18" w:space="0" w:color="auto"/>
              <w:bottom w:val="single" w:sz="18" w:space="0" w:color="auto"/>
              <w:right w:val="single" w:sz="18" w:space="0" w:color="auto"/>
            </w:tcBorders>
            <w:vAlign w:val="center"/>
          </w:tcPr>
          <w:p w14:paraId="111088BF" w14:textId="77777777" w:rsidR="00EC1068" w:rsidRPr="00EC1068" w:rsidRDefault="00EC1068" w:rsidP="00BA0199">
            <w:pPr>
              <w:pStyle w:val="Boxtext1"/>
            </w:pPr>
          </w:p>
        </w:tc>
        <w:tc>
          <w:tcPr>
            <w:tcW w:w="3686" w:type="dxa"/>
            <w:tcBorders>
              <w:left w:val="single" w:sz="18" w:space="0" w:color="auto"/>
              <w:right w:val="single" w:sz="18" w:space="0" w:color="auto"/>
            </w:tcBorders>
            <w:shd w:val="clear" w:color="auto" w:fill="D6E3BC"/>
            <w:vAlign w:val="center"/>
          </w:tcPr>
          <w:p w14:paraId="425AB9F7" w14:textId="77777777" w:rsidR="00EC1068" w:rsidRPr="00EC1068" w:rsidRDefault="00EC1068" w:rsidP="00BA0199">
            <w:pPr>
              <w:pStyle w:val="Accessibility"/>
              <w:rPr>
                <w:lang w:eastAsia="en-GB"/>
              </w:rPr>
            </w:pPr>
            <w:r w:rsidRPr="00EC1068">
              <w:rPr>
                <w:lang w:eastAsia="en-GB"/>
              </w:rPr>
              <w:t>Prefer not to say</w:t>
            </w:r>
          </w:p>
        </w:tc>
        <w:tc>
          <w:tcPr>
            <w:tcW w:w="850" w:type="dxa"/>
            <w:tcBorders>
              <w:top w:val="single" w:sz="18" w:space="0" w:color="auto"/>
              <w:left w:val="single" w:sz="18" w:space="0" w:color="auto"/>
              <w:bottom w:val="single" w:sz="18" w:space="0" w:color="auto"/>
              <w:right w:val="single" w:sz="18" w:space="0" w:color="auto"/>
            </w:tcBorders>
          </w:tcPr>
          <w:p w14:paraId="2D9D0383" w14:textId="77777777" w:rsidR="00EC1068" w:rsidRPr="00EC1068" w:rsidRDefault="00EC1068" w:rsidP="00BA0199">
            <w:pPr>
              <w:pStyle w:val="Boxtext1"/>
            </w:pPr>
          </w:p>
        </w:tc>
      </w:tr>
    </w:tbl>
    <w:p w14:paraId="3C82C77C" w14:textId="77777777" w:rsidR="00EC1068" w:rsidRPr="00EC1068" w:rsidRDefault="00EC1068" w:rsidP="00BA0199">
      <w:pPr>
        <w:pStyle w:val="Heading3"/>
        <w:rPr>
          <w:rFonts w:eastAsia="Calibri"/>
        </w:rPr>
      </w:pPr>
      <w:r w:rsidRPr="00EC1068">
        <w:rPr>
          <w:rFonts w:eastAsia="Calibri"/>
        </w:rPr>
        <w:t>Do you have any experience of being in care?</w:t>
      </w:r>
    </w:p>
    <w:tbl>
      <w:tblPr>
        <w:tblStyle w:val="TableGrid2"/>
        <w:tblW w:w="10773" w:type="dxa"/>
        <w:tblInd w:w="-289" w:type="dxa"/>
        <w:tblLook w:val="04A0" w:firstRow="1" w:lastRow="0" w:firstColumn="1" w:lastColumn="0" w:noHBand="0" w:noVBand="1"/>
      </w:tblPr>
      <w:tblGrid>
        <w:gridCol w:w="2978"/>
        <w:gridCol w:w="850"/>
        <w:gridCol w:w="1559"/>
        <w:gridCol w:w="850"/>
        <w:gridCol w:w="3686"/>
        <w:gridCol w:w="850"/>
      </w:tblGrid>
      <w:tr w:rsidR="00BA0199" w:rsidRPr="00EC1068" w14:paraId="4445B157" w14:textId="77777777" w:rsidTr="00BA0199">
        <w:trPr>
          <w:trHeight w:val="210"/>
        </w:trPr>
        <w:tc>
          <w:tcPr>
            <w:tcW w:w="2978" w:type="dxa"/>
            <w:tcBorders>
              <w:right w:val="single" w:sz="18" w:space="0" w:color="auto"/>
            </w:tcBorders>
            <w:shd w:val="clear" w:color="auto" w:fill="D6E3BC"/>
            <w:vAlign w:val="center"/>
          </w:tcPr>
          <w:p w14:paraId="002BAFB3" w14:textId="77777777" w:rsidR="00BA0199" w:rsidRPr="00EC1068" w:rsidRDefault="00BA0199" w:rsidP="00BA0199">
            <w:pPr>
              <w:pStyle w:val="Accessibility"/>
              <w:rPr>
                <w:lang w:eastAsia="en-GB"/>
              </w:rPr>
            </w:pPr>
            <w:r w:rsidRPr="00EC1068">
              <w:rPr>
                <w:lang w:eastAsia="en-GB"/>
              </w:rPr>
              <w:t>Yes</w:t>
            </w:r>
          </w:p>
        </w:tc>
        <w:tc>
          <w:tcPr>
            <w:tcW w:w="850" w:type="dxa"/>
            <w:tcBorders>
              <w:top w:val="single" w:sz="18" w:space="0" w:color="auto"/>
              <w:left w:val="single" w:sz="18" w:space="0" w:color="auto"/>
              <w:bottom w:val="single" w:sz="18" w:space="0" w:color="auto"/>
              <w:right w:val="single" w:sz="18" w:space="0" w:color="auto"/>
            </w:tcBorders>
            <w:vAlign w:val="center"/>
          </w:tcPr>
          <w:p w14:paraId="27001CBA" w14:textId="77777777" w:rsidR="00BA0199" w:rsidRPr="00EC1068" w:rsidRDefault="00BA0199" w:rsidP="00BA0199">
            <w:pPr>
              <w:pStyle w:val="Boxtext1"/>
            </w:pPr>
          </w:p>
        </w:tc>
        <w:tc>
          <w:tcPr>
            <w:tcW w:w="1559" w:type="dxa"/>
            <w:tcBorders>
              <w:left w:val="single" w:sz="18" w:space="0" w:color="auto"/>
              <w:right w:val="single" w:sz="18" w:space="0" w:color="auto"/>
            </w:tcBorders>
            <w:shd w:val="clear" w:color="auto" w:fill="D6E3BC"/>
            <w:vAlign w:val="center"/>
          </w:tcPr>
          <w:p w14:paraId="4A5AD5FA" w14:textId="77777777" w:rsidR="00BA0199" w:rsidRPr="00EC1068" w:rsidRDefault="00BA0199" w:rsidP="00BA0199">
            <w:pPr>
              <w:pStyle w:val="Accessibility"/>
              <w:rPr>
                <w:lang w:eastAsia="en-GB"/>
              </w:rPr>
            </w:pPr>
            <w:r w:rsidRPr="00EC1068">
              <w:rPr>
                <w:lang w:eastAsia="en-GB"/>
              </w:rPr>
              <w:t>No</w:t>
            </w:r>
          </w:p>
        </w:tc>
        <w:tc>
          <w:tcPr>
            <w:tcW w:w="850" w:type="dxa"/>
            <w:tcBorders>
              <w:top w:val="single" w:sz="18" w:space="0" w:color="auto"/>
              <w:left w:val="single" w:sz="18" w:space="0" w:color="auto"/>
              <w:bottom w:val="single" w:sz="18" w:space="0" w:color="auto"/>
              <w:right w:val="single" w:sz="18" w:space="0" w:color="auto"/>
            </w:tcBorders>
            <w:vAlign w:val="center"/>
          </w:tcPr>
          <w:p w14:paraId="19CFA7D9" w14:textId="77777777" w:rsidR="00BA0199" w:rsidRPr="00EC1068" w:rsidRDefault="00BA0199" w:rsidP="00BA0199">
            <w:pPr>
              <w:pStyle w:val="Boxtext1"/>
            </w:pPr>
          </w:p>
        </w:tc>
        <w:tc>
          <w:tcPr>
            <w:tcW w:w="3686" w:type="dxa"/>
            <w:tcBorders>
              <w:left w:val="single" w:sz="18" w:space="0" w:color="auto"/>
              <w:right w:val="single" w:sz="18" w:space="0" w:color="auto"/>
            </w:tcBorders>
            <w:shd w:val="clear" w:color="auto" w:fill="D6E3BC"/>
            <w:vAlign w:val="center"/>
          </w:tcPr>
          <w:p w14:paraId="4E66E302" w14:textId="72033A07" w:rsidR="00BA0199" w:rsidRPr="00EC1068" w:rsidRDefault="00BA0199" w:rsidP="00BA0199">
            <w:pPr>
              <w:pStyle w:val="Accessibility"/>
              <w:rPr>
                <w:lang w:eastAsia="en-GB"/>
              </w:rPr>
            </w:pPr>
            <w:r w:rsidRPr="00EC1068">
              <w:rPr>
                <w:lang w:eastAsia="en-GB"/>
              </w:rPr>
              <w:t>Prefer not to say</w:t>
            </w:r>
          </w:p>
        </w:tc>
        <w:tc>
          <w:tcPr>
            <w:tcW w:w="850" w:type="dxa"/>
            <w:tcBorders>
              <w:top w:val="single" w:sz="18" w:space="0" w:color="auto"/>
              <w:left w:val="single" w:sz="18" w:space="0" w:color="auto"/>
              <w:bottom w:val="single" w:sz="18" w:space="0" w:color="auto"/>
              <w:right w:val="single" w:sz="18" w:space="0" w:color="auto"/>
            </w:tcBorders>
          </w:tcPr>
          <w:p w14:paraId="5C1F9FE3" w14:textId="77777777" w:rsidR="00BA0199" w:rsidRPr="00EC1068" w:rsidRDefault="00BA0199" w:rsidP="00BA0199">
            <w:pPr>
              <w:pStyle w:val="Boxtext1"/>
            </w:pPr>
          </w:p>
        </w:tc>
      </w:tr>
    </w:tbl>
    <w:p w14:paraId="52D3E894" w14:textId="77777777" w:rsidR="00EC1068" w:rsidRDefault="00EC1068" w:rsidP="00B63B9E"/>
    <w:p w14:paraId="611C29D5" w14:textId="13BFA92A" w:rsidR="00216258" w:rsidRPr="00CD5E86" w:rsidRDefault="00EC1068" w:rsidP="00B63B9E">
      <w:r w:rsidRPr="00E1552B">
        <w:t>Thank you for your help with our survey.</w:t>
      </w:r>
    </w:p>
    <w:sectPr w:rsidR="00216258" w:rsidRPr="00CD5E86" w:rsidSect="00B63B9E">
      <w:footerReference w:type="default" r:id="rId43"/>
      <w:pgSz w:w="11906" w:h="16838"/>
      <w:pgMar w:top="568" w:right="720" w:bottom="720" w:left="72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8BD0" w14:textId="77777777" w:rsidR="00B23544" w:rsidRDefault="00B23544" w:rsidP="00B63B9E">
      <w:r>
        <w:separator/>
      </w:r>
    </w:p>
    <w:p w14:paraId="6A7F66BA" w14:textId="77777777" w:rsidR="00B23544" w:rsidRDefault="00B23544" w:rsidP="00B63B9E"/>
  </w:endnote>
  <w:endnote w:type="continuationSeparator" w:id="0">
    <w:p w14:paraId="4FA0C00B" w14:textId="77777777" w:rsidR="00B23544" w:rsidRDefault="00B23544" w:rsidP="00B63B9E">
      <w:r>
        <w:continuationSeparator/>
      </w:r>
    </w:p>
    <w:p w14:paraId="64F43950" w14:textId="77777777" w:rsidR="00B23544" w:rsidRDefault="00B23544" w:rsidP="00B6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09313"/>
      <w:docPartObj>
        <w:docPartGallery w:val="Page Numbers (Bottom of Page)"/>
        <w:docPartUnique/>
      </w:docPartObj>
    </w:sdtPr>
    <w:sdtEndPr/>
    <w:sdtContent>
      <w:sdt>
        <w:sdtPr>
          <w:id w:val="-1705238520"/>
          <w:docPartObj>
            <w:docPartGallery w:val="Page Numbers (Top of Page)"/>
            <w:docPartUnique/>
          </w:docPartObj>
        </w:sdtPr>
        <w:sdtEndPr/>
        <w:sdtContent>
          <w:p w14:paraId="1818CDD0" w14:textId="19D5A51A" w:rsidR="00B12EB3" w:rsidRDefault="003C25F5" w:rsidP="00B63B9E">
            <w:pPr>
              <w:pStyle w:val="Footer"/>
            </w:pPr>
            <w:r w:rsidRPr="003C25F5">
              <w:t xml:space="preserve">Page </w:t>
            </w:r>
            <w:r w:rsidRPr="003C25F5">
              <w:fldChar w:fldCharType="begin"/>
            </w:r>
            <w:r w:rsidRPr="003C25F5">
              <w:instrText xml:space="preserve"> PAGE </w:instrText>
            </w:r>
            <w:r w:rsidRPr="003C25F5">
              <w:fldChar w:fldCharType="separate"/>
            </w:r>
            <w:r w:rsidRPr="003C25F5">
              <w:rPr>
                <w:noProof/>
              </w:rPr>
              <w:t>2</w:t>
            </w:r>
            <w:r w:rsidRPr="003C25F5">
              <w:fldChar w:fldCharType="end"/>
            </w:r>
            <w:r w:rsidRPr="003C25F5">
              <w:t xml:space="preserve"> of </w:t>
            </w:r>
            <w:r w:rsidRPr="003C25F5">
              <w:fldChar w:fldCharType="begin"/>
            </w:r>
            <w:r w:rsidRPr="003C25F5">
              <w:instrText xml:space="preserve"> NUMPAGES  </w:instrText>
            </w:r>
            <w:r w:rsidRPr="003C25F5">
              <w:fldChar w:fldCharType="separate"/>
            </w:r>
            <w:r w:rsidRPr="003C25F5">
              <w:rPr>
                <w:noProof/>
              </w:rPr>
              <w:t>2</w:t>
            </w:r>
            <w:r w:rsidRPr="003C25F5">
              <w:fldChar w:fldCharType="end"/>
            </w:r>
            <w:r w:rsidR="00F90CC4">
              <w:tab/>
            </w:r>
            <w:r w:rsidR="00F90CC4">
              <w:tab/>
              <w:t>v</w:t>
            </w:r>
            <w:r w:rsidR="00A03D9F">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7DCB" w14:textId="77777777" w:rsidR="00B23544" w:rsidRDefault="00B23544" w:rsidP="00B63B9E">
      <w:r>
        <w:separator/>
      </w:r>
    </w:p>
    <w:p w14:paraId="72AD9C60" w14:textId="77777777" w:rsidR="00B23544" w:rsidRDefault="00B23544" w:rsidP="00B63B9E"/>
  </w:footnote>
  <w:footnote w:type="continuationSeparator" w:id="0">
    <w:p w14:paraId="1D2ADB4B" w14:textId="77777777" w:rsidR="00B23544" w:rsidRDefault="00B23544" w:rsidP="00B63B9E">
      <w:r>
        <w:continuationSeparator/>
      </w:r>
    </w:p>
    <w:p w14:paraId="102B9322" w14:textId="77777777" w:rsidR="00B23544" w:rsidRDefault="00B23544" w:rsidP="00B63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A83490"/>
    <w:multiLevelType w:val="hybridMultilevel"/>
    <w:tmpl w:val="B8B0D424"/>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31215"/>
    <w:multiLevelType w:val="hybridMultilevel"/>
    <w:tmpl w:val="522CF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86E41"/>
    <w:multiLevelType w:val="multilevel"/>
    <w:tmpl w:val="F544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516"/>
    <w:multiLevelType w:val="multilevel"/>
    <w:tmpl w:val="4DB8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4FEE"/>
    <w:multiLevelType w:val="hybridMultilevel"/>
    <w:tmpl w:val="9D5C54EA"/>
    <w:lvl w:ilvl="0" w:tplc="2250D9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73B48"/>
    <w:multiLevelType w:val="hybridMultilevel"/>
    <w:tmpl w:val="0DBE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85132"/>
    <w:multiLevelType w:val="hybridMultilevel"/>
    <w:tmpl w:val="09125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4679D"/>
    <w:multiLevelType w:val="hybridMultilevel"/>
    <w:tmpl w:val="D7B4C99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298B03C8"/>
    <w:multiLevelType w:val="hybridMultilevel"/>
    <w:tmpl w:val="E71A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278E2"/>
    <w:multiLevelType w:val="hybridMultilevel"/>
    <w:tmpl w:val="9A62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DAA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FF77C2"/>
    <w:multiLevelType w:val="hybridMultilevel"/>
    <w:tmpl w:val="529A75E6"/>
    <w:lvl w:ilvl="0" w:tplc="94DC2970">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04919"/>
    <w:multiLevelType w:val="hybridMultilevel"/>
    <w:tmpl w:val="6BC8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37E95"/>
    <w:multiLevelType w:val="hybridMultilevel"/>
    <w:tmpl w:val="E82A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C5E66"/>
    <w:multiLevelType w:val="multilevel"/>
    <w:tmpl w:val="CDC80F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A1096"/>
    <w:multiLevelType w:val="hybridMultilevel"/>
    <w:tmpl w:val="2988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26DB2"/>
    <w:multiLevelType w:val="hybridMultilevel"/>
    <w:tmpl w:val="297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F30BD"/>
    <w:multiLevelType w:val="hybridMultilevel"/>
    <w:tmpl w:val="E7181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5F1148"/>
    <w:multiLevelType w:val="hybridMultilevel"/>
    <w:tmpl w:val="4B84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D1434"/>
    <w:multiLevelType w:val="hybridMultilevel"/>
    <w:tmpl w:val="864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0772D"/>
    <w:multiLevelType w:val="hybridMultilevel"/>
    <w:tmpl w:val="0B2C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57560"/>
    <w:multiLevelType w:val="multilevel"/>
    <w:tmpl w:val="C736F94A"/>
    <w:lvl w:ilvl="0">
      <w:start w:val="1"/>
      <w:numFmt w:val="decimal"/>
      <w:lvlText w:val="%1."/>
      <w:lvlJc w:val="left"/>
      <w:pPr>
        <w:tabs>
          <w:tab w:val="num" w:pos="720"/>
        </w:tabs>
        <w:ind w:left="720" w:hanging="360"/>
      </w:pPr>
      <w:rPr>
        <w:rFonts w:ascii="Aptos" w:eastAsia="Times New Roman" w:hAnsi="Aptos"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6845399">
    <w:abstractNumId w:val="0"/>
  </w:num>
  <w:num w:numId="2" w16cid:durableId="927153330">
    <w:abstractNumId w:val="11"/>
  </w:num>
  <w:num w:numId="3" w16cid:durableId="2145614635">
    <w:abstractNumId w:val="9"/>
  </w:num>
  <w:num w:numId="4" w16cid:durableId="1999993953">
    <w:abstractNumId w:val="2"/>
  </w:num>
  <w:num w:numId="5" w16cid:durableId="1941990782">
    <w:abstractNumId w:val="15"/>
  </w:num>
  <w:num w:numId="6" w16cid:durableId="1114516564">
    <w:abstractNumId w:val="18"/>
  </w:num>
  <w:num w:numId="7" w16cid:durableId="1336566755">
    <w:abstractNumId w:val="21"/>
  </w:num>
  <w:num w:numId="8" w16cid:durableId="1975670263">
    <w:abstractNumId w:val="1"/>
  </w:num>
  <w:num w:numId="9" w16cid:durableId="642588311">
    <w:abstractNumId w:val="7"/>
  </w:num>
  <w:num w:numId="10" w16cid:durableId="666710546">
    <w:abstractNumId w:val="10"/>
  </w:num>
  <w:num w:numId="11" w16cid:durableId="458426509">
    <w:abstractNumId w:val="19"/>
  </w:num>
  <w:num w:numId="12" w16cid:durableId="1505130243">
    <w:abstractNumId w:val="6"/>
  </w:num>
  <w:num w:numId="13" w16cid:durableId="296617555">
    <w:abstractNumId w:val="3"/>
  </w:num>
  <w:num w:numId="14" w16cid:durableId="274292412">
    <w:abstractNumId w:val="4"/>
  </w:num>
  <w:num w:numId="15" w16cid:durableId="537931740">
    <w:abstractNumId w:val="17"/>
  </w:num>
  <w:num w:numId="16" w16cid:durableId="355734304">
    <w:abstractNumId w:val="14"/>
  </w:num>
  <w:num w:numId="17" w16cid:durableId="137842948">
    <w:abstractNumId w:val="5"/>
  </w:num>
  <w:num w:numId="18" w16cid:durableId="1509363475">
    <w:abstractNumId w:val="12"/>
  </w:num>
  <w:num w:numId="19" w16cid:durableId="160657682">
    <w:abstractNumId w:val="16"/>
  </w:num>
  <w:num w:numId="20" w16cid:durableId="1965310013">
    <w:abstractNumId w:val="13"/>
  </w:num>
  <w:num w:numId="21" w16cid:durableId="1265192394">
    <w:abstractNumId w:val="8"/>
  </w:num>
  <w:num w:numId="22" w16cid:durableId="1983806378">
    <w:abstractNumId w:val="20"/>
  </w:num>
  <w:num w:numId="23" w16cid:durableId="60696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9"/>
    <w:rsid w:val="0000013E"/>
    <w:rsid w:val="00000CD1"/>
    <w:rsid w:val="00000FCA"/>
    <w:rsid w:val="000020B1"/>
    <w:rsid w:val="0000281A"/>
    <w:rsid w:val="0001235A"/>
    <w:rsid w:val="00012980"/>
    <w:rsid w:val="00013104"/>
    <w:rsid w:val="00013D98"/>
    <w:rsid w:val="0002263C"/>
    <w:rsid w:val="00027FA0"/>
    <w:rsid w:val="0004467E"/>
    <w:rsid w:val="0004568F"/>
    <w:rsid w:val="00045FFC"/>
    <w:rsid w:val="00052C39"/>
    <w:rsid w:val="0005318E"/>
    <w:rsid w:val="0005394C"/>
    <w:rsid w:val="0005762B"/>
    <w:rsid w:val="00064235"/>
    <w:rsid w:val="00065E08"/>
    <w:rsid w:val="000717D6"/>
    <w:rsid w:val="0007211E"/>
    <w:rsid w:val="00092D31"/>
    <w:rsid w:val="00096014"/>
    <w:rsid w:val="000A1FBB"/>
    <w:rsid w:val="000B5142"/>
    <w:rsid w:val="000C4967"/>
    <w:rsid w:val="000D435C"/>
    <w:rsid w:val="000E592C"/>
    <w:rsid w:val="000F1A12"/>
    <w:rsid w:val="000F2EE1"/>
    <w:rsid w:val="000F5E3F"/>
    <w:rsid w:val="00110420"/>
    <w:rsid w:val="00120699"/>
    <w:rsid w:val="001255D6"/>
    <w:rsid w:val="00125A26"/>
    <w:rsid w:val="00135C67"/>
    <w:rsid w:val="00145210"/>
    <w:rsid w:val="00152A43"/>
    <w:rsid w:val="00154E02"/>
    <w:rsid w:val="00163B3F"/>
    <w:rsid w:val="00167D26"/>
    <w:rsid w:val="0018176F"/>
    <w:rsid w:val="001A14AD"/>
    <w:rsid w:val="001A1CF8"/>
    <w:rsid w:val="001B089E"/>
    <w:rsid w:val="001B3B46"/>
    <w:rsid w:val="001D1686"/>
    <w:rsid w:val="001D6331"/>
    <w:rsid w:val="001E69F2"/>
    <w:rsid w:val="001F237F"/>
    <w:rsid w:val="002133F0"/>
    <w:rsid w:val="00216258"/>
    <w:rsid w:val="002225E0"/>
    <w:rsid w:val="00223EC1"/>
    <w:rsid w:val="00227EA7"/>
    <w:rsid w:val="002362C5"/>
    <w:rsid w:val="002470C9"/>
    <w:rsid w:val="00251DA1"/>
    <w:rsid w:val="00261AF3"/>
    <w:rsid w:val="00262E5D"/>
    <w:rsid w:val="00265005"/>
    <w:rsid w:val="00267D2E"/>
    <w:rsid w:val="00275B5A"/>
    <w:rsid w:val="002951E8"/>
    <w:rsid w:val="00296FD5"/>
    <w:rsid w:val="002A013A"/>
    <w:rsid w:val="002A5F05"/>
    <w:rsid w:val="002B3EEE"/>
    <w:rsid w:val="002B4FA9"/>
    <w:rsid w:val="002C053F"/>
    <w:rsid w:val="002D0859"/>
    <w:rsid w:val="002D2756"/>
    <w:rsid w:val="002D3BCD"/>
    <w:rsid w:val="002D6189"/>
    <w:rsid w:val="002D7C6F"/>
    <w:rsid w:val="002E381F"/>
    <w:rsid w:val="002F6B2F"/>
    <w:rsid w:val="003054E7"/>
    <w:rsid w:val="0030622C"/>
    <w:rsid w:val="00337163"/>
    <w:rsid w:val="003408EA"/>
    <w:rsid w:val="003452F8"/>
    <w:rsid w:val="00351D1E"/>
    <w:rsid w:val="0036462C"/>
    <w:rsid w:val="00366BBC"/>
    <w:rsid w:val="003752B6"/>
    <w:rsid w:val="00382927"/>
    <w:rsid w:val="003840C4"/>
    <w:rsid w:val="00384F9D"/>
    <w:rsid w:val="00393280"/>
    <w:rsid w:val="003A1322"/>
    <w:rsid w:val="003A2A5F"/>
    <w:rsid w:val="003B2D94"/>
    <w:rsid w:val="003B376E"/>
    <w:rsid w:val="003C14E6"/>
    <w:rsid w:val="003C25F5"/>
    <w:rsid w:val="003C7932"/>
    <w:rsid w:val="003D35F6"/>
    <w:rsid w:val="003D3936"/>
    <w:rsid w:val="003E024F"/>
    <w:rsid w:val="003E2424"/>
    <w:rsid w:val="003F140A"/>
    <w:rsid w:val="003F31B9"/>
    <w:rsid w:val="00413D9E"/>
    <w:rsid w:val="00414C67"/>
    <w:rsid w:val="00422C69"/>
    <w:rsid w:val="004312BC"/>
    <w:rsid w:val="00435924"/>
    <w:rsid w:val="00444E01"/>
    <w:rsid w:val="00444F45"/>
    <w:rsid w:val="00446A19"/>
    <w:rsid w:val="00450386"/>
    <w:rsid w:val="00451E58"/>
    <w:rsid w:val="00457C1C"/>
    <w:rsid w:val="004674BB"/>
    <w:rsid w:val="00470A71"/>
    <w:rsid w:val="00477937"/>
    <w:rsid w:val="00484573"/>
    <w:rsid w:val="004931DD"/>
    <w:rsid w:val="00494C60"/>
    <w:rsid w:val="00495EC9"/>
    <w:rsid w:val="004A0090"/>
    <w:rsid w:val="004A48BC"/>
    <w:rsid w:val="004A6DE7"/>
    <w:rsid w:val="004A75CE"/>
    <w:rsid w:val="004A7888"/>
    <w:rsid w:val="004B2D95"/>
    <w:rsid w:val="004B7019"/>
    <w:rsid w:val="004C0A09"/>
    <w:rsid w:val="004C2662"/>
    <w:rsid w:val="004C76F4"/>
    <w:rsid w:val="004D33B0"/>
    <w:rsid w:val="004D6EA1"/>
    <w:rsid w:val="004D7EAE"/>
    <w:rsid w:val="004E14C1"/>
    <w:rsid w:val="004E77AB"/>
    <w:rsid w:val="004F4A48"/>
    <w:rsid w:val="005021A8"/>
    <w:rsid w:val="00503F21"/>
    <w:rsid w:val="00512388"/>
    <w:rsid w:val="005126CB"/>
    <w:rsid w:val="0051399A"/>
    <w:rsid w:val="0052086A"/>
    <w:rsid w:val="005247AA"/>
    <w:rsid w:val="005263F1"/>
    <w:rsid w:val="00545861"/>
    <w:rsid w:val="0055129D"/>
    <w:rsid w:val="005546EE"/>
    <w:rsid w:val="00556067"/>
    <w:rsid w:val="00562CDC"/>
    <w:rsid w:val="0057106F"/>
    <w:rsid w:val="005931D5"/>
    <w:rsid w:val="005A644D"/>
    <w:rsid w:val="005B3892"/>
    <w:rsid w:val="005B3AAA"/>
    <w:rsid w:val="005C1560"/>
    <w:rsid w:val="005C30FF"/>
    <w:rsid w:val="005C475F"/>
    <w:rsid w:val="005C55F7"/>
    <w:rsid w:val="005D2353"/>
    <w:rsid w:val="005D4F6A"/>
    <w:rsid w:val="005E0B10"/>
    <w:rsid w:val="005E338A"/>
    <w:rsid w:val="005E47EC"/>
    <w:rsid w:val="005E56BB"/>
    <w:rsid w:val="005F0EC9"/>
    <w:rsid w:val="0060089B"/>
    <w:rsid w:val="00613B41"/>
    <w:rsid w:val="00617074"/>
    <w:rsid w:val="006226F2"/>
    <w:rsid w:val="006310C1"/>
    <w:rsid w:val="0063257A"/>
    <w:rsid w:val="006328FB"/>
    <w:rsid w:val="00650026"/>
    <w:rsid w:val="00655562"/>
    <w:rsid w:val="00666422"/>
    <w:rsid w:val="0066685E"/>
    <w:rsid w:val="0067051A"/>
    <w:rsid w:val="0067678D"/>
    <w:rsid w:val="00676C6C"/>
    <w:rsid w:val="006866D4"/>
    <w:rsid w:val="00690925"/>
    <w:rsid w:val="00691267"/>
    <w:rsid w:val="00694C88"/>
    <w:rsid w:val="006A1DD6"/>
    <w:rsid w:val="006A20F7"/>
    <w:rsid w:val="006A307A"/>
    <w:rsid w:val="006C23FE"/>
    <w:rsid w:val="006E1C7C"/>
    <w:rsid w:val="006E4961"/>
    <w:rsid w:val="006E6426"/>
    <w:rsid w:val="006F0A10"/>
    <w:rsid w:val="006F2E78"/>
    <w:rsid w:val="006F38DF"/>
    <w:rsid w:val="006F51EF"/>
    <w:rsid w:val="006F7E90"/>
    <w:rsid w:val="00705A2A"/>
    <w:rsid w:val="00726C7A"/>
    <w:rsid w:val="00726CB2"/>
    <w:rsid w:val="0072719B"/>
    <w:rsid w:val="00730E2A"/>
    <w:rsid w:val="0073727B"/>
    <w:rsid w:val="007404CE"/>
    <w:rsid w:val="00741CFA"/>
    <w:rsid w:val="0075350A"/>
    <w:rsid w:val="007546C4"/>
    <w:rsid w:val="00764E2B"/>
    <w:rsid w:val="00766273"/>
    <w:rsid w:val="0076764F"/>
    <w:rsid w:val="00773574"/>
    <w:rsid w:val="00776CED"/>
    <w:rsid w:val="00780FB0"/>
    <w:rsid w:val="0078665F"/>
    <w:rsid w:val="007874FA"/>
    <w:rsid w:val="007908AA"/>
    <w:rsid w:val="0079328B"/>
    <w:rsid w:val="007A0A59"/>
    <w:rsid w:val="007A38C1"/>
    <w:rsid w:val="007B1B2C"/>
    <w:rsid w:val="007C5E1D"/>
    <w:rsid w:val="007F0ED6"/>
    <w:rsid w:val="00800906"/>
    <w:rsid w:val="00816725"/>
    <w:rsid w:val="00836717"/>
    <w:rsid w:val="00850334"/>
    <w:rsid w:val="00852F2F"/>
    <w:rsid w:val="00853854"/>
    <w:rsid w:val="00854144"/>
    <w:rsid w:val="00855E42"/>
    <w:rsid w:val="008730C3"/>
    <w:rsid w:val="0087506F"/>
    <w:rsid w:val="00880824"/>
    <w:rsid w:val="00885795"/>
    <w:rsid w:val="008960AB"/>
    <w:rsid w:val="008A4C80"/>
    <w:rsid w:val="008A69F1"/>
    <w:rsid w:val="008C70A4"/>
    <w:rsid w:val="008D7069"/>
    <w:rsid w:val="008E133C"/>
    <w:rsid w:val="008E7936"/>
    <w:rsid w:val="008F0987"/>
    <w:rsid w:val="008F24DD"/>
    <w:rsid w:val="008F336A"/>
    <w:rsid w:val="0091770F"/>
    <w:rsid w:val="00936F69"/>
    <w:rsid w:val="00943AAD"/>
    <w:rsid w:val="00944537"/>
    <w:rsid w:val="0095448E"/>
    <w:rsid w:val="00962155"/>
    <w:rsid w:val="009634FB"/>
    <w:rsid w:val="00982D85"/>
    <w:rsid w:val="00991A5F"/>
    <w:rsid w:val="00994AAA"/>
    <w:rsid w:val="009A42DE"/>
    <w:rsid w:val="009B4435"/>
    <w:rsid w:val="009B5433"/>
    <w:rsid w:val="00A03D9F"/>
    <w:rsid w:val="00A043BE"/>
    <w:rsid w:val="00A07C85"/>
    <w:rsid w:val="00A26F5A"/>
    <w:rsid w:val="00A26FED"/>
    <w:rsid w:val="00A34046"/>
    <w:rsid w:val="00A42FF8"/>
    <w:rsid w:val="00A4590E"/>
    <w:rsid w:val="00A45C39"/>
    <w:rsid w:val="00A46B08"/>
    <w:rsid w:val="00A535F0"/>
    <w:rsid w:val="00A54BB8"/>
    <w:rsid w:val="00A60B98"/>
    <w:rsid w:val="00A70271"/>
    <w:rsid w:val="00A73060"/>
    <w:rsid w:val="00A83357"/>
    <w:rsid w:val="00A87ED3"/>
    <w:rsid w:val="00AA28FD"/>
    <w:rsid w:val="00AA340A"/>
    <w:rsid w:val="00AA3DAC"/>
    <w:rsid w:val="00AA6183"/>
    <w:rsid w:val="00AB0399"/>
    <w:rsid w:val="00AB257C"/>
    <w:rsid w:val="00AC056D"/>
    <w:rsid w:val="00AC20B1"/>
    <w:rsid w:val="00AC6CCF"/>
    <w:rsid w:val="00AD01C9"/>
    <w:rsid w:val="00AD1680"/>
    <w:rsid w:val="00AD38DC"/>
    <w:rsid w:val="00AD6396"/>
    <w:rsid w:val="00AE2DC2"/>
    <w:rsid w:val="00AE5B55"/>
    <w:rsid w:val="00AF4749"/>
    <w:rsid w:val="00AF6CB7"/>
    <w:rsid w:val="00B04715"/>
    <w:rsid w:val="00B052C7"/>
    <w:rsid w:val="00B0644E"/>
    <w:rsid w:val="00B12EB3"/>
    <w:rsid w:val="00B218F6"/>
    <w:rsid w:val="00B23544"/>
    <w:rsid w:val="00B3454B"/>
    <w:rsid w:val="00B34B58"/>
    <w:rsid w:val="00B506D9"/>
    <w:rsid w:val="00B6081B"/>
    <w:rsid w:val="00B611CB"/>
    <w:rsid w:val="00B63B9E"/>
    <w:rsid w:val="00B71C9D"/>
    <w:rsid w:val="00B912C2"/>
    <w:rsid w:val="00BA0199"/>
    <w:rsid w:val="00BA61FB"/>
    <w:rsid w:val="00BA6952"/>
    <w:rsid w:val="00BB0F04"/>
    <w:rsid w:val="00BB3127"/>
    <w:rsid w:val="00BB47B2"/>
    <w:rsid w:val="00BB53BF"/>
    <w:rsid w:val="00BC5F5A"/>
    <w:rsid w:val="00BD6CA0"/>
    <w:rsid w:val="00BD72B3"/>
    <w:rsid w:val="00BE1982"/>
    <w:rsid w:val="00BE64F2"/>
    <w:rsid w:val="00BE7039"/>
    <w:rsid w:val="00BF0D6B"/>
    <w:rsid w:val="00BF57D8"/>
    <w:rsid w:val="00C03ECC"/>
    <w:rsid w:val="00C0792E"/>
    <w:rsid w:val="00C158BE"/>
    <w:rsid w:val="00C21A8D"/>
    <w:rsid w:val="00C23D26"/>
    <w:rsid w:val="00C26671"/>
    <w:rsid w:val="00C45FC1"/>
    <w:rsid w:val="00C46827"/>
    <w:rsid w:val="00C5014A"/>
    <w:rsid w:val="00C578A3"/>
    <w:rsid w:val="00C90104"/>
    <w:rsid w:val="00C91F27"/>
    <w:rsid w:val="00C93020"/>
    <w:rsid w:val="00C96BD6"/>
    <w:rsid w:val="00CA64ED"/>
    <w:rsid w:val="00CC3C48"/>
    <w:rsid w:val="00CC69FF"/>
    <w:rsid w:val="00CD0B8E"/>
    <w:rsid w:val="00CD5E86"/>
    <w:rsid w:val="00CD679F"/>
    <w:rsid w:val="00CE7737"/>
    <w:rsid w:val="00CF17D9"/>
    <w:rsid w:val="00CF3057"/>
    <w:rsid w:val="00CF4645"/>
    <w:rsid w:val="00CF6CD1"/>
    <w:rsid w:val="00D025DD"/>
    <w:rsid w:val="00D02C8A"/>
    <w:rsid w:val="00D13CE5"/>
    <w:rsid w:val="00D252ED"/>
    <w:rsid w:val="00D3096B"/>
    <w:rsid w:val="00D347C3"/>
    <w:rsid w:val="00D44913"/>
    <w:rsid w:val="00D46667"/>
    <w:rsid w:val="00D523E2"/>
    <w:rsid w:val="00D76369"/>
    <w:rsid w:val="00D91E32"/>
    <w:rsid w:val="00D934EE"/>
    <w:rsid w:val="00D958B2"/>
    <w:rsid w:val="00DA0C61"/>
    <w:rsid w:val="00DA1EF6"/>
    <w:rsid w:val="00DA4E35"/>
    <w:rsid w:val="00DD66C8"/>
    <w:rsid w:val="00DE0FF6"/>
    <w:rsid w:val="00DE19DF"/>
    <w:rsid w:val="00DE53D3"/>
    <w:rsid w:val="00E1351F"/>
    <w:rsid w:val="00E1552B"/>
    <w:rsid w:val="00E31958"/>
    <w:rsid w:val="00E425AA"/>
    <w:rsid w:val="00E6711A"/>
    <w:rsid w:val="00E707B5"/>
    <w:rsid w:val="00E765D5"/>
    <w:rsid w:val="00E8052E"/>
    <w:rsid w:val="00E90104"/>
    <w:rsid w:val="00E961A6"/>
    <w:rsid w:val="00EB3C39"/>
    <w:rsid w:val="00EC1068"/>
    <w:rsid w:val="00ED1B14"/>
    <w:rsid w:val="00ED23E6"/>
    <w:rsid w:val="00EF0D77"/>
    <w:rsid w:val="00EF5161"/>
    <w:rsid w:val="00EF5E96"/>
    <w:rsid w:val="00EF71A4"/>
    <w:rsid w:val="00F01DAD"/>
    <w:rsid w:val="00F11A17"/>
    <w:rsid w:val="00F22008"/>
    <w:rsid w:val="00F2284C"/>
    <w:rsid w:val="00F37483"/>
    <w:rsid w:val="00F40F55"/>
    <w:rsid w:val="00F63112"/>
    <w:rsid w:val="00F64DDE"/>
    <w:rsid w:val="00F6681F"/>
    <w:rsid w:val="00F83B43"/>
    <w:rsid w:val="00F85F20"/>
    <w:rsid w:val="00F90CC4"/>
    <w:rsid w:val="00FB6A22"/>
    <w:rsid w:val="00FC5527"/>
    <w:rsid w:val="00FE75A2"/>
    <w:rsid w:val="00FF18C2"/>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EF13F9B"/>
  <w15:chartTrackingRefBased/>
  <w15:docId w15:val="{DCAF70E4-104C-4D83-AA50-6BFBF1F4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35"/>
    <w:pPr>
      <w:spacing w:before="120" w:after="120" w:line="252" w:lineRule="auto"/>
    </w:pPr>
    <w:rPr>
      <w:rFonts w:ascii="Arial" w:hAnsi="Arial" w:cs="Arial"/>
      <w:sz w:val="32"/>
      <w:szCs w:val="32"/>
    </w:rPr>
  </w:style>
  <w:style w:type="paragraph" w:styleId="Heading1">
    <w:name w:val="heading 1"/>
    <w:next w:val="Normal"/>
    <w:link w:val="Heading1Char"/>
    <w:uiPriority w:val="9"/>
    <w:qFormat/>
    <w:rsid w:val="00B63B9E"/>
    <w:pPr>
      <w:keepNext/>
      <w:keepLines/>
      <w:spacing w:before="360" w:after="80"/>
      <w:outlineLvl w:val="0"/>
    </w:pPr>
    <w:rPr>
      <w:rFonts w:ascii="Arial" w:eastAsiaTheme="majorEastAsia" w:hAnsi="Arial" w:cstheme="majorBidi"/>
      <w:b/>
      <w:color w:val="984806"/>
      <w:sz w:val="36"/>
      <w:szCs w:val="40"/>
    </w:rPr>
  </w:style>
  <w:style w:type="paragraph" w:styleId="Heading2">
    <w:name w:val="heading 2"/>
    <w:next w:val="Normal"/>
    <w:link w:val="Heading2Char"/>
    <w:uiPriority w:val="9"/>
    <w:unhideWhenUsed/>
    <w:qFormat/>
    <w:rsid w:val="00012980"/>
    <w:pPr>
      <w:keepNext/>
      <w:keepLines/>
      <w:spacing w:before="240" w:after="120" w:line="240" w:lineRule="auto"/>
      <w:outlineLvl w:val="1"/>
    </w:pPr>
    <w:rPr>
      <w:rFonts w:ascii="Arial" w:eastAsiaTheme="majorEastAsia" w:hAnsi="Arial" w:cs="Arial"/>
      <w:b/>
      <w:color w:val="7030A0"/>
      <w:sz w:val="32"/>
      <w:szCs w:val="32"/>
    </w:rPr>
  </w:style>
  <w:style w:type="paragraph" w:styleId="Heading3">
    <w:name w:val="heading 3"/>
    <w:next w:val="Normal"/>
    <w:link w:val="Heading3Char"/>
    <w:uiPriority w:val="9"/>
    <w:unhideWhenUsed/>
    <w:qFormat/>
    <w:rsid w:val="00012980"/>
    <w:pPr>
      <w:keepNext/>
      <w:keepLines/>
      <w:spacing w:before="160" w:after="80"/>
      <w:outlineLvl w:val="2"/>
    </w:pPr>
    <w:rPr>
      <w:rFonts w:ascii="Arial" w:eastAsia="Times New Roman" w:hAnsi="Arial" w:cs="Arial"/>
      <w:b/>
      <w:bCs/>
      <w:color w:val="000000" w:themeColor="text1"/>
      <w:sz w:val="32"/>
      <w:szCs w:val="32"/>
      <w:lang w:eastAsia="en-GB"/>
    </w:rPr>
  </w:style>
  <w:style w:type="paragraph" w:styleId="Heading4">
    <w:name w:val="heading 4"/>
    <w:basedOn w:val="Normal"/>
    <w:next w:val="Normal"/>
    <w:link w:val="Heading4Char"/>
    <w:uiPriority w:val="9"/>
    <w:unhideWhenUsed/>
    <w:qFormat/>
    <w:rsid w:val="00A45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9E"/>
    <w:rPr>
      <w:rFonts w:ascii="Arial" w:eastAsiaTheme="majorEastAsia" w:hAnsi="Arial" w:cstheme="majorBidi"/>
      <w:b/>
      <w:color w:val="984806"/>
      <w:sz w:val="36"/>
      <w:szCs w:val="40"/>
    </w:rPr>
  </w:style>
  <w:style w:type="character" w:customStyle="1" w:styleId="Heading2Char">
    <w:name w:val="Heading 2 Char"/>
    <w:basedOn w:val="DefaultParagraphFont"/>
    <w:link w:val="Heading2"/>
    <w:uiPriority w:val="9"/>
    <w:rsid w:val="00012980"/>
    <w:rPr>
      <w:rFonts w:ascii="Arial" w:eastAsiaTheme="majorEastAsia" w:hAnsi="Arial" w:cs="Arial"/>
      <w:b/>
      <w:color w:val="7030A0"/>
      <w:sz w:val="32"/>
      <w:szCs w:val="32"/>
    </w:rPr>
  </w:style>
  <w:style w:type="character" w:customStyle="1" w:styleId="Heading3Char">
    <w:name w:val="Heading 3 Char"/>
    <w:basedOn w:val="DefaultParagraphFont"/>
    <w:link w:val="Heading3"/>
    <w:uiPriority w:val="9"/>
    <w:rsid w:val="00012980"/>
    <w:rPr>
      <w:rFonts w:ascii="Arial" w:eastAsia="Times New Roman" w:hAnsi="Arial" w:cs="Arial"/>
      <w:b/>
      <w:bCs/>
      <w:color w:val="000000" w:themeColor="text1"/>
      <w:sz w:val="32"/>
      <w:szCs w:val="32"/>
      <w:lang w:eastAsia="en-GB"/>
    </w:rPr>
  </w:style>
  <w:style w:type="character" w:customStyle="1" w:styleId="Heading4Char">
    <w:name w:val="Heading 4 Char"/>
    <w:basedOn w:val="DefaultParagraphFont"/>
    <w:link w:val="Heading4"/>
    <w:uiPriority w:val="9"/>
    <w:rsid w:val="00A45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C39"/>
    <w:rPr>
      <w:rFonts w:eastAsiaTheme="majorEastAsia" w:cstheme="majorBidi"/>
      <w:color w:val="272727" w:themeColor="text1" w:themeTint="D8"/>
    </w:rPr>
  </w:style>
  <w:style w:type="paragraph" w:styleId="Title">
    <w:name w:val="Title"/>
    <w:next w:val="Normal"/>
    <w:link w:val="TitleChar"/>
    <w:uiPriority w:val="10"/>
    <w:qFormat/>
    <w:rsid w:val="00012980"/>
    <w:pPr>
      <w:spacing w:after="240" w:line="240" w:lineRule="auto"/>
      <w:jc w:val="center"/>
    </w:pPr>
    <w:rPr>
      <w:rFonts w:ascii="Arial" w:eastAsia="Times New Roman" w:hAnsi="Arial" w:cs="Arial"/>
      <w:b/>
      <w:bCs/>
      <w:color w:val="244061"/>
      <w:spacing w:val="-10"/>
      <w:kern w:val="28"/>
      <w:sz w:val="40"/>
      <w:szCs w:val="40"/>
      <w:lang w:eastAsia="en-GB"/>
    </w:rPr>
  </w:style>
  <w:style w:type="character" w:customStyle="1" w:styleId="TitleChar">
    <w:name w:val="Title Char"/>
    <w:basedOn w:val="DefaultParagraphFont"/>
    <w:link w:val="Title"/>
    <w:uiPriority w:val="10"/>
    <w:rsid w:val="00012980"/>
    <w:rPr>
      <w:rFonts w:ascii="Arial" w:eastAsia="Times New Roman" w:hAnsi="Arial" w:cs="Arial"/>
      <w:b/>
      <w:bCs/>
      <w:color w:val="244061"/>
      <w:spacing w:val="-10"/>
      <w:kern w:val="28"/>
      <w:sz w:val="40"/>
      <w:szCs w:val="40"/>
      <w:lang w:eastAsia="en-GB"/>
    </w:rPr>
  </w:style>
  <w:style w:type="paragraph" w:styleId="Subtitle">
    <w:name w:val="Subtitle"/>
    <w:basedOn w:val="Title"/>
    <w:next w:val="Normal"/>
    <w:link w:val="SubtitleChar"/>
    <w:uiPriority w:val="11"/>
    <w:qFormat/>
    <w:rsid w:val="00EF5E96"/>
    <w:pPr>
      <w:framePr w:hSpace="180" w:wrap="around" w:vAnchor="text" w:hAnchor="margin" w:y="336"/>
      <w:spacing w:before="60" w:after="60"/>
    </w:pPr>
  </w:style>
  <w:style w:type="character" w:customStyle="1" w:styleId="SubtitleChar">
    <w:name w:val="Subtitle Char"/>
    <w:basedOn w:val="DefaultParagraphFont"/>
    <w:link w:val="Subtitle"/>
    <w:uiPriority w:val="11"/>
    <w:rsid w:val="00EF5E96"/>
    <w:rPr>
      <w:rFonts w:ascii="Arial" w:eastAsia="Times New Roman" w:hAnsi="Arial" w:cs="Arial"/>
      <w:b/>
      <w:bCs/>
      <w:color w:val="244061"/>
      <w:spacing w:val="-10"/>
      <w:kern w:val="28"/>
      <w:sz w:val="40"/>
      <w:szCs w:val="40"/>
      <w:lang w:eastAsia="en-GB"/>
    </w:rPr>
  </w:style>
  <w:style w:type="paragraph" w:styleId="Quote">
    <w:name w:val="Quote"/>
    <w:basedOn w:val="Normal"/>
    <w:next w:val="Normal"/>
    <w:link w:val="QuoteChar"/>
    <w:uiPriority w:val="29"/>
    <w:rsid w:val="00A45C39"/>
    <w:pPr>
      <w:spacing w:before="160"/>
      <w:jc w:val="center"/>
    </w:pPr>
    <w:rPr>
      <w:i/>
      <w:iCs/>
      <w:color w:val="404040" w:themeColor="text1" w:themeTint="BF"/>
    </w:rPr>
  </w:style>
  <w:style w:type="character" w:customStyle="1" w:styleId="QuoteChar">
    <w:name w:val="Quote Char"/>
    <w:basedOn w:val="DefaultParagraphFont"/>
    <w:link w:val="Quote"/>
    <w:uiPriority w:val="29"/>
    <w:rsid w:val="00A45C39"/>
    <w:rPr>
      <w:i/>
      <w:iCs/>
      <w:color w:val="404040" w:themeColor="text1" w:themeTint="BF"/>
    </w:rPr>
  </w:style>
  <w:style w:type="paragraph" w:styleId="ListParagraph">
    <w:name w:val="List Paragraph"/>
    <w:aliases w:val="bullet list"/>
    <w:uiPriority w:val="34"/>
    <w:qFormat/>
    <w:rsid w:val="002B4FA9"/>
    <w:pPr>
      <w:numPr>
        <w:numId w:val="2"/>
      </w:numPr>
      <w:spacing w:line="240" w:lineRule="auto"/>
      <w:ind w:left="567" w:hanging="357"/>
      <w:contextualSpacing/>
    </w:pPr>
    <w:rPr>
      <w:rFonts w:ascii="Arial" w:hAnsi="Arial" w:cs="Arial"/>
      <w:sz w:val="32"/>
      <w:szCs w:val="32"/>
    </w:rPr>
  </w:style>
  <w:style w:type="character" w:styleId="IntenseEmphasis">
    <w:name w:val="Intense Emphasis"/>
    <w:basedOn w:val="DefaultParagraphFont"/>
    <w:uiPriority w:val="21"/>
    <w:rsid w:val="00A45C39"/>
    <w:rPr>
      <w:i/>
      <w:iCs/>
      <w:color w:val="0F4761" w:themeColor="accent1" w:themeShade="BF"/>
    </w:rPr>
  </w:style>
  <w:style w:type="paragraph" w:styleId="IntenseQuote">
    <w:name w:val="Intense Quote"/>
    <w:basedOn w:val="Normal"/>
    <w:next w:val="Normal"/>
    <w:link w:val="IntenseQuoteChar"/>
    <w:uiPriority w:val="30"/>
    <w:rsid w:val="00A45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C39"/>
    <w:rPr>
      <w:i/>
      <w:iCs/>
      <w:color w:val="0F4761" w:themeColor="accent1" w:themeShade="BF"/>
    </w:rPr>
  </w:style>
  <w:style w:type="character" w:styleId="IntenseReference">
    <w:name w:val="Intense Reference"/>
    <w:basedOn w:val="DefaultParagraphFont"/>
    <w:uiPriority w:val="32"/>
    <w:rsid w:val="00A45C39"/>
    <w:rPr>
      <w:b/>
      <w:bCs/>
      <w:smallCaps/>
      <w:color w:val="0F4761" w:themeColor="accent1" w:themeShade="BF"/>
      <w:spacing w:val="5"/>
    </w:rPr>
  </w:style>
  <w:style w:type="table" w:styleId="TableGrid">
    <w:name w:val="Table Grid"/>
    <w:basedOn w:val="TableNormal"/>
    <w:uiPriority w:val="39"/>
    <w:rsid w:val="0063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325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414C6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3-Accent1">
    <w:name w:val="List Table 3 Accent 1"/>
    <w:basedOn w:val="TableNormal"/>
    <w:uiPriority w:val="48"/>
    <w:rsid w:val="00414C6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Revision">
    <w:name w:val="Revision"/>
    <w:hidden/>
    <w:uiPriority w:val="99"/>
    <w:semiHidden/>
    <w:rsid w:val="00854144"/>
    <w:pPr>
      <w:spacing w:after="0" w:line="240" w:lineRule="auto"/>
    </w:pPr>
  </w:style>
  <w:style w:type="character" w:styleId="CommentReference">
    <w:name w:val="annotation reference"/>
    <w:basedOn w:val="DefaultParagraphFont"/>
    <w:uiPriority w:val="99"/>
    <w:semiHidden/>
    <w:unhideWhenUsed/>
    <w:rsid w:val="0060089B"/>
    <w:rPr>
      <w:sz w:val="16"/>
      <w:szCs w:val="16"/>
    </w:rPr>
  </w:style>
  <w:style w:type="paragraph" w:styleId="CommentText">
    <w:name w:val="annotation text"/>
    <w:basedOn w:val="Normal"/>
    <w:link w:val="CommentTextChar"/>
    <w:uiPriority w:val="99"/>
    <w:unhideWhenUsed/>
    <w:rsid w:val="0060089B"/>
    <w:pPr>
      <w:spacing w:line="240" w:lineRule="auto"/>
    </w:pPr>
    <w:rPr>
      <w:sz w:val="20"/>
      <w:szCs w:val="20"/>
    </w:rPr>
  </w:style>
  <w:style w:type="character" w:customStyle="1" w:styleId="CommentTextChar">
    <w:name w:val="Comment Text Char"/>
    <w:basedOn w:val="DefaultParagraphFont"/>
    <w:link w:val="CommentText"/>
    <w:uiPriority w:val="99"/>
    <w:rsid w:val="0060089B"/>
    <w:rPr>
      <w:sz w:val="20"/>
      <w:szCs w:val="20"/>
    </w:rPr>
  </w:style>
  <w:style w:type="paragraph" w:styleId="CommentSubject">
    <w:name w:val="annotation subject"/>
    <w:basedOn w:val="CommentText"/>
    <w:next w:val="CommentText"/>
    <w:link w:val="CommentSubjectChar"/>
    <w:uiPriority w:val="99"/>
    <w:semiHidden/>
    <w:unhideWhenUsed/>
    <w:rsid w:val="0060089B"/>
    <w:rPr>
      <w:b/>
      <w:bCs/>
    </w:rPr>
  </w:style>
  <w:style w:type="character" w:customStyle="1" w:styleId="CommentSubjectChar">
    <w:name w:val="Comment Subject Char"/>
    <w:basedOn w:val="CommentTextChar"/>
    <w:link w:val="CommentSubject"/>
    <w:uiPriority w:val="99"/>
    <w:semiHidden/>
    <w:rsid w:val="0060089B"/>
    <w:rPr>
      <w:b/>
      <w:bCs/>
      <w:sz w:val="20"/>
      <w:szCs w:val="20"/>
    </w:rPr>
  </w:style>
  <w:style w:type="character" w:customStyle="1" w:styleId="ui-provider">
    <w:name w:val="ui-provider"/>
    <w:basedOn w:val="DefaultParagraphFont"/>
    <w:rsid w:val="003A2A5F"/>
  </w:style>
  <w:style w:type="paragraph" w:customStyle="1" w:styleId="Default">
    <w:name w:val="Default"/>
    <w:rsid w:val="006A20F7"/>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1">
    <w:name w:val="Table Grid1"/>
    <w:basedOn w:val="TableNormal"/>
    <w:next w:val="TableGrid"/>
    <w:uiPriority w:val="39"/>
    <w:rsid w:val="008F33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3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oxHeader">
    <w:name w:val="Box Header"/>
    <w:link w:val="BoxHeaderChar"/>
    <w:qFormat/>
    <w:rsid w:val="00B63B9E"/>
    <w:pPr>
      <w:spacing w:before="60" w:after="60" w:line="240" w:lineRule="auto"/>
    </w:pPr>
    <w:rPr>
      <w:rFonts w:ascii="Arial" w:hAnsi="Arial" w:cs="Arial"/>
      <w:b/>
      <w:bCs/>
      <w:color w:val="000000" w:themeColor="text1"/>
      <w:kern w:val="0"/>
      <w:sz w:val="32"/>
      <w:szCs w:val="32"/>
      <w14:ligatures w14:val="none"/>
    </w:rPr>
  </w:style>
  <w:style w:type="character" w:customStyle="1" w:styleId="BoxHeaderChar">
    <w:name w:val="Box Header Char"/>
    <w:basedOn w:val="DefaultParagraphFont"/>
    <w:link w:val="BoxHeader"/>
    <w:rsid w:val="00B63B9E"/>
    <w:rPr>
      <w:rFonts w:ascii="Arial" w:hAnsi="Arial" w:cs="Arial"/>
      <w:b/>
      <w:bCs/>
      <w:color w:val="000000" w:themeColor="text1"/>
      <w:kern w:val="0"/>
      <w:sz w:val="32"/>
      <w:szCs w:val="32"/>
      <w14:ligatures w14:val="none"/>
    </w:rPr>
  </w:style>
  <w:style w:type="paragraph" w:customStyle="1" w:styleId="Accessibility">
    <w:name w:val="Accessibility"/>
    <w:link w:val="AccessibilityChar"/>
    <w:qFormat/>
    <w:rsid w:val="005C55F7"/>
    <w:pPr>
      <w:spacing w:before="60" w:after="60" w:line="240" w:lineRule="auto"/>
      <w:ind w:right="170"/>
      <w:jc w:val="right"/>
    </w:pPr>
    <w:rPr>
      <w:rFonts w:ascii="Arial" w:hAnsi="Arial" w:cs="Arial"/>
      <w:b/>
      <w:bCs/>
      <w:color w:val="000000" w:themeColor="text1"/>
      <w:kern w:val="0"/>
      <w:sz w:val="32"/>
      <w:szCs w:val="32"/>
      <w14:ligatures w14:val="none"/>
    </w:rPr>
  </w:style>
  <w:style w:type="character" w:customStyle="1" w:styleId="AccessibilityChar">
    <w:name w:val="Accessibility Char"/>
    <w:basedOn w:val="BoxHeaderChar"/>
    <w:link w:val="Accessibility"/>
    <w:rsid w:val="005C55F7"/>
    <w:rPr>
      <w:rFonts w:ascii="Arial" w:hAnsi="Arial" w:cs="Arial"/>
      <w:b/>
      <w:bCs/>
      <w:color w:val="000000" w:themeColor="text1"/>
      <w:kern w:val="0"/>
      <w:sz w:val="32"/>
      <w:szCs w:val="32"/>
      <w14:ligatures w14:val="none"/>
    </w:rPr>
  </w:style>
  <w:style w:type="paragraph" w:customStyle="1" w:styleId="BoxText">
    <w:name w:val="Box Text"/>
    <w:link w:val="BoxTextChar"/>
    <w:rsid w:val="00B63B9E"/>
    <w:pPr>
      <w:spacing w:before="60" w:after="60" w:line="240" w:lineRule="auto"/>
    </w:pPr>
    <w:rPr>
      <w:rFonts w:ascii="Arial" w:hAnsi="Arial" w:cs="Arial"/>
      <w:kern w:val="0"/>
      <w:sz w:val="32"/>
      <w:szCs w:val="32"/>
      <w14:ligatures w14:val="none"/>
    </w:rPr>
  </w:style>
  <w:style w:type="character" w:customStyle="1" w:styleId="BoxTextChar">
    <w:name w:val="Box Text Char"/>
    <w:basedOn w:val="DefaultParagraphFont"/>
    <w:link w:val="BoxText"/>
    <w:rsid w:val="00B63B9E"/>
    <w:rPr>
      <w:rFonts w:ascii="Arial" w:hAnsi="Arial" w:cs="Arial"/>
      <w:kern w:val="0"/>
      <w:sz w:val="32"/>
      <w:szCs w:val="32"/>
      <w14:ligatures w14:val="none"/>
    </w:rPr>
  </w:style>
  <w:style w:type="table" w:customStyle="1" w:styleId="TableGrid4">
    <w:name w:val="Table Grid4"/>
    <w:basedOn w:val="TableNormal"/>
    <w:next w:val="TableGrid"/>
    <w:uiPriority w:val="39"/>
    <w:rsid w:val="00027F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Normal"/>
    <w:link w:val="QuestionsChar"/>
    <w:qFormat/>
    <w:rsid w:val="00027FA0"/>
    <w:pPr>
      <w:spacing w:before="240"/>
      <w:ind w:left="283" w:hanging="425"/>
    </w:pPr>
    <w:rPr>
      <w:b/>
      <w:bCs/>
    </w:rPr>
  </w:style>
  <w:style w:type="character" w:customStyle="1" w:styleId="QuestionsChar">
    <w:name w:val="Questions Char"/>
    <w:basedOn w:val="DefaultParagraphFont"/>
    <w:link w:val="Questions"/>
    <w:rsid w:val="00027FA0"/>
    <w:rPr>
      <w:rFonts w:ascii="Arial" w:hAnsi="Arial" w:cs="Arial"/>
      <w:b/>
      <w:bCs/>
      <w:sz w:val="32"/>
      <w:szCs w:val="32"/>
    </w:rPr>
  </w:style>
  <w:style w:type="character" w:styleId="Hyperlink">
    <w:name w:val="Hyperlink"/>
    <w:basedOn w:val="DefaultParagraphFont"/>
    <w:uiPriority w:val="99"/>
    <w:unhideWhenUsed/>
    <w:rsid w:val="00A46B08"/>
    <w:rPr>
      <w:color w:val="467886" w:themeColor="hyperlink"/>
      <w:u w:val="single"/>
    </w:rPr>
  </w:style>
  <w:style w:type="character" w:styleId="UnresolvedMention">
    <w:name w:val="Unresolved Mention"/>
    <w:basedOn w:val="DefaultParagraphFont"/>
    <w:uiPriority w:val="99"/>
    <w:semiHidden/>
    <w:unhideWhenUsed/>
    <w:rsid w:val="00A46B08"/>
    <w:rPr>
      <w:color w:val="605E5C"/>
      <w:shd w:val="clear" w:color="auto" w:fill="E1DFDD"/>
    </w:rPr>
  </w:style>
  <w:style w:type="paragraph" w:styleId="Header">
    <w:name w:val="header"/>
    <w:basedOn w:val="Normal"/>
    <w:link w:val="HeaderChar"/>
    <w:uiPriority w:val="99"/>
    <w:unhideWhenUsed/>
    <w:rsid w:val="00BE7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39"/>
  </w:style>
  <w:style w:type="paragraph" w:styleId="Footer">
    <w:name w:val="footer"/>
    <w:basedOn w:val="Normal"/>
    <w:link w:val="FooterChar"/>
    <w:uiPriority w:val="99"/>
    <w:unhideWhenUsed/>
    <w:rsid w:val="00BE7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39"/>
  </w:style>
  <w:style w:type="table" w:customStyle="1" w:styleId="TableGrid2">
    <w:name w:val="Table Grid2"/>
    <w:basedOn w:val="TableNormal"/>
    <w:next w:val="TableGrid"/>
    <w:uiPriority w:val="39"/>
    <w:rsid w:val="00EC10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03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0">
    <w:name w:val="box text"/>
    <w:link w:val="boxtextChar0"/>
    <w:rsid w:val="00450386"/>
    <w:pPr>
      <w:spacing w:before="60" w:after="60" w:line="240" w:lineRule="auto"/>
    </w:pPr>
    <w:rPr>
      <w:rFonts w:ascii="Arial" w:hAnsi="Arial" w:cs="Arial"/>
      <w:sz w:val="32"/>
      <w:szCs w:val="32"/>
    </w:rPr>
  </w:style>
  <w:style w:type="character" w:customStyle="1" w:styleId="boxtextChar0">
    <w:name w:val="box text Char"/>
    <w:basedOn w:val="DefaultParagraphFont"/>
    <w:link w:val="boxtext0"/>
    <w:rsid w:val="00450386"/>
    <w:rPr>
      <w:rFonts w:ascii="Arial" w:hAnsi="Arial" w:cs="Arial"/>
      <w:sz w:val="32"/>
      <w:szCs w:val="32"/>
    </w:rPr>
  </w:style>
  <w:style w:type="table" w:customStyle="1" w:styleId="TableGrid5">
    <w:name w:val="Table Grid5"/>
    <w:basedOn w:val="TableNormal"/>
    <w:next w:val="TableGrid"/>
    <w:uiPriority w:val="39"/>
    <w:rsid w:val="009177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0F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0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14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52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216258"/>
    <w:rPr>
      <w:b/>
      <w:bCs/>
    </w:rPr>
  </w:style>
  <w:style w:type="character" w:styleId="SubtleReference">
    <w:name w:val="Subtle Reference"/>
    <w:basedOn w:val="DefaultParagraphFont"/>
    <w:uiPriority w:val="31"/>
    <w:rsid w:val="000F1A12"/>
    <w:rPr>
      <w:smallCaps/>
      <w:color w:val="5A5A5A" w:themeColor="text1" w:themeTint="A5"/>
    </w:rPr>
  </w:style>
  <w:style w:type="table" w:customStyle="1" w:styleId="TableGrid21">
    <w:name w:val="Table Grid21"/>
    <w:basedOn w:val="TableNormal"/>
    <w:uiPriority w:val="39"/>
    <w:rsid w:val="00880824"/>
    <w:pPr>
      <w:widowControl w:val="0"/>
      <w:autoSpaceDE w:val="0"/>
      <w:autoSpaceDN w:val="0"/>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C69FF"/>
    <w:pPr>
      <w:spacing w:after="0" w:line="240" w:lineRule="auto"/>
    </w:pPr>
    <w:rPr>
      <w:rFonts w:ascii="Calibri" w:hAnsi="Calibri" w:cs="Calibri"/>
      <w:kern w:val="0"/>
      <w:lang w:eastAsia="en-GB"/>
      <w14:ligatures w14:val="none"/>
    </w:rPr>
  </w:style>
  <w:style w:type="paragraph" w:customStyle="1" w:styleId="Minimal">
    <w:name w:val="Minimal"/>
    <w:link w:val="MinimalChar"/>
    <w:qFormat/>
    <w:rsid w:val="00B63B9E"/>
    <w:pPr>
      <w:shd w:val="clear" w:color="auto" w:fill="FFFFFF"/>
      <w:spacing w:before="120" w:after="0" w:line="240" w:lineRule="auto"/>
      <w:ind w:left="-284"/>
      <w:jc w:val="center"/>
    </w:pPr>
    <w:rPr>
      <w:rFonts w:ascii="Arial" w:hAnsi="Arial" w:cs="Arial"/>
      <w:color w:val="000000" w:themeColor="text1"/>
      <w:kern w:val="0"/>
      <w:sz w:val="12"/>
      <w:szCs w:val="12"/>
      <w:lang w:val="en-US"/>
      <w14:ligatures w14:val="none"/>
    </w:rPr>
  </w:style>
  <w:style w:type="character" w:customStyle="1" w:styleId="MinimalChar">
    <w:name w:val="Minimal Char"/>
    <w:basedOn w:val="DefaultParagraphFont"/>
    <w:link w:val="Minimal"/>
    <w:rsid w:val="00B63B9E"/>
    <w:rPr>
      <w:rFonts w:ascii="Arial" w:hAnsi="Arial" w:cs="Arial"/>
      <w:color w:val="000000" w:themeColor="text1"/>
      <w:kern w:val="0"/>
      <w:sz w:val="12"/>
      <w:szCs w:val="12"/>
      <w:shd w:val="clear" w:color="auto" w:fill="FFFFFF"/>
      <w:lang w:val="en-US"/>
      <w14:ligatures w14:val="none"/>
    </w:rPr>
  </w:style>
  <w:style w:type="paragraph" w:customStyle="1" w:styleId="Informationneeded">
    <w:name w:val="Information needed"/>
    <w:link w:val="InformationneededChar"/>
    <w:qFormat/>
    <w:rsid w:val="00B63B9E"/>
    <w:pPr>
      <w:spacing w:after="120"/>
    </w:pPr>
    <w:rPr>
      <w:rFonts w:ascii="Arial" w:hAnsi="Arial" w:cs="Arial"/>
      <w:color w:val="0000CC"/>
      <w:sz w:val="32"/>
      <w:szCs w:val="32"/>
    </w:rPr>
  </w:style>
  <w:style w:type="character" w:customStyle="1" w:styleId="InformationneededChar">
    <w:name w:val="Information needed Char"/>
    <w:basedOn w:val="boxtextChar0"/>
    <w:link w:val="Informationneeded"/>
    <w:rsid w:val="00B63B9E"/>
    <w:rPr>
      <w:rFonts w:ascii="Arial" w:hAnsi="Arial" w:cs="Arial"/>
      <w:color w:val="0000CC"/>
      <w:sz w:val="32"/>
      <w:szCs w:val="32"/>
    </w:rPr>
  </w:style>
  <w:style w:type="paragraph" w:customStyle="1" w:styleId="Boxtext1">
    <w:name w:val="Box text"/>
    <w:link w:val="BoxtextChar1"/>
    <w:qFormat/>
    <w:rsid w:val="00994AAA"/>
    <w:pPr>
      <w:spacing w:before="60" w:after="60" w:line="240" w:lineRule="auto"/>
    </w:pPr>
    <w:rPr>
      <w:rFonts w:ascii="Arial" w:hAnsi="Arial" w:cs="Arial"/>
      <w:sz w:val="32"/>
      <w:szCs w:val="32"/>
    </w:rPr>
  </w:style>
  <w:style w:type="character" w:customStyle="1" w:styleId="BoxtextChar1">
    <w:name w:val="Box text Char"/>
    <w:basedOn w:val="DefaultParagraphFont"/>
    <w:link w:val="Boxtext1"/>
    <w:rsid w:val="00994AAA"/>
    <w:rPr>
      <w:rFonts w:ascii="Arial" w:hAnsi="Arial" w:cs="Arial"/>
      <w:sz w:val="32"/>
      <w:szCs w:val="32"/>
    </w:rPr>
  </w:style>
  <w:style w:type="paragraph" w:customStyle="1" w:styleId="Information">
    <w:name w:val="Information#"/>
    <w:link w:val="InformationChar"/>
    <w:rsid w:val="00B63B9E"/>
    <w:rPr>
      <w:rFonts w:ascii="Arial" w:hAnsi="Arial" w:cs="Arial"/>
      <w:b/>
      <w:bCs/>
      <w:color w:val="0000CC"/>
      <w:sz w:val="32"/>
      <w:szCs w:val="32"/>
    </w:rPr>
  </w:style>
  <w:style w:type="character" w:customStyle="1" w:styleId="InformationChar">
    <w:name w:val="Information# Char"/>
    <w:basedOn w:val="boxtextChar0"/>
    <w:link w:val="Information"/>
    <w:rsid w:val="00B63B9E"/>
    <w:rPr>
      <w:rFonts w:ascii="Arial" w:hAnsi="Arial" w:cs="Arial"/>
      <w:b/>
      <w:bCs/>
      <w:color w:val="0000CC"/>
      <w:sz w:val="32"/>
      <w:szCs w:val="32"/>
    </w:rPr>
  </w:style>
  <w:style w:type="paragraph" w:customStyle="1" w:styleId="BoxHeader0">
    <w:name w:val="Box Header ?"/>
    <w:basedOn w:val="BoxHeader"/>
    <w:link w:val="BoxHeaderChar0"/>
    <w:qFormat/>
    <w:rsid w:val="00A87ED3"/>
    <w:pPr>
      <w:ind w:left="312" w:hanging="312"/>
    </w:pPr>
  </w:style>
  <w:style w:type="character" w:customStyle="1" w:styleId="BoxHeaderChar0">
    <w:name w:val="Box Header ? Char"/>
    <w:basedOn w:val="BoxHeaderChar"/>
    <w:link w:val="BoxHeader0"/>
    <w:rsid w:val="00A87ED3"/>
    <w:rPr>
      <w:rFonts w:ascii="Arial" w:hAnsi="Arial" w:cs="Arial"/>
      <w:b/>
      <w:bCs/>
      <w:color w:val="000000" w:themeColor="tex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0576">
      <w:bodyDiv w:val="1"/>
      <w:marLeft w:val="0"/>
      <w:marRight w:val="0"/>
      <w:marTop w:val="0"/>
      <w:marBottom w:val="0"/>
      <w:divBdr>
        <w:top w:val="none" w:sz="0" w:space="0" w:color="auto"/>
        <w:left w:val="none" w:sz="0" w:space="0" w:color="auto"/>
        <w:bottom w:val="none" w:sz="0" w:space="0" w:color="auto"/>
        <w:right w:val="none" w:sz="0" w:space="0" w:color="auto"/>
      </w:divBdr>
    </w:div>
    <w:div w:id="669138715">
      <w:bodyDiv w:val="1"/>
      <w:marLeft w:val="0"/>
      <w:marRight w:val="0"/>
      <w:marTop w:val="0"/>
      <w:marBottom w:val="0"/>
      <w:divBdr>
        <w:top w:val="none" w:sz="0" w:space="0" w:color="auto"/>
        <w:left w:val="none" w:sz="0" w:space="0" w:color="auto"/>
        <w:bottom w:val="none" w:sz="0" w:space="0" w:color="auto"/>
        <w:right w:val="none" w:sz="0" w:space="0" w:color="auto"/>
      </w:divBdr>
    </w:div>
    <w:div w:id="824203546">
      <w:bodyDiv w:val="1"/>
      <w:marLeft w:val="0"/>
      <w:marRight w:val="0"/>
      <w:marTop w:val="0"/>
      <w:marBottom w:val="0"/>
      <w:divBdr>
        <w:top w:val="none" w:sz="0" w:space="0" w:color="auto"/>
        <w:left w:val="none" w:sz="0" w:space="0" w:color="auto"/>
        <w:bottom w:val="none" w:sz="0" w:space="0" w:color="auto"/>
        <w:right w:val="none" w:sz="0" w:space="0" w:color="auto"/>
      </w:divBdr>
    </w:div>
    <w:div w:id="938488357">
      <w:bodyDiv w:val="1"/>
      <w:marLeft w:val="0"/>
      <w:marRight w:val="0"/>
      <w:marTop w:val="0"/>
      <w:marBottom w:val="0"/>
      <w:divBdr>
        <w:top w:val="none" w:sz="0" w:space="0" w:color="auto"/>
        <w:left w:val="none" w:sz="0" w:space="0" w:color="auto"/>
        <w:bottom w:val="none" w:sz="0" w:space="0" w:color="auto"/>
        <w:right w:val="none" w:sz="0" w:space="0" w:color="auto"/>
      </w:divBdr>
    </w:div>
    <w:div w:id="1080253255">
      <w:bodyDiv w:val="1"/>
      <w:marLeft w:val="0"/>
      <w:marRight w:val="0"/>
      <w:marTop w:val="0"/>
      <w:marBottom w:val="0"/>
      <w:divBdr>
        <w:top w:val="none" w:sz="0" w:space="0" w:color="auto"/>
        <w:left w:val="none" w:sz="0" w:space="0" w:color="auto"/>
        <w:bottom w:val="none" w:sz="0" w:space="0" w:color="auto"/>
        <w:right w:val="none" w:sz="0" w:space="0" w:color="auto"/>
      </w:divBdr>
    </w:div>
    <w:div w:id="1306276578">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2192698">
      <w:bodyDiv w:val="1"/>
      <w:marLeft w:val="0"/>
      <w:marRight w:val="0"/>
      <w:marTop w:val="0"/>
      <w:marBottom w:val="0"/>
      <w:divBdr>
        <w:top w:val="none" w:sz="0" w:space="0" w:color="auto"/>
        <w:left w:val="none" w:sz="0" w:space="0" w:color="auto"/>
        <w:bottom w:val="none" w:sz="0" w:space="0" w:color="auto"/>
        <w:right w:val="none" w:sz="0" w:space="0" w:color="auto"/>
      </w:divBdr>
    </w:div>
    <w:div w:id="1393499128">
      <w:bodyDiv w:val="1"/>
      <w:marLeft w:val="0"/>
      <w:marRight w:val="0"/>
      <w:marTop w:val="0"/>
      <w:marBottom w:val="0"/>
      <w:divBdr>
        <w:top w:val="none" w:sz="0" w:space="0" w:color="auto"/>
        <w:left w:val="none" w:sz="0" w:space="0" w:color="auto"/>
        <w:bottom w:val="none" w:sz="0" w:space="0" w:color="auto"/>
        <w:right w:val="none" w:sz="0" w:space="0" w:color="auto"/>
      </w:divBdr>
    </w:div>
    <w:div w:id="1434742330">
      <w:bodyDiv w:val="1"/>
      <w:marLeft w:val="0"/>
      <w:marRight w:val="0"/>
      <w:marTop w:val="0"/>
      <w:marBottom w:val="0"/>
      <w:divBdr>
        <w:top w:val="none" w:sz="0" w:space="0" w:color="auto"/>
        <w:left w:val="none" w:sz="0" w:space="0" w:color="auto"/>
        <w:bottom w:val="none" w:sz="0" w:space="0" w:color="auto"/>
        <w:right w:val="none" w:sz="0" w:space="0" w:color="auto"/>
      </w:divBdr>
    </w:div>
    <w:div w:id="1602685961">
      <w:bodyDiv w:val="1"/>
      <w:marLeft w:val="0"/>
      <w:marRight w:val="0"/>
      <w:marTop w:val="0"/>
      <w:marBottom w:val="0"/>
      <w:divBdr>
        <w:top w:val="none" w:sz="0" w:space="0" w:color="auto"/>
        <w:left w:val="none" w:sz="0" w:space="0" w:color="auto"/>
        <w:bottom w:val="none" w:sz="0" w:space="0" w:color="auto"/>
        <w:right w:val="none" w:sz="0" w:space="0" w:color="auto"/>
      </w:divBdr>
    </w:div>
    <w:div w:id="1649086528">
      <w:bodyDiv w:val="1"/>
      <w:marLeft w:val="0"/>
      <w:marRight w:val="0"/>
      <w:marTop w:val="0"/>
      <w:marBottom w:val="0"/>
      <w:divBdr>
        <w:top w:val="none" w:sz="0" w:space="0" w:color="auto"/>
        <w:left w:val="none" w:sz="0" w:space="0" w:color="auto"/>
        <w:bottom w:val="none" w:sz="0" w:space="0" w:color="auto"/>
        <w:right w:val="none" w:sz="0" w:space="0" w:color="auto"/>
      </w:divBdr>
    </w:div>
    <w:div w:id="1693996401">
      <w:bodyDiv w:val="1"/>
      <w:marLeft w:val="0"/>
      <w:marRight w:val="0"/>
      <w:marTop w:val="0"/>
      <w:marBottom w:val="0"/>
      <w:divBdr>
        <w:top w:val="none" w:sz="0" w:space="0" w:color="auto"/>
        <w:left w:val="none" w:sz="0" w:space="0" w:color="auto"/>
        <w:bottom w:val="none" w:sz="0" w:space="0" w:color="auto"/>
        <w:right w:val="none" w:sz="0" w:space="0" w:color="auto"/>
      </w:divBdr>
    </w:div>
    <w:div w:id="18742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yhs-tr.patientedi@nhs.net" TargetMode="External"/><Relationship Id="rId26" Type="http://schemas.openxmlformats.org/officeDocument/2006/relationships/hyperlink" Target="http://www.yorkhospitals.nhs.uk/about-us/information-governance/privacy-notice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rk.gov.uk/privacy/consultation/YorkUnpaidCarersSurvey" TargetMode="External"/><Relationship Id="rId34" Type="http://schemas.openxmlformats.org/officeDocument/2006/relationships/image" Target="media/image10.emf"/><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carers.org/about-caring/about-caring" TargetMode="External"/><Relationship Id="rId17" Type="http://schemas.openxmlformats.org/officeDocument/2006/relationships/hyperlink" Target="https://www.yorkopendata.org" TargetMode="External"/><Relationship Id="rId25" Type="http://schemas.openxmlformats.org/officeDocument/2006/relationships/hyperlink" Target="http://www.york.gov.uk/CouncilRetentionSchedule" TargetMode="External"/><Relationship Id="rId33" Type="http://schemas.openxmlformats.org/officeDocument/2006/relationships/hyperlink" Target="mailto:carersurvey@york.gov.uk" TargetMode="External"/><Relationship Id="rId38" Type="http://schemas.openxmlformats.org/officeDocument/2006/relationships/hyperlink" Target="http://www.york.gov.uk/BSLInterpretingServi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yorkopendata.org/dataset/5ee1e56f-ee30-418c-92fa-1beee0c672cc/resource/7ccd0b76-505a-4f6c-80d1-dde0fbd22304/download/our-big-budget-conversation-consultation-pn.pdf" TargetMode="External"/><Relationship Id="rId29" Type="http://schemas.openxmlformats.org/officeDocument/2006/relationships/image" Target="media/image8.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carerscentre.co.uk" TargetMode="External"/><Relationship Id="rId23" Type="http://schemas.openxmlformats.org/officeDocument/2006/relationships/hyperlink" Target="mailto:yhs-tr.patientedi@nhs.net" TargetMode="External"/><Relationship Id="rId28" Type="http://schemas.openxmlformats.org/officeDocument/2006/relationships/hyperlink" Target="https://ico.org.uk/for-the-public/" TargetMode="External"/><Relationship Id="rId36" Type="http://schemas.openxmlformats.org/officeDocument/2006/relationships/image" Target="media/image11.emf"/><Relationship Id="rId10" Type="http://schemas.openxmlformats.org/officeDocument/2006/relationships/hyperlink" Target="mailto:yhs-tr.PatientEDI@nhs.net" TargetMode="External"/><Relationship Id="rId19" Type="http://schemas.openxmlformats.org/officeDocument/2006/relationships/image" Target="media/image5.png"/><Relationship Id="rId31" Type="http://schemas.openxmlformats.org/officeDocument/2006/relationships/hyperlink" Target="mailto:information.governance@york.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hospitals.nhs.uk/about-us/information-governance/privacy-notices" TargetMode="External"/><Relationship Id="rId14" Type="http://schemas.openxmlformats.org/officeDocument/2006/relationships/hyperlink" Target="mailto:enquiries@yorkcarerscentre.co.uk" TargetMode="External"/><Relationship Id="rId22" Type="http://schemas.openxmlformats.org/officeDocument/2006/relationships/hyperlink" Target="mailto:asctransformationteam@york.gov.uk" TargetMode="External"/><Relationship Id="rId27" Type="http://schemas.openxmlformats.org/officeDocument/2006/relationships/image" Target="media/image7.png"/><Relationship Id="rId30" Type="http://schemas.openxmlformats.org/officeDocument/2006/relationships/hyperlink" Target="https://www.york.gov.uk/privacy" TargetMode="External"/><Relationship Id="rId35" Type="http://schemas.openxmlformats.org/officeDocument/2006/relationships/hyperlink" Target="mailto:cycaccessteam@york.gov.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930F-2D63-4201-B7B5-778FD8EE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chardson</dc:creator>
  <cp:keywords/>
  <dc:description/>
  <cp:lastModifiedBy>Beaumont, Annafie</cp:lastModifiedBy>
  <cp:revision>3</cp:revision>
  <cp:lastPrinted>2025-01-09T14:58:00Z</cp:lastPrinted>
  <dcterms:created xsi:type="dcterms:W3CDTF">2025-01-09T10:19:00Z</dcterms:created>
  <dcterms:modified xsi:type="dcterms:W3CDTF">2025-01-09T16:05:00Z</dcterms:modified>
</cp:coreProperties>
</file>